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9269E" w:rsidRPr="009876FA" w:rsidRDefault="00D9269E" w:rsidP="00C709EC">
      <w:pPr>
        <w:pStyle w:val="Default"/>
        <w:jc w:val="thaiDistribute"/>
        <w:rPr>
          <w:rFonts w:ascii="TH SarabunIT๙" w:hAnsi="TH SarabunIT๙" w:cs="TH SarabunIT๙"/>
        </w:rPr>
      </w:pPr>
    </w:p>
    <w:p w:rsidR="00C709EC" w:rsidRPr="009876FA" w:rsidRDefault="00C709EC" w:rsidP="00C709EC">
      <w:pPr>
        <w:pStyle w:val="Default"/>
        <w:jc w:val="thaiDistribute"/>
        <w:rPr>
          <w:rFonts w:ascii="TH SarabunIT๙" w:hAnsi="TH SarabunIT๙" w:cs="TH SarabunIT๙"/>
          <w:b/>
          <w:bCs/>
          <w:sz w:val="60"/>
          <w:szCs w:val="60"/>
        </w:rPr>
      </w:pPr>
    </w:p>
    <w:p w:rsidR="00C709EC" w:rsidRPr="009876FA" w:rsidRDefault="00C709EC" w:rsidP="00C709EC">
      <w:pPr>
        <w:pStyle w:val="Default"/>
        <w:jc w:val="thaiDistribute"/>
        <w:rPr>
          <w:rFonts w:ascii="TH SarabunIT๙" w:hAnsi="TH SarabunIT๙" w:cs="TH SarabunIT๙"/>
          <w:b/>
          <w:bCs/>
          <w:sz w:val="60"/>
          <w:szCs w:val="60"/>
        </w:rPr>
      </w:pPr>
    </w:p>
    <w:p w:rsidR="00C709EC" w:rsidRPr="009876FA" w:rsidRDefault="00C709EC" w:rsidP="00C709EC">
      <w:pPr>
        <w:pStyle w:val="Default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D9269E" w:rsidRPr="009876FA" w:rsidRDefault="00D9269E" w:rsidP="00C709EC">
      <w:pPr>
        <w:pStyle w:val="Default"/>
        <w:jc w:val="center"/>
        <w:rPr>
          <w:rFonts w:ascii="TH SarabunIT๙" w:hAnsi="TH SarabunIT๙" w:cs="TH SarabunIT๙"/>
          <w:sz w:val="60"/>
          <w:szCs w:val="60"/>
        </w:rPr>
      </w:pPr>
      <w:r w:rsidRPr="009876FA">
        <w:rPr>
          <w:rFonts w:ascii="TH SarabunIT๙" w:hAnsi="TH SarabunIT๙" w:cs="TH SarabunIT๙"/>
          <w:b/>
          <w:bCs/>
          <w:sz w:val="60"/>
          <w:szCs w:val="60"/>
          <w:cs/>
        </w:rPr>
        <w:t>ข้อตกลงการปฏิบัติราชการ</w:t>
      </w:r>
    </w:p>
    <w:p w:rsidR="00D9269E" w:rsidRPr="009876FA" w:rsidRDefault="004909B5" w:rsidP="00C709EC">
      <w:pPr>
        <w:pStyle w:val="Default"/>
        <w:jc w:val="center"/>
        <w:rPr>
          <w:rFonts w:ascii="TH SarabunIT๙" w:hAnsi="TH SarabunIT๙" w:cs="TH SarabunIT๙"/>
          <w:sz w:val="60"/>
          <w:szCs w:val="60"/>
        </w:rPr>
      </w:pPr>
      <w:r w:rsidRPr="009876FA">
        <w:rPr>
          <w:rFonts w:ascii="TH SarabunIT๙" w:hAnsi="TH SarabunIT๙" w:cs="TH SarabunIT๙"/>
          <w:b/>
          <w:bCs/>
          <w:sz w:val="60"/>
          <w:szCs w:val="60"/>
          <w:cs/>
        </w:rPr>
        <w:t>ประจำ</w:t>
      </w:r>
      <w:r w:rsidR="00D9269E" w:rsidRPr="009876FA">
        <w:rPr>
          <w:rFonts w:ascii="TH SarabunIT๙" w:hAnsi="TH SarabunIT๙" w:cs="TH SarabunIT๙"/>
          <w:b/>
          <w:bCs/>
          <w:sz w:val="60"/>
          <w:szCs w:val="60"/>
          <w:cs/>
        </w:rPr>
        <w:t>ปีงบประมาณพ</w:t>
      </w:r>
      <w:r w:rsidR="00D9269E" w:rsidRPr="009876FA">
        <w:rPr>
          <w:rFonts w:ascii="TH SarabunIT๙" w:hAnsi="TH SarabunIT๙" w:cs="TH SarabunIT๙"/>
          <w:b/>
          <w:bCs/>
          <w:sz w:val="60"/>
          <w:szCs w:val="60"/>
        </w:rPr>
        <w:t>.</w:t>
      </w:r>
      <w:r w:rsidR="00D9269E" w:rsidRPr="009876FA">
        <w:rPr>
          <w:rFonts w:ascii="TH SarabunIT๙" w:hAnsi="TH SarabunIT๙" w:cs="TH SarabunIT๙"/>
          <w:b/>
          <w:bCs/>
          <w:sz w:val="60"/>
          <w:szCs w:val="60"/>
          <w:cs/>
        </w:rPr>
        <w:t>ศ</w:t>
      </w:r>
      <w:r w:rsidR="00D9269E" w:rsidRPr="009876FA">
        <w:rPr>
          <w:rFonts w:ascii="TH SarabunIT๙" w:hAnsi="TH SarabunIT๙" w:cs="TH SarabunIT๙"/>
          <w:b/>
          <w:bCs/>
          <w:sz w:val="60"/>
          <w:szCs w:val="60"/>
        </w:rPr>
        <w:t xml:space="preserve">. </w:t>
      </w:r>
      <w:r w:rsidR="000A3C01">
        <w:rPr>
          <w:rFonts w:ascii="TH SarabunIT๙" w:hAnsi="TH SarabunIT๙" w:cs="TH SarabunIT๙"/>
          <w:b/>
          <w:bCs/>
          <w:sz w:val="60"/>
          <w:szCs w:val="60"/>
        </w:rPr>
        <w:t>2562</w:t>
      </w:r>
    </w:p>
    <w:p w:rsidR="00D9269E" w:rsidRPr="009876FA" w:rsidRDefault="00D9269E" w:rsidP="00C709EC">
      <w:pPr>
        <w:pStyle w:val="Default"/>
        <w:jc w:val="center"/>
        <w:rPr>
          <w:rFonts w:ascii="TH SarabunIT๙" w:hAnsi="TH SarabunIT๙" w:cs="TH SarabunIT๙"/>
          <w:sz w:val="60"/>
          <w:szCs w:val="60"/>
        </w:rPr>
      </w:pPr>
      <w:r w:rsidRPr="009876FA">
        <w:rPr>
          <w:rFonts w:ascii="TH SarabunIT๙" w:hAnsi="TH SarabunIT๙" w:cs="TH SarabunIT๙"/>
          <w:b/>
          <w:bCs/>
          <w:sz w:val="60"/>
          <w:szCs w:val="60"/>
          <w:cs/>
        </w:rPr>
        <w:t>ส่วนราชการ</w:t>
      </w:r>
    </w:p>
    <w:p w:rsidR="00D9269E" w:rsidRPr="009876FA" w:rsidRDefault="00D9269E" w:rsidP="00C709EC">
      <w:pPr>
        <w:pStyle w:val="Default"/>
        <w:jc w:val="center"/>
        <w:rPr>
          <w:rFonts w:ascii="TH SarabunIT๙" w:hAnsi="TH SarabunIT๙" w:cs="TH SarabunIT๙"/>
          <w:sz w:val="60"/>
          <w:szCs w:val="60"/>
        </w:rPr>
      </w:pPr>
      <w:r w:rsidRPr="009876FA">
        <w:rPr>
          <w:rFonts w:ascii="TH SarabunIT๙" w:hAnsi="TH SarabunIT๙" w:cs="TH SarabunIT๙"/>
          <w:b/>
          <w:bCs/>
          <w:sz w:val="60"/>
          <w:szCs w:val="60"/>
          <w:cs/>
        </w:rPr>
        <w:t>เทศบาลตำบลยุโป</w:t>
      </w:r>
    </w:p>
    <w:p w:rsidR="00D9269E" w:rsidRPr="009876FA" w:rsidRDefault="00D9269E" w:rsidP="00C709E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sz w:val="60"/>
          <w:szCs w:val="60"/>
          <w:cs/>
        </w:rPr>
        <w:t>อำเภอเมืองยะลา  จังหวัดยะลา</w:t>
      </w:r>
    </w:p>
    <w:p w:rsidR="0009088A" w:rsidRDefault="0009088A" w:rsidP="00C709EC">
      <w:pPr>
        <w:pStyle w:val="Default"/>
        <w:jc w:val="center"/>
        <w:rPr>
          <w:rFonts w:ascii="TH SarabunIT๙" w:hAnsi="TH SarabunIT๙" w:cs="TH SarabunIT๙"/>
          <w:color w:val="auto"/>
        </w:rPr>
      </w:pPr>
    </w:p>
    <w:p w:rsidR="0009088A" w:rsidRPr="0009088A" w:rsidRDefault="0009088A" w:rsidP="0009088A"/>
    <w:p w:rsidR="0009088A" w:rsidRPr="0009088A" w:rsidRDefault="0009088A" w:rsidP="0009088A"/>
    <w:p w:rsidR="0009088A" w:rsidRPr="0009088A" w:rsidRDefault="0009088A" w:rsidP="0009088A"/>
    <w:p w:rsidR="0009088A" w:rsidRPr="0009088A" w:rsidRDefault="0009088A" w:rsidP="0009088A"/>
    <w:p w:rsidR="0009088A" w:rsidRPr="0009088A" w:rsidRDefault="0009088A" w:rsidP="0009088A"/>
    <w:p w:rsidR="0009088A" w:rsidRPr="0009088A" w:rsidRDefault="0009088A" w:rsidP="0009088A"/>
    <w:p w:rsidR="0009088A" w:rsidRPr="0009088A" w:rsidRDefault="0009088A" w:rsidP="0009088A"/>
    <w:p w:rsidR="0009088A" w:rsidRPr="0009088A" w:rsidRDefault="0009088A" w:rsidP="0009088A"/>
    <w:p w:rsidR="0009088A" w:rsidRPr="0009088A" w:rsidRDefault="0009088A" w:rsidP="0009088A"/>
    <w:p w:rsidR="0009088A" w:rsidRPr="0009088A" w:rsidRDefault="0009088A" w:rsidP="0009088A"/>
    <w:p w:rsidR="0009088A" w:rsidRPr="0009088A" w:rsidRDefault="0009088A" w:rsidP="0009088A"/>
    <w:p w:rsidR="0009088A" w:rsidRPr="0009088A" w:rsidRDefault="0009088A" w:rsidP="0009088A"/>
    <w:p w:rsidR="0009088A" w:rsidRPr="0009088A" w:rsidRDefault="0009088A" w:rsidP="0009088A"/>
    <w:p w:rsidR="0009088A" w:rsidRDefault="0009088A" w:rsidP="0009088A"/>
    <w:p w:rsidR="00D9269E" w:rsidRPr="0009088A" w:rsidRDefault="0009088A" w:rsidP="0009088A">
      <w:pPr>
        <w:tabs>
          <w:tab w:val="left" w:pos="6154"/>
        </w:tabs>
      </w:pPr>
      <w:r>
        <w:tab/>
      </w:r>
    </w:p>
    <w:p w:rsidR="00D9269E" w:rsidRPr="003C2635" w:rsidRDefault="00221E74" w:rsidP="008F3324">
      <w:pPr>
        <w:pStyle w:val="Default"/>
        <w:pageBreakBefore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3C2635">
        <w:rPr>
          <w:rFonts w:ascii="TH SarabunIT๙" w:hAnsi="TH SarabunIT๙" w:cs="TH SarabunIT๙"/>
          <w:noProof/>
          <w:color w:val="0000FF"/>
        </w:rPr>
        <w:lastRenderedPageBreak/>
        <w:drawing>
          <wp:inline distT="0" distB="0" distL="0" distR="0" wp14:anchorId="3FDEF0E1" wp14:editId="66CBCBFE">
            <wp:extent cx="1093033" cy="1066800"/>
            <wp:effectExtent l="0" t="0" r="0" b="0"/>
            <wp:docPr id="3" name="รูปภาพ 3" descr="http://intranet.m-culture.go.th/khonkaen/t1/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.m-culture.go.th/khonkaen/t1/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177" cy="107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76FA" w:rsidRPr="003C2635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                                                                                              </w:t>
      </w:r>
      <w:r w:rsidR="00D9269E" w:rsidRPr="003C2635">
        <w:rPr>
          <w:rFonts w:ascii="TH SarabunIT๙" w:hAnsi="TH SarabunIT๙" w:cs="TH SarabunIT๙"/>
          <w:color w:val="auto"/>
          <w:sz w:val="32"/>
          <w:szCs w:val="32"/>
          <w:cs/>
        </w:rPr>
        <w:t>ประกาศเทศบาลตำบลยุโป</w:t>
      </w:r>
    </w:p>
    <w:p w:rsidR="00D9269E" w:rsidRPr="003C2635" w:rsidRDefault="00D9269E" w:rsidP="008F3324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3C2635">
        <w:rPr>
          <w:rFonts w:ascii="TH SarabunIT๙" w:hAnsi="TH SarabunIT๙" w:cs="TH SarabunIT๙"/>
          <w:color w:val="auto"/>
          <w:sz w:val="32"/>
          <w:szCs w:val="32"/>
          <w:cs/>
        </w:rPr>
        <w:t>เรื่องข้อตกลงในการปฏิบัติราชการระหว่างข้าราชการและพนักงานจ้าง</w:t>
      </w:r>
    </w:p>
    <w:p w:rsidR="00D9269E" w:rsidRPr="003C2635" w:rsidRDefault="00D9269E" w:rsidP="008F3324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3C2635">
        <w:rPr>
          <w:rFonts w:ascii="TH SarabunIT๙" w:hAnsi="TH SarabunIT๙" w:cs="TH SarabunIT๙"/>
          <w:color w:val="auto"/>
          <w:sz w:val="32"/>
          <w:szCs w:val="32"/>
          <w:cs/>
        </w:rPr>
        <w:t>กับผู้บริหาร</w:t>
      </w:r>
      <w:r w:rsidR="004909B5" w:rsidRPr="003C2635">
        <w:rPr>
          <w:rFonts w:ascii="TH SarabunIT๙" w:hAnsi="TH SarabunIT๙" w:cs="TH SarabunIT๙"/>
          <w:color w:val="auto"/>
          <w:sz w:val="32"/>
          <w:szCs w:val="32"/>
          <w:cs/>
        </w:rPr>
        <w:t>ประจำ</w:t>
      </w:r>
      <w:r w:rsidRPr="003C2635">
        <w:rPr>
          <w:rFonts w:ascii="TH SarabunIT๙" w:hAnsi="TH SarabunIT๙" w:cs="TH SarabunIT๙"/>
          <w:color w:val="auto"/>
          <w:sz w:val="32"/>
          <w:szCs w:val="32"/>
          <w:cs/>
        </w:rPr>
        <w:t>ปีงบประมาณพ</w:t>
      </w:r>
      <w:r w:rsidRPr="003C2635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3C2635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3C2635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="000A3C01">
        <w:rPr>
          <w:rFonts w:ascii="TH SarabunIT๙" w:hAnsi="TH SarabunIT๙" w:cs="TH SarabunIT๙"/>
          <w:color w:val="auto"/>
          <w:sz w:val="32"/>
          <w:szCs w:val="32"/>
        </w:rPr>
        <w:t>2562</w:t>
      </w:r>
    </w:p>
    <w:p w:rsidR="004909B5" w:rsidRPr="009876FA" w:rsidRDefault="004909B5" w:rsidP="00C709EC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4909B5" w:rsidRPr="009876FA" w:rsidRDefault="00D9269E" w:rsidP="004909B5">
      <w:pPr>
        <w:pStyle w:val="Default"/>
        <w:ind w:left="72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เพื่อให้การบริหารราชการของเทศบาลตำบลยุโป</w:t>
      </w:r>
      <w:r w:rsidR="008E171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เกิดผลสัมฤทธิ์ต่อภารกิจของรัฐโดยมีผู้รับผิดชอบ</w:t>
      </w:r>
    </w:p>
    <w:p w:rsidR="00D9269E" w:rsidRPr="009876FA" w:rsidRDefault="00D9269E" w:rsidP="004909B5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ต่อผลการปฏิบัติงานและมีเป้าหมายการ</w:t>
      </w:r>
      <w:r w:rsidR="004909B5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ทำงาน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ที่ชัดเจน</w:t>
      </w:r>
      <w:r w:rsidR="008E171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ตลอดจนมีตัวชี้วัดผลการ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ดำเนิน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งานที่แสดงประสิทธิภาพ</w:t>
      </w:r>
      <w:r w:rsidR="008E171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และประสิทธิผลการปฏิบัติงาน</w:t>
      </w:r>
      <w:r w:rsidR="008E171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ตามพระราชกฤษฎีกาว่าด้วยหลักเกณฑ์และการบริหารกิจการบ้านเมืองที่ดี</w:t>
      </w:r>
      <w:r w:rsidR="008E171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      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. 2546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ประกอบกับ</w:t>
      </w:r>
      <w:r w:rsidR="00250D89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หนังสือด่วนที่สุดที่มท</w:t>
      </w:r>
      <w:r w:rsidR="00250D89"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0809.3/</w:t>
      </w:r>
      <w:r w:rsidR="00250D89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ว</w:t>
      </w:r>
      <w:r w:rsidR="00250D89"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692 </w:t>
      </w:r>
      <w:r w:rsidR="00250D89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ลงวันที่</w:t>
      </w:r>
      <w:r w:rsidR="00250D89"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31 </w:t>
      </w:r>
      <w:r w:rsidR="00250D89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มีนาคม</w:t>
      </w:r>
      <w:r w:rsidR="00250D89">
        <w:rPr>
          <w:rFonts w:ascii="TH SarabunIT๙" w:hAnsi="TH SarabunIT๙" w:cs="TH SarabunIT๙"/>
          <w:color w:val="auto"/>
          <w:sz w:val="32"/>
          <w:szCs w:val="32"/>
        </w:rPr>
        <w:t>25</w:t>
      </w:r>
      <w:r w:rsidR="00250D89">
        <w:rPr>
          <w:rFonts w:ascii="TH SarabunIT๙" w:hAnsi="TH SarabunIT๙" w:cs="TH SarabunIT๙" w:hint="cs"/>
          <w:color w:val="auto"/>
          <w:sz w:val="32"/>
          <w:szCs w:val="32"/>
          <w:cs/>
        </w:rPr>
        <w:t>59</w:t>
      </w:r>
      <w:r w:rsidR="00250D89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หนังสือด่วนที่สุด</w:t>
      </w:r>
      <w:r w:rsidR="00250D89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</w:t>
      </w:r>
      <w:r w:rsidR="00250D89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ที่มท</w:t>
      </w:r>
      <w:r w:rsidR="00250D89"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0892.3/</w:t>
      </w:r>
      <w:r w:rsidR="00250D89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ว</w:t>
      </w:r>
      <w:r w:rsidR="00250D89"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835 </w:t>
      </w:r>
      <w:r w:rsidR="00250D89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ลงวันที่</w:t>
      </w:r>
      <w:r w:rsidR="00250D89"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27 </w:t>
      </w:r>
      <w:r w:rsidR="00250D89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เมษายน</w:t>
      </w:r>
      <w:r w:rsidR="00250D89">
        <w:rPr>
          <w:rFonts w:ascii="TH SarabunIT๙" w:hAnsi="TH SarabunIT๙" w:cs="TH SarabunIT๙"/>
          <w:color w:val="auto"/>
          <w:sz w:val="32"/>
          <w:szCs w:val="32"/>
        </w:rPr>
        <w:t xml:space="preserve">2559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เทศบาลตำบลยุโป</w:t>
      </w:r>
      <w:r w:rsidR="008E171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จึงได้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จัดทำ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ข้อตกลงการปฏิบัติราชการระหว่างข้าราชการลูกจ้าง</w:t>
      </w:r>
      <w:r w:rsidR="008F3324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ประจำ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และพนักงานจ้างกับผู้บริหารดังต่อไปนี้</w:t>
      </w:r>
    </w:p>
    <w:p w:rsidR="004909B5" w:rsidRPr="009876FA" w:rsidRDefault="00D9269E" w:rsidP="004909B5">
      <w:pPr>
        <w:pStyle w:val="Default"/>
        <w:ind w:left="72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ข้อ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1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ประกาศนี้เรียกว่า</w:t>
      </w: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</w:rPr>
        <w:t>“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ข้อตกลงในการปฏิบัติราชการระหว่างข้าราชการและพนักงานจ้างกับ</w:t>
      </w:r>
    </w:p>
    <w:p w:rsidR="00D9269E" w:rsidRPr="009876FA" w:rsidRDefault="00D9269E" w:rsidP="004909B5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ผู้บริหาร</w:t>
      </w:r>
      <w:r w:rsidR="004909B5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ประจำ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ปีงบประมาณพ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="000A3C01">
        <w:rPr>
          <w:rFonts w:ascii="TH SarabunIT๙" w:hAnsi="TH SarabunIT๙" w:cs="TH SarabunIT๙"/>
          <w:color w:val="auto"/>
          <w:sz w:val="32"/>
          <w:szCs w:val="32"/>
        </w:rPr>
        <w:t>2562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” </w:t>
      </w:r>
    </w:p>
    <w:p w:rsidR="00D9269E" w:rsidRPr="009876FA" w:rsidRDefault="00D9269E" w:rsidP="004909B5">
      <w:pPr>
        <w:pStyle w:val="Default"/>
        <w:ind w:left="72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ข้อ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2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ประกาศให้ใช้บังคับตั้งแต่วันที่ประกาศเป็นต้นไป</w:t>
      </w:r>
    </w:p>
    <w:p w:rsidR="004909B5" w:rsidRPr="009876FA" w:rsidRDefault="00D9269E" w:rsidP="004909B5">
      <w:pPr>
        <w:pStyle w:val="Default"/>
        <w:ind w:left="72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ข้อ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3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ระยะเวลาการ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ดำเนิน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แล้วเสร็จของงานให้เป็นไปตามรายละเอียดที่ปรากฏแนบท้าย</w:t>
      </w:r>
    </w:p>
    <w:p w:rsidR="00D9269E" w:rsidRPr="009876FA" w:rsidRDefault="00D9269E" w:rsidP="004909B5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ประกาศนี้</w:t>
      </w:r>
    </w:p>
    <w:p w:rsidR="00D9269E" w:rsidRPr="009876FA" w:rsidRDefault="00D9269E" w:rsidP="004909B5">
      <w:pPr>
        <w:pStyle w:val="Default"/>
        <w:ind w:left="72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จึงประกาศให้ทราบโดยทั่วกัน</w:t>
      </w:r>
    </w:p>
    <w:p w:rsidR="004909B5" w:rsidRPr="009876FA" w:rsidRDefault="004909B5" w:rsidP="004909B5">
      <w:pPr>
        <w:pStyle w:val="Default"/>
        <w:ind w:left="144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D9269E" w:rsidRPr="009876FA" w:rsidRDefault="00D9269E" w:rsidP="004909B5">
      <w:pPr>
        <w:pStyle w:val="Default"/>
        <w:ind w:left="144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ประกาศ</w:t>
      </w:r>
      <w:r w:rsidR="006C2E12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ณ</w:t>
      </w:r>
      <w:r w:rsidR="006C2E12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วันที่</w:t>
      </w:r>
      <w:r w:rsidR="006C2E12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เดือนตุลาคม</w:t>
      </w:r>
      <w:r w:rsidR="006C2E12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="000A3C01">
        <w:rPr>
          <w:rFonts w:ascii="TH SarabunIT๙" w:hAnsi="TH SarabunIT๙" w:cs="TH SarabunIT๙"/>
          <w:color w:val="auto"/>
          <w:sz w:val="32"/>
          <w:szCs w:val="32"/>
        </w:rPr>
        <w:t>2561</w:t>
      </w:r>
    </w:p>
    <w:p w:rsidR="004909B5" w:rsidRPr="009876FA" w:rsidRDefault="004909B5" w:rsidP="004909B5">
      <w:pPr>
        <w:pStyle w:val="Default"/>
        <w:ind w:left="288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D9269E" w:rsidRPr="009876FA" w:rsidRDefault="006C2E12" w:rsidP="004909B5">
      <w:pPr>
        <w:pStyle w:val="Default"/>
        <w:ind w:left="360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 xml:space="preserve">   </w:t>
      </w:r>
      <w:r w:rsidR="00D9269E" w:rsidRPr="009876FA">
        <w:rPr>
          <w:rFonts w:ascii="TH SarabunIT๙" w:hAnsi="TH SarabunIT๙" w:cs="TH SarabunIT๙"/>
          <w:color w:val="auto"/>
          <w:sz w:val="32"/>
          <w:szCs w:val="32"/>
        </w:rPr>
        <w:t>(</w:t>
      </w:r>
      <w:proofErr w:type="gramStart"/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นายธานินทร์</w:t>
      </w:r>
      <w:r w:rsidR="00223CA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proofErr w:type="spellStart"/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บือ</w:t>
      </w:r>
      <w:proofErr w:type="spellEnd"/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ราแง</w:t>
      </w:r>
      <w:proofErr w:type="gramEnd"/>
      <w:r w:rsidR="00D9269E"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</w:p>
    <w:p w:rsidR="00D9269E" w:rsidRPr="009876FA" w:rsidRDefault="00C24B10" w:rsidP="004909B5">
      <w:pPr>
        <w:pStyle w:val="Default"/>
        <w:ind w:left="360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D9269E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นายกเทศมนตรี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ตำบล</w:t>
      </w:r>
      <w:r w:rsidR="00D9269E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ยุโป</w:t>
      </w:r>
    </w:p>
    <w:p w:rsidR="00D9269E" w:rsidRPr="009876FA" w:rsidRDefault="00D9269E" w:rsidP="00C709EC">
      <w:pPr>
        <w:pStyle w:val="Default"/>
        <w:jc w:val="thaiDistribute"/>
        <w:rPr>
          <w:rFonts w:ascii="TH SarabunIT๙" w:hAnsi="TH SarabunIT๙" w:cs="TH SarabunIT๙"/>
          <w:color w:val="auto"/>
        </w:rPr>
      </w:pPr>
    </w:p>
    <w:p w:rsidR="00D9269E" w:rsidRPr="009876FA" w:rsidRDefault="00221E74" w:rsidP="00221E74">
      <w:pPr>
        <w:pStyle w:val="Default"/>
        <w:pageBreakBefore/>
        <w:jc w:val="center"/>
        <w:rPr>
          <w:rFonts w:ascii="TH SarabunIT๙" w:hAnsi="TH SarabunIT๙" w:cs="TH SarabunIT๙"/>
          <w:color w:val="auto"/>
          <w:sz w:val="36"/>
          <w:szCs w:val="36"/>
        </w:rPr>
      </w:pPr>
      <w:r w:rsidRPr="009876FA">
        <w:rPr>
          <w:rFonts w:ascii="TH SarabunIT๙" w:hAnsi="TH SarabunIT๙" w:cs="TH SarabunIT๙"/>
          <w:noProof/>
          <w:color w:val="0000FF"/>
        </w:rPr>
        <w:lastRenderedPageBreak/>
        <w:drawing>
          <wp:inline distT="0" distB="0" distL="0" distR="0" wp14:anchorId="6E4D5AF4" wp14:editId="28A726F9">
            <wp:extent cx="1093033" cy="1066800"/>
            <wp:effectExtent l="0" t="0" r="0" b="0"/>
            <wp:docPr id="6" name="รูปภาพ 6" descr="http://intranet.m-culture.go.th/khonkaen/t1/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.m-culture.go.th/khonkaen/t1/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177" cy="107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12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 xml:space="preserve">                                                                                                   </w:t>
      </w:r>
      <w:r w:rsidR="00D9269E" w:rsidRPr="009876FA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ข้อตกลงการปฏิบัติราชการ</w:t>
      </w:r>
    </w:p>
    <w:p w:rsidR="00D9269E" w:rsidRPr="009876FA" w:rsidRDefault="00D9269E" w:rsidP="004909B5">
      <w:pPr>
        <w:pStyle w:val="Default"/>
        <w:jc w:val="center"/>
        <w:rPr>
          <w:rFonts w:ascii="TH SarabunIT๙" w:hAnsi="TH SarabunIT๙" w:cs="TH SarabunIT๙"/>
          <w:color w:val="auto"/>
          <w:sz w:val="36"/>
          <w:szCs w:val="36"/>
        </w:rPr>
      </w:pPr>
      <w:r w:rsidRPr="009876FA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เทศบาลตำบลยุโป</w:t>
      </w:r>
    </w:p>
    <w:p w:rsidR="00D9269E" w:rsidRPr="009876FA" w:rsidRDefault="004909B5" w:rsidP="004909B5">
      <w:pPr>
        <w:pStyle w:val="Default"/>
        <w:jc w:val="center"/>
        <w:rPr>
          <w:rFonts w:ascii="TH SarabunIT๙" w:hAnsi="TH SarabunIT๙" w:cs="TH SarabunIT๙"/>
          <w:color w:val="auto"/>
          <w:sz w:val="36"/>
          <w:szCs w:val="36"/>
        </w:rPr>
      </w:pPr>
      <w:r w:rsidRPr="009876FA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ประจำ</w:t>
      </w:r>
      <w:r w:rsidR="00D9269E" w:rsidRPr="009876FA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ปีงบประมาณพ</w:t>
      </w:r>
      <w:r w:rsidR="00D9269E" w:rsidRPr="009876FA">
        <w:rPr>
          <w:rFonts w:ascii="TH SarabunIT๙" w:hAnsi="TH SarabunIT๙" w:cs="TH SarabunIT๙"/>
          <w:b/>
          <w:bCs/>
          <w:color w:val="auto"/>
          <w:sz w:val="36"/>
          <w:szCs w:val="36"/>
        </w:rPr>
        <w:t>.</w:t>
      </w:r>
      <w:r w:rsidR="00D9269E" w:rsidRPr="009876FA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ศ</w:t>
      </w:r>
      <w:r w:rsidR="00D9269E" w:rsidRPr="009876FA">
        <w:rPr>
          <w:rFonts w:ascii="TH SarabunIT๙" w:hAnsi="TH SarabunIT๙" w:cs="TH SarabunIT๙"/>
          <w:b/>
          <w:bCs/>
          <w:color w:val="auto"/>
          <w:sz w:val="36"/>
          <w:szCs w:val="36"/>
        </w:rPr>
        <w:t xml:space="preserve">. </w:t>
      </w:r>
      <w:r w:rsidR="000A3C01">
        <w:rPr>
          <w:rFonts w:ascii="TH SarabunIT๙" w:hAnsi="TH SarabunIT๙" w:cs="TH SarabunIT๙"/>
          <w:b/>
          <w:bCs/>
          <w:color w:val="auto"/>
          <w:sz w:val="36"/>
          <w:szCs w:val="36"/>
        </w:rPr>
        <w:t>2562</w:t>
      </w:r>
    </w:p>
    <w:p w:rsidR="00D9269E" w:rsidRPr="009876FA" w:rsidRDefault="00D9269E" w:rsidP="004909B5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>******************************</w:t>
      </w:r>
    </w:p>
    <w:p w:rsidR="004909B5" w:rsidRPr="009876FA" w:rsidRDefault="004909B5" w:rsidP="004909B5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</w:p>
    <w:p w:rsidR="00D9269E" w:rsidRPr="009876FA" w:rsidRDefault="00D9269E" w:rsidP="004909B5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1.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ข้าพเจ้า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นางสาวนวรัตน์    เพ</w:t>
      </w:r>
      <w:proofErr w:type="spellStart"/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็ช</w:t>
      </w:r>
      <w:proofErr w:type="spellEnd"/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รเรือนทอง</w:t>
      </w:r>
      <w:r w:rsidR="00C24B10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ในฐานะหัวหน้าส่วนราชการของเทศบาลตำบลยุโปพร้อมคณะ</w:t>
      </w:r>
      <w:r w:rsidR="004909B5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ทำงาน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ได้ร่วมกันพิจารณาและเลือกตัวชี้วัดในประเด็นการประเมินผลการปฏิบัติราชการตามแนวทางการปฏิบัติงานตามหลักเกณฑ์การบริหารกิจการบ้านเมืองที่ดีขององค์กรปกครองส่วนท้องถิ่นในแต่ละด้าน</w:t>
      </w:r>
    </w:p>
    <w:p w:rsidR="00D9269E" w:rsidRPr="009876FA" w:rsidRDefault="00D9269E" w:rsidP="00C709EC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>(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รายละเอียดแนบท้ายข้อตกลงการปฏิบัติราชการ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</w:p>
    <w:p w:rsidR="00D9269E" w:rsidRPr="009876FA" w:rsidRDefault="00D9269E" w:rsidP="004909B5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2.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ข้าพเจ้า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นายธานินทร์</w:t>
      </w:r>
      <w:r w:rsidR="008E171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proofErr w:type="spellStart"/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บือ</w:t>
      </w:r>
      <w:proofErr w:type="spellEnd"/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ราแง</w:t>
      </w:r>
      <w:r w:rsidR="008E171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ในฐานะนายกเทศมนตรี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ตำบล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ยุโปได้พิจารณาและเห็นชอบประเด็นการประเมินและตัวชี้วัดผลการปฏิบัติราชการเป้าหมายและรายละเอียดอื่นๆตามที่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ำหนด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ในแบบข้อเสนอเป็นข้อตกลงการปฏิบัติราชการที่แนบมาพร้อมนี้และข้าพเจ้ายินดีจะ</w:t>
      </w:r>
      <w:r w:rsidR="004909B5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ำกับ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และตรวจสอบผลการปฏิบัติราชการของ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นางสาวนวรัตน์    เพ</w:t>
      </w:r>
      <w:proofErr w:type="spellStart"/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็ช</w:t>
      </w:r>
      <w:proofErr w:type="spellEnd"/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รเรือนทอง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และคณะ</w:t>
      </w:r>
      <w:r w:rsidR="004909B5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ทำงาน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ดังกล่าวให้เป็นไปตาม</w:t>
      </w:r>
      <w:r w:rsidR="004909B5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คำรับรอง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ที่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จัดทำ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ขึ้น</w:t>
      </w:r>
    </w:p>
    <w:p w:rsidR="00D9269E" w:rsidRPr="009876FA" w:rsidRDefault="00D9269E" w:rsidP="004909B5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3.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ข้าพเจ้า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นางสาวนวรัตน์    เพ</w:t>
      </w:r>
      <w:proofErr w:type="spellStart"/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็ช</w:t>
      </w:r>
      <w:proofErr w:type="spellEnd"/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รเรือนทอง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ในฐานะหัวหน้าส่วนราชการของเทศบาลตำบลยุโปได้</w:t>
      </w:r>
      <w:r w:rsidR="004909B5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ทำความ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เข้าใจ</w:t>
      </w:r>
      <w:r w:rsidR="004909B5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คำรับรอง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ตามที่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ำหนด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ในแบบข้อเสนอฯดังกล่าวเป็นข้อตกลงให้กับ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นายธานินทร์</w:t>
      </w:r>
      <w:proofErr w:type="spellStart"/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บือ</w:t>
      </w:r>
      <w:proofErr w:type="spellEnd"/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ราแง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ว่าจะมุ่งมั่นปฏิบัติราชการให้เกิดผลงานที่ดีตามเป้าหมายของตัวชี้วัดในระดับสูงสุดเพื่อให้บรรลุเป้าหมายแต่ละมิติหรือแต่ละด้านที่ให้</w:t>
      </w:r>
      <w:r w:rsidR="004909B5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คำรับรอง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ไว้</w:t>
      </w:r>
    </w:p>
    <w:p w:rsidR="00D9269E" w:rsidRPr="009876FA" w:rsidRDefault="00D9269E" w:rsidP="004909B5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4.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ทั้งสองฝ่ายได้</w:t>
      </w:r>
      <w:r w:rsidR="004909B5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ทำความ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เข้าใจในข้อตกลงการปฏิบัติราชการและเห็นพ้องกันแล้วจึงได้ลงลายมือชื่อไว้เป็น</w:t>
      </w:r>
      <w:r w:rsidR="004909B5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สำคัญ</w:t>
      </w:r>
    </w:p>
    <w:p w:rsidR="004909B5" w:rsidRPr="009876FA" w:rsidRDefault="004909B5" w:rsidP="004909B5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4909B5" w:rsidRPr="009876FA" w:rsidRDefault="004909B5" w:rsidP="004909B5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4909B5" w:rsidRPr="009876FA" w:rsidRDefault="004909B5" w:rsidP="004909B5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D9269E" w:rsidRPr="009876FA" w:rsidRDefault="00EA0A49" w:rsidP="006C2E12">
      <w:pPr>
        <w:pStyle w:val="Default"/>
        <w:ind w:firstLine="720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 xml:space="preserve">    </w:t>
      </w:r>
      <w:r w:rsidR="00D9269E" w:rsidRPr="009876FA">
        <w:rPr>
          <w:rFonts w:ascii="TH SarabunIT๙" w:hAnsi="TH SarabunIT๙" w:cs="TH SarabunIT๙"/>
          <w:color w:val="auto"/>
          <w:sz w:val="32"/>
          <w:szCs w:val="32"/>
        </w:rPr>
        <w:t>(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นายธานินทร์</w:t>
      </w:r>
      <w:proofErr w:type="spellStart"/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บือ</w:t>
      </w:r>
      <w:proofErr w:type="spellEnd"/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ราแง</w:t>
      </w:r>
      <w:r w:rsidR="00D9269E"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="004909B5"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="004909B5"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="004909B5"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="004909B5"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="00D9269E" w:rsidRPr="009876FA">
        <w:rPr>
          <w:rFonts w:ascii="TH SarabunIT๙" w:hAnsi="TH SarabunIT๙" w:cs="TH SarabunIT๙"/>
          <w:color w:val="auto"/>
          <w:sz w:val="32"/>
          <w:szCs w:val="32"/>
        </w:rPr>
        <w:t>(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นางสาวนวรัตน์    เพ</w:t>
      </w:r>
      <w:proofErr w:type="spellStart"/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็ช</w:t>
      </w:r>
      <w:proofErr w:type="spellEnd"/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รเรือนทอง</w:t>
      </w:r>
      <w:r w:rsidR="00D9269E" w:rsidRPr="009876FA">
        <w:rPr>
          <w:rFonts w:ascii="TH SarabunIT๙" w:hAnsi="TH SarabunIT๙" w:cs="TH SarabunIT๙"/>
          <w:color w:val="auto"/>
          <w:sz w:val="32"/>
          <w:szCs w:val="32"/>
        </w:rPr>
        <w:t>)</w:t>
      </w:r>
    </w:p>
    <w:p w:rsidR="00D9269E" w:rsidRPr="009876FA" w:rsidRDefault="00E12D8A" w:rsidP="006C2E12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</w:t>
      </w:r>
      <w:r w:rsidR="00D9269E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นายกเทศมนตรี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ตำบล</w:t>
      </w:r>
      <w:r w:rsidR="00D9269E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ยุโป</w:t>
      </w:r>
      <w:r w:rsidR="004909B5" w:rsidRPr="009876FA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4909B5" w:rsidRPr="009876FA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4909B5" w:rsidRPr="009876FA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4909B5" w:rsidRPr="009876FA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4909B5" w:rsidRPr="009876FA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D9269E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ปลัดเทศบาลตำบลยุโป</w:t>
      </w:r>
    </w:p>
    <w:p w:rsidR="00D9269E" w:rsidRPr="009876FA" w:rsidRDefault="00E12D8A" w:rsidP="006C2E12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D9269E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ผู้รับข้อตกลง</w:t>
      </w:r>
      <w:r w:rsidR="004909B5"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="004909B5"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="004909B5"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="004909B5"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="004909B5"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="004909B5"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="004909B5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ผู้ทำ</w:t>
      </w:r>
      <w:r w:rsidR="00D9269E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ข้อตกลง</w:t>
      </w:r>
    </w:p>
    <w:p w:rsidR="00D9269E" w:rsidRPr="009876FA" w:rsidRDefault="008E1717" w:rsidP="006C2E12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</w:t>
      </w:r>
      <w:r w:rsidR="00D9269E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วันที่</w:t>
      </w:r>
      <w:r w:rsidR="006C2E12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2</w:t>
      </w:r>
      <w:r w:rsidR="006C2E12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D9269E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r w:rsidR="00D9269E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="00D9269E" w:rsidRPr="009876FA">
        <w:rPr>
          <w:rFonts w:ascii="TH SarabunIT๙" w:hAnsi="TH SarabunIT๙" w:cs="TH SarabunIT๙"/>
          <w:color w:val="auto"/>
          <w:sz w:val="32"/>
          <w:szCs w:val="32"/>
        </w:rPr>
        <w:t>.</w:t>
      </w:r>
      <w:r w:rsidR="00D9269E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="00D9269E"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="000A3C01">
        <w:rPr>
          <w:rFonts w:ascii="TH SarabunIT๙" w:hAnsi="TH SarabunIT๙" w:cs="TH SarabunIT๙"/>
          <w:color w:val="auto"/>
          <w:sz w:val="32"/>
          <w:szCs w:val="32"/>
        </w:rPr>
        <w:t>2561</w:t>
      </w:r>
      <w:r w:rsidR="004909B5"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="004909B5"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="004909B5"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="004909B5"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="00D9269E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วันที่</w:t>
      </w:r>
      <w:r w:rsidR="006C2E12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2</w:t>
      </w:r>
      <w:r w:rsidR="006C2E12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พ</w:t>
      </w:r>
      <w:r w:rsidR="00D9269E" w:rsidRPr="009876FA">
        <w:rPr>
          <w:rFonts w:ascii="TH SarabunIT๙" w:hAnsi="TH SarabunIT๙" w:cs="TH SarabunIT๙"/>
          <w:color w:val="auto"/>
          <w:sz w:val="32"/>
          <w:szCs w:val="32"/>
        </w:rPr>
        <w:t>.</w:t>
      </w:r>
      <w:r w:rsidR="00D9269E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="00D9269E"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="000A3C01">
        <w:rPr>
          <w:rFonts w:ascii="TH SarabunIT๙" w:hAnsi="TH SarabunIT๙" w:cs="TH SarabunIT๙"/>
          <w:color w:val="auto"/>
          <w:sz w:val="32"/>
          <w:szCs w:val="32"/>
        </w:rPr>
        <w:t>2561</w:t>
      </w:r>
    </w:p>
    <w:p w:rsidR="00D9269E" w:rsidRPr="009876FA" w:rsidRDefault="00D9269E" w:rsidP="00DB270B">
      <w:pPr>
        <w:pStyle w:val="Default"/>
        <w:pageBreakBefore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lastRenderedPageBreak/>
        <w:t>รายละเอียดแนบท้ายข้อตกลงการปฏิบัติราชการ</w:t>
      </w:r>
    </w:p>
    <w:p w:rsidR="00D9269E" w:rsidRPr="009876FA" w:rsidRDefault="00D9269E" w:rsidP="00DB270B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หน่วยงานเทศบาลตำบลยุโป</w:t>
      </w:r>
    </w:p>
    <w:p w:rsidR="00D9269E" w:rsidRPr="009876FA" w:rsidRDefault="004909B5" w:rsidP="00DB270B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ประจำ</w:t>
      </w:r>
      <w:r w:rsidR="00D9269E" w:rsidRPr="009876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ปีงบประมาณพ</w:t>
      </w:r>
      <w:r w:rsidR="00D9269E" w:rsidRPr="009876FA">
        <w:rPr>
          <w:rFonts w:ascii="TH SarabunIT๙" w:hAnsi="TH SarabunIT๙" w:cs="TH SarabunIT๙"/>
          <w:b/>
          <w:bCs/>
          <w:color w:val="auto"/>
          <w:sz w:val="32"/>
          <w:szCs w:val="32"/>
        </w:rPr>
        <w:t>.</w:t>
      </w:r>
      <w:r w:rsidR="00D9269E" w:rsidRPr="009876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ศ</w:t>
      </w:r>
      <w:r w:rsidR="00D9269E" w:rsidRPr="009876FA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. </w:t>
      </w:r>
      <w:r w:rsidR="000A3C01">
        <w:rPr>
          <w:rFonts w:ascii="TH SarabunIT๙" w:hAnsi="TH SarabunIT๙" w:cs="TH SarabunIT๙"/>
          <w:b/>
          <w:bCs/>
          <w:color w:val="auto"/>
          <w:sz w:val="32"/>
          <w:szCs w:val="32"/>
        </w:rPr>
        <w:t>2562</w:t>
      </w:r>
    </w:p>
    <w:p w:rsidR="00D9269E" w:rsidRPr="009876FA" w:rsidRDefault="00D9269E" w:rsidP="00DB270B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proofErr w:type="gramStart"/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</w:rPr>
        <w:t>( 1</w:t>
      </w:r>
      <w:proofErr w:type="gramEnd"/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ตุลาคม</w:t>
      </w:r>
      <w:r w:rsidR="000A3C01">
        <w:rPr>
          <w:rFonts w:ascii="TH SarabunIT๙" w:hAnsi="TH SarabunIT๙" w:cs="TH SarabunIT๙"/>
          <w:b/>
          <w:bCs/>
          <w:color w:val="auto"/>
          <w:sz w:val="32"/>
          <w:szCs w:val="32"/>
        </w:rPr>
        <w:t>2561</w:t>
      </w: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– 30 </w:t>
      </w: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ันยายน</w:t>
      </w: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="000A3C01">
        <w:rPr>
          <w:rFonts w:ascii="TH SarabunIT๙" w:hAnsi="TH SarabunIT๙" w:cs="TH SarabunIT๙"/>
          <w:b/>
          <w:bCs/>
          <w:color w:val="auto"/>
          <w:sz w:val="32"/>
          <w:szCs w:val="32"/>
        </w:rPr>
        <w:t>2562</w:t>
      </w: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</w:rPr>
        <w:t>)</w:t>
      </w:r>
    </w:p>
    <w:p w:rsidR="00D9269E" w:rsidRPr="009876FA" w:rsidRDefault="00D9269E" w:rsidP="00DB270B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</w:rPr>
        <w:t>********************************</w:t>
      </w:r>
    </w:p>
    <w:p w:rsidR="00221E74" w:rsidRPr="009876FA" w:rsidRDefault="00221E74" w:rsidP="00DB270B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</w:p>
    <w:p w:rsidR="00D9269E" w:rsidRPr="009876FA" w:rsidRDefault="00D9269E" w:rsidP="00DB270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เพื่อให้เทศบาลตำบลยุโปมีแนวทางในการ</w:t>
      </w:r>
      <w:r w:rsidR="00DB270B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นำหลัก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เกณฑ์การบริหารกิจการบ้านเมืองที่ดีเพื่อนาไปใช้อย่างเป็นรูปธรรมเทศบาลตำบล</w:t>
      </w:r>
      <w:r w:rsidR="00DB270B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ยุโป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จึงได้</w:t>
      </w:r>
      <w:r w:rsidR="00DB270B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นำแนว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ทางการปฏิบัติงานราชการตามหลักเกณฑ์การบริหารกิจการบ้านเมืองที่ดีทั้งนี้เพื่อให้การปฏิบัติราชการเกิดประสิทธิภาพมากยิ่งขึ้นและตามพระราชกฤษฎีกาว่าด้วยหลักเกณฑ์และวิธีการบริหารกิจการบ้านเมืองที่ดีพ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. 2546 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ำหนด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ให้หน่วยงานมีการบริหารราชการเพื่อให้เกิดผลสัมฤทธิ์ต่อภารกิจของรัฐโดยให้มีการ</w:t>
      </w:r>
      <w:r w:rsidR="004909B5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ทำความ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ตกลงในการปฏิบัติงานโดยการ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จัดทำ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ข้อตกลงการปฏิบัติราชการระหว่างพนักงานข้าราชการลูกจ้าง</w:t>
      </w:r>
      <w:r w:rsidR="008F3324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ประจำ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และพนักงานจ้างกับผู้บริหารเพื่อ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ำหนด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เป้าหมายและตัวชี้วัดในการประเมินผลโดยมีรายละเอียดข้อตกลงการปฏิบัติราชการประกอบด้วย</w:t>
      </w:r>
    </w:p>
    <w:p w:rsidR="000B1B8B" w:rsidRPr="009876FA" w:rsidRDefault="000B1B8B" w:rsidP="00C709EC">
      <w:pPr>
        <w:pStyle w:val="Default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D9269E" w:rsidRPr="009876FA" w:rsidRDefault="00D9269E" w:rsidP="00C709EC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1. </w:t>
      </w: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บริหารภารกิจเพื่อให้เกิดประโยชน์สุขแก่ประชาชน</w:t>
      </w:r>
    </w:p>
    <w:p w:rsidR="00D9269E" w:rsidRPr="009876FA" w:rsidRDefault="00D9269E" w:rsidP="000B1B8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หลักเกณฑ์เน้นความโปร่งใสในการบริหารงานขององค์กรปกครองส่วนท้องถิ่นตามหลัก</w:t>
      </w:r>
    </w:p>
    <w:p w:rsidR="00D9269E" w:rsidRPr="009876FA" w:rsidRDefault="00D9269E" w:rsidP="00C709EC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ธรรมา</w:t>
      </w:r>
      <w:proofErr w:type="spellStart"/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ภิ</w:t>
      </w:r>
      <w:proofErr w:type="spellEnd"/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บาลโดยจะต้องเปิดโอกาสให้ประชาชนสามารถเข้าถึงข้อมูลข่าวสาร</w:t>
      </w:r>
      <w:proofErr w:type="spellStart"/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ต่างๆ</w:t>
      </w:r>
      <w:proofErr w:type="spellEnd"/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ตลอดจนสามารถติดตามและตรวจสอบการ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ดำเนิน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งานของหน่วยงานได้โดยได้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ำหนด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แนวทางข้อตกลงในการปฏิบัติราชการของหน่วยงานดังนี้</w:t>
      </w:r>
    </w:p>
    <w:p w:rsidR="00D9269E" w:rsidRPr="009876FA" w:rsidRDefault="00D9269E" w:rsidP="000B1B8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1.1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เปิดเผยข้อมูลการปฏิบัติงานให้ประชาชนสามารถติดตามตรวจสอบได้ตามพระราชบัญญัติข้อมูลข่าวสารของราชการพ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. 2540 </w:t>
      </w:r>
    </w:p>
    <w:p w:rsidR="00D9269E" w:rsidRPr="009876FA" w:rsidRDefault="00D9269E" w:rsidP="000B1B8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เตรียมให้บริการข้อมูลข่าวสาร</w:t>
      </w:r>
    </w:p>
    <w:p w:rsidR="00D9269E" w:rsidRPr="009876FA" w:rsidRDefault="00D9269E" w:rsidP="000B1B8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จัดให้มีช่องทางในการเผยแพร่ข้อมูลข่าวสารของหน่วยงาน</w:t>
      </w:r>
    </w:p>
    <w:p w:rsidR="00D9269E" w:rsidRPr="009876FA" w:rsidRDefault="00D9269E" w:rsidP="000B1B8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จัดให้มีการบริการศูนย์ข้อมูลข่าวสารเพื่อประชาสัมพันธ์ให้ประชาชนได้ทราบและ</w:t>
      </w:r>
      <w:r w:rsidR="00E7569B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ได้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รับรู้จากส่วนราชการหรือจากหน่วยงานอื่นๆ</w:t>
      </w:r>
    </w:p>
    <w:p w:rsidR="00D9269E" w:rsidRPr="009876FA" w:rsidRDefault="00D9269E" w:rsidP="000B1B8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จัดให้มีขั้นตอนการให้บริการข้อมูลข่าวสารเช่นการเขียนใบคาร้องและมีเจ้าหน้าที่รับผิดชอบดูแลคาร้องต่างๆ</w:t>
      </w:r>
    </w:p>
    <w:p w:rsidR="00D9269E" w:rsidRPr="009876FA" w:rsidRDefault="00D9269E" w:rsidP="000B1B8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1.2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จัดวางระบบการควบคุมภายในให้มีประสิทธิภาพได้มาตรฐานตามระเบียบคณะกรรมการตรวจเงินแผ่นดินว่าด้วยการ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ำหนด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มาตรฐานการควบคุมภายในพ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. 2544 </w:t>
      </w:r>
    </w:p>
    <w:p w:rsidR="00D9269E" w:rsidRPr="009876FA" w:rsidRDefault="00D9269E" w:rsidP="000B1B8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>-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จัดทำ</w:t>
      </w:r>
      <w:r w:rsidR="00E7569B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คำสั่ง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แต่งตั้งคณะกรรมการจัดวางระบบควบคุมภายในของหน่วยงานหลักและหน่วยงานย่อย</w:t>
      </w:r>
    </w:p>
    <w:p w:rsidR="00D9269E" w:rsidRPr="009876FA" w:rsidRDefault="00D9269E" w:rsidP="000B1B8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จัดวางระบบการควบคุมภายในของแต่ละส่วนราชการ</w:t>
      </w:r>
    </w:p>
    <w:p w:rsidR="00D9269E" w:rsidRPr="009876FA" w:rsidRDefault="00D9269E" w:rsidP="000B1B8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>-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จัดทำ</w:t>
      </w:r>
      <w:r w:rsidR="00E7569B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คำสั่ง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แบ่งงานภายในของส่วนราชการแบ่งแยกหน้าที่การ</w:t>
      </w:r>
      <w:r w:rsidR="004909B5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ทำงาน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และภารกิจชัดเจน</w:t>
      </w:r>
    </w:p>
    <w:p w:rsidR="00D9269E" w:rsidRPr="009876FA" w:rsidRDefault="00D9269E" w:rsidP="000B1B8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>-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จัดทำ</w:t>
      </w:r>
      <w:r w:rsidR="00E7569B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คำสั่ง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แต่งตั้งคณะกรรมการจัดวางระบบควบคุมภายในของ</w:t>
      </w:r>
      <w:r w:rsidR="00E7569B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สำนัก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/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อง</w:t>
      </w:r>
    </w:p>
    <w:p w:rsidR="00D9269E" w:rsidRPr="009876FA" w:rsidRDefault="00D9269E" w:rsidP="000B1B8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>-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ดำเนิน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จัดวางระบบควบคุมภายในตามระเบียบฯข้อ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5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และติดตามประเมินระบบการควบคุมภายในตามระเบียบฯข้อ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6 </w:t>
      </w:r>
    </w:p>
    <w:p w:rsidR="00D9269E" w:rsidRPr="009876FA" w:rsidRDefault="00D9269E" w:rsidP="000B1B8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ให้หน่วยงานวิเคราะห์ประเมินความเพียงพอของระบบการควบคุมภายในตามมาตรฐานการควบคุมภายในที่คณะกรรมการตรวจเงินแผ่นดิน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ำหนด</w:t>
      </w:r>
    </w:p>
    <w:p w:rsidR="000B1B8B" w:rsidRPr="009876FA" w:rsidRDefault="000B1B8B" w:rsidP="00C709EC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D9269E" w:rsidRPr="009876FA" w:rsidRDefault="00D9269E" w:rsidP="000B1B8B">
      <w:pPr>
        <w:pStyle w:val="Default"/>
        <w:jc w:val="right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/1.3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ให้เปิดเผย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..... </w:t>
      </w: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D9269E" w:rsidRPr="009876FA" w:rsidRDefault="00D9269E" w:rsidP="00C709EC">
      <w:pPr>
        <w:pStyle w:val="Default"/>
        <w:jc w:val="thaiDistribute"/>
        <w:rPr>
          <w:rFonts w:ascii="TH SarabunIT๙" w:hAnsi="TH SarabunIT๙" w:cs="TH SarabunIT๙"/>
          <w:color w:val="auto"/>
        </w:rPr>
      </w:pPr>
    </w:p>
    <w:p w:rsidR="00D9269E" w:rsidRPr="009876FA" w:rsidRDefault="00D9269E" w:rsidP="000B1B8B">
      <w:pPr>
        <w:pStyle w:val="Default"/>
        <w:pageBreakBefore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lastRenderedPageBreak/>
        <w:t>-2-</w:t>
      </w:r>
    </w:p>
    <w:p w:rsidR="00D9269E" w:rsidRPr="009876FA" w:rsidRDefault="00D9269E" w:rsidP="000B1B8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1.3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ให้เปิดเผยข้อมูลเกี่ยวกับงบประมาณรายจ่าย</w:t>
      </w:r>
      <w:r w:rsidR="004909B5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ประจำ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ปีและการจัดซื้อจัดจ้างเพื่อให้ประชาชนสามารถตรวจสอบได้โดยสะดวกผ่านช่องทางการสื่อสารต่างๆของหน่วยงาน</w:t>
      </w:r>
    </w:p>
    <w:p w:rsidR="00D9269E" w:rsidRPr="009876FA" w:rsidRDefault="00D9269E" w:rsidP="000B1B8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1.4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ดำเนิน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งานต่างๆจัดให้มีกลไกตรวจสอบการ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ดำเนิน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งานเพื่อให้เกิดความโปร่งใส</w:t>
      </w:r>
    </w:p>
    <w:p w:rsidR="00D9269E" w:rsidRPr="009876FA" w:rsidRDefault="00D9269E" w:rsidP="000B1B8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1.5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จัดให้มีช่องทางในการรับฟังความคิดเห็นของประชาชนตามระเบียบ</w:t>
      </w:r>
      <w:r w:rsidR="00E7569B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สำนัก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นายกรัฐมนตรีว่าด้วยการรับฟังความคิดเห็นของประชาชนพ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. 2548 </w:t>
      </w:r>
    </w:p>
    <w:p w:rsidR="000B1B8B" w:rsidRPr="009876FA" w:rsidRDefault="000B1B8B" w:rsidP="00C709EC">
      <w:pPr>
        <w:pStyle w:val="Default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D9269E" w:rsidRPr="009876FA" w:rsidRDefault="00D9269E" w:rsidP="00C709EC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2. </w:t>
      </w: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บริหารงานเพื่อให้เกิดผลสัมฤทธิ์ต่อภารกิจขององค์กรปกครองส่วนท้องถิ่น</w:t>
      </w:r>
    </w:p>
    <w:p w:rsidR="00D9269E" w:rsidRPr="009876FA" w:rsidRDefault="000B1B8B" w:rsidP="00C709EC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="00D9269E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เพื่อส่งเสริมประสิทธิภาพการ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ดำเนิน</w:t>
      </w:r>
      <w:r w:rsidR="00D9269E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งานขององค์กรปกครองส่วนท้องถิ่นโดยมุ่งให้มีการ</w:t>
      </w:r>
    </w:p>
    <w:p w:rsidR="00D9269E" w:rsidRPr="009876FA" w:rsidRDefault="00C709EC" w:rsidP="00C709EC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ดำเนิน</w:t>
      </w:r>
      <w:r w:rsidR="00D9269E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อย่างเป็นระบบเกิดความคุ้มค่าโดยได้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ำหนด</w:t>
      </w:r>
      <w:r w:rsidR="00D9269E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แนวทางข้อตกลงในการปฏิบัติราชการของหน่วยงานดังนี้</w:t>
      </w:r>
    </w:p>
    <w:p w:rsidR="00D9269E" w:rsidRPr="009876FA" w:rsidRDefault="00D9269E" w:rsidP="000B1B8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2.1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จัดทำ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แผนพัฒนาขององค์กรปกครองส่วนท้องถิ่นตามระเบียบกระทรวงมหาดไทยว่าด้วยการ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จัดทำ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แผนพัฒนาขององค์กรปกครองส่วนท้องถิ่นพ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. 2548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แก้ไขเพิ่มเติม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(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ฉบับที่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2)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="000A3C01">
        <w:rPr>
          <w:rFonts w:ascii="TH SarabunIT๙" w:hAnsi="TH SarabunIT๙" w:cs="TH SarabunIT๙"/>
          <w:color w:val="auto"/>
          <w:sz w:val="32"/>
          <w:szCs w:val="32"/>
        </w:rPr>
        <w:t>2561</w:t>
      </w:r>
    </w:p>
    <w:p w:rsidR="00D9269E" w:rsidRPr="009876FA" w:rsidRDefault="00D9269E" w:rsidP="000B1B8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2.2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ให้มีการติดตามและประเมินผลการปฏิบัติตามแผนพัฒนาและ</w:t>
      </w:r>
      <w:r w:rsidR="000B1B8B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นำผล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ที่ได้มาทบทวนปรับปรุงแผนพัฒนาท้องถิ่น</w:t>
      </w:r>
    </w:p>
    <w:p w:rsidR="00D9269E" w:rsidRPr="009876FA" w:rsidRDefault="00D9269E" w:rsidP="000B1B8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2.3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ให้นาแผนพัฒนา</w:t>
      </w:r>
      <w:r w:rsidR="00E7569B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สี่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ปีมาใช้เป็นกรอบในการ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จัดทำ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งบประมาณรายจ่าย</w:t>
      </w:r>
      <w:r w:rsidR="004909B5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ประจำ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ปีและงบประมาณรายจ่าย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(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เพิ่มเติม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ของหน่วยงาน</w:t>
      </w:r>
    </w:p>
    <w:p w:rsidR="00D9269E" w:rsidRPr="009876FA" w:rsidRDefault="00D9269E" w:rsidP="000B1B8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2.4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ให้มีการ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จัดทำ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ข้อตกลงการปฏิบัติราชการระหว่างข้าราชการหรือพนักงานเทศบาลกับผู้บริหารโดยให้ผู้บริหารทาหน้าที่</w:t>
      </w:r>
      <w:r w:rsidR="004909B5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ำกับ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ปฏิบัติราชการให้เกิดผลสัมฤทธิ์ตามเป้าหมาย</w:t>
      </w:r>
    </w:p>
    <w:p w:rsidR="00D9269E" w:rsidRPr="009876FA" w:rsidRDefault="00D9269E" w:rsidP="000B1B8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2.5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จัดให้มีการบูรณาการปฏิบัติงานร่วมกันระหว่างองค์กรปกครองส่วนท้องถิ่นหรือร่วมกับหน่วยงาน</w:t>
      </w:r>
      <w:proofErr w:type="spellStart"/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อื่นๆ</w:t>
      </w:r>
      <w:proofErr w:type="spellEnd"/>
    </w:p>
    <w:p w:rsidR="00D9269E" w:rsidRPr="009876FA" w:rsidRDefault="00D9269E" w:rsidP="000B1B8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2.6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จัดให้มีการพัฒนาความรู้ในหน่วยงานโดยให้มีระบบข้อมูลสารสนเทศรวมทั้งพัฒนาความรู้และความสามารถของข้าราชการให้มีประสิทธิภาพและมีการเรียนรู้ร่วมกันเพื่อให้มีลักษณะเป็นองค์กรแห่งการเรียนรู้อย่างยั่งยืน</w:t>
      </w:r>
    </w:p>
    <w:p w:rsidR="000B1B8B" w:rsidRPr="009876FA" w:rsidRDefault="000B1B8B" w:rsidP="000B1B8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D9269E" w:rsidRPr="009876FA" w:rsidRDefault="00D9269E" w:rsidP="00C709EC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3. </w:t>
      </w: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บริหารภารกิจอย่างมีประสิทธิภาพและเกิดความคุ้มค่าในเชิงภารกิจ</w:t>
      </w:r>
    </w:p>
    <w:p w:rsidR="00D9269E" w:rsidRPr="009876FA" w:rsidRDefault="00D9269E" w:rsidP="000B1B8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3.1 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ำหนด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เป้าหมายแผนการ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ดำเนิน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งานระยะเวลาแล้วเสร็จของงานหรือโครงการและงบประมาณที่ใช้ให้มีการเผยแพร่ให้ได้ทราบโดยทั่วกัน</w:t>
      </w:r>
    </w:p>
    <w:p w:rsidR="00D9269E" w:rsidRPr="009876FA" w:rsidRDefault="00D9269E" w:rsidP="000B1B8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3.2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จัดซื้อหรือจัดจ้างให้มีการ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ดำเนิน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โดยเปิดเผยและเที่ยงธรรมพิจารณาถึงความคุ้มค่าคุณภาพการดูแลรักษาประโยชน์และผลเสียต่อประชาชนเป็น</w:t>
      </w:r>
      <w:r w:rsidR="004909B5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สำคัญ</w:t>
      </w:r>
    </w:p>
    <w:p w:rsidR="00D9269E" w:rsidRPr="009876FA" w:rsidRDefault="00D9269E" w:rsidP="000B1B8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3.3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ดำเนิน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ให้เรื่องที่หน่วยงานต้องอนุญาตอนุมัติหรือเห็นชอบให้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ดำเนิน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แจ้งผลการพิจารณาให้แก่ผู้ยื่นคาขอทราบภายใน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15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วัน</w:t>
      </w:r>
    </w:p>
    <w:p w:rsidR="000B1B8B" w:rsidRPr="009876FA" w:rsidRDefault="00D9269E" w:rsidP="000B1B8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3.4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เพื่อให้การแก้ไขปัญหาความเดือดร้อนของประชาชนและเรื่องต่างๆที่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ำหนด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ให้หน่วยงานเป็นผู้รับผิดชอบจัดให้มีการมอบหมายเจ้าหน้าที่ผู้รับผิดชอบในการแก้ไขติดตามผลและรายงานผลการแก้ไขปัญหาให้ประชาชนที่มาติดต่อได้รับทราบ</w:t>
      </w:r>
    </w:p>
    <w:p w:rsidR="000B1B8B" w:rsidRPr="009876FA" w:rsidRDefault="000B1B8B" w:rsidP="000B1B8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D9269E" w:rsidRPr="009876FA" w:rsidRDefault="00D9269E" w:rsidP="000B1B8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0B1B8B" w:rsidRPr="009876FA" w:rsidRDefault="000B1B8B" w:rsidP="000B1B8B">
      <w:pPr>
        <w:pStyle w:val="Default"/>
        <w:jc w:val="right"/>
        <w:rPr>
          <w:rFonts w:ascii="TH SarabunIT๙" w:hAnsi="TH SarabunIT๙" w:cs="TH SarabunIT๙"/>
          <w:color w:val="auto"/>
          <w:sz w:val="32"/>
          <w:szCs w:val="32"/>
        </w:rPr>
      </w:pPr>
    </w:p>
    <w:p w:rsidR="000B1B8B" w:rsidRPr="009876FA" w:rsidRDefault="000B1B8B" w:rsidP="000B1B8B">
      <w:pPr>
        <w:pStyle w:val="Default"/>
        <w:jc w:val="right"/>
        <w:rPr>
          <w:rFonts w:ascii="TH SarabunIT๙" w:hAnsi="TH SarabunIT๙" w:cs="TH SarabunIT๙"/>
          <w:color w:val="auto"/>
          <w:sz w:val="32"/>
          <w:szCs w:val="32"/>
        </w:rPr>
      </w:pPr>
    </w:p>
    <w:p w:rsidR="00D9269E" w:rsidRPr="009876FA" w:rsidRDefault="00D9269E" w:rsidP="000B1B8B">
      <w:pPr>
        <w:pStyle w:val="Default"/>
        <w:jc w:val="right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/4.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ลด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..... </w:t>
      </w: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D9269E" w:rsidRPr="009876FA" w:rsidRDefault="00D9269E" w:rsidP="00C709EC">
      <w:pPr>
        <w:pStyle w:val="Default"/>
        <w:jc w:val="thaiDistribute"/>
        <w:rPr>
          <w:rFonts w:ascii="TH SarabunIT๙" w:hAnsi="TH SarabunIT๙" w:cs="TH SarabunIT๙"/>
          <w:color w:val="auto"/>
        </w:rPr>
      </w:pPr>
    </w:p>
    <w:p w:rsidR="00D9269E" w:rsidRPr="009876FA" w:rsidRDefault="00D9269E" w:rsidP="000B1B8B">
      <w:pPr>
        <w:pStyle w:val="Default"/>
        <w:pageBreakBefore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lastRenderedPageBreak/>
        <w:t>-3-</w:t>
      </w:r>
    </w:p>
    <w:p w:rsidR="00D9269E" w:rsidRPr="009876FA" w:rsidRDefault="00D9269E" w:rsidP="00C709EC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4. </w:t>
      </w: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ลดขั้นตอนการปฏิบัติงาน</w:t>
      </w:r>
    </w:p>
    <w:p w:rsidR="00D9269E" w:rsidRPr="009876FA" w:rsidRDefault="00D9269E" w:rsidP="000B1B8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ลดขั้นตอนและระยะเวลาการปฏิบัติราชการเพื่อเป็นการอานวยความสะดวกแก่</w:t>
      </w:r>
    </w:p>
    <w:p w:rsidR="00D9269E" w:rsidRPr="009876FA" w:rsidRDefault="00D9269E" w:rsidP="00C709EC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ประชาชนสามารถ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ดำเนิน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ให้บังเกิดผล</w:t>
      </w:r>
      <w:r w:rsidR="00E7569B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สำเร็จ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ได้โดยเร็วเกิดประโยชน์กับประชาชนโดยตรงเพื่อให้ประชาชน</w:t>
      </w:r>
    </w:p>
    <w:p w:rsidR="00D9269E" w:rsidRPr="009876FA" w:rsidRDefault="00D9269E" w:rsidP="00C709EC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ได้รับการบริการที่ดีขึ้นโดยได้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ำหนด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แนวทางข้อตกลงในการปฏิบัติราชการของหน่วยงานได้ดังนี้</w:t>
      </w:r>
    </w:p>
    <w:p w:rsidR="00D9269E" w:rsidRPr="009876FA" w:rsidRDefault="00D9269E" w:rsidP="000B1B8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4.1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ให้มีการกระจาย</w:t>
      </w:r>
      <w:r w:rsidR="00E7569B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อำนาจ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ตัดสินใจการสั่งการอนุญาตการอนุมัติให้แก่ผู้ที่มีหน้าที่รับผิดชอบการ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ดำเนิน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ในเรื่องนั้นโดยตรงเช่นการมอบ</w:t>
      </w:r>
      <w:r w:rsidR="00E7569B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อำนาจ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แต่งตั้งผู้รักษาราชการแทนเป็นต้น</w:t>
      </w:r>
    </w:p>
    <w:p w:rsidR="00D9269E" w:rsidRPr="009876FA" w:rsidRDefault="00D9269E" w:rsidP="000B1B8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4.2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นาเทคโนโลยีสารสนเทศมาใช้ในการให้บริการประชาชนเพื่อให้เกิดความรวดเร็วในการ</w:t>
      </w:r>
      <w:r w:rsidR="004909B5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ทำงาน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เช่นเกี่ยวกับข้อมูลการส่งข่าวสารการสืบค้นหาต่างๆเป็นต้น</w:t>
      </w:r>
    </w:p>
    <w:p w:rsidR="00D9269E" w:rsidRPr="009876FA" w:rsidRDefault="00D9269E" w:rsidP="000B1B8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4.3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จัดการบริการสาธารณะแก่ประชาชนโดยให้หน่วยงาน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จัดทำ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แผนภูมิขั้นตอนและระยะเวลาการ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ดำเนิน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งานรวมทั้งรายละเอียดอื่นๆที่เกี่ยวข้องในแต่ละขั้นตอนและประชาสัมพันธ์ให้ประชาชนได้ทราบ</w:t>
      </w:r>
    </w:p>
    <w:p w:rsidR="000B1B8B" w:rsidRPr="009876FA" w:rsidRDefault="000B1B8B" w:rsidP="00C709EC">
      <w:pPr>
        <w:pStyle w:val="Default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D9269E" w:rsidRPr="009876FA" w:rsidRDefault="00D9269E" w:rsidP="00C709EC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5. </w:t>
      </w: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ปรับปรุงภารกิจขององค์กรปกครองส่วนท้องถิ่น</w:t>
      </w:r>
    </w:p>
    <w:p w:rsidR="00D9269E" w:rsidRPr="009876FA" w:rsidRDefault="00D9269E" w:rsidP="000B1B8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5.1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ให้มีการพิจารณาทบทวนปรับปรุงเปลี่ยนแปลงหรือยกเลิกบทบาทภารกิจตามความจาเป็นให้เหมาะสมกับสภาพท้องถิ่นเช่นการทบทวนแผนพัฒนา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ตำบล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และชุมชนเป็นต้น</w:t>
      </w:r>
    </w:p>
    <w:p w:rsidR="00D9269E" w:rsidRPr="009876FA" w:rsidRDefault="00D9269E" w:rsidP="000B1B8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5.2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พิจารณาเพื่อ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จัดทำ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งบประมาณรายจ่าย</w:t>
      </w:r>
      <w:r w:rsidR="004909B5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ประจำ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ปีให้นาแผนพัฒนา</w:t>
      </w:r>
      <w:r w:rsidR="00F0372B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สี่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ปีมาเป็นกรอบในการ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ดำเนิน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จัดทำ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ตามกฎหมายระเบียบที่เกี่ยวข้อง</w:t>
      </w:r>
    </w:p>
    <w:p w:rsidR="000B1B8B" w:rsidRPr="009876FA" w:rsidRDefault="000B1B8B" w:rsidP="00C709EC">
      <w:pPr>
        <w:pStyle w:val="Default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D9269E" w:rsidRPr="009876FA" w:rsidRDefault="00D9269E" w:rsidP="00C709EC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6. </w:t>
      </w: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อ</w:t>
      </w:r>
      <w:r w:rsidR="00E7569B" w:rsidRPr="009876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ำ</w:t>
      </w: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นวยความสะดวกและการตอบสนองความต้องการของประชาชน</w:t>
      </w:r>
    </w:p>
    <w:p w:rsidR="00D9269E" w:rsidRPr="009876FA" w:rsidRDefault="00D9269E" w:rsidP="000B1B8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ซึ่งในเรื่องดังกล่าวเป็นงานด้านการบริการตามกระบวนงานที่กฎหมายได้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ำหนด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ให้เป็น</w:t>
      </w:r>
    </w:p>
    <w:p w:rsidR="00D9269E" w:rsidRPr="009876FA" w:rsidRDefault="00D9269E" w:rsidP="00C709EC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หน้าที่ในความรับผิดชอบของหน่วยงานโดยให้</w:t>
      </w:r>
      <w:r w:rsidR="000B1B8B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คำนึง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ถึงประชาชนเป็นศูนย์กลางจัดให้มีการบริการที่ดีและมีคุณภาพการปฏิบัติงานที่รวดเร็วตอบสนองความต้องการของประชาชนได้ให้ประชาชนได้แสดงความเห็นหรือความพึงพอใจต่อการบริการเพื่อนาไปปรับปรุงโดยได้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ำหนด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แนวทางข้อตกลงในการปฏิบัติราชการของหน่วยงานดังนี้</w:t>
      </w:r>
    </w:p>
    <w:p w:rsidR="00D9269E" w:rsidRPr="009876FA" w:rsidRDefault="00D9269E" w:rsidP="000B1B8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6.1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ำหนด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ระยะเวลาแล้วเสร็จของงานในแต่ละงานตามกระบวนงานบริการหลักตามภารกิจที่ได้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ำหนด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ระยะเวลาเสร็จไว้แล้วมี</w:t>
      </w:r>
      <w:r w:rsidR="00E7569B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จำนวน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17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ระบวน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(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ตามหนังสือกระทรวงมหาดไทยที่มท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. 0810.3/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ว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10793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ลงวันที่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19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ันยายน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2546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และหนังสือกระทรวงมหาดไทยที่มท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>. 0810.3/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ว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4422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ลงวันที่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22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ธันวาคม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2546) </w:t>
      </w:r>
    </w:p>
    <w:p w:rsidR="00D9269E" w:rsidRPr="009876FA" w:rsidRDefault="00D9269E" w:rsidP="000B1B8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6.2 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จัดทำ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ช่องทางในการให้ประชาชนได้ร้องเรียน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/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ร้องทุกข์หรือแสดงข้อคิดเห็นให้ข้อเสนอแนะ</w:t>
      </w:r>
    </w:p>
    <w:p w:rsidR="00D9269E" w:rsidRPr="009876FA" w:rsidRDefault="00D9269E" w:rsidP="00F0372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6.3 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จัดทำ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ช่องทางการสื่อสารที่หลากหลายเพื่ออานวยความสะดวกให้แก่ประชาชนในการติดต่อสอบถามข้อมูลหรือแสดงความคิดเห็นเกี่ยวกับการปฏิบัติงานเช่น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จัดทำ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เว็บไซต์ของเทศบาลเป็นต้น</w:t>
      </w:r>
    </w:p>
    <w:p w:rsidR="000B1B8B" w:rsidRPr="009876FA" w:rsidRDefault="000B1B8B" w:rsidP="00C709EC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D9269E" w:rsidRPr="009876FA" w:rsidRDefault="00D9269E" w:rsidP="00C709EC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7. </w:t>
      </w: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ประเมินผลการปฏิบัติงาน</w:t>
      </w:r>
    </w:p>
    <w:p w:rsidR="00D9269E" w:rsidRPr="009876FA" w:rsidRDefault="00D9269E" w:rsidP="000B1B8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เป็นการวัดผลการบริหารและการปฏิบัติราชการว่ามีผลสัมฤทธิ์ตรงตามเป้าหมายภารกิจ</w:t>
      </w:r>
    </w:p>
    <w:p w:rsidR="00D9269E" w:rsidRPr="009876FA" w:rsidRDefault="00D9269E" w:rsidP="00C709EC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ขององค์กรหรือไม่โดยจัดให้มีบุคคลภายนอกร่วมเป็นคณะกรรมการประเมินผลการปฏิบัติงานเพื่อ</w:t>
      </w:r>
      <w:r w:rsidR="000B1B8B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นำผล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ที่ได้</w:t>
      </w:r>
    </w:p>
    <w:p w:rsidR="000B1B8B" w:rsidRPr="009876FA" w:rsidRDefault="000B1B8B" w:rsidP="00C709EC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0B1B8B" w:rsidRPr="009876FA" w:rsidRDefault="000B1B8B" w:rsidP="00C709EC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0B1B8B" w:rsidRPr="009876FA" w:rsidRDefault="000B1B8B" w:rsidP="00C709EC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0B1B8B" w:rsidRPr="009876FA" w:rsidRDefault="000B1B8B" w:rsidP="00C709EC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0B1B8B" w:rsidRPr="009876FA" w:rsidRDefault="000B1B8B" w:rsidP="00C709EC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D9269E" w:rsidRPr="009876FA" w:rsidRDefault="00D9269E" w:rsidP="000B1B8B">
      <w:pPr>
        <w:pStyle w:val="Default"/>
        <w:jc w:val="right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จากการ</w:t>
      </w:r>
      <w:proofErr w:type="gramStart"/>
      <w:r w:rsidRPr="009876FA">
        <w:rPr>
          <w:rFonts w:ascii="TH SarabunIT๙" w:hAnsi="TH SarabunIT๙" w:cs="TH SarabunIT๙"/>
          <w:color w:val="auto"/>
          <w:sz w:val="32"/>
          <w:szCs w:val="32"/>
        </w:rPr>
        <w:t>.....</w:t>
      </w:r>
      <w:proofErr w:type="gramEnd"/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D9269E" w:rsidRPr="009876FA" w:rsidRDefault="00D9269E" w:rsidP="00C709EC">
      <w:pPr>
        <w:pStyle w:val="Default"/>
        <w:jc w:val="thaiDistribute"/>
        <w:rPr>
          <w:rFonts w:ascii="TH SarabunIT๙" w:hAnsi="TH SarabunIT๙" w:cs="TH SarabunIT๙"/>
          <w:color w:val="auto"/>
        </w:rPr>
      </w:pPr>
    </w:p>
    <w:p w:rsidR="00D9269E" w:rsidRPr="009876FA" w:rsidRDefault="00D9269E" w:rsidP="000B1B8B">
      <w:pPr>
        <w:pStyle w:val="Default"/>
        <w:pageBreakBefore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lastRenderedPageBreak/>
        <w:t>-4-</w:t>
      </w:r>
    </w:p>
    <w:p w:rsidR="00D9269E" w:rsidRPr="009876FA" w:rsidRDefault="00D9269E" w:rsidP="000B1B8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จากการประเมินมาใช้ในการปรับปรุงแก้ไขทั้งนี้การประเมินผลการปฏิบัติงานอาจเป็นตัวชี้วัดการปฏิบัติราชการของหน่วยงานและบุคลากรของหน่วยงานโดยได้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ำหนด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แนวทางข้อตกลงในการปฏิบัติราชการของหน่วยงานดังนี้</w:t>
      </w:r>
    </w:p>
    <w:p w:rsidR="00D9269E" w:rsidRPr="009876FA" w:rsidRDefault="00D9269E" w:rsidP="000B1B8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7.1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ประเมินองค์กรให้มีการแต่งตั้งคณะกรรมการประเมินผลตามหลักเกณฑ์และวิธีการบริหารกิจการบ้านเมืองที่ดีโดยมีบุคคลภายนอกร่วมเป็นกรรมการทาหน้าที่ประเมินผลการปฏิบัติราชการโดยพิจารณาแยกเป็น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4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มิติได้แก่ผลสัมฤทธิ์ของภารกิจคุณภาพของบริการความคุ้มค่าของภารกิจและความพึงพอใจของประชาชนผู้รับบริการ</w:t>
      </w:r>
    </w:p>
    <w:p w:rsidR="00D9269E" w:rsidRPr="009876FA" w:rsidRDefault="00D9269E" w:rsidP="000B1B8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7.2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ประเมินบุคคลโดย</w:t>
      </w:r>
      <w:r w:rsidR="000B1B8B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คำนึง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ถึงผลการปฏิบัติงานของข้าราชการหรือพนักงานใน</w:t>
      </w:r>
      <w:r w:rsidR="000B1B8B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ตำแหน่ง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ที่ปฏิบัติ</w:t>
      </w:r>
    </w:p>
    <w:p w:rsidR="00D9269E" w:rsidRPr="009876FA" w:rsidRDefault="00D9269E" w:rsidP="00C709EC">
      <w:pPr>
        <w:pStyle w:val="Default"/>
        <w:jc w:val="thaiDistribute"/>
        <w:rPr>
          <w:rFonts w:ascii="TH SarabunIT๙" w:hAnsi="TH SarabunIT๙" w:cs="TH SarabunIT๙"/>
          <w:color w:val="auto"/>
        </w:rPr>
      </w:pPr>
    </w:p>
    <w:p w:rsidR="003536E3" w:rsidRPr="009876FA" w:rsidRDefault="003536E3" w:rsidP="003536E3">
      <w:pPr>
        <w:pStyle w:val="Default"/>
        <w:jc w:val="center"/>
        <w:rPr>
          <w:rFonts w:ascii="TH SarabunIT๙" w:hAnsi="TH SarabunIT๙" w:cs="TH SarabunIT๙"/>
          <w:color w:val="auto"/>
        </w:rPr>
      </w:pPr>
      <w:r w:rsidRPr="009876FA">
        <w:rPr>
          <w:rFonts w:ascii="TH SarabunIT๙" w:hAnsi="TH SarabunIT๙" w:cs="TH SarabunIT๙"/>
          <w:color w:val="auto"/>
        </w:rPr>
        <w:t>*************************************</w:t>
      </w:r>
    </w:p>
    <w:p w:rsidR="00D9269E" w:rsidRPr="009876FA" w:rsidRDefault="00D9269E" w:rsidP="00590230">
      <w:pPr>
        <w:pStyle w:val="Default"/>
        <w:pageBreakBefore/>
        <w:jc w:val="center"/>
        <w:rPr>
          <w:rFonts w:ascii="TH SarabunIT๙" w:hAnsi="TH SarabunIT๙" w:cs="TH SarabunIT๙"/>
          <w:color w:val="auto"/>
          <w:sz w:val="36"/>
          <w:szCs w:val="36"/>
        </w:rPr>
      </w:pPr>
      <w:r w:rsidRPr="009876FA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lastRenderedPageBreak/>
        <w:t>ข้อตกลงการปฏิบัติราชการ</w:t>
      </w:r>
    </w:p>
    <w:p w:rsidR="00D9269E" w:rsidRPr="009876FA" w:rsidRDefault="00D9269E" w:rsidP="00590230">
      <w:pPr>
        <w:pStyle w:val="Default"/>
        <w:jc w:val="center"/>
        <w:rPr>
          <w:rFonts w:ascii="TH SarabunIT๙" w:hAnsi="TH SarabunIT๙" w:cs="TH SarabunIT๙"/>
          <w:color w:val="auto"/>
          <w:sz w:val="36"/>
          <w:szCs w:val="36"/>
        </w:rPr>
      </w:pPr>
      <w:r w:rsidRPr="009876FA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ปลัดเทศบาลตำบลยุโป</w:t>
      </w:r>
    </w:p>
    <w:p w:rsidR="00D9269E" w:rsidRPr="009876FA" w:rsidRDefault="004909B5" w:rsidP="00590230">
      <w:pPr>
        <w:pStyle w:val="Default"/>
        <w:jc w:val="center"/>
        <w:rPr>
          <w:rFonts w:ascii="TH SarabunIT๙" w:hAnsi="TH SarabunIT๙" w:cs="TH SarabunIT๙"/>
          <w:color w:val="auto"/>
          <w:sz w:val="36"/>
          <w:szCs w:val="36"/>
        </w:rPr>
      </w:pPr>
      <w:r w:rsidRPr="009876FA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ประจำ</w:t>
      </w:r>
      <w:r w:rsidR="00D9269E" w:rsidRPr="009876FA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ปีงบประมาณพ</w:t>
      </w:r>
      <w:r w:rsidR="00D9269E" w:rsidRPr="009876FA">
        <w:rPr>
          <w:rFonts w:ascii="TH SarabunIT๙" w:hAnsi="TH SarabunIT๙" w:cs="TH SarabunIT๙"/>
          <w:b/>
          <w:bCs/>
          <w:color w:val="auto"/>
          <w:sz w:val="36"/>
          <w:szCs w:val="36"/>
        </w:rPr>
        <w:t>.</w:t>
      </w:r>
      <w:r w:rsidR="00D9269E" w:rsidRPr="009876FA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ศ</w:t>
      </w:r>
      <w:r w:rsidR="00D9269E" w:rsidRPr="009876FA">
        <w:rPr>
          <w:rFonts w:ascii="TH SarabunIT๙" w:hAnsi="TH SarabunIT๙" w:cs="TH SarabunIT๙"/>
          <w:b/>
          <w:bCs/>
          <w:color w:val="auto"/>
          <w:sz w:val="36"/>
          <w:szCs w:val="36"/>
        </w:rPr>
        <w:t xml:space="preserve">. </w:t>
      </w:r>
      <w:r w:rsidR="000A3C01">
        <w:rPr>
          <w:rFonts w:ascii="TH SarabunIT๙" w:hAnsi="TH SarabunIT๙" w:cs="TH SarabunIT๙"/>
          <w:b/>
          <w:bCs/>
          <w:color w:val="auto"/>
          <w:sz w:val="36"/>
          <w:szCs w:val="36"/>
        </w:rPr>
        <w:t>2562</w:t>
      </w:r>
    </w:p>
    <w:p w:rsidR="00D9269E" w:rsidRPr="009876FA" w:rsidRDefault="00D9269E" w:rsidP="00590230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>******************************</w:t>
      </w:r>
    </w:p>
    <w:p w:rsidR="00D9269E" w:rsidRPr="009876FA" w:rsidRDefault="00D9269E" w:rsidP="00590230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1.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ข้อตกลงระหว่าง</w:t>
      </w:r>
    </w:p>
    <w:p w:rsidR="00D9269E" w:rsidRPr="009876FA" w:rsidRDefault="00C709EC" w:rsidP="00590230">
      <w:pPr>
        <w:pStyle w:val="Default"/>
        <w:ind w:left="72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นายธานินทร์</w:t>
      </w:r>
      <w:proofErr w:type="spellStart"/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บือ</w:t>
      </w:r>
      <w:proofErr w:type="spellEnd"/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ราแง</w:t>
      </w:r>
      <w:r w:rsidR="00590230"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="000B1B8B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ตำแหน่ง</w:t>
      </w:r>
      <w:r w:rsidR="00D9269E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นายกเทศมนตรี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ตำบล</w:t>
      </w:r>
      <w:r w:rsidR="00D9269E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ยุโป</w:t>
      </w:r>
      <w:r w:rsidR="00590230" w:rsidRPr="009876FA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D9269E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ผู้รับข้อตกลง</w:t>
      </w:r>
    </w:p>
    <w:p w:rsidR="00D9269E" w:rsidRPr="009876FA" w:rsidRDefault="00D9269E" w:rsidP="00590230">
      <w:pPr>
        <w:pStyle w:val="Default"/>
        <w:ind w:left="288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และ</w:t>
      </w:r>
    </w:p>
    <w:p w:rsidR="00D9269E" w:rsidRPr="009876FA" w:rsidRDefault="00C709EC" w:rsidP="00590230">
      <w:pPr>
        <w:pStyle w:val="Default"/>
        <w:ind w:left="72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นางสาวนวรัตน์    เพ</w:t>
      </w:r>
      <w:proofErr w:type="spellStart"/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็ช</w:t>
      </w:r>
      <w:proofErr w:type="spellEnd"/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รเรือนทอง</w:t>
      </w:r>
      <w:r w:rsidR="000B1B8B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ตำแหน่ง</w:t>
      </w:r>
      <w:r w:rsidR="00D9269E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ปลัดเทศบาลตำบลยุโป</w:t>
      </w:r>
      <w:r w:rsidR="00590230" w:rsidRPr="009876FA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4909B5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ผู้ทำ</w:t>
      </w:r>
      <w:r w:rsidR="00D9269E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ข้อตกลง</w:t>
      </w:r>
    </w:p>
    <w:p w:rsidR="00D9269E" w:rsidRPr="009876FA" w:rsidRDefault="00D9269E" w:rsidP="00590230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2.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ข้าพเจ้า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นางสาวนวรัตน์    เพ</w:t>
      </w:r>
      <w:proofErr w:type="spellStart"/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็ช</w:t>
      </w:r>
      <w:proofErr w:type="spellEnd"/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รเรือนทอง</w:t>
      </w:r>
      <w:r w:rsidR="000B1B8B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ตำแหน่ง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ปลัดเทศบาลตำบลยุโปตกลงที่จะ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ดำเนิน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ตามแผน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ดำเนิน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งานที่แนบท้ายให้แล้วเสร็จในเวลา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1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ปีเริ่มตั้งแต่วันที่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1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ตุลาคมพ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="000A3C01">
        <w:rPr>
          <w:rFonts w:ascii="TH SarabunIT๙" w:hAnsi="TH SarabunIT๙" w:cs="TH SarabunIT๙"/>
          <w:color w:val="auto"/>
          <w:sz w:val="32"/>
          <w:szCs w:val="32"/>
        </w:rPr>
        <w:t>2561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ถึงวันที่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30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ันยายนพ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="000A3C01">
        <w:rPr>
          <w:rFonts w:ascii="TH SarabunIT๙" w:hAnsi="TH SarabunIT๙" w:cs="TH SarabunIT๙"/>
          <w:color w:val="auto"/>
          <w:sz w:val="32"/>
          <w:szCs w:val="32"/>
        </w:rPr>
        <w:t>2562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D9269E" w:rsidRPr="009876FA" w:rsidRDefault="00D9269E" w:rsidP="00590230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3.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รายละเอียดของข้อตกลงได้แก่แผน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ดำเนิน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งานซึ่งตั้งเป้าหมายจะแล้วเสร็จและรายละเอียดอื่นๆตามที่ปรากฏอยู่ในเอกสารประกอบท้ายข้อตกลงนี้</w:t>
      </w:r>
    </w:p>
    <w:p w:rsidR="00D9269E" w:rsidRPr="009876FA" w:rsidRDefault="00D9269E" w:rsidP="00590230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4.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ข้าพเจ้า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นายธานินทร์</w:t>
      </w:r>
      <w:proofErr w:type="spellStart"/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บือ</w:t>
      </w:r>
      <w:proofErr w:type="spellEnd"/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ราแง</w:t>
      </w:r>
      <w:r w:rsidR="000B1B8B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ตำแหน่ง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นายกเทศมนตรี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ตำบล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ยุโปในฐานะผู้บริหารเทศบาลตำบลยุโปได้พิจารณาและเห็นชอบแผน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ดำเนิน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งานซึ่งตั้งเป้าหมายจะแล้วเสร็จและรายละเอียด</w:t>
      </w:r>
      <w:proofErr w:type="spellStart"/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อื่นๆ</w:t>
      </w:r>
      <w:proofErr w:type="spellEnd"/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ตามที่ปรากฏอยู่ในเอกสารประกอบท้ายข้อตกลงนี้และข้าพเจ้ายินดีจะให้คาแนะนา</w:t>
      </w:r>
      <w:r w:rsidR="004909B5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ำกับ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และตรวจสอบผลการปฏิบัติราชการของ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นางสาวนวรัตน์    เพ</w:t>
      </w:r>
      <w:proofErr w:type="spellStart"/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็ช</w:t>
      </w:r>
      <w:proofErr w:type="spellEnd"/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รเรือนทอง</w:t>
      </w:r>
      <w:r w:rsidR="000B1B8B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ตำแหน่ง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ปลัดเทศบาลตำบลยุโปให้เป็นไปตามข้อตกลงที่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จัดทำ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ขึ้นนี้</w:t>
      </w:r>
    </w:p>
    <w:p w:rsidR="00D9269E" w:rsidRPr="009876FA" w:rsidRDefault="00D9269E" w:rsidP="00590230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5.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ข้าพเจ้า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นางสาวนวรัตน์    เพ</w:t>
      </w:r>
      <w:proofErr w:type="spellStart"/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็ช</w:t>
      </w:r>
      <w:proofErr w:type="spellEnd"/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รเรือนทอง</w:t>
      </w:r>
      <w:r w:rsidR="000B1B8B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ตำแหน่ง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ปลัดเทศบาลตำบลยุโปได้</w:t>
      </w:r>
      <w:r w:rsidR="004909B5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ทำความ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เข้าใจข้อตกลงตามข้อ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3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แล้วขอให้ข้อตกลงกับ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นายธานินทร์</w:t>
      </w:r>
      <w:proofErr w:type="spellStart"/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บือ</w:t>
      </w:r>
      <w:proofErr w:type="spellEnd"/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ราแง</w:t>
      </w:r>
      <w:r w:rsidR="000B1B8B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ตำแหน่ง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นายกเทศมนตรี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ตำบล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ยุโปว่าจะมุ่งมั่นปฏิบัติราชการให้เกิดผลดีตามเป้าหมายของแผน</w:t>
      </w:r>
      <w:r w:rsidR="00C709EC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ดำเนิน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งานเพื่อให้เกิดประโยชน์แก่ประชาชนตามข้อตกลงไว้</w:t>
      </w:r>
    </w:p>
    <w:p w:rsidR="00D9269E" w:rsidRPr="009876FA" w:rsidRDefault="00D9269E" w:rsidP="00590230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6.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ผู้รับข้อตกลงและ</w:t>
      </w:r>
      <w:r w:rsidR="004909B5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ผู้ทำ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ข้อตกลงได้เข้าใจข้อตกลงการปฏิบัติราชการและเห็นพ้องกันแล้วจึงได้ลงลายมือชื่อไว้เป็น</w:t>
      </w:r>
      <w:r w:rsidR="004909B5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สำคัญ</w:t>
      </w:r>
    </w:p>
    <w:p w:rsidR="004D731E" w:rsidRPr="009876FA" w:rsidRDefault="004D731E" w:rsidP="00590230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4D731E" w:rsidRPr="009876FA" w:rsidRDefault="004D731E" w:rsidP="00590230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4D731E" w:rsidRPr="009876FA" w:rsidRDefault="004D731E" w:rsidP="00590230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C24B10" w:rsidRPr="009876FA" w:rsidRDefault="00C24B10" w:rsidP="00C24B10">
      <w:pPr>
        <w:pStyle w:val="Default"/>
        <w:ind w:firstLine="720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 xml:space="preserve">    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>(</w:t>
      </w:r>
      <w:proofErr w:type="gramStart"/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นายธานินทร์</w:t>
      </w:r>
      <w:r w:rsidR="000A3C01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proofErr w:type="spellStart"/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บือ</w:t>
      </w:r>
      <w:proofErr w:type="spellEnd"/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ราแง</w:t>
      </w:r>
      <w:proofErr w:type="gramEnd"/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ab/>
        <w:t>(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นางสาวนวรัตน์    เพ</w:t>
      </w:r>
      <w:proofErr w:type="spellStart"/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็ช</w:t>
      </w:r>
      <w:proofErr w:type="spellEnd"/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รเรือนทอง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>)</w:t>
      </w:r>
    </w:p>
    <w:p w:rsidR="00C24B10" w:rsidRPr="009876FA" w:rsidRDefault="00C24B10" w:rsidP="00C24B10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นายกเทศมนตรีตำบลยุโป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ab/>
        <w:t>ปลัดเทศบาลตำบลยุโป</w:t>
      </w:r>
    </w:p>
    <w:p w:rsidR="00C24B10" w:rsidRPr="009876FA" w:rsidRDefault="00C24B10" w:rsidP="00C24B10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ผู้รับข้อตกลง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="000A3C01"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ผู้ทำข้อตกลง</w:t>
      </w:r>
    </w:p>
    <w:p w:rsidR="00C24B10" w:rsidRPr="009876FA" w:rsidRDefault="00C24B10" w:rsidP="00C24B10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2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="000A3C01">
        <w:rPr>
          <w:rFonts w:ascii="TH SarabunIT๙" w:hAnsi="TH SarabunIT๙" w:cs="TH SarabunIT๙"/>
          <w:color w:val="auto"/>
          <w:sz w:val="32"/>
          <w:szCs w:val="32"/>
        </w:rPr>
        <w:t>2561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2  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พ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="000A3C01">
        <w:rPr>
          <w:rFonts w:ascii="TH SarabunIT๙" w:hAnsi="TH SarabunIT๙" w:cs="TH SarabunIT๙"/>
          <w:color w:val="auto"/>
          <w:sz w:val="32"/>
          <w:szCs w:val="32"/>
        </w:rPr>
        <w:t>2561</w:t>
      </w:r>
    </w:p>
    <w:p w:rsidR="00590230" w:rsidRPr="00C24B10" w:rsidRDefault="00590230" w:rsidP="00C709EC">
      <w:pPr>
        <w:pStyle w:val="Default"/>
        <w:jc w:val="thaiDistribute"/>
        <w:rPr>
          <w:rFonts w:ascii="TH SarabunIT๙" w:hAnsi="TH SarabunIT๙" w:cs="TH SarabunIT๙"/>
          <w:color w:val="auto"/>
        </w:rPr>
      </w:pPr>
    </w:p>
    <w:p w:rsidR="00590230" w:rsidRPr="009876FA" w:rsidRDefault="00590230" w:rsidP="00C709EC">
      <w:pPr>
        <w:pStyle w:val="Default"/>
        <w:jc w:val="thaiDistribute"/>
        <w:rPr>
          <w:rFonts w:ascii="TH SarabunIT๙" w:hAnsi="TH SarabunIT๙" w:cs="TH SarabunIT๙"/>
          <w:color w:val="auto"/>
        </w:rPr>
      </w:pPr>
    </w:p>
    <w:p w:rsidR="00590230" w:rsidRPr="009876FA" w:rsidRDefault="00590230" w:rsidP="00C709EC">
      <w:pPr>
        <w:pStyle w:val="Default"/>
        <w:jc w:val="thaiDistribute"/>
        <w:rPr>
          <w:rFonts w:ascii="TH SarabunIT๙" w:hAnsi="TH SarabunIT๙" w:cs="TH SarabunIT๙"/>
          <w:color w:val="auto"/>
        </w:rPr>
      </w:pPr>
    </w:p>
    <w:p w:rsidR="00590230" w:rsidRPr="009876FA" w:rsidRDefault="00590230" w:rsidP="00C709EC">
      <w:pPr>
        <w:pStyle w:val="Default"/>
        <w:jc w:val="thaiDistribute"/>
        <w:rPr>
          <w:rFonts w:ascii="TH SarabunIT๙" w:hAnsi="TH SarabunIT๙" w:cs="TH SarabunIT๙"/>
          <w:color w:val="auto"/>
        </w:rPr>
      </w:pPr>
    </w:p>
    <w:p w:rsidR="00590230" w:rsidRPr="009876FA" w:rsidRDefault="00590230" w:rsidP="00C709EC">
      <w:pPr>
        <w:pStyle w:val="Default"/>
        <w:jc w:val="thaiDistribute"/>
        <w:rPr>
          <w:rFonts w:ascii="TH SarabunIT๙" w:hAnsi="TH SarabunIT๙" w:cs="TH SarabunIT๙"/>
          <w:color w:val="auto"/>
        </w:rPr>
      </w:pPr>
    </w:p>
    <w:p w:rsidR="00590230" w:rsidRPr="009876FA" w:rsidRDefault="00590230" w:rsidP="00C709EC">
      <w:pPr>
        <w:pStyle w:val="Default"/>
        <w:jc w:val="thaiDistribute"/>
        <w:rPr>
          <w:rFonts w:ascii="TH SarabunIT๙" w:hAnsi="TH SarabunIT๙" w:cs="TH SarabunIT๙"/>
          <w:color w:val="auto"/>
        </w:rPr>
      </w:pPr>
    </w:p>
    <w:p w:rsidR="00590230" w:rsidRPr="009876FA" w:rsidRDefault="00590230" w:rsidP="00C709EC">
      <w:pPr>
        <w:pStyle w:val="Default"/>
        <w:jc w:val="thaiDistribute"/>
        <w:rPr>
          <w:rFonts w:ascii="TH SarabunIT๙" w:hAnsi="TH SarabunIT๙" w:cs="TH SarabunIT๙"/>
          <w:color w:val="auto"/>
        </w:rPr>
      </w:pPr>
    </w:p>
    <w:p w:rsidR="00590230" w:rsidRPr="009876FA" w:rsidRDefault="00590230" w:rsidP="00C709EC">
      <w:pPr>
        <w:pStyle w:val="Default"/>
        <w:jc w:val="thaiDistribute"/>
        <w:rPr>
          <w:rFonts w:ascii="TH SarabunIT๙" w:hAnsi="TH SarabunIT๙" w:cs="TH SarabunIT๙"/>
          <w:color w:val="auto"/>
        </w:rPr>
      </w:pPr>
    </w:p>
    <w:p w:rsidR="00590230" w:rsidRPr="009876FA" w:rsidRDefault="00590230" w:rsidP="00C709EC">
      <w:pPr>
        <w:pStyle w:val="Default"/>
        <w:jc w:val="thaiDistribute"/>
        <w:rPr>
          <w:rFonts w:ascii="TH SarabunIT๙" w:hAnsi="TH SarabunIT๙" w:cs="TH SarabunIT๙"/>
          <w:color w:val="auto"/>
        </w:rPr>
      </w:pPr>
    </w:p>
    <w:p w:rsidR="00590230" w:rsidRPr="009876FA" w:rsidRDefault="00590230" w:rsidP="00C709EC">
      <w:pPr>
        <w:pStyle w:val="Default"/>
        <w:jc w:val="thaiDistribute"/>
        <w:rPr>
          <w:rFonts w:ascii="TH SarabunIT๙" w:hAnsi="TH SarabunIT๙" w:cs="TH SarabunIT๙"/>
          <w:color w:val="auto"/>
        </w:rPr>
      </w:pPr>
    </w:p>
    <w:p w:rsidR="00590230" w:rsidRPr="009876FA" w:rsidRDefault="00590230" w:rsidP="00C709EC">
      <w:pPr>
        <w:pStyle w:val="Default"/>
        <w:jc w:val="thaiDistribute"/>
        <w:rPr>
          <w:rFonts w:ascii="TH SarabunIT๙" w:hAnsi="TH SarabunIT๙" w:cs="TH SarabunIT๙"/>
          <w:color w:val="auto"/>
        </w:rPr>
      </w:pPr>
    </w:p>
    <w:p w:rsidR="00590230" w:rsidRPr="009876FA" w:rsidRDefault="00590230" w:rsidP="00C709EC">
      <w:pPr>
        <w:pStyle w:val="Default"/>
        <w:jc w:val="thaiDistribute"/>
        <w:rPr>
          <w:rFonts w:ascii="TH SarabunIT๙" w:hAnsi="TH SarabunIT๙" w:cs="TH SarabunIT๙"/>
          <w:color w:val="auto"/>
        </w:rPr>
      </w:pPr>
    </w:p>
    <w:p w:rsidR="00590230" w:rsidRPr="009876FA" w:rsidRDefault="00590230" w:rsidP="00C709EC">
      <w:pPr>
        <w:pStyle w:val="Default"/>
        <w:jc w:val="thaiDistribute"/>
        <w:rPr>
          <w:rFonts w:ascii="TH SarabunIT๙" w:hAnsi="TH SarabunIT๙" w:cs="TH SarabunIT๙"/>
          <w:color w:val="auto"/>
        </w:rPr>
      </w:pPr>
    </w:p>
    <w:p w:rsidR="00590230" w:rsidRPr="009876FA" w:rsidRDefault="00590230" w:rsidP="00C709EC">
      <w:pPr>
        <w:pStyle w:val="Default"/>
        <w:jc w:val="thaiDistribute"/>
        <w:rPr>
          <w:rFonts w:ascii="TH SarabunIT๙" w:hAnsi="TH SarabunIT๙" w:cs="TH SarabunIT๙"/>
          <w:color w:val="auto"/>
        </w:rPr>
      </w:pPr>
    </w:p>
    <w:p w:rsidR="00590230" w:rsidRPr="009876FA" w:rsidRDefault="00590230" w:rsidP="00C709EC">
      <w:pPr>
        <w:pStyle w:val="Default"/>
        <w:jc w:val="thaiDistribute"/>
        <w:rPr>
          <w:rFonts w:ascii="TH SarabunIT๙" w:hAnsi="TH SarabunIT๙" w:cs="TH SarabunIT๙"/>
          <w:color w:val="auto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9876FA">
        <w:rPr>
          <w:rFonts w:ascii="TH SarabunIT๙" w:hAnsi="TH SarabunIT๙" w:cs="TH SarabunIT๙"/>
          <w:noProof/>
          <w:color w:val="0000FF"/>
        </w:rPr>
        <w:lastRenderedPageBreak/>
        <w:drawing>
          <wp:inline distT="0" distB="0" distL="0" distR="0" wp14:anchorId="33C1F92D" wp14:editId="33810864">
            <wp:extent cx="1190625" cy="1162050"/>
            <wp:effectExtent l="0" t="0" r="9525" b="0"/>
            <wp:docPr id="1" name="รูปภาพ 1" descr="http://intranet.m-culture.go.th/khonkaen/t1/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net.m-culture.go.th/khonkaen/t1/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9876FA">
        <w:rPr>
          <w:rFonts w:ascii="TH SarabunIT๙" w:hAnsi="TH SarabunIT๙" w:cs="TH SarabunIT๙"/>
          <w:b/>
          <w:bCs/>
          <w:sz w:val="36"/>
          <w:szCs w:val="36"/>
          <w:cs/>
        </w:rPr>
        <w:t>ข้อตกลงการปฏิบัติราชการ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9876FA">
        <w:rPr>
          <w:rFonts w:ascii="TH SarabunIT๙" w:hAnsi="TH SarabunIT๙" w:cs="TH SarabunIT๙"/>
          <w:b/>
          <w:bCs/>
          <w:sz w:val="36"/>
          <w:szCs w:val="36"/>
          <w:cs/>
        </w:rPr>
        <w:t>สำนักปลัดเทศบาลเทศบาลตำบลยุโป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9876FA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พ</w:t>
      </w:r>
      <w:r w:rsidRPr="009876FA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Pr="009876FA">
        <w:rPr>
          <w:rFonts w:ascii="TH SarabunIT๙" w:hAnsi="TH SarabunIT๙" w:cs="TH SarabunIT๙"/>
          <w:b/>
          <w:bCs/>
          <w:sz w:val="36"/>
          <w:szCs w:val="36"/>
          <w:cs/>
        </w:rPr>
        <w:t>ศ</w:t>
      </w:r>
      <w:r w:rsidRPr="009876FA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="000A3C01">
        <w:rPr>
          <w:rFonts w:ascii="TH SarabunIT๙" w:hAnsi="TH SarabunIT๙" w:cs="TH SarabunIT๙"/>
          <w:b/>
          <w:bCs/>
          <w:sz w:val="36"/>
          <w:szCs w:val="36"/>
        </w:rPr>
        <w:t>2562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******************************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1. </w:t>
      </w:r>
      <w:r w:rsidRPr="009876FA">
        <w:rPr>
          <w:rFonts w:ascii="TH SarabunIT๙" w:hAnsi="TH SarabunIT๙" w:cs="TH SarabunIT๙"/>
          <w:sz w:val="32"/>
          <w:szCs w:val="32"/>
          <w:cs/>
        </w:rPr>
        <w:t>ข้อตกลงระหว่าง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  <w:cs/>
        </w:rPr>
        <w:t>นางสาวนวรัตน์  เพ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็ช</w:t>
      </w:r>
      <w:proofErr w:type="spellEnd"/>
      <w:r w:rsidRPr="009876FA">
        <w:rPr>
          <w:rFonts w:ascii="TH SarabunIT๙" w:hAnsi="TH SarabunIT๙" w:cs="TH SarabunIT๙"/>
          <w:sz w:val="32"/>
          <w:szCs w:val="32"/>
          <w:cs/>
        </w:rPr>
        <w:t>รเรือนทอง</w:t>
      </w:r>
      <w:r w:rsidRPr="009876FA">
        <w:rPr>
          <w:rFonts w:ascii="TH SarabunIT๙" w:hAnsi="TH SarabunIT๙" w:cs="TH SarabunIT๙"/>
          <w:sz w:val="32"/>
          <w:szCs w:val="32"/>
          <w:cs/>
        </w:rPr>
        <w:tab/>
        <w:t>ตำแหน่งปลัดเทศบาลตำบล</w:t>
      </w:r>
      <w:r w:rsidRPr="009876FA">
        <w:rPr>
          <w:rFonts w:ascii="TH SarabunIT๙" w:hAnsi="TH SarabunIT๙" w:cs="TH SarabunIT๙"/>
          <w:sz w:val="32"/>
          <w:szCs w:val="32"/>
          <w:cs/>
        </w:rPr>
        <w:tab/>
      </w:r>
      <w:r w:rsidRPr="009876FA">
        <w:rPr>
          <w:rFonts w:ascii="TH SarabunIT๙" w:hAnsi="TH SarabunIT๙" w:cs="TH SarabunIT๙"/>
          <w:sz w:val="32"/>
          <w:szCs w:val="32"/>
          <w:cs/>
        </w:rPr>
        <w:tab/>
        <w:t>ผู้รับข้อตกลง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  <w:cs/>
        </w:rPr>
        <w:t>และ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  <w:cs/>
        </w:rPr>
        <w:t xml:space="preserve">นางนุชนาฎ   จันทร์ขุน  </w:t>
      </w:r>
      <w:r w:rsidRPr="009876FA">
        <w:rPr>
          <w:rFonts w:ascii="TH SarabunIT๙" w:hAnsi="TH SarabunIT๙" w:cs="TH SarabunIT๙"/>
          <w:sz w:val="32"/>
          <w:szCs w:val="32"/>
          <w:cs/>
        </w:rPr>
        <w:tab/>
      </w:r>
      <w:r w:rsidRPr="009876FA">
        <w:rPr>
          <w:rFonts w:ascii="TH SarabunIT๙" w:hAnsi="TH SarabunIT๙" w:cs="TH SarabunIT๙"/>
          <w:sz w:val="32"/>
          <w:szCs w:val="32"/>
          <w:cs/>
        </w:rPr>
        <w:tab/>
        <w:t>ตำแหน่งหัวหน้าสำนักปลัด</w:t>
      </w:r>
      <w:r w:rsidRPr="009876FA">
        <w:rPr>
          <w:rFonts w:ascii="TH SarabunIT๙" w:hAnsi="TH SarabunIT๙" w:cs="TH SarabunIT๙"/>
          <w:sz w:val="32"/>
          <w:szCs w:val="32"/>
          <w:cs/>
        </w:rPr>
        <w:tab/>
      </w:r>
      <w:r w:rsidRPr="009876FA">
        <w:rPr>
          <w:rFonts w:ascii="TH SarabunIT๙" w:hAnsi="TH SarabunIT๙" w:cs="TH SarabunIT๙"/>
          <w:sz w:val="32"/>
          <w:szCs w:val="32"/>
          <w:cs/>
        </w:rPr>
        <w:tab/>
        <w:t>ผู้ทำข้อตกลง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2. </w:t>
      </w:r>
      <w:r w:rsidRPr="009876FA">
        <w:rPr>
          <w:rFonts w:ascii="TH SarabunIT๙" w:hAnsi="TH SarabunIT๙" w:cs="TH SarabunIT๙"/>
          <w:sz w:val="32"/>
          <w:szCs w:val="32"/>
          <w:cs/>
        </w:rPr>
        <w:t xml:space="preserve">ข้าพเจ้านางนุชนาฎ   </w:t>
      </w:r>
      <w:proofErr w:type="gramStart"/>
      <w:r w:rsidRPr="009876FA">
        <w:rPr>
          <w:rFonts w:ascii="TH SarabunIT๙" w:hAnsi="TH SarabunIT๙" w:cs="TH SarabunIT๙"/>
          <w:sz w:val="32"/>
          <w:szCs w:val="32"/>
          <w:cs/>
        </w:rPr>
        <w:t>จันทร์ขุน  ตำแหน่งหัวหน้าสำนักปลัดเทศบาลตกลงที่จะดำเนินการ</w:t>
      </w:r>
      <w:proofErr w:type="gramEnd"/>
      <w:r w:rsidRPr="009876FA">
        <w:rPr>
          <w:rFonts w:ascii="TH SarabunIT๙" w:hAnsi="TH SarabunIT๙" w:cs="TH SarabunIT๙"/>
          <w:sz w:val="32"/>
          <w:szCs w:val="32"/>
          <w:cs/>
        </w:rPr>
        <w:t xml:space="preserve"> ตามแผนดำเนินงาน ที่แนบท้ายให้แล้วเสร็จในเวลา</w:t>
      </w:r>
      <w:r w:rsidRPr="009876FA">
        <w:rPr>
          <w:rFonts w:ascii="TH SarabunIT๙" w:hAnsi="TH SarabunIT๙" w:cs="TH SarabunIT๙"/>
          <w:sz w:val="32"/>
          <w:szCs w:val="32"/>
        </w:rPr>
        <w:t xml:space="preserve"> 1 </w:t>
      </w:r>
      <w:r w:rsidRPr="009876FA">
        <w:rPr>
          <w:rFonts w:ascii="TH SarabunIT๙" w:hAnsi="TH SarabunIT๙" w:cs="TH SarabunIT๙"/>
          <w:sz w:val="32"/>
          <w:szCs w:val="32"/>
          <w:cs/>
        </w:rPr>
        <w:t>ปีเริ่มตั้งแต่วันที่</w:t>
      </w:r>
      <w:r w:rsidRPr="009876FA">
        <w:rPr>
          <w:rFonts w:ascii="TH SarabunIT๙" w:hAnsi="TH SarabunIT๙" w:cs="TH SarabunIT๙"/>
          <w:sz w:val="32"/>
          <w:szCs w:val="32"/>
        </w:rPr>
        <w:t xml:space="preserve"> 1 </w:t>
      </w:r>
      <w:r w:rsidRPr="009876FA">
        <w:rPr>
          <w:rFonts w:ascii="TH SarabunIT๙" w:hAnsi="TH SarabunIT๙" w:cs="TH SarabunIT๙"/>
          <w:sz w:val="32"/>
          <w:szCs w:val="32"/>
          <w:cs/>
        </w:rPr>
        <w:t>ตุลาคมพ</w:t>
      </w:r>
      <w:r w:rsidRPr="009876FA">
        <w:rPr>
          <w:rFonts w:ascii="TH SarabunIT๙" w:hAnsi="TH SarabunIT๙" w:cs="TH SarabunIT๙"/>
          <w:sz w:val="32"/>
          <w:szCs w:val="32"/>
        </w:rPr>
        <w:t>.</w:t>
      </w:r>
      <w:r w:rsidRPr="009876FA">
        <w:rPr>
          <w:rFonts w:ascii="TH SarabunIT๙" w:hAnsi="TH SarabunIT๙" w:cs="TH SarabunIT๙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sz w:val="32"/>
          <w:szCs w:val="32"/>
        </w:rPr>
        <w:t xml:space="preserve">. </w:t>
      </w:r>
      <w:r w:rsidR="000A3C01">
        <w:rPr>
          <w:rFonts w:ascii="TH SarabunIT๙" w:hAnsi="TH SarabunIT๙" w:cs="TH SarabunIT๙"/>
          <w:sz w:val="32"/>
          <w:szCs w:val="32"/>
        </w:rPr>
        <w:t>2561</w:t>
      </w:r>
      <w:r w:rsidRPr="009876FA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9876FA">
        <w:rPr>
          <w:rFonts w:ascii="TH SarabunIT๙" w:hAnsi="TH SarabunIT๙" w:cs="TH SarabunIT๙"/>
          <w:sz w:val="32"/>
          <w:szCs w:val="32"/>
        </w:rPr>
        <w:t xml:space="preserve"> 30 </w:t>
      </w:r>
      <w:r w:rsidRPr="009876FA">
        <w:rPr>
          <w:rFonts w:ascii="TH SarabunIT๙" w:hAnsi="TH SarabunIT๙" w:cs="TH SarabunIT๙"/>
          <w:sz w:val="32"/>
          <w:szCs w:val="32"/>
          <w:cs/>
        </w:rPr>
        <w:t>กันยายน                พ</w:t>
      </w:r>
      <w:r w:rsidRPr="009876FA">
        <w:rPr>
          <w:rFonts w:ascii="TH SarabunIT๙" w:hAnsi="TH SarabunIT๙" w:cs="TH SarabunIT๙"/>
          <w:sz w:val="32"/>
          <w:szCs w:val="32"/>
        </w:rPr>
        <w:t>.</w:t>
      </w:r>
      <w:r w:rsidRPr="009876FA">
        <w:rPr>
          <w:rFonts w:ascii="TH SarabunIT๙" w:hAnsi="TH SarabunIT๙" w:cs="TH SarabunIT๙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sz w:val="32"/>
          <w:szCs w:val="32"/>
        </w:rPr>
        <w:t xml:space="preserve">. </w:t>
      </w:r>
      <w:r w:rsidR="000A3C01">
        <w:rPr>
          <w:rFonts w:ascii="TH SarabunIT๙" w:hAnsi="TH SarabunIT๙" w:cs="TH SarabunIT๙"/>
          <w:sz w:val="32"/>
          <w:szCs w:val="32"/>
        </w:rPr>
        <w:t>2562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3. </w:t>
      </w:r>
      <w:r w:rsidRPr="009876FA">
        <w:rPr>
          <w:rFonts w:ascii="TH SarabunIT๙" w:hAnsi="TH SarabunIT๙" w:cs="TH SarabunIT๙"/>
          <w:sz w:val="32"/>
          <w:szCs w:val="32"/>
          <w:cs/>
        </w:rPr>
        <w:t>รายละเอียดของข้อตกลงได้แก่แผนดำเนินงานซึ่งตั้งเป้าหมายจะแล้วเสร็จและรายละเอียดอื่นๆตามที่ปรากฏอยู่ในเอกสารประกอบท้ายข้อตกลงนี้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4. </w:t>
      </w:r>
      <w:proofErr w:type="gramStart"/>
      <w:r w:rsidRPr="009876FA">
        <w:rPr>
          <w:rFonts w:ascii="TH SarabunIT๙" w:hAnsi="TH SarabunIT๙" w:cs="TH SarabunIT๙"/>
          <w:sz w:val="32"/>
          <w:szCs w:val="32"/>
          <w:cs/>
        </w:rPr>
        <w:t>ข้าพเจ้านางสาวนวรัตน์  เพ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็ช</w:t>
      </w:r>
      <w:proofErr w:type="spellEnd"/>
      <w:r w:rsidRPr="009876FA">
        <w:rPr>
          <w:rFonts w:ascii="TH SarabunIT๙" w:hAnsi="TH SarabunIT๙" w:cs="TH SarabunIT๙"/>
          <w:sz w:val="32"/>
          <w:szCs w:val="32"/>
          <w:cs/>
        </w:rPr>
        <w:t>รเรือนทองตำแหน่งปลัดเทศบาลตำบลในฐานะผู้บริหารเทศบาลตำบล</w:t>
      </w:r>
      <w:proofErr w:type="gramEnd"/>
      <w:r w:rsidRPr="009876FA">
        <w:rPr>
          <w:rFonts w:ascii="TH SarabunIT๙" w:hAnsi="TH SarabunIT๙" w:cs="TH SarabunIT๙"/>
          <w:sz w:val="32"/>
          <w:szCs w:val="32"/>
          <w:cs/>
        </w:rPr>
        <w:t xml:space="preserve">          ยุโปได้พิจารณาและเห็นชอบแผนดำเนินงานซึ่งตั้งเป้าหมายจะแล้วเสร็จและรายละเอียดอื่นๆตามที่ปรากฏอยู่ในเอกสารประกอบท้ายข้อตกลงนี้และข้าพเจ้ายินดีจะให้คำแนะนำกำกับและตรวจสอบผลการปฏิบัติราชการของนางนุชนาฎ   จันทร์ขุน  ตำแหน่งหัวหน้าสำนักปลัดให้เป็นไปตามข้อตกลงที่จัดทำขึ้นนี้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5. </w:t>
      </w:r>
      <w:r w:rsidRPr="009876FA">
        <w:rPr>
          <w:rFonts w:ascii="TH SarabunIT๙" w:hAnsi="TH SarabunIT๙" w:cs="TH SarabunIT๙"/>
          <w:sz w:val="32"/>
          <w:szCs w:val="32"/>
          <w:cs/>
        </w:rPr>
        <w:t xml:space="preserve">ข้าพเจ้านางนุชนาฎ   </w:t>
      </w:r>
      <w:proofErr w:type="gramStart"/>
      <w:r w:rsidRPr="009876FA">
        <w:rPr>
          <w:rFonts w:ascii="TH SarabunIT๙" w:hAnsi="TH SarabunIT๙" w:cs="TH SarabunIT๙"/>
          <w:sz w:val="32"/>
          <w:szCs w:val="32"/>
          <w:cs/>
        </w:rPr>
        <w:t>จันทร์ขุน  ตำแหน่งหัวหน้าสำนักปลัดเทศบาลได้ทำความเข้าใจข้อตกลงตามข้อ</w:t>
      </w:r>
      <w:proofErr w:type="gramEnd"/>
      <w:r w:rsidRPr="009876FA">
        <w:rPr>
          <w:rFonts w:ascii="TH SarabunIT๙" w:hAnsi="TH SarabunIT๙" w:cs="TH SarabunIT๙"/>
          <w:sz w:val="32"/>
          <w:szCs w:val="32"/>
        </w:rPr>
        <w:t xml:space="preserve"> 3 </w:t>
      </w:r>
      <w:r w:rsidRPr="009876FA">
        <w:rPr>
          <w:rFonts w:ascii="TH SarabunIT๙" w:hAnsi="TH SarabunIT๙" w:cs="TH SarabunIT๙"/>
          <w:sz w:val="32"/>
          <w:szCs w:val="32"/>
          <w:cs/>
        </w:rPr>
        <w:t>แล้วขอให้ข้อตกลงกับนางสาวนวรัตน์  เพ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็ช</w:t>
      </w:r>
      <w:proofErr w:type="spellEnd"/>
      <w:r w:rsidRPr="009876FA">
        <w:rPr>
          <w:rFonts w:ascii="TH SarabunIT๙" w:hAnsi="TH SarabunIT๙" w:cs="TH SarabunIT๙"/>
          <w:sz w:val="32"/>
          <w:szCs w:val="32"/>
          <w:cs/>
        </w:rPr>
        <w:t>รเรือนทองตำแหน่งปลัดเทศบาลตำบลว่าจะมุ่งมั่นปฏิบัติราชการให้เกิดผลงานที่ดีตามเป้าหมายของแผนดำเนินงานเพื่อให้เกิดประโยชน์แก่ประชาชนตามข้อตกลงไว้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6. </w:t>
      </w:r>
      <w:r w:rsidRPr="009876FA">
        <w:rPr>
          <w:rFonts w:ascii="TH SarabunIT๙" w:hAnsi="TH SarabunIT๙" w:cs="TH SarabunIT๙"/>
          <w:sz w:val="32"/>
          <w:szCs w:val="32"/>
          <w:cs/>
        </w:rPr>
        <w:t>ผู้รับข้อตกลงและผู้ทำข้อตกลงได้เข้าใจข้อตกลงการปฏิบัติราชการและเห็นพ้องกันแล้วจึงได้ลงลายมือชื่อไว้เป็นสำคัญ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(</w:t>
      </w:r>
      <w:r w:rsidRPr="009876FA">
        <w:rPr>
          <w:rFonts w:ascii="TH SarabunIT๙" w:hAnsi="TH SarabunIT๙" w:cs="TH SarabunIT๙"/>
          <w:sz w:val="32"/>
          <w:szCs w:val="32"/>
          <w:cs/>
        </w:rPr>
        <w:t>นางสาวนวรัตน์   เพ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็ช</w:t>
      </w:r>
      <w:proofErr w:type="spellEnd"/>
      <w:r w:rsidRPr="009876FA">
        <w:rPr>
          <w:rFonts w:ascii="TH SarabunIT๙" w:hAnsi="TH SarabunIT๙" w:cs="TH SarabunIT๙"/>
          <w:sz w:val="32"/>
          <w:szCs w:val="32"/>
          <w:cs/>
        </w:rPr>
        <w:t>รเรือนทอง</w:t>
      </w:r>
      <w:r w:rsidRPr="009876FA">
        <w:rPr>
          <w:rFonts w:ascii="TH SarabunIT๙" w:hAnsi="TH SarabunIT๙" w:cs="TH SarabunIT๙"/>
          <w:sz w:val="32"/>
          <w:szCs w:val="32"/>
        </w:rPr>
        <w:t>)</w:t>
      </w:r>
      <w:r w:rsidRPr="009876FA">
        <w:rPr>
          <w:rFonts w:ascii="TH SarabunIT๙" w:hAnsi="TH SarabunIT๙" w:cs="TH SarabunIT๙"/>
          <w:sz w:val="32"/>
          <w:szCs w:val="32"/>
        </w:rPr>
        <w:tab/>
      </w:r>
      <w:r w:rsidRPr="009876FA">
        <w:rPr>
          <w:rFonts w:ascii="TH SarabunIT๙" w:hAnsi="TH SarabunIT๙" w:cs="TH SarabunIT๙"/>
          <w:sz w:val="32"/>
          <w:szCs w:val="32"/>
        </w:rPr>
        <w:tab/>
      </w:r>
      <w:r w:rsidRPr="009876FA">
        <w:rPr>
          <w:rFonts w:ascii="TH SarabunIT๙" w:hAnsi="TH SarabunIT๙" w:cs="TH SarabunIT๙"/>
          <w:sz w:val="32"/>
          <w:szCs w:val="32"/>
        </w:rPr>
        <w:tab/>
      </w:r>
      <w:r w:rsidRPr="009876FA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9876FA">
        <w:rPr>
          <w:rFonts w:ascii="TH SarabunIT๙" w:hAnsi="TH SarabunIT๙" w:cs="TH SarabunIT๙"/>
          <w:sz w:val="32"/>
          <w:szCs w:val="32"/>
        </w:rPr>
        <w:tab/>
        <w:t>(</w:t>
      </w:r>
      <w:r w:rsidRPr="009876FA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gramEnd"/>
      <w:r w:rsidRPr="009876FA">
        <w:rPr>
          <w:rFonts w:ascii="TH SarabunIT๙" w:hAnsi="TH SarabunIT๙" w:cs="TH SarabunIT๙"/>
          <w:sz w:val="32"/>
          <w:szCs w:val="32"/>
          <w:cs/>
        </w:rPr>
        <w:t xml:space="preserve">นางนุชนาฎ   จันทร์ขุน   </w:t>
      </w:r>
      <w:r w:rsidRPr="009876FA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  <w:cs/>
        </w:rPr>
        <w:t xml:space="preserve">     ปลัดเทศบาลตำบล </w:t>
      </w:r>
      <w:r w:rsidRPr="009876FA">
        <w:rPr>
          <w:rFonts w:ascii="TH SarabunIT๙" w:hAnsi="TH SarabunIT๙" w:cs="TH SarabunIT๙"/>
          <w:sz w:val="32"/>
          <w:szCs w:val="32"/>
          <w:cs/>
        </w:rPr>
        <w:tab/>
      </w:r>
      <w:r w:rsidRPr="009876FA">
        <w:rPr>
          <w:rFonts w:ascii="TH SarabunIT๙" w:hAnsi="TH SarabunIT๙" w:cs="TH SarabunIT๙"/>
          <w:sz w:val="32"/>
          <w:szCs w:val="32"/>
          <w:cs/>
        </w:rPr>
        <w:tab/>
      </w:r>
      <w:r w:rsidRPr="009876FA">
        <w:rPr>
          <w:rFonts w:ascii="TH SarabunIT๙" w:hAnsi="TH SarabunIT๙" w:cs="TH SarabunIT๙"/>
          <w:sz w:val="32"/>
          <w:szCs w:val="32"/>
          <w:cs/>
        </w:rPr>
        <w:tab/>
      </w:r>
      <w:r w:rsidRPr="009876FA">
        <w:rPr>
          <w:rFonts w:ascii="TH SarabunIT๙" w:hAnsi="TH SarabunIT๙" w:cs="TH SarabunIT๙"/>
          <w:sz w:val="32"/>
          <w:szCs w:val="32"/>
          <w:cs/>
        </w:rPr>
        <w:tab/>
      </w:r>
      <w:r w:rsidRPr="009876FA">
        <w:rPr>
          <w:rFonts w:ascii="TH SarabunIT๙" w:hAnsi="TH SarabunIT๙" w:cs="TH SarabunIT๙"/>
          <w:sz w:val="32"/>
          <w:szCs w:val="32"/>
          <w:cs/>
        </w:rPr>
        <w:tab/>
      </w:r>
      <w:r w:rsidRPr="009876FA">
        <w:rPr>
          <w:rFonts w:ascii="TH SarabunIT๙" w:hAnsi="TH SarabunIT๙" w:cs="TH SarabunIT๙"/>
          <w:sz w:val="32"/>
          <w:szCs w:val="32"/>
          <w:cs/>
        </w:rPr>
        <w:tab/>
      </w:r>
      <w:r w:rsidR="008074A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876FA">
        <w:rPr>
          <w:rFonts w:ascii="TH SarabunIT๙" w:hAnsi="TH SarabunIT๙" w:cs="TH SarabunIT๙"/>
          <w:sz w:val="32"/>
          <w:szCs w:val="32"/>
          <w:cs/>
        </w:rPr>
        <w:t>หัวหน้าสำนักปลัด</w:t>
      </w:r>
    </w:p>
    <w:p w:rsidR="00A772F9" w:rsidRPr="009876FA" w:rsidRDefault="008074A5" w:rsidP="008074A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A772F9" w:rsidRPr="009876FA">
        <w:rPr>
          <w:rFonts w:ascii="TH SarabunIT๙" w:hAnsi="TH SarabunIT๙" w:cs="TH SarabunIT๙"/>
          <w:sz w:val="32"/>
          <w:szCs w:val="32"/>
          <w:cs/>
        </w:rPr>
        <w:t>ผู้รับข้อตกลง</w:t>
      </w:r>
      <w:r w:rsidR="00A772F9" w:rsidRPr="009876FA">
        <w:rPr>
          <w:rFonts w:ascii="TH SarabunIT๙" w:hAnsi="TH SarabunIT๙" w:cs="TH SarabunIT๙"/>
          <w:sz w:val="32"/>
          <w:szCs w:val="32"/>
        </w:rPr>
        <w:tab/>
      </w:r>
      <w:r w:rsidR="00A772F9" w:rsidRPr="009876FA">
        <w:rPr>
          <w:rFonts w:ascii="TH SarabunIT๙" w:hAnsi="TH SarabunIT๙" w:cs="TH SarabunIT๙"/>
          <w:sz w:val="32"/>
          <w:szCs w:val="32"/>
        </w:rPr>
        <w:tab/>
      </w:r>
      <w:r w:rsidR="00A772F9" w:rsidRPr="009876FA">
        <w:rPr>
          <w:rFonts w:ascii="TH SarabunIT๙" w:hAnsi="TH SarabunIT๙" w:cs="TH SarabunIT๙"/>
          <w:sz w:val="32"/>
          <w:szCs w:val="32"/>
        </w:rPr>
        <w:tab/>
      </w:r>
      <w:r w:rsidR="00A772F9" w:rsidRPr="009876FA">
        <w:rPr>
          <w:rFonts w:ascii="TH SarabunIT๙" w:hAnsi="TH SarabunIT๙" w:cs="TH SarabunIT๙"/>
          <w:sz w:val="32"/>
          <w:szCs w:val="32"/>
        </w:rPr>
        <w:tab/>
      </w:r>
      <w:r w:rsidR="00A772F9" w:rsidRPr="009876FA">
        <w:rPr>
          <w:rFonts w:ascii="TH SarabunIT๙" w:hAnsi="TH SarabunIT๙" w:cs="TH SarabunIT๙"/>
          <w:sz w:val="32"/>
          <w:szCs w:val="32"/>
        </w:rPr>
        <w:tab/>
      </w:r>
      <w:r w:rsidR="00A772F9" w:rsidRPr="009876F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A772F9" w:rsidRPr="009876FA">
        <w:rPr>
          <w:rFonts w:ascii="TH SarabunIT๙" w:hAnsi="TH SarabunIT๙" w:cs="TH SarabunIT๙"/>
          <w:sz w:val="32"/>
          <w:szCs w:val="32"/>
          <w:cs/>
        </w:rPr>
        <w:t>ผู้ทำข้อตกลง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8074A5">
        <w:rPr>
          <w:rFonts w:ascii="TH SarabunIT๙" w:hAnsi="TH SarabunIT๙" w:cs="TH SarabunIT๙" w:hint="cs"/>
          <w:sz w:val="32"/>
          <w:szCs w:val="32"/>
          <w:cs/>
        </w:rPr>
        <w:t xml:space="preserve">  2 </w:t>
      </w:r>
      <w:r w:rsidRPr="009876FA">
        <w:rPr>
          <w:rFonts w:ascii="TH SarabunIT๙" w:hAnsi="TH SarabunIT๙" w:cs="TH SarabunIT๙"/>
          <w:sz w:val="32"/>
          <w:szCs w:val="32"/>
          <w:cs/>
        </w:rPr>
        <w:t>ตุลาคมพ</w:t>
      </w:r>
      <w:r w:rsidRPr="009876FA">
        <w:rPr>
          <w:rFonts w:ascii="TH SarabunIT๙" w:hAnsi="TH SarabunIT๙" w:cs="TH SarabunIT๙"/>
          <w:sz w:val="32"/>
          <w:szCs w:val="32"/>
        </w:rPr>
        <w:t>.</w:t>
      </w:r>
      <w:r w:rsidRPr="009876FA">
        <w:rPr>
          <w:rFonts w:ascii="TH SarabunIT๙" w:hAnsi="TH SarabunIT๙" w:cs="TH SarabunIT๙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sz w:val="32"/>
          <w:szCs w:val="32"/>
        </w:rPr>
        <w:t xml:space="preserve">. </w:t>
      </w:r>
      <w:r w:rsidR="000A3C01">
        <w:rPr>
          <w:rFonts w:ascii="TH SarabunIT๙" w:hAnsi="TH SarabunIT๙" w:cs="TH SarabunIT๙"/>
          <w:sz w:val="32"/>
          <w:szCs w:val="32"/>
        </w:rPr>
        <w:t>2561</w:t>
      </w:r>
      <w:r w:rsidRPr="009876FA">
        <w:rPr>
          <w:rFonts w:ascii="TH SarabunIT๙" w:hAnsi="TH SarabunIT๙" w:cs="TH SarabunIT๙"/>
          <w:sz w:val="32"/>
          <w:szCs w:val="32"/>
        </w:rPr>
        <w:tab/>
      </w:r>
      <w:r w:rsidRPr="009876FA">
        <w:rPr>
          <w:rFonts w:ascii="TH SarabunIT๙" w:hAnsi="TH SarabunIT๙" w:cs="TH SarabunIT๙"/>
          <w:sz w:val="32"/>
          <w:szCs w:val="32"/>
        </w:rPr>
        <w:tab/>
      </w:r>
      <w:r w:rsidRPr="009876FA">
        <w:rPr>
          <w:rFonts w:ascii="TH SarabunIT๙" w:hAnsi="TH SarabunIT๙" w:cs="TH SarabunIT๙"/>
          <w:sz w:val="32"/>
          <w:szCs w:val="32"/>
        </w:rPr>
        <w:tab/>
      </w:r>
      <w:r w:rsidRPr="009876FA">
        <w:rPr>
          <w:rFonts w:ascii="TH SarabunIT๙" w:hAnsi="TH SarabunIT๙" w:cs="TH SarabunIT๙"/>
          <w:sz w:val="32"/>
          <w:szCs w:val="32"/>
        </w:rPr>
        <w:tab/>
      </w:r>
      <w:r w:rsidR="008074A5">
        <w:rPr>
          <w:rFonts w:ascii="TH SarabunIT๙" w:hAnsi="TH SarabunIT๙" w:cs="TH SarabunIT๙"/>
          <w:sz w:val="32"/>
          <w:szCs w:val="32"/>
        </w:rPr>
        <w:t xml:space="preserve">        </w:t>
      </w:r>
      <w:r w:rsidRPr="009876FA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8074A5">
        <w:rPr>
          <w:rFonts w:ascii="TH SarabunIT๙" w:hAnsi="TH SarabunIT๙" w:cs="TH SarabunIT๙" w:hint="cs"/>
          <w:sz w:val="32"/>
          <w:szCs w:val="32"/>
          <w:cs/>
        </w:rPr>
        <w:t xml:space="preserve"> 2 </w:t>
      </w:r>
      <w:r w:rsidRPr="009876FA">
        <w:rPr>
          <w:rFonts w:ascii="TH SarabunIT๙" w:hAnsi="TH SarabunIT๙" w:cs="TH SarabunIT๙"/>
          <w:sz w:val="32"/>
          <w:szCs w:val="32"/>
          <w:cs/>
        </w:rPr>
        <w:t>ตุลาคมพ</w:t>
      </w:r>
      <w:r w:rsidRPr="009876FA">
        <w:rPr>
          <w:rFonts w:ascii="TH SarabunIT๙" w:hAnsi="TH SarabunIT๙" w:cs="TH SarabunIT๙"/>
          <w:sz w:val="32"/>
          <w:szCs w:val="32"/>
        </w:rPr>
        <w:t>.</w:t>
      </w:r>
      <w:r w:rsidRPr="009876FA">
        <w:rPr>
          <w:rFonts w:ascii="TH SarabunIT๙" w:hAnsi="TH SarabunIT๙" w:cs="TH SarabunIT๙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sz w:val="32"/>
          <w:szCs w:val="32"/>
        </w:rPr>
        <w:t xml:space="preserve">. </w:t>
      </w:r>
      <w:r w:rsidR="000A3C01">
        <w:rPr>
          <w:rFonts w:ascii="TH SarabunIT๙" w:hAnsi="TH SarabunIT๙" w:cs="TH SarabunIT๙"/>
          <w:sz w:val="32"/>
          <w:szCs w:val="32"/>
        </w:rPr>
        <w:t>2561</w:t>
      </w:r>
      <w:r w:rsidRPr="009876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24"/>
          <w:szCs w:val="24"/>
        </w:rPr>
      </w:pPr>
    </w:p>
    <w:p w:rsidR="00A772F9" w:rsidRPr="009876FA" w:rsidRDefault="00A772F9" w:rsidP="00A772F9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อกสารประกอบท้ายข้อตกลงการปฏิบัติราชการ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พ</w:t>
      </w:r>
      <w:r w:rsidRPr="009876F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876FA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0A3C01">
        <w:rPr>
          <w:rFonts w:ascii="TH SarabunIT๙" w:hAnsi="TH SarabunIT๙" w:cs="TH SarabunIT๙"/>
          <w:b/>
          <w:bCs/>
          <w:sz w:val="32"/>
          <w:szCs w:val="32"/>
        </w:rPr>
        <w:t>2562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สำนักปลัดเทศบาลเทศบาลตำบลยุโป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sz w:val="32"/>
          <w:szCs w:val="32"/>
        </w:rPr>
        <w:t>******************************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9876FA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ภารกิจเพื่อให้เกิดประโยชน์สุขแก่ประชาชน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1.1 </w:t>
      </w:r>
      <w:r w:rsidRPr="009876FA">
        <w:rPr>
          <w:rFonts w:ascii="TH SarabunIT๙" w:hAnsi="TH SarabunIT๙" w:cs="TH SarabunIT๙"/>
          <w:sz w:val="32"/>
          <w:szCs w:val="32"/>
          <w:cs/>
        </w:rPr>
        <w:t>มีการเปิดเผยข้อมูลข่าวสารตามพ</w:t>
      </w:r>
      <w:r w:rsidRPr="009876FA">
        <w:rPr>
          <w:rFonts w:ascii="TH SarabunIT๙" w:hAnsi="TH SarabunIT๙" w:cs="TH SarabunIT๙"/>
          <w:sz w:val="32"/>
          <w:szCs w:val="32"/>
        </w:rPr>
        <w:t>.</w:t>
      </w:r>
      <w:r w:rsidRPr="009876FA">
        <w:rPr>
          <w:rFonts w:ascii="TH SarabunIT๙" w:hAnsi="TH SarabunIT๙" w:cs="TH SarabunIT๙"/>
          <w:sz w:val="32"/>
          <w:szCs w:val="32"/>
          <w:cs/>
        </w:rPr>
        <w:t>ร</w:t>
      </w:r>
      <w:r w:rsidRPr="009876FA">
        <w:rPr>
          <w:rFonts w:ascii="TH SarabunIT๙" w:hAnsi="TH SarabunIT๙" w:cs="TH SarabunIT๙"/>
          <w:sz w:val="32"/>
          <w:szCs w:val="32"/>
        </w:rPr>
        <w:t>.</w:t>
      </w:r>
      <w:r w:rsidRPr="009876FA">
        <w:rPr>
          <w:rFonts w:ascii="TH SarabunIT๙" w:hAnsi="TH SarabunIT๙" w:cs="TH SarabunIT๙"/>
          <w:sz w:val="32"/>
          <w:szCs w:val="32"/>
          <w:cs/>
        </w:rPr>
        <w:t>บ</w:t>
      </w:r>
      <w:r w:rsidRPr="009876FA">
        <w:rPr>
          <w:rFonts w:ascii="TH SarabunIT๙" w:hAnsi="TH SarabunIT๙" w:cs="TH SarabunIT๙"/>
          <w:sz w:val="32"/>
          <w:szCs w:val="32"/>
        </w:rPr>
        <w:t xml:space="preserve">. </w:t>
      </w:r>
      <w:r w:rsidRPr="009876FA">
        <w:rPr>
          <w:rFonts w:ascii="TH SarabunIT๙" w:hAnsi="TH SarabunIT๙" w:cs="TH SarabunIT๙"/>
          <w:sz w:val="32"/>
          <w:szCs w:val="32"/>
          <w:cs/>
        </w:rPr>
        <w:t>ข้อมูลข่าวสารของราชการพ</w:t>
      </w:r>
      <w:r w:rsidRPr="009876FA">
        <w:rPr>
          <w:rFonts w:ascii="TH SarabunIT๙" w:hAnsi="TH SarabunIT๙" w:cs="TH SarabunIT๙"/>
          <w:sz w:val="32"/>
          <w:szCs w:val="32"/>
        </w:rPr>
        <w:t>.</w:t>
      </w:r>
      <w:r w:rsidRPr="009876FA">
        <w:rPr>
          <w:rFonts w:ascii="TH SarabunIT๙" w:hAnsi="TH SarabunIT๙" w:cs="TH SarabunIT๙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sz w:val="32"/>
          <w:szCs w:val="32"/>
        </w:rPr>
        <w:t xml:space="preserve">. 2540 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1.2 </w:t>
      </w:r>
      <w:r w:rsidRPr="009876FA">
        <w:rPr>
          <w:rFonts w:ascii="TH SarabunIT๙" w:hAnsi="TH SarabunIT๙" w:cs="TH SarabunIT๙"/>
          <w:sz w:val="32"/>
          <w:szCs w:val="32"/>
          <w:cs/>
        </w:rPr>
        <w:t>มีการเผยแพรข้อมูลข่าวสารของทางเทศบาลในด้านการประชุมสภาเทศบาล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1.3 </w:t>
      </w:r>
      <w:r w:rsidRPr="009876FA">
        <w:rPr>
          <w:rFonts w:ascii="TH SarabunIT๙" w:hAnsi="TH SarabunIT๙" w:cs="TH SarabunIT๙"/>
          <w:sz w:val="32"/>
          <w:szCs w:val="32"/>
          <w:cs/>
        </w:rPr>
        <w:t>มีการวางระบบควบคุมภายในตามระเบียบคณะกรรมการตรวจเงินแผ่นดินด้วยการกำหนดมาตรฐานการควบคุมพ</w:t>
      </w:r>
      <w:r w:rsidRPr="009876FA">
        <w:rPr>
          <w:rFonts w:ascii="TH SarabunIT๙" w:hAnsi="TH SarabunIT๙" w:cs="TH SarabunIT๙"/>
          <w:sz w:val="32"/>
          <w:szCs w:val="32"/>
        </w:rPr>
        <w:t>.</w:t>
      </w:r>
      <w:r w:rsidRPr="009876FA">
        <w:rPr>
          <w:rFonts w:ascii="TH SarabunIT๙" w:hAnsi="TH SarabunIT๙" w:cs="TH SarabunIT๙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sz w:val="32"/>
          <w:szCs w:val="32"/>
        </w:rPr>
        <w:t xml:space="preserve">. 2544 </w:t>
      </w:r>
      <w:r w:rsidRPr="009876FA">
        <w:rPr>
          <w:rFonts w:ascii="TH SarabunIT๙" w:hAnsi="TH SarabunIT๙" w:cs="TH SarabunIT๙"/>
          <w:sz w:val="32"/>
          <w:szCs w:val="32"/>
          <w:cs/>
        </w:rPr>
        <w:t>โดยมีการสำรวจการวางโครงสร้างองค์กร</w:t>
      </w:r>
      <w:r w:rsidRPr="009876FA">
        <w:rPr>
          <w:rFonts w:ascii="TH SarabunIT๙" w:hAnsi="TH SarabunIT๙" w:cs="TH SarabunIT๙"/>
          <w:sz w:val="32"/>
          <w:szCs w:val="32"/>
        </w:rPr>
        <w:t xml:space="preserve">/ </w:t>
      </w:r>
      <w:r w:rsidRPr="009876FA">
        <w:rPr>
          <w:rFonts w:ascii="TH SarabunIT๙" w:hAnsi="TH SarabunIT๙" w:cs="TH SarabunIT๙"/>
          <w:sz w:val="32"/>
          <w:szCs w:val="32"/>
          <w:cs/>
        </w:rPr>
        <w:t>มีคำสั่งแบ่งงานภายในชัดเจน</w:t>
      </w:r>
      <w:r w:rsidRPr="009876FA">
        <w:rPr>
          <w:rFonts w:ascii="TH SarabunIT๙" w:hAnsi="TH SarabunIT๙" w:cs="TH SarabunIT๙"/>
          <w:sz w:val="32"/>
          <w:szCs w:val="32"/>
        </w:rPr>
        <w:t xml:space="preserve">/ </w:t>
      </w:r>
      <w:r w:rsidRPr="009876FA">
        <w:rPr>
          <w:rFonts w:ascii="TH SarabunIT๙" w:hAnsi="TH SarabunIT๙" w:cs="TH SarabunIT๙"/>
          <w:sz w:val="32"/>
          <w:szCs w:val="32"/>
          <w:cs/>
        </w:rPr>
        <w:t>มีการดำเนินการ ติดตามประเมินผลระบบควบคุมภายในและรายงานนายกเทศมนตรี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1.4 </w:t>
      </w:r>
      <w:r w:rsidRPr="009876FA">
        <w:rPr>
          <w:rFonts w:ascii="TH SarabunIT๙" w:hAnsi="TH SarabunIT๙" w:cs="TH SarabunIT๙"/>
          <w:sz w:val="32"/>
          <w:szCs w:val="32"/>
          <w:cs/>
        </w:rPr>
        <w:t>มีช่องทางการรับฟังความคิดเห็นของประชาชนที่ได้นำไปพัฒนาหรือแก้ไขปัญหาโดยการประชาสัมพันธ์เชิญชวนให้ประชาชนเข้าร่วมรับฟังการประชุมสภาเทศบาลทุกครั้ง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9876FA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ราชการเพื่อให้เกิดผลสัมฤทธิ์ตามภารกิจ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2.1 </w:t>
      </w:r>
      <w:r w:rsidRPr="009876FA">
        <w:rPr>
          <w:rFonts w:ascii="TH SarabunIT๙" w:hAnsi="TH SarabunIT๙" w:cs="TH SarabunIT๙"/>
          <w:sz w:val="32"/>
          <w:szCs w:val="32"/>
          <w:cs/>
        </w:rPr>
        <w:t>การนำโครงการ</w:t>
      </w:r>
      <w:r w:rsidRPr="009876FA">
        <w:rPr>
          <w:rFonts w:ascii="TH SarabunIT๙" w:hAnsi="TH SarabunIT๙" w:cs="TH SarabunIT๙"/>
          <w:sz w:val="32"/>
          <w:szCs w:val="32"/>
        </w:rPr>
        <w:t xml:space="preserve">/ </w:t>
      </w:r>
      <w:r w:rsidRPr="009876FA">
        <w:rPr>
          <w:rFonts w:ascii="TH SarabunIT๙" w:hAnsi="TH SarabunIT๙" w:cs="TH SarabunIT๙"/>
          <w:sz w:val="32"/>
          <w:szCs w:val="32"/>
          <w:cs/>
        </w:rPr>
        <w:t xml:space="preserve">กิจกรรมในแผนพัฒนาสี่ปีไปดำเนินการ 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2.2 </w:t>
      </w:r>
      <w:r w:rsidRPr="009876FA">
        <w:rPr>
          <w:rFonts w:ascii="TH SarabunIT๙" w:hAnsi="TH SarabunIT๙" w:cs="TH SarabunIT๙"/>
          <w:sz w:val="32"/>
          <w:szCs w:val="32"/>
          <w:cs/>
        </w:rPr>
        <w:t>การรายงานการติดตามและประเมินผลแผนพัฒนาสี่ปี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2.3 </w:t>
      </w:r>
      <w:r w:rsidRPr="009876FA">
        <w:rPr>
          <w:rFonts w:ascii="TH SarabunIT๙" w:hAnsi="TH SarabunIT๙" w:cs="TH SarabunIT๙"/>
          <w:sz w:val="32"/>
          <w:szCs w:val="32"/>
          <w:cs/>
        </w:rPr>
        <w:t>มีการบูรณาการร่วมกับองค์กรปกครองส่วนท้องถิ่นอื่นหรือร่วมกับหน่วยงานอื่นในด้านการจัดระเบียบชุมชน</w:t>
      </w:r>
      <w:r w:rsidRPr="009876FA">
        <w:rPr>
          <w:rFonts w:ascii="TH SarabunIT๙" w:hAnsi="TH SarabunIT๙" w:cs="TH SarabunIT๙"/>
          <w:sz w:val="32"/>
          <w:szCs w:val="32"/>
        </w:rPr>
        <w:t xml:space="preserve">/ </w:t>
      </w:r>
      <w:r w:rsidRPr="009876FA">
        <w:rPr>
          <w:rFonts w:ascii="TH SarabunIT๙" w:hAnsi="TH SarabunIT๙" w:cs="TH SarabunIT๙"/>
          <w:sz w:val="32"/>
          <w:szCs w:val="32"/>
          <w:cs/>
        </w:rPr>
        <w:t>สังคมและการรักษาความสงบเรียบร้อย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2.4 </w:t>
      </w:r>
      <w:r w:rsidRPr="009876FA">
        <w:rPr>
          <w:rFonts w:ascii="TH SarabunIT๙" w:hAnsi="TH SarabunIT๙" w:cs="TH SarabunIT๙"/>
          <w:sz w:val="32"/>
          <w:szCs w:val="32"/>
          <w:cs/>
        </w:rPr>
        <w:t>มีการพัฒนาความรู้ให้แก่ผู้บริหารสมาชิกสภาเทศบาลพนักงานและพนักงานจ้าง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2.5 </w:t>
      </w:r>
      <w:r w:rsidRPr="009876FA">
        <w:rPr>
          <w:rFonts w:ascii="TH SarabunIT๙" w:hAnsi="TH SarabunIT๙" w:cs="TH SarabunIT๙"/>
          <w:sz w:val="32"/>
          <w:szCs w:val="32"/>
          <w:cs/>
        </w:rPr>
        <w:t>มีการเปิดโอกาสให้ประชาชนร่วมฟังการประชุมสภาเทศบาลโดยการกำหนดหลักเกณฑ์และวิธีการให้ประชาชนเข้ารับฟัง</w:t>
      </w:r>
      <w:r w:rsidRPr="009876FA">
        <w:rPr>
          <w:rFonts w:ascii="TH SarabunIT๙" w:hAnsi="TH SarabunIT๙" w:cs="TH SarabunIT๙"/>
          <w:sz w:val="32"/>
          <w:szCs w:val="32"/>
        </w:rPr>
        <w:t xml:space="preserve">/ </w:t>
      </w:r>
      <w:r w:rsidRPr="009876FA">
        <w:rPr>
          <w:rFonts w:ascii="TH SarabunIT๙" w:hAnsi="TH SarabunIT๙" w:cs="TH SarabunIT๙"/>
          <w:sz w:val="32"/>
          <w:szCs w:val="32"/>
          <w:cs/>
        </w:rPr>
        <w:t>มีการประชาสัมพันธ์ให้ประชาชนทราบ</w:t>
      </w:r>
      <w:r w:rsidRPr="009876FA">
        <w:rPr>
          <w:rFonts w:ascii="TH SarabunIT๙" w:hAnsi="TH SarabunIT๙" w:cs="TH SarabunIT๙"/>
          <w:sz w:val="32"/>
          <w:szCs w:val="32"/>
        </w:rPr>
        <w:t xml:space="preserve">/ </w:t>
      </w:r>
      <w:r w:rsidRPr="009876FA">
        <w:rPr>
          <w:rFonts w:ascii="TH SarabunIT๙" w:hAnsi="TH SarabunIT๙" w:cs="TH SarabunIT๙"/>
          <w:sz w:val="32"/>
          <w:szCs w:val="32"/>
          <w:cs/>
        </w:rPr>
        <w:t>มีการจัดสถานที่ให้กับประชาชน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9876FA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การภารกิจอย่างมีประสิทธิภาพและเกิดความคุ้มค่าในเชิงภารกิจ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3.1 </w:t>
      </w:r>
      <w:r w:rsidRPr="009876FA">
        <w:rPr>
          <w:rFonts w:ascii="TH SarabunIT๙" w:hAnsi="TH SarabunIT๙" w:cs="TH SarabunIT๙"/>
          <w:sz w:val="32"/>
          <w:szCs w:val="32"/>
          <w:cs/>
        </w:rPr>
        <w:t xml:space="preserve">มีการจัดทำแผนดำเนินการ 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3.2 </w:t>
      </w:r>
      <w:r w:rsidRPr="009876FA">
        <w:rPr>
          <w:rFonts w:ascii="TH SarabunIT๙" w:hAnsi="TH SarabunIT๙" w:cs="TH SarabunIT๙"/>
          <w:sz w:val="32"/>
          <w:szCs w:val="32"/>
          <w:cs/>
        </w:rPr>
        <w:t>การแจ้งผลการพิจารณาให้หน่วยงานของรัฐหรือเอกชนที่ยื่นขออนุญาตอนุมัติความเห็นชอบภายใน</w:t>
      </w:r>
      <w:r w:rsidRPr="009876FA">
        <w:rPr>
          <w:rFonts w:ascii="TH SarabunIT๙" w:hAnsi="TH SarabunIT๙" w:cs="TH SarabunIT๙"/>
          <w:sz w:val="32"/>
          <w:szCs w:val="32"/>
        </w:rPr>
        <w:t xml:space="preserve"> 15 </w:t>
      </w:r>
      <w:r w:rsidRPr="009876FA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3.3 </w:t>
      </w:r>
      <w:r w:rsidRPr="009876FA">
        <w:rPr>
          <w:rFonts w:ascii="TH SarabunIT๙" w:hAnsi="TH SarabunIT๙" w:cs="TH SarabunIT๙"/>
          <w:sz w:val="32"/>
          <w:szCs w:val="32"/>
          <w:cs/>
        </w:rPr>
        <w:t>การแก้ไขปัญหาความเดือดร้อนของประชาชนภายในกำหนด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9876FA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ลดขั้นตอนการปฏิบัติงาน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4.1 </w:t>
      </w:r>
      <w:r w:rsidRPr="009876FA">
        <w:rPr>
          <w:rFonts w:ascii="TH SarabunIT๙" w:hAnsi="TH SarabunIT๙" w:cs="TH SarabunIT๙"/>
          <w:sz w:val="32"/>
          <w:szCs w:val="32"/>
          <w:cs/>
        </w:rPr>
        <w:t>มีการลดขั้นตอนการปฏิบัติงานโดยมีการมอบอำนาจมีการแต่งตั้งคณะทำงานมีการใช้เทคโนโลยีในการสืบค้นข้อมูล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4.2 </w:t>
      </w:r>
      <w:r w:rsidRPr="009876FA">
        <w:rPr>
          <w:rFonts w:ascii="TH SarabunIT๙" w:hAnsi="TH SarabunIT๙" w:cs="TH SarabunIT๙"/>
          <w:sz w:val="32"/>
          <w:szCs w:val="32"/>
          <w:cs/>
        </w:rPr>
        <w:t>มีการมอบอำนาจการตัดสินใจในการพิจารณาการสั่งการอนุญาตอนุมัติหรือปฏิบัติราชการในเรื่องที่ให้บริการประชาชน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9876FA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อำนวยความสะดวกและการตอบสนองความต้องการของประชาชน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5.1 </w:t>
      </w:r>
      <w:r w:rsidRPr="009876FA">
        <w:rPr>
          <w:rFonts w:ascii="TH SarabunIT๙" w:hAnsi="TH SarabunIT๙" w:cs="TH SarabunIT๙"/>
          <w:sz w:val="32"/>
          <w:szCs w:val="32"/>
          <w:cs/>
        </w:rPr>
        <w:t>มีการให้บริการประชาชนดังนี้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ติดตั้งถังดับเพลิงเคมี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สนับสนุนน้าอุปโภคบริโภค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ช่วยเหลือด้านสาธารณภัย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การขอข้อมูลด้านสาธารณภัย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left="288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left="288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left="288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left="2880"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/</w:t>
      </w:r>
      <w:r w:rsidRPr="009876FA">
        <w:rPr>
          <w:rFonts w:ascii="TH SarabunIT๙" w:hAnsi="TH SarabunIT๙" w:cs="TH SarabunIT๙"/>
          <w:sz w:val="32"/>
          <w:szCs w:val="32"/>
          <w:cs/>
        </w:rPr>
        <w:t>ออกหนังสือ</w:t>
      </w:r>
      <w:proofErr w:type="gramStart"/>
      <w:r w:rsidRPr="009876FA">
        <w:rPr>
          <w:rFonts w:ascii="TH SarabunIT๙" w:hAnsi="TH SarabunIT๙" w:cs="TH SarabunIT๙"/>
          <w:sz w:val="32"/>
          <w:szCs w:val="32"/>
        </w:rPr>
        <w:t>.....</w:t>
      </w:r>
      <w:proofErr w:type="gramEnd"/>
      <w:r w:rsidRPr="009876F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24"/>
          <w:szCs w:val="24"/>
        </w:rPr>
      </w:pPr>
    </w:p>
    <w:p w:rsidR="00A772F9" w:rsidRPr="009876FA" w:rsidRDefault="00A772F9" w:rsidP="00A772F9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ออกหนังสือรับรองกรณีผู้ประสบภัย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การออกบริการในการจ่ายเบี้ยยังชีพให้แก่ผู้ที่มีสิทธิได้รับ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- </w:t>
      </w:r>
      <w:r w:rsidRPr="009876FA">
        <w:rPr>
          <w:rFonts w:ascii="TH SarabunIT๙" w:hAnsi="TH SarabunIT๙" w:cs="TH SarabunIT๙"/>
          <w:sz w:val="32"/>
          <w:szCs w:val="32"/>
          <w:cs/>
        </w:rPr>
        <w:t>การจัดสถานที่เพื่อให้ประชาชนมาติดต่องานราชการ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มีเจ้าหน้าที่ที่รับผิดชอบงานด้านต่างๆให้คำแนะนำและชี้แจงรายละเอียดให้ประชาชนเข้าใจ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มีการระบุขั้นตอนการให้บริการเอกสารประกอบการพิจารณาและระยะเวลาการให้บริการ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9876FA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ระเมินผลการปฏิบัติราชการ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6.1 </w:t>
      </w:r>
      <w:r w:rsidRPr="009876FA">
        <w:rPr>
          <w:rFonts w:ascii="TH SarabunIT๙" w:hAnsi="TH SarabunIT๙" w:cs="TH SarabunIT๙"/>
          <w:sz w:val="32"/>
          <w:szCs w:val="32"/>
          <w:cs/>
        </w:rPr>
        <w:t>การประเมินผลการปฏิบัติราชการตามหลักเกณฑ์และวิธีการบริหารงานกิจการบ้านเมืองที่ดีโดยเทศบาลได้มีคำสั่งแต่งตั้งคณะกรรมการประเมินผลการปฏิบัติราชการฯซึ่งมีหน้าที่ประเมินผลการปฏิบัติงานของเทศบาลปีละ</w:t>
      </w:r>
      <w:r w:rsidRPr="009876FA">
        <w:rPr>
          <w:rFonts w:ascii="TH SarabunIT๙" w:hAnsi="TH SarabunIT๙" w:cs="TH SarabunIT๙"/>
          <w:sz w:val="32"/>
          <w:szCs w:val="32"/>
        </w:rPr>
        <w:t xml:space="preserve"> 2 </w:t>
      </w:r>
      <w:r w:rsidRPr="009876FA">
        <w:rPr>
          <w:rFonts w:ascii="TH SarabunIT๙" w:hAnsi="TH SarabunIT๙" w:cs="TH SarabunIT๙"/>
          <w:sz w:val="32"/>
          <w:szCs w:val="32"/>
          <w:cs/>
        </w:rPr>
        <w:t>ครั้งแล้วเสนอผลการ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9876FA">
        <w:rPr>
          <w:rFonts w:ascii="TH SarabunIT๙" w:hAnsi="TH SarabunIT๙" w:cs="TH SarabunIT๙"/>
          <w:color w:val="000000"/>
          <w:sz w:val="32"/>
          <w:szCs w:val="32"/>
        </w:rPr>
        <w:t>******************************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noProof/>
          <w:color w:val="0000FF"/>
        </w:rPr>
        <w:lastRenderedPageBreak/>
        <w:drawing>
          <wp:inline distT="0" distB="0" distL="0" distR="0" wp14:anchorId="47CAB9D2" wp14:editId="4747888D">
            <wp:extent cx="1190625" cy="1162050"/>
            <wp:effectExtent l="0" t="0" r="9525" b="0"/>
            <wp:docPr id="8" name="รูปภาพ 8" descr="http://intranet.m-culture.go.th/khonkaen/t1/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net.m-culture.go.th/khonkaen/t1/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  <w:r w:rsidRPr="009876F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ข้อตกลงการปฏิบัติราชการ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  <w:r w:rsidRPr="009876F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กองคลัง  เทศบาลตำบลยุโป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  <w:r w:rsidRPr="009876F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ประจำปีงบประมาณพ</w:t>
      </w:r>
      <w:r w:rsidRPr="009876FA">
        <w:rPr>
          <w:rFonts w:ascii="TH SarabunIT๙" w:hAnsi="TH SarabunIT๙" w:cs="TH SarabunIT๙"/>
          <w:b/>
          <w:bCs/>
          <w:color w:val="000000"/>
          <w:sz w:val="36"/>
          <w:szCs w:val="36"/>
        </w:rPr>
        <w:t>.</w:t>
      </w:r>
      <w:r w:rsidRPr="009876F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ศ</w:t>
      </w:r>
      <w:r w:rsidRPr="009876FA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. </w:t>
      </w:r>
      <w:r w:rsidR="000A3C01">
        <w:rPr>
          <w:rFonts w:ascii="TH SarabunIT๙" w:hAnsi="TH SarabunIT๙" w:cs="TH SarabunIT๙"/>
          <w:b/>
          <w:bCs/>
          <w:color w:val="000000"/>
          <w:sz w:val="36"/>
          <w:szCs w:val="36"/>
        </w:rPr>
        <w:t>2562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9876FA">
        <w:rPr>
          <w:rFonts w:ascii="TH SarabunIT๙" w:hAnsi="TH SarabunIT๙" w:cs="TH SarabunIT๙"/>
          <w:color w:val="000000"/>
          <w:sz w:val="32"/>
          <w:szCs w:val="32"/>
        </w:rPr>
        <w:t>******************************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1. </w:t>
      </w:r>
      <w:r w:rsidRPr="009876FA">
        <w:rPr>
          <w:rFonts w:ascii="TH SarabunIT๙" w:hAnsi="TH SarabunIT๙" w:cs="TH SarabunIT๙"/>
          <w:sz w:val="32"/>
          <w:szCs w:val="32"/>
          <w:cs/>
        </w:rPr>
        <w:t>ข้อตกลงระหว่าง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  <w:cs/>
        </w:rPr>
        <w:t>นางสาวนวรัตน์  เพ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็ช</w:t>
      </w:r>
      <w:proofErr w:type="spellEnd"/>
      <w:r w:rsidRPr="009876FA">
        <w:rPr>
          <w:rFonts w:ascii="TH SarabunIT๙" w:hAnsi="TH SarabunIT๙" w:cs="TH SarabunIT๙"/>
          <w:sz w:val="32"/>
          <w:szCs w:val="32"/>
          <w:cs/>
        </w:rPr>
        <w:t>รเรือนทอง</w:t>
      </w:r>
      <w:r w:rsidRPr="009876FA">
        <w:rPr>
          <w:rFonts w:ascii="TH SarabunIT๙" w:hAnsi="TH SarabunIT๙" w:cs="TH SarabunIT๙"/>
          <w:sz w:val="32"/>
          <w:szCs w:val="32"/>
          <w:cs/>
        </w:rPr>
        <w:tab/>
        <w:t>ตำแหน่งปลัดเทศบาลตำบล</w:t>
      </w:r>
      <w:r w:rsidRPr="009876FA">
        <w:rPr>
          <w:rFonts w:ascii="TH SarabunIT๙" w:hAnsi="TH SarabunIT๙" w:cs="TH SarabunIT๙"/>
          <w:sz w:val="32"/>
          <w:szCs w:val="32"/>
          <w:cs/>
        </w:rPr>
        <w:tab/>
      </w:r>
      <w:r w:rsidRPr="009876FA">
        <w:rPr>
          <w:rFonts w:ascii="TH SarabunIT๙" w:hAnsi="TH SarabunIT๙" w:cs="TH SarabunIT๙"/>
          <w:sz w:val="32"/>
          <w:szCs w:val="32"/>
          <w:cs/>
        </w:rPr>
        <w:tab/>
        <w:t>ผู้รับข้อตกลง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  <w:cs/>
        </w:rPr>
        <w:t>และ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ธนวรร</w:t>
      </w:r>
      <w:proofErr w:type="spellEnd"/>
      <w:r w:rsidRPr="009876FA">
        <w:rPr>
          <w:rFonts w:ascii="TH SarabunIT๙" w:hAnsi="TH SarabunIT๙" w:cs="TH SarabunIT๙"/>
          <w:sz w:val="32"/>
          <w:szCs w:val="32"/>
          <w:cs/>
        </w:rPr>
        <w:t>ณ  แคล้วคลาด</w:t>
      </w:r>
      <w:r w:rsidRPr="009876FA">
        <w:rPr>
          <w:rFonts w:ascii="TH SarabunIT๙" w:hAnsi="TH SarabunIT๙" w:cs="TH SarabunIT๙"/>
          <w:sz w:val="32"/>
          <w:szCs w:val="32"/>
          <w:cs/>
        </w:rPr>
        <w:tab/>
      </w:r>
      <w:r w:rsidRPr="009876FA">
        <w:rPr>
          <w:rFonts w:ascii="TH SarabunIT๙" w:hAnsi="TH SarabunIT๙" w:cs="TH SarabunIT๙"/>
          <w:sz w:val="32"/>
          <w:szCs w:val="32"/>
          <w:cs/>
        </w:rPr>
        <w:tab/>
        <w:t xml:space="preserve">ตำแหน่งผู้อำนวยการกองคลัง </w:t>
      </w:r>
      <w:r w:rsidRPr="009876FA">
        <w:rPr>
          <w:rFonts w:ascii="TH SarabunIT๙" w:hAnsi="TH SarabunIT๙" w:cs="TH SarabunIT๙"/>
          <w:sz w:val="32"/>
          <w:szCs w:val="32"/>
          <w:cs/>
        </w:rPr>
        <w:tab/>
      </w:r>
      <w:r w:rsidRPr="009876FA">
        <w:rPr>
          <w:rFonts w:ascii="TH SarabunIT๙" w:hAnsi="TH SarabunIT๙" w:cs="TH SarabunIT๙"/>
          <w:sz w:val="32"/>
          <w:szCs w:val="32"/>
          <w:cs/>
        </w:rPr>
        <w:tab/>
        <w:t>ผู้ทำข้อตกลง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2. </w:t>
      </w:r>
      <w:proofErr w:type="gramStart"/>
      <w:r w:rsidRPr="009876FA">
        <w:rPr>
          <w:rFonts w:ascii="TH SarabunIT๙" w:hAnsi="TH SarabunIT๙" w:cs="TH SarabunIT๙"/>
          <w:sz w:val="32"/>
          <w:szCs w:val="32"/>
          <w:cs/>
        </w:rPr>
        <w:t>ข้าพเจ้านาง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ธนวรร</w:t>
      </w:r>
      <w:proofErr w:type="spellEnd"/>
      <w:r w:rsidRPr="009876FA">
        <w:rPr>
          <w:rFonts w:ascii="TH SarabunIT๙" w:hAnsi="TH SarabunIT๙" w:cs="TH SarabunIT๙"/>
          <w:sz w:val="32"/>
          <w:szCs w:val="32"/>
          <w:cs/>
        </w:rPr>
        <w:t>ณ  แคล้วคลาด</w:t>
      </w:r>
      <w:proofErr w:type="gramEnd"/>
      <w:r w:rsidRPr="009876FA">
        <w:rPr>
          <w:rFonts w:ascii="TH SarabunIT๙" w:hAnsi="TH SarabunIT๙" w:cs="TH SarabunIT๙"/>
          <w:sz w:val="32"/>
          <w:szCs w:val="32"/>
          <w:cs/>
        </w:rPr>
        <w:t xml:space="preserve"> ตำแหน่งผู้อำนวยการกองคลัง ตกลงที่จะดำเนินการ ตามแผนดำเนินงาน ที่แนบท้ายให้แล้วเสร็จในเวลา</w:t>
      </w:r>
      <w:r w:rsidRPr="009876FA">
        <w:rPr>
          <w:rFonts w:ascii="TH SarabunIT๙" w:hAnsi="TH SarabunIT๙" w:cs="TH SarabunIT๙"/>
          <w:sz w:val="32"/>
          <w:szCs w:val="32"/>
        </w:rPr>
        <w:t xml:space="preserve"> 1 </w:t>
      </w:r>
      <w:r w:rsidRPr="009876FA">
        <w:rPr>
          <w:rFonts w:ascii="TH SarabunIT๙" w:hAnsi="TH SarabunIT๙" w:cs="TH SarabunIT๙"/>
          <w:sz w:val="32"/>
          <w:szCs w:val="32"/>
          <w:cs/>
        </w:rPr>
        <w:t>ปีเริ่มตั้งแต่วันที่</w:t>
      </w:r>
      <w:r w:rsidRPr="009876FA">
        <w:rPr>
          <w:rFonts w:ascii="TH SarabunIT๙" w:hAnsi="TH SarabunIT๙" w:cs="TH SarabunIT๙"/>
          <w:sz w:val="32"/>
          <w:szCs w:val="32"/>
        </w:rPr>
        <w:t xml:space="preserve"> 1 </w:t>
      </w:r>
      <w:r w:rsidRPr="009876FA">
        <w:rPr>
          <w:rFonts w:ascii="TH SarabunIT๙" w:hAnsi="TH SarabunIT๙" w:cs="TH SarabunIT๙"/>
          <w:sz w:val="32"/>
          <w:szCs w:val="32"/>
          <w:cs/>
        </w:rPr>
        <w:t>ตุลาคมพ</w:t>
      </w:r>
      <w:r w:rsidRPr="009876FA">
        <w:rPr>
          <w:rFonts w:ascii="TH SarabunIT๙" w:hAnsi="TH SarabunIT๙" w:cs="TH SarabunIT๙"/>
          <w:sz w:val="32"/>
          <w:szCs w:val="32"/>
        </w:rPr>
        <w:t>.</w:t>
      </w:r>
      <w:r w:rsidRPr="009876FA">
        <w:rPr>
          <w:rFonts w:ascii="TH SarabunIT๙" w:hAnsi="TH SarabunIT๙" w:cs="TH SarabunIT๙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sz w:val="32"/>
          <w:szCs w:val="32"/>
        </w:rPr>
        <w:t xml:space="preserve">. </w:t>
      </w:r>
      <w:r w:rsidR="000A3C01">
        <w:rPr>
          <w:rFonts w:ascii="TH SarabunIT๙" w:hAnsi="TH SarabunIT๙" w:cs="TH SarabunIT๙"/>
          <w:sz w:val="32"/>
          <w:szCs w:val="32"/>
        </w:rPr>
        <w:t>2561</w:t>
      </w:r>
      <w:r w:rsidRPr="009876FA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9876FA">
        <w:rPr>
          <w:rFonts w:ascii="TH SarabunIT๙" w:hAnsi="TH SarabunIT๙" w:cs="TH SarabunIT๙"/>
          <w:sz w:val="32"/>
          <w:szCs w:val="32"/>
        </w:rPr>
        <w:t xml:space="preserve"> 30 </w:t>
      </w:r>
      <w:r w:rsidRPr="009876FA">
        <w:rPr>
          <w:rFonts w:ascii="TH SarabunIT๙" w:hAnsi="TH SarabunIT๙" w:cs="TH SarabunIT๙"/>
          <w:sz w:val="32"/>
          <w:szCs w:val="32"/>
          <w:cs/>
        </w:rPr>
        <w:t>กันยายน                พ</w:t>
      </w:r>
      <w:r w:rsidRPr="009876FA">
        <w:rPr>
          <w:rFonts w:ascii="TH SarabunIT๙" w:hAnsi="TH SarabunIT๙" w:cs="TH SarabunIT๙"/>
          <w:sz w:val="32"/>
          <w:szCs w:val="32"/>
        </w:rPr>
        <w:t>.</w:t>
      </w:r>
      <w:r w:rsidRPr="009876FA">
        <w:rPr>
          <w:rFonts w:ascii="TH SarabunIT๙" w:hAnsi="TH SarabunIT๙" w:cs="TH SarabunIT๙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sz w:val="32"/>
          <w:szCs w:val="32"/>
        </w:rPr>
        <w:t xml:space="preserve">. </w:t>
      </w:r>
      <w:r w:rsidR="000A3C01">
        <w:rPr>
          <w:rFonts w:ascii="TH SarabunIT๙" w:hAnsi="TH SarabunIT๙" w:cs="TH SarabunIT๙"/>
          <w:sz w:val="32"/>
          <w:szCs w:val="32"/>
        </w:rPr>
        <w:t>2562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3. </w:t>
      </w:r>
      <w:r w:rsidRPr="009876FA">
        <w:rPr>
          <w:rFonts w:ascii="TH SarabunIT๙" w:hAnsi="TH SarabunIT๙" w:cs="TH SarabunIT๙"/>
          <w:sz w:val="32"/>
          <w:szCs w:val="32"/>
          <w:cs/>
        </w:rPr>
        <w:t>รายละเอียดของข้อตกลงได้แก่แผนดำเนินงานซึ่งตั้งเป้าหมายจะแล้วเสร็จและรายละเอียดอื่นๆตามที่ปรากฏอยู่ในเอกสารประกอบท้ายข้อตกลงนี้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4. </w:t>
      </w:r>
      <w:proofErr w:type="gramStart"/>
      <w:r w:rsidRPr="009876FA">
        <w:rPr>
          <w:rFonts w:ascii="TH SarabunIT๙" w:hAnsi="TH SarabunIT๙" w:cs="TH SarabunIT๙"/>
          <w:sz w:val="32"/>
          <w:szCs w:val="32"/>
          <w:cs/>
        </w:rPr>
        <w:t>ข้าพเจ้านางสาวนวรัตน์  เพ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็ช</w:t>
      </w:r>
      <w:proofErr w:type="spellEnd"/>
      <w:r w:rsidRPr="009876FA">
        <w:rPr>
          <w:rFonts w:ascii="TH SarabunIT๙" w:hAnsi="TH SarabunIT๙" w:cs="TH SarabunIT๙"/>
          <w:sz w:val="32"/>
          <w:szCs w:val="32"/>
          <w:cs/>
        </w:rPr>
        <w:t>รเรือนทองตำแหน่งปลัดเทศบาลตำบลในฐานะผู้บริหารเทศบาลตำบล</w:t>
      </w:r>
      <w:proofErr w:type="gramEnd"/>
      <w:r w:rsidRPr="009876FA">
        <w:rPr>
          <w:rFonts w:ascii="TH SarabunIT๙" w:hAnsi="TH SarabunIT๙" w:cs="TH SarabunIT๙"/>
          <w:sz w:val="32"/>
          <w:szCs w:val="32"/>
          <w:cs/>
        </w:rPr>
        <w:t xml:space="preserve">          ยุโปได้พิจารณาและเห็นชอบแผนดำเนินงานซึ่งตั้งเป้าหมายจะแล้วเสร็จและรายละเอียดอื่นๆตามที่ปรากฏอยู่ในเอกสารประกอบท้ายข้อตกลงนี้และข้าพเจ้ายินดีจะให้คำแนะนำกำกับและตรวจสอบผลการปฏิบัติราชการของนาง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ธนวรร</w:t>
      </w:r>
      <w:proofErr w:type="spellEnd"/>
      <w:r w:rsidRPr="009876FA">
        <w:rPr>
          <w:rFonts w:ascii="TH SarabunIT๙" w:hAnsi="TH SarabunIT๙" w:cs="TH SarabunIT๙"/>
          <w:sz w:val="32"/>
          <w:szCs w:val="32"/>
          <w:cs/>
        </w:rPr>
        <w:t>ณ  แคล้วคลาด ตำแหน่งผู้อำนวยการกองคลัง ให้เป็นไปตามข้อตกลงที่จัดทำขึ้นนี้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5. </w:t>
      </w:r>
      <w:proofErr w:type="gramStart"/>
      <w:r w:rsidRPr="009876FA">
        <w:rPr>
          <w:rFonts w:ascii="TH SarabunIT๙" w:hAnsi="TH SarabunIT๙" w:cs="TH SarabunIT๙"/>
          <w:sz w:val="32"/>
          <w:szCs w:val="32"/>
          <w:cs/>
        </w:rPr>
        <w:t>ข้าพเจ้านาง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ธนวรร</w:t>
      </w:r>
      <w:proofErr w:type="spellEnd"/>
      <w:r w:rsidRPr="009876FA">
        <w:rPr>
          <w:rFonts w:ascii="TH SarabunIT๙" w:hAnsi="TH SarabunIT๙" w:cs="TH SarabunIT๙"/>
          <w:sz w:val="32"/>
          <w:szCs w:val="32"/>
          <w:cs/>
        </w:rPr>
        <w:t>ณ  แคล้วคลาด</w:t>
      </w:r>
      <w:proofErr w:type="gramEnd"/>
      <w:r w:rsidRPr="009876FA">
        <w:rPr>
          <w:rFonts w:ascii="TH SarabunIT๙" w:hAnsi="TH SarabunIT๙" w:cs="TH SarabunIT๙"/>
          <w:sz w:val="32"/>
          <w:szCs w:val="32"/>
          <w:cs/>
        </w:rPr>
        <w:t xml:space="preserve"> ตำแหน่งผู้อำนวยการกองคลัง ได้ทำความเข้าใจข้อตกลงตามข้อ</w:t>
      </w:r>
      <w:r w:rsidRPr="009876FA">
        <w:rPr>
          <w:rFonts w:ascii="TH SarabunIT๙" w:hAnsi="TH SarabunIT๙" w:cs="TH SarabunIT๙"/>
          <w:sz w:val="32"/>
          <w:szCs w:val="32"/>
        </w:rPr>
        <w:t xml:space="preserve"> 3 </w:t>
      </w:r>
      <w:r w:rsidRPr="009876FA">
        <w:rPr>
          <w:rFonts w:ascii="TH SarabunIT๙" w:hAnsi="TH SarabunIT๙" w:cs="TH SarabunIT๙"/>
          <w:sz w:val="32"/>
          <w:szCs w:val="32"/>
          <w:cs/>
        </w:rPr>
        <w:t>แล้วขอให้ข้อตกลงกับนางสาวนวรัตน์  เพ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็ช</w:t>
      </w:r>
      <w:proofErr w:type="spellEnd"/>
      <w:r w:rsidRPr="009876FA">
        <w:rPr>
          <w:rFonts w:ascii="TH SarabunIT๙" w:hAnsi="TH SarabunIT๙" w:cs="TH SarabunIT๙"/>
          <w:sz w:val="32"/>
          <w:szCs w:val="32"/>
          <w:cs/>
        </w:rPr>
        <w:t>รเรือนทองตำแหน่งปลัดเทศบาลตำบลว่าจะมุ่งมั่นปฏิบัติราชการให้เกิดผลงานที่ดีตามเป้าหมายของแผนดำเนินงานเพื่อให้เกิดประโยชน์แก่ประชาชนตามข้อตกลงไว้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6. </w:t>
      </w:r>
      <w:r w:rsidRPr="009876FA">
        <w:rPr>
          <w:rFonts w:ascii="TH SarabunIT๙" w:hAnsi="TH SarabunIT๙" w:cs="TH SarabunIT๙"/>
          <w:sz w:val="32"/>
          <w:szCs w:val="32"/>
          <w:cs/>
        </w:rPr>
        <w:t>ผู้รับข้อตกลงและผู้ทำข้อตกลงได้เข้าใจข้อตกลงการปฏิบัติราชการและเห็นพ้องกันแล้วจึงได้ลงลายมือชื่อไว้เป็นสำคัญ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8074A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(</w:t>
      </w:r>
      <w:r w:rsidRPr="009876FA">
        <w:rPr>
          <w:rFonts w:ascii="TH SarabunIT๙" w:hAnsi="TH SarabunIT๙" w:cs="TH SarabunIT๙"/>
          <w:sz w:val="32"/>
          <w:szCs w:val="32"/>
          <w:cs/>
        </w:rPr>
        <w:t>นางสาวนวรัตน์   เพ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็ช</w:t>
      </w:r>
      <w:proofErr w:type="spellEnd"/>
      <w:r w:rsidRPr="009876FA">
        <w:rPr>
          <w:rFonts w:ascii="TH SarabunIT๙" w:hAnsi="TH SarabunIT๙" w:cs="TH SarabunIT๙"/>
          <w:sz w:val="32"/>
          <w:szCs w:val="32"/>
          <w:cs/>
        </w:rPr>
        <w:t>รเรือนทอง</w:t>
      </w:r>
      <w:r w:rsidRPr="009876FA">
        <w:rPr>
          <w:rFonts w:ascii="TH SarabunIT๙" w:hAnsi="TH SarabunIT๙" w:cs="TH SarabunIT๙"/>
          <w:sz w:val="32"/>
          <w:szCs w:val="32"/>
        </w:rPr>
        <w:t>)</w:t>
      </w:r>
      <w:r w:rsidRPr="009876FA">
        <w:rPr>
          <w:rFonts w:ascii="TH SarabunIT๙" w:hAnsi="TH SarabunIT๙" w:cs="TH SarabunIT๙"/>
          <w:sz w:val="32"/>
          <w:szCs w:val="32"/>
        </w:rPr>
        <w:tab/>
      </w:r>
      <w:r w:rsidRPr="009876FA">
        <w:rPr>
          <w:rFonts w:ascii="TH SarabunIT๙" w:hAnsi="TH SarabunIT๙" w:cs="TH SarabunIT๙"/>
          <w:sz w:val="32"/>
          <w:szCs w:val="32"/>
        </w:rPr>
        <w:tab/>
      </w:r>
      <w:r w:rsidRPr="009876FA">
        <w:rPr>
          <w:rFonts w:ascii="TH SarabunIT๙" w:hAnsi="TH SarabunIT๙" w:cs="TH SarabunIT๙"/>
          <w:sz w:val="32"/>
          <w:szCs w:val="32"/>
        </w:rPr>
        <w:tab/>
      </w:r>
      <w:r w:rsidRPr="009876FA">
        <w:rPr>
          <w:rFonts w:ascii="TH SarabunIT๙" w:hAnsi="TH SarabunIT๙" w:cs="TH SarabunIT๙"/>
          <w:sz w:val="32"/>
          <w:szCs w:val="32"/>
        </w:rPr>
        <w:tab/>
      </w:r>
      <w:r w:rsidRPr="009876FA">
        <w:rPr>
          <w:rFonts w:ascii="TH SarabunIT๙" w:hAnsi="TH SarabunIT๙" w:cs="TH SarabunIT๙"/>
          <w:sz w:val="32"/>
          <w:szCs w:val="32"/>
        </w:rPr>
        <w:tab/>
        <w:t>(</w:t>
      </w:r>
      <w:proofErr w:type="gramStart"/>
      <w:r w:rsidRPr="009876FA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ธนวรร</w:t>
      </w:r>
      <w:proofErr w:type="spellEnd"/>
      <w:r w:rsidRPr="009876FA">
        <w:rPr>
          <w:rFonts w:ascii="TH SarabunIT๙" w:hAnsi="TH SarabunIT๙" w:cs="TH SarabunIT๙"/>
          <w:sz w:val="32"/>
          <w:szCs w:val="32"/>
          <w:cs/>
        </w:rPr>
        <w:t>ณ  แคล้วคลาด</w:t>
      </w:r>
      <w:proofErr w:type="gramEnd"/>
      <w:r w:rsidRPr="009876F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876FA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A772F9" w:rsidRPr="009876FA" w:rsidRDefault="00A772F9" w:rsidP="008074A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  <w:cs/>
        </w:rPr>
        <w:t xml:space="preserve">     ปลัดเทศบาลตำบล </w:t>
      </w:r>
      <w:r w:rsidRPr="009876FA">
        <w:rPr>
          <w:rFonts w:ascii="TH SarabunIT๙" w:hAnsi="TH SarabunIT๙" w:cs="TH SarabunIT๙"/>
          <w:sz w:val="32"/>
          <w:szCs w:val="32"/>
          <w:cs/>
        </w:rPr>
        <w:tab/>
      </w:r>
      <w:r w:rsidRPr="009876FA">
        <w:rPr>
          <w:rFonts w:ascii="TH SarabunIT๙" w:hAnsi="TH SarabunIT๙" w:cs="TH SarabunIT๙"/>
          <w:sz w:val="32"/>
          <w:szCs w:val="32"/>
          <w:cs/>
        </w:rPr>
        <w:tab/>
      </w:r>
      <w:r w:rsidRPr="009876FA">
        <w:rPr>
          <w:rFonts w:ascii="TH SarabunIT๙" w:hAnsi="TH SarabunIT๙" w:cs="TH SarabunIT๙"/>
          <w:sz w:val="32"/>
          <w:szCs w:val="32"/>
          <w:cs/>
        </w:rPr>
        <w:tab/>
      </w:r>
      <w:r w:rsidRPr="009876FA">
        <w:rPr>
          <w:rFonts w:ascii="TH SarabunIT๙" w:hAnsi="TH SarabunIT๙" w:cs="TH SarabunIT๙"/>
          <w:sz w:val="32"/>
          <w:szCs w:val="32"/>
          <w:cs/>
        </w:rPr>
        <w:tab/>
      </w:r>
      <w:r w:rsidRPr="009876FA">
        <w:rPr>
          <w:rFonts w:ascii="TH SarabunIT๙" w:hAnsi="TH SarabunIT๙" w:cs="TH SarabunIT๙"/>
          <w:sz w:val="32"/>
          <w:szCs w:val="32"/>
          <w:cs/>
        </w:rPr>
        <w:tab/>
      </w:r>
      <w:r w:rsidRPr="009876FA">
        <w:rPr>
          <w:rFonts w:ascii="TH SarabunIT๙" w:hAnsi="TH SarabunIT๙" w:cs="TH SarabunIT๙"/>
          <w:sz w:val="32"/>
          <w:szCs w:val="32"/>
          <w:cs/>
        </w:rPr>
        <w:tab/>
      </w:r>
      <w:r w:rsidR="008074A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876FA">
        <w:rPr>
          <w:rFonts w:ascii="TH SarabunIT๙" w:hAnsi="TH SarabunIT๙" w:cs="TH SarabunIT๙"/>
          <w:sz w:val="32"/>
          <w:szCs w:val="32"/>
          <w:cs/>
        </w:rPr>
        <w:t>ผู้อำนวยการกองคลัง</w:t>
      </w:r>
    </w:p>
    <w:p w:rsidR="008074A5" w:rsidRPr="009876FA" w:rsidRDefault="008074A5" w:rsidP="008074A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9876FA">
        <w:rPr>
          <w:rFonts w:ascii="TH SarabunIT๙" w:hAnsi="TH SarabunIT๙" w:cs="TH SarabunIT๙"/>
          <w:sz w:val="32"/>
          <w:szCs w:val="32"/>
          <w:cs/>
        </w:rPr>
        <w:t>ผู้รับข้อตกลง</w:t>
      </w:r>
      <w:r w:rsidRPr="009876FA">
        <w:rPr>
          <w:rFonts w:ascii="TH SarabunIT๙" w:hAnsi="TH SarabunIT๙" w:cs="TH SarabunIT๙"/>
          <w:sz w:val="32"/>
          <w:szCs w:val="32"/>
        </w:rPr>
        <w:tab/>
      </w:r>
      <w:r w:rsidRPr="009876FA">
        <w:rPr>
          <w:rFonts w:ascii="TH SarabunIT๙" w:hAnsi="TH SarabunIT๙" w:cs="TH SarabunIT๙"/>
          <w:sz w:val="32"/>
          <w:szCs w:val="32"/>
        </w:rPr>
        <w:tab/>
      </w:r>
      <w:r w:rsidRPr="009876FA">
        <w:rPr>
          <w:rFonts w:ascii="TH SarabunIT๙" w:hAnsi="TH SarabunIT๙" w:cs="TH SarabunIT๙"/>
          <w:sz w:val="32"/>
          <w:szCs w:val="32"/>
        </w:rPr>
        <w:tab/>
      </w:r>
      <w:r w:rsidRPr="009876FA">
        <w:rPr>
          <w:rFonts w:ascii="TH SarabunIT๙" w:hAnsi="TH SarabunIT๙" w:cs="TH SarabunIT๙"/>
          <w:sz w:val="32"/>
          <w:szCs w:val="32"/>
        </w:rPr>
        <w:tab/>
      </w:r>
      <w:r w:rsidRPr="009876FA">
        <w:rPr>
          <w:rFonts w:ascii="TH SarabunIT๙" w:hAnsi="TH SarabunIT๙" w:cs="TH SarabunIT๙"/>
          <w:sz w:val="32"/>
          <w:szCs w:val="32"/>
        </w:rPr>
        <w:tab/>
      </w:r>
      <w:r w:rsidRPr="009876F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Pr="009876FA">
        <w:rPr>
          <w:rFonts w:ascii="TH SarabunIT๙" w:hAnsi="TH SarabunIT๙" w:cs="TH SarabunIT๙"/>
          <w:sz w:val="32"/>
          <w:szCs w:val="32"/>
          <w:cs/>
        </w:rPr>
        <w:t>ผู้ทำข้อตกลง</w:t>
      </w:r>
    </w:p>
    <w:p w:rsidR="008074A5" w:rsidRPr="009876FA" w:rsidRDefault="008074A5" w:rsidP="008074A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 </w:t>
      </w:r>
      <w:r w:rsidRPr="009876FA">
        <w:rPr>
          <w:rFonts w:ascii="TH SarabunIT๙" w:hAnsi="TH SarabunIT๙" w:cs="TH SarabunIT๙"/>
          <w:sz w:val="32"/>
          <w:szCs w:val="32"/>
          <w:cs/>
        </w:rPr>
        <w:t>ตุลาคมพ</w:t>
      </w:r>
      <w:r w:rsidRPr="009876FA">
        <w:rPr>
          <w:rFonts w:ascii="TH SarabunIT๙" w:hAnsi="TH SarabunIT๙" w:cs="TH SarabunIT๙"/>
          <w:sz w:val="32"/>
          <w:szCs w:val="32"/>
        </w:rPr>
        <w:t>.</w:t>
      </w:r>
      <w:r w:rsidRPr="009876FA">
        <w:rPr>
          <w:rFonts w:ascii="TH SarabunIT๙" w:hAnsi="TH SarabunIT๙" w:cs="TH SarabunIT๙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sz w:val="32"/>
          <w:szCs w:val="32"/>
        </w:rPr>
        <w:t xml:space="preserve">. </w:t>
      </w:r>
      <w:r w:rsidR="000A3C01">
        <w:rPr>
          <w:rFonts w:ascii="TH SarabunIT๙" w:hAnsi="TH SarabunIT๙" w:cs="TH SarabunIT๙"/>
          <w:sz w:val="32"/>
          <w:szCs w:val="32"/>
        </w:rPr>
        <w:t>2561</w:t>
      </w:r>
      <w:r w:rsidRPr="009876FA">
        <w:rPr>
          <w:rFonts w:ascii="TH SarabunIT๙" w:hAnsi="TH SarabunIT๙" w:cs="TH SarabunIT๙"/>
          <w:sz w:val="32"/>
          <w:szCs w:val="32"/>
        </w:rPr>
        <w:tab/>
      </w:r>
      <w:r w:rsidRPr="009876FA">
        <w:rPr>
          <w:rFonts w:ascii="TH SarabunIT๙" w:hAnsi="TH SarabunIT๙" w:cs="TH SarabunIT๙"/>
          <w:sz w:val="32"/>
          <w:szCs w:val="32"/>
        </w:rPr>
        <w:tab/>
      </w:r>
      <w:r w:rsidRPr="009876FA">
        <w:rPr>
          <w:rFonts w:ascii="TH SarabunIT๙" w:hAnsi="TH SarabunIT๙" w:cs="TH SarabunIT๙"/>
          <w:sz w:val="32"/>
          <w:szCs w:val="32"/>
        </w:rPr>
        <w:tab/>
      </w:r>
      <w:r w:rsidRPr="009876F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Pr="009876FA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 </w:t>
      </w:r>
      <w:r w:rsidRPr="009876FA">
        <w:rPr>
          <w:rFonts w:ascii="TH SarabunIT๙" w:hAnsi="TH SarabunIT๙" w:cs="TH SarabunIT๙"/>
          <w:sz w:val="32"/>
          <w:szCs w:val="32"/>
          <w:cs/>
        </w:rPr>
        <w:t>ตุลาคมพ</w:t>
      </w:r>
      <w:r w:rsidRPr="009876FA">
        <w:rPr>
          <w:rFonts w:ascii="TH SarabunIT๙" w:hAnsi="TH SarabunIT๙" w:cs="TH SarabunIT๙"/>
          <w:sz w:val="32"/>
          <w:szCs w:val="32"/>
        </w:rPr>
        <w:t>.</w:t>
      </w:r>
      <w:r w:rsidRPr="009876FA">
        <w:rPr>
          <w:rFonts w:ascii="TH SarabunIT๙" w:hAnsi="TH SarabunIT๙" w:cs="TH SarabunIT๙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sz w:val="32"/>
          <w:szCs w:val="32"/>
        </w:rPr>
        <w:t xml:space="preserve">. </w:t>
      </w:r>
      <w:r w:rsidR="000A3C01">
        <w:rPr>
          <w:rFonts w:ascii="TH SarabunIT๙" w:hAnsi="TH SarabunIT๙" w:cs="TH SarabunIT๙"/>
          <w:sz w:val="32"/>
          <w:szCs w:val="32"/>
        </w:rPr>
        <w:t>2561</w:t>
      </w:r>
      <w:r w:rsidRPr="009876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74A5" w:rsidRPr="009876FA" w:rsidRDefault="008074A5" w:rsidP="008074A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24"/>
          <w:szCs w:val="24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24"/>
          <w:szCs w:val="24"/>
        </w:rPr>
      </w:pPr>
    </w:p>
    <w:p w:rsidR="00A772F9" w:rsidRPr="009876FA" w:rsidRDefault="00A772F9" w:rsidP="00A772F9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อกสารประกอบท้ายข้อตกลงการปฏิบัติราชการ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พ</w:t>
      </w:r>
      <w:r w:rsidRPr="009876F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876FA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0A3C01">
        <w:rPr>
          <w:rFonts w:ascii="TH SarabunIT๙" w:hAnsi="TH SarabunIT๙" w:cs="TH SarabunIT๙"/>
          <w:b/>
          <w:bCs/>
          <w:sz w:val="32"/>
          <w:szCs w:val="32"/>
        </w:rPr>
        <w:t>2562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กองคลังเทศบาลตำบลยุโป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sz w:val="32"/>
          <w:szCs w:val="32"/>
        </w:rPr>
        <w:t>******************************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9876FA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ภารกิจเพื่อให้เกิดประโยชน์สุขแก่ประชาชน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1.1 </w:t>
      </w:r>
      <w:r w:rsidRPr="009876FA">
        <w:rPr>
          <w:rFonts w:ascii="TH SarabunIT๙" w:hAnsi="TH SarabunIT๙" w:cs="TH SarabunIT๙"/>
          <w:sz w:val="32"/>
          <w:szCs w:val="32"/>
          <w:cs/>
        </w:rPr>
        <w:t>มีการเปิดเผยข้อมูลข่าวสารตามพ</w:t>
      </w:r>
      <w:r w:rsidRPr="009876FA">
        <w:rPr>
          <w:rFonts w:ascii="TH SarabunIT๙" w:hAnsi="TH SarabunIT๙" w:cs="TH SarabunIT๙"/>
          <w:sz w:val="32"/>
          <w:szCs w:val="32"/>
        </w:rPr>
        <w:t>.</w:t>
      </w:r>
      <w:r w:rsidRPr="009876FA">
        <w:rPr>
          <w:rFonts w:ascii="TH SarabunIT๙" w:hAnsi="TH SarabunIT๙" w:cs="TH SarabunIT๙"/>
          <w:sz w:val="32"/>
          <w:szCs w:val="32"/>
          <w:cs/>
        </w:rPr>
        <w:t>ร</w:t>
      </w:r>
      <w:r w:rsidRPr="009876FA">
        <w:rPr>
          <w:rFonts w:ascii="TH SarabunIT๙" w:hAnsi="TH SarabunIT๙" w:cs="TH SarabunIT๙"/>
          <w:sz w:val="32"/>
          <w:szCs w:val="32"/>
        </w:rPr>
        <w:t>.</w:t>
      </w:r>
      <w:r w:rsidRPr="009876FA">
        <w:rPr>
          <w:rFonts w:ascii="TH SarabunIT๙" w:hAnsi="TH SarabunIT๙" w:cs="TH SarabunIT๙"/>
          <w:sz w:val="32"/>
          <w:szCs w:val="32"/>
          <w:cs/>
        </w:rPr>
        <w:t>บ</w:t>
      </w:r>
      <w:r w:rsidRPr="009876FA">
        <w:rPr>
          <w:rFonts w:ascii="TH SarabunIT๙" w:hAnsi="TH SarabunIT๙" w:cs="TH SarabunIT๙"/>
          <w:sz w:val="32"/>
          <w:szCs w:val="32"/>
        </w:rPr>
        <w:t xml:space="preserve">. </w:t>
      </w:r>
      <w:r w:rsidRPr="009876FA">
        <w:rPr>
          <w:rFonts w:ascii="TH SarabunIT๙" w:hAnsi="TH SarabunIT๙" w:cs="TH SarabunIT๙"/>
          <w:sz w:val="32"/>
          <w:szCs w:val="32"/>
          <w:cs/>
        </w:rPr>
        <w:t>ข้อมูลข่าวสารของราชการพ</w:t>
      </w:r>
      <w:r w:rsidRPr="009876FA">
        <w:rPr>
          <w:rFonts w:ascii="TH SarabunIT๙" w:hAnsi="TH SarabunIT๙" w:cs="TH SarabunIT๙"/>
          <w:sz w:val="32"/>
          <w:szCs w:val="32"/>
        </w:rPr>
        <w:t>.</w:t>
      </w:r>
      <w:r w:rsidRPr="009876FA">
        <w:rPr>
          <w:rFonts w:ascii="TH SarabunIT๙" w:hAnsi="TH SarabunIT๙" w:cs="TH SarabunIT๙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sz w:val="32"/>
          <w:szCs w:val="32"/>
        </w:rPr>
        <w:t xml:space="preserve">. 2540 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- </w:t>
      </w:r>
      <w:r w:rsidRPr="009876FA">
        <w:rPr>
          <w:rFonts w:ascii="TH SarabunIT๙" w:hAnsi="TH SarabunIT๙" w:cs="TH SarabunIT๙"/>
          <w:sz w:val="32"/>
          <w:szCs w:val="32"/>
          <w:cs/>
        </w:rPr>
        <w:t>ข้อมูลจัดซื้อจัดจ้าง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ประกาศสอบราคา</w:t>
      </w:r>
      <w:r w:rsidRPr="009876FA">
        <w:rPr>
          <w:rFonts w:ascii="TH SarabunIT๙" w:hAnsi="TH SarabunIT๙" w:cs="TH SarabunIT๙"/>
          <w:sz w:val="32"/>
          <w:szCs w:val="32"/>
        </w:rPr>
        <w:t xml:space="preserve">/ </w:t>
      </w:r>
      <w:r w:rsidRPr="009876FA">
        <w:rPr>
          <w:rFonts w:ascii="TH SarabunIT๙" w:hAnsi="TH SarabunIT๙" w:cs="TH SarabunIT๙"/>
          <w:sz w:val="32"/>
          <w:szCs w:val="32"/>
          <w:cs/>
        </w:rPr>
        <w:t>ประกวดราคา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จัดทำแผนจัดซื้อจัดจ้าง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สรุปผลการจัดซื้อจัดจ้าง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หลักเกณฑ์การจัดเก็บภาษีชี้แจงการจัดเก็บภาษีให้ประชาชนเข้าใจรายงานผลการจัดเก็บรายได้ที่เทศบาลจัดเก็บเอง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ประกาศประชาสัมพันธ์วันตรวจรับงานก่อสร้าง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จัดทำคู่มือบริการประชาชนตามพ</w:t>
      </w:r>
      <w:r w:rsidRPr="009876FA">
        <w:rPr>
          <w:rFonts w:ascii="TH SarabunIT๙" w:hAnsi="TH SarabunIT๙" w:cs="TH SarabunIT๙"/>
          <w:sz w:val="32"/>
          <w:szCs w:val="32"/>
        </w:rPr>
        <w:t>.</w:t>
      </w:r>
      <w:r w:rsidRPr="009876FA">
        <w:rPr>
          <w:rFonts w:ascii="TH SarabunIT๙" w:hAnsi="TH SarabunIT๙" w:cs="TH SarabunIT๙"/>
          <w:sz w:val="32"/>
          <w:szCs w:val="32"/>
          <w:cs/>
        </w:rPr>
        <w:t>ร</w:t>
      </w:r>
      <w:r w:rsidRPr="009876FA">
        <w:rPr>
          <w:rFonts w:ascii="TH SarabunIT๙" w:hAnsi="TH SarabunIT๙" w:cs="TH SarabunIT๙"/>
          <w:sz w:val="32"/>
          <w:szCs w:val="32"/>
        </w:rPr>
        <w:t>.</w:t>
      </w:r>
      <w:r w:rsidRPr="009876FA">
        <w:rPr>
          <w:rFonts w:ascii="TH SarabunIT๙" w:hAnsi="TH SarabunIT๙" w:cs="TH SarabunIT๙"/>
          <w:sz w:val="32"/>
          <w:szCs w:val="32"/>
          <w:cs/>
        </w:rPr>
        <w:t>บ</w:t>
      </w:r>
      <w:r w:rsidRPr="009876FA">
        <w:rPr>
          <w:rFonts w:ascii="TH SarabunIT๙" w:hAnsi="TH SarabunIT๙" w:cs="TH SarabunIT๙"/>
          <w:sz w:val="32"/>
          <w:szCs w:val="32"/>
        </w:rPr>
        <w:t xml:space="preserve">. </w:t>
      </w:r>
      <w:r w:rsidRPr="009876FA">
        <w:rPr>
          <w:rFonts w:ascii="TH SarabunIT๙" w:hAnsi="TH SarabunIT๙" w:cs="TH SarabunIT๙"/>
          <w:sz w:val="32"/>
          <w:szCs w:val="32"/>
          <w:cs/>
        </w:rPr>
        <w:t>การอำนวยความสะดวกในการพิจารณาอนุญาตของทางราชการพ</w:t>
      </w:r>
      <w:r w:rsidRPr="009876FA">
        <w:rPr>
          <w:rFonts w:ascii="TH SarabunIT๙" w:hAnsi="TH SarabunIT๙" w:cs="TH SarabunIT๙"/>
          <w:sz w:val="32"/>
          <w:szCs w:val="32"/>
        </w:rPr>
        <w:t>.</w:t>
      </w:r>
      <w:r w:rsidRPr="009876FA">
        <w:rPr>
          <w:rFonts w:ascii="TH SarabunIT๙" w:hAnsi="TH SarabunIT๙" w:cs="TH SarabunIT๙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sz w:val="32"/>
          <w:szCs w:val="32"/>
        </w:rPr>
        <w:t xml:space="preserve">. 2558 </w:t>
      </w:r>
      <w:r w:rsidRPr="009876FA">
        <w:rPr>
          <w:rFonts w:ascii="TH SarabunIT๙" w:hAnsi="TH SarabunIT๙" w:cs="TH SarabunIT๙"/>
          <w:sz w:val="32"/>
          <w:szCs w:val="32"/>
          <w:cs/>
        </w:rPr>
        <w:t>ในส่วนของงานบริการของกองคลัง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1.2 </w:t>
      </w:r>
      <w:r w:rsidRPr="009876FA">
        <w:rPr>
          <w:rFonts w:ascii="TH SarabunIT๙" w:hAnsi="TH SarabunIT๙" w:cs="TH SarabunIT๙"/>
          <w:sz w:val="32"/>
          <w:szCs w:val="32"/>
          <w:cs/>
        </w:rPr>
        <w:t>การจัดให้มีช่องทางประจำสำหรับเผยแพร่ข้อมูลข่าวสารและผลงานของอปท</w:t>
      </w:r>
      <w:r w:rsidRPr="009876FA">
        <w:rPr>
          <w:rFonts w:ascii="TH SarabunIT๙" w:hAnsi="TH SarabunIT๙" w:cs="TH SarabunIT๙"/>
          <w:sz w:val="32"/>
          <w:szCs w:val="32"/>
        </w:rPr>
        <w:t>.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ทาง</w:t>
      </w:r>
      <w:r w:rsidRPr="009876FA">
        <w:rPr>
          <w:rFonts w:ascii="TH SarabunIT๙" w:hAnsi="TH SarabunIT๙" w:cs="TH SarabunIT๙"/>
          <w:sz w:val="32"/>
          <w:szCs w:val="32"/>
        </w:rPr>
        <w:t xml:space="preserve"> Website </w:t>
      </w:r>
      <w:r w:rsidRPr="009876FA">
        <w:rPr>
          <w:rFonts w:ascii="TH SarabunIT๙" w:hAnsi="TH SarabunIT๙" w:cs="TH SarabunIT๙"/>
          <w:sz w:val="32"/>
          <w:szCs w:val="32"/>
          <w:cs/>
        </w:rPr>
        <w:t>เทศบาล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เสียงตามสาย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บอร์ดประชาสัมพันธ์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ยะลา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อำเภอเมืองยะลา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กรมบัญชีกลาง</w:t>
      </w:r>
      <w:r w:rsidRPr="009876FA">
        <w:rPr>
          <w:rFonts w:ascii="TH SarabunIT๙" w:hAnsi="TH SarabunIT๙" w:cs="TH SarabunIT๙"/>
          <w:sz w:val="32"/>
          <w:szCs w:val="32"/>
        </w:rPr>
        <w:t xml:space="preserve"> (E – GP) 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1.3 </w:t>
      </w:r>
      <w:r w:rsidRPr="009876FA">
        <w:rPr>
          <w:rFonts w:ascii="TH SarabunIT๙" w:hAnsi="TH SarabunIT๙" w:cs="TH SarabunIT๙"/>
          <w:sz w:val="32"/>
          <w:szCs w:val="32"/>
          <w:cs/>
        </w:rPr>
        <w:t>การบริหารงบประมาณ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จัดทำรายงานข้อมูลรายรับ</w:t>
      </w:r>
      <w:r w:rsidRPr="009876FA">
        <w:rPr>
          <w:rFonts w:ascii="TH SarabunIT๙" w:hAnsi="TH SarabunIT๙" w:cs="TH SarabunIT๙"/>
          <w:sz w:val="32"/>
          <w:szCs w:val="32"/>
        </w:rPr>
        <w:t xml:space="preserve"> – </w:t>
      </w:r>
      <w:r w:rsidRPr="009876FA">
        <w:rPr>
          <w:rFonts w:ascii="TH SarabunIT๙" w:hAnsi="TH SarabunIT๙" w:cs="TH SarabunIT๙"/>
          <w:sz w:val="32"/>
          <w:szCs w:val="32"/>
          <w:cs/>
        </w:rPr>
        <w:t>รายจ่ายงบประมาณประจำปีเสนอต่อผู้บังคับบัญชาและเผยแพร่ให้ประชาชนทราบ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ตรวจสอบและควบคุมงบประมาณตามเทศบัญญัติงบประมาณรายจ่ายประจำปี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ตรวจสอบและควบคุมการขอใช้เงินสะสมของเทศบาล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ตรวจสอบเอกสารประกอบฎีกาเบิกจ่ายให้ถูกต้องและเป็นไปตามระเบียบ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การบันทึกบัญชีโครงการการบันทึกบัญชีและการจัดทำรายงานงบการเงินของอปท</w:t>
      </w:r>
      <w:r w:rsidRPr="009876FA">
        <w:rPr>
          <w:rFonts w:ascii="TH SarabunIT๙" w:hAnsi="TH SarabunIT๙" w:cs="TH SarabunIT๙"/>
          <w:sz w:val="32"/>
          <w:szCs w:val="32"/>
        </w:rPr>
        <w:t xml:space="preserve">. (e–lass) 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1.4 </w:t>
      </w:r>
      <w:r w:rsidRPr="009876FA">
        <w:rPr>
          <w:rFonts w:ascii="TH SarabunIT๙" w:hAnsi="TH SarabunIT๙" w:cs="TH SarabunIT๙"/>
          <w:sz w:val="32"/>
          <w:szCs w:val="32"/>
          <w:cs/>
        </w:rPr>
        <w:t>การรายงานฐานะทางการเงินการคลังและรายงานการเงินต่างๆประจำปีงบประมาณ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(</w:t>
      </w:r>
      <w:r w:rsidRPr="009876FA">
        <w:rPr>
          <w:rFonts w:ascii="TH SarabunIT๙" w:hAnsi="TH SarabunIT๙" w:cs="TH SarabunIT๙"/>
          <w:sz w:val="32"/>
          <w:szCs w:val="32"/>
          <w:cs/>
        </w:rPr>
        <w:t>รายงานให้หน่วยงานที่เกี่ยวข้องทราบภายในระยะเวลาที่กำหนด</w:t>
      </w:r>
      <w:r w:rsidRPr="009876FA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รายงานสถิติการคลังประจำปีและการให้บริการข้อมูลทางด้านสถิติการคลังส่งให้สำนักงานตรวจเงินแผ่นดิน</w:t>
      </w:r>
      <w:r w:rsidRPr="009876FA">
        <w:rPr>
          <w:rFonts w:ascii="TH SarabunIT๙" w:hAnsi="TH SarabunIT๙" w:cs="TH SarabunIT๙"/>
          <w:sz w:val="32"/>
          <w:szCs w:val="32"/>
        </w:rPr>
        <w:t xml:space="preserve">/ </w:t>
      </w:r>
      <w:r w:rsidRPr="009876FA">
        <w:rPr>
          <w:rFonts w:ascii="TH SarabunIT๙" w:hAnsi="TH SarabunIT๙" w:cs="TH SarabunIT๙"/>
          <w:sz w:val="32"/>
          <w:szCs w:val="32"/>
          <w:cs/>
        </w:rPr>
        <w:t>สำนักงานคลังจังหวัด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จัดทำผลิตภัณฑ์มวลรวมของจังหวัด</w:t>
      </w:r>
      <w:r w:rsidRPr="009876FA">
        <w:rPr>
          <w:rFonts w:ascii="TH SarabunIT๙" w:hAnsi="TH SarabunIT๙" w:cs="TH SarabunIT๙"/>
          <w:sz w:val="32"/>
          <w:szCs w:val="32"/>
        </w:rPr>
        <w:t xml:space="preserve"> (GPP) 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จัดทำระบบข้อมูลกลางองค์กรปกครองส่วนท้องถิ่น</w:t>
      </w:r>
      <w:r w:rsidRPr="009876FA">
        <w:rPr>
          <w:rFonts w:ascii="TH SarabunIT๙" w:hAnsi="TH SarabunIT๙" w:cs="TH SarabunIT๙"/>
          <w:sz w:val="32"/>
          <w:szCs w:val="32"/>
        </w:rPr>
        <w:t xml:space="preserve"> (Info) </w:t>
      </w:r>
      <w:r w:rsidRPr="009876FA">
        <w:rPr>
          <w:rFonts w:ascii="TH SarabunIT๙" w:hAnsi="TH SarabunIT๙" w:cs="TH SarabunIT๙"/>
          <w:sz w:val="32"/>
          <w:szCs w:val="32"/>
          <w:cs/>
        </w:rPr>
        <w:t>ในส่วนของสถิติการคลัง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(</w:t>
      </w:r>
      <w:r w:rsidRPr="009876FA">
        <w:rPr>
          <w:rFonts w:ascii="TH SarabunIT๙" w:hAnsi="TH SarabunIT๙" w:cs="TH SarabunIT๙"/>
          <w:sz w:val="32"/>
          <w:szCs w:val="32"/>
          <w:cs/>
        </w:rPr>
        <w:t>รายรับ</w:t>
      </w:r>
      <w:r w:rsidRPr="009876FA">
        <w:rPr>
          <w:rFonts w:ascii="TH SarabunIT๙" w:hAnsi="TH SarabunIT๙" w:cs="TH SarabunIT๙"/>
          <w:sz w:val="32"/>
          <w:szCs w:val="32"/>
        </w:rPr>
        <w:t xml:space="preserve"> –</w:t>
      </w:r>
      <w:r w:rsidRPr="009876FA">
        <w:rPr>
          <w:rFonts w:ascii="TH SarabunIT๙" w:hAnsi="TH SarabunIT๙" w:cs="TH SarabunIT๙"/>
          <w:sz w:val="32"/>
          <w:szCs w:val="32"/>
          <w:cs/>
        </w:rPr>
        <w:t>รายจ่าย</w:t>
      </w:r>
      <w:r w:rsidRPr="009876FA">
        <w:rPr>
          <w:rFonts w:ascii="TH SarabunIT๙" w:hAnsi="TH SarabunIT๙" w:cs="TH SarabunIT๙"/>
          <w:sz w:val="32"/>
          <w:szCs w:val="32"/>
        </w:rPr>
        <w:t xml:space="preserve">) </w:t>
      </w:r>
      <w:r w:rsidRPr="009876FA">
        <w:rPr>
          <w:rFonts w:ascii="TH SarabunIT๙" w:hAnsi="TH SarabunIT๙" w:cs="TH SarabunIT๙"/>
          <w:sz w:val="32"/>
          <w:szCs w:val="32"/>
          <w:cs/>
        </w:rPr>
        <w:t>และการบริหารงบประมาณของอปท</w:t>
      </w:r>
      <w:r w:rsidRPr="009876FA">
        <w:rPr>
          <w:rFonts w:ascii="TH SarabunIT๙" w:hAnsi="TH SarabunIT๙" w:cs="TH SarabunIT๙"/>
          <w:sz w:val="32"/>
          <w:szCs w:val="32"/>
        </w:rPr>
        <w:t>.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จัดทำระบบสารสนเทศการบริหารจัดการเพื่อการวางแผนและประเมินผลการใช้จ่ายงบประมาณของอปท</w:t>
      </w:r>
      <w:r w:rsidRPr="009876FA">
        <w:rPr>
          <w:rFonts w:ascii="TH SarabunIT๙" w:hAnsi="TH SarabunIT๙" w:cs="TH SarabunIT๙"/>
          <w:sz w:val="32"/>
          <w:szCs w:val="32"/>
        </w:rPr>
        <w:t xml:space="preserve">. (E – Plan) </w:t>
      </w:r>
      <w:r w:rsidRPr="009876FA">
        <w:rPr>
          <w:rFonts w:ascii="TH SarabunIT๙" w:hAnsi="TH SarabunIT๙" w:cs="TH SarabunIT๙"/>
          <w:sz w:val="32"/>
          <w:szCs w:val="32"/>
          <w:cs/>
        </w:rPr>
        <w:t>ในส่วนของรายรับและรายจ่ายประจำปี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จัดทำการเบิกจ่ายเงินภาษีมูลค่าเพิ่ม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/</w:t>
      </w:r>
      <w:r w:rsidRPr="009876FA">
        <w:rPr>
          <w:rFonts w:ascii="TH SarabunIT๙" w:hAnsi="TH SarabunIT๙" w:cs="TH SarabunIT๙"/>
          <w:sz w:val="32"/>
          <w:szCs w:val="32"/>
          <w:cs/>
        </w:rPr>
        <w:t>จัดทำรายงาน</w:t>
      </w:r>
      <w:r w:rsidRPr="009876FA">
        <w:rPr>
          <w:rFonts w:ascii="TH SarabunIT๙" w:hAnsi="TH SarabunIT๙" w:cs="TH SarabunIT๙"/>
          <w:sz w:val="32"/>
          <w:szCs w:val="32"/>
        </w:rPr>
        <w:t>.....</w:t>
      </w:r>
      <w:r w:rsidRPr="009876FA">
        <w:rPr>
          <w:rFonts w:ascii="TH SarabunIT๙" w:hAnsi="TH SarabunIT๙" w:cs="TH SarabunIT๙"/>
          <w:b/>
          <w:bCs/>
          <w:sz w:val="32"/>
          <w:szCs w:val="32"/>
        </w:rPr>
        <w:t xml:space="preserve">22 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24"/>
          <w:szCs w:val="24"/>
        </w:rPr>
      </w:pPr>
    </w:p>
    <w:p w:rsidR="00A772F9" w:rsidRPr="009876FA" w:rsidRDefault="00A772F9" w:rsidP="00A772F9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จัดทำรายงานผู้จดทะเบียนพาณิชย์ส่งฝ่ายแผนที่ภาษีและทะเบียนทรัพย์สิน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9876FA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งานเพื่อให้เกิดสัมฤทธิ์ผลต่อภารกิจของอปท</w:t>
      </w:r>
      <w:r w:rsidRPr="009876F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2.1 </w:t>
      </w:r>
      <w:r w:rsidRPr="009876FA">
        <w:rPr>
          <w:rFonts w:ascii="TH SarabunIT๙" w:hAnsi="TH SarabunIT๙" w:cs="TH SarabunIT๙"/>
          <w:sz w:val="32"/>
          <w:szCs w:val="32"/>
          <w:cs/>
        </w:rPr>
        <w:t>อปท</w:t>
      </w:r>
      <w:r w:rsidRPr="009876FA">
        <w:rPr>
          <w:rFonts w:ascii="TH SarabunIT๙" w:hAnsi="TH SarabunIT๙" w:cs="TH SarabunIT๙"/>
          <w:sz w:val="32"/>
          <w:szCs w:val="32"/>
        </w:rPr>
        <w:t>.</w:t>
      </w:r>
      <w:r w:rsidRPr="009876FA">
        <w:rPr>
          <w:rFonts w:ascii="TH SarabunIT๙" w:hAnsi="TH SarabunIT๙" w:cs="TH SarabunIT๙"/>
          <w:sz w:val="32"/>
          <w:szCs w:val="32"/>
          <w:cs/>
        </w:rPr>
        <w:t>ดำเนินการ จัดทำข้อตกลงในการปฏิบัติราชการระหว่างส่วนราชการกับผู้บริหารท้องถิ่น</w:t>
      </w:r>
      <w:r w:rsidRPr="009876FA">
        <w:rPr>
          <w:rFonts w:ascii="TH SarabunIT๙" w:hAnsi="TH SarabunIT๙" w:cs="TH SarabunIT๙"/>
          <w:sz w:val="32"/>
          <w:szCs w:val="32"/>
        </w:rPr>
        <w:t xml:space="preserve"> (</w:t>
      </w:r>
      <w:r w:rsidRPr="009876FA">
        <w:rPr>
          <w:rFonts w:ascii="TH SarabunIT๙" w:hAnsi="TH SarabunIT๙" w:cs="TH SarabunIT๙"/>
          <w:sz w:val="32"/>
          <w:szCs w:val="32"/>
          <w:cs/>
        </w:rPr>
        <w:t>ตามหนังสือว</w:t>
      </w:r>
      <w:r w:rsidRPr="009876FA">
        <w:rPr>
          <w:rFonts w:ascii="TH SarabunIT๙" w:hAnsi="TH SarabunIT๙" w:cs="TH SarabunIT๙"/>
          <w:sz w:val="32"/>
          <w:szCs w:val="32"/>
        </w:rPr>
        <w:t xml:space="preserve">. 435 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ลว</w:t>
      </w:r>
      <w:proofErr w:type="spellEnd"/>
      <w:r w:rsidRPr="009876FA">
        <w:rPr>
          <w:rFonts w:ascii="TH SarabunIT๙" w:hAnsi="TH SarabunIT๙" w:cs="TH SarabunIT๙"/>
          <w:sz w:val="32"/>
          <w:szCs w:val="32"/>
        </w:rPr>
        <w:t xml:space="preserve"> 11 </w:t>
      </w:r>
      <w:r w:rsidRPr="009876FA">
        <w:rPr>
          <w:rFonts w:ascii="TH SarabunIT๙" w:hAnsi="TH SarabunIT๙" w:cs="TH SarabunIT๙"/>
          <w:sz w:val="32"/>
          <w:szCs w:val="32"/>
          <w:cs/>
        </w:rPr>
        <w:t>ก</w:t>
      </w:r>
      <w:r w:rsidRPr="009876FA">
        <w:rPr>
          <w:rFonts w:ascii="TH SarabunIT๙" w:hAnsi="TH SarabunIT๙" w:cs="TH SarabunIT๙"/>
          <w:sz w:val="32"/>
          <w:szCs w:val="32"/>
        </w:rPr>
        <w:t>.</w:t>
      </w:r>
      <w:r w:rsidRPr="009876FA">
        <w:rPr>
          <w:rFonts w:ascii="TH SarabunIT๙" w:hAnsi="TH SarabunIT๙" w:cs="TH SarabunIT๙"/>
          <w:sz w:val="32"/>
          <w:szCs w:val="32"/>
          <w:cs/>
        </w:rPr>
        <w:t>พ</w:t>
      </w:r>
      <w:r w:rsidRPr="009876FA">
        <w:rPr>
          <w:rFonts w:ascii="TH SarabunIT๙" w:hAnsi="TH SarabunIT๙" w:cs="TH SarabunIT๙"/>
          <w:sz w:val="32"/>
          <w:szCs w:val="32"/>
        </w:rPr>
        <w:t xml:space="preserve">. 2548) 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จัดทำข้อตกลงในการปฏิบัติราชการของกองคลังให้ครอบคลุมตามหลักการบริหารกิจการบ้านเมืองที่ดีระหว่างพนักงานท้องถิ่นกับผู้บริหารอปท</w:t>
      </w:r>
      <w:r w:rsidRPr="009876FA">
        <w:rPr>
          <w:rFonts w:ascii="TH SarabunIT๙" w:hAnsi="TH SarabunIT๙" w:cs="TH SarabunIT๙"/>
          <w:sz w:val="32"/>
          <w:szCs w:val="32"/>
        </w:rPr>
        <w:t>.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2.2 </w:t>
      </w:r>
      <w:proofErr w:type="gramStart"/>
      <w:r w:rsidRPr="009876FA">
        <w:rPr>
          <w:rFonts w:ascii="TH SarabunIT๙" w:hAnsi="TH SarabunIT๙" w:cs="TH SarabunIT๙"/>
          <w:sz w:val="32"/>
          <w:szCs w:val="32"/>
          <w:cs/>
        </w:rPr>
        <w:t>อปท</w:t>
      </w:r>
      <w:r w:rsidRPr="009876FA">
        <w:rPr>
          <w:rFonts w:ascii="TH SarabunIT๙" w:hAnsi="TH SarabunIT๙" w:cs="TH SarabunIT๙"/>
          <w:sz w:val="32"/>
          <w:szCs w:val="32"/>
        </w:rPr>
        <w:t>.</w:t>
      </w:r>
      <w:r w:rsidRPr="009876FA">
        <w:rPr>
          <w:rFonts w:ascii="TH SarabunIT๙" w:hAnsi="TH SarabunIT๙" w:cs="TH SarabunIT๙"/>
          <w:sz w:val="32"/>
          <w:szCs w:val="32"/>
          <w:cs/>
        </w:rPr>
        <w:t>ส่งเสริมพัฒนาความรู้ความสามารถให้แก่ข้าราชการหรือพนักงานส่วนท้องถิ่น</w:t>
      </w:r>
      <w:proofErr w:type="gramEnd"/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  <w:cs/>
        </w:rPr>
        <w:t>ดำเนินการ จัดการอบรมบุคลากรอย่างต่อเนื่อง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ส่งเสริมให้พนักงานอบรมระเบียบ</w:t>
      </w:r>
      <w:r w:rsidRPr="009876FA">
        <w:rPr>
          <w:rFonts w:ascii="TH SarabunIT๙" w:hAnsi="TH SarabunIT๙" w:cs="TH SarabunIT๙"/>
          <w:sz w:val="32"/>
          <w:szCs w:val="32"/>
        </w:rPr>
        <w:t xml:space="preserve">/ </w:t>
      </w:r>
      <w:r w:rsidRPr="009876FA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Pr="009876FA">
        <w:rPr>
          <w:rFonts w:ascii="TH SarabunIT๙" w:hAnsi="TH SarabunIT๙" w:cs="TH SarabunIT๙"/>
          <w:sz w:val="32"/>
          <w:szCs w:val="32"/>
        </w:rPr>
        <w:t xml:space="preserve">/ </w:t>
      </w:r>
      <w:r w:rsidRPr="009876FA">
        <w:rPr>
          <w:rFonts w:ascii="TH SarabunIT๙" w:hAnsi="TH SarabunIT๙" w:cs="TH SarabunIT๙"/>
          <w:sz w:val="32"/>
          <w:szCs w:val="32"/>
          <w:cs/>
        </w:rPr>
        <w:t>จริยธรรมคุณธรรมความซื่อสัตย์ให้แก่พนักงาน</w:t>
      </w:r>
      <w:r w:rsidRPr="009876FA">
        <w:rPr>
          <w:rFonts w:ascii="TH SarabunIT๙" w:hAnsi="TH SarabunIT๙" w:cs="TH SarabunIT๙"/>
          <w:sz w:val="32"/>
          <w:szCs w:val="32"/>
        </w:rPr>
        <w:t xml:space="preserve">/ </w:t>
      </w:r>
      <w:r w:rsidRPr="009876FA">
        <w:rPr>
          <w:rFonts w:ascii="TH SarabunIT๙" w:hAnsi="TH SarabunIT๙" w:cs="TH SarabunIT๙"/>
          <w:sz w:val="32"/>
          <w:szCs w:val="32"/>
          <w:cs/>
        </w:rPr>
        <w:t>พนักงานจ้างกองคลัง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ส่งพนักงานเข้ารับการฝึกอบรมในเรื่องเกี่ยวกับงานในหน้าที่กับหน่วยงานอื่น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2.3 </w:t>
      </w:r>
      <w:r w:rsidRPr="009876FA">
        <w:rPr>
          <w:rFonts w:ascii="TH SarabunIT๙" w:hAnsi="TH SarabunIT๙" w:cs="TH SarabunIT๙"/>
          <w:sz w:val="32"/>
          <w:szCs w:val="32"/>
          <w:cs/>
        </w:rPr>
        <w:t>การจัดวางระบบควบคุมภายในตามระเบียบคณะกรรมการตรวจเงินแผ่นดินว่าด้วยการกำหนดมาตรฐานการควบคุมภายในพ</w:t>
      </w:r>
      <w:r w:rsidRPr="009876FA">
        <w:rPr>
          <w:rFonts w:ascii="TH SarabunIT๙" w:hAnsi="TH SarabunIT๙" w:cs="TH SarabunIT๙"/>
          <w:sz w:val="32"/>
          <w:szCs w:val="32"/>
        </w:rPr>
        <w:t>.</w:t>
      </w:r>
      <w:r w:rsidRPr="009876FA">
        <w:rPr>
          <w:rFonts w:ascii="TH SarabunIT๙" w:hAnsi="TH SarabunIT๙" w:cs="TH SarabunIT๙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sz w:val="32"/>
          <w:szCs w:val="32"/>
        </w:rPr>
        <w:t xml:space="preserve">. 2544 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จัดทำคำสั่งแต่งตั้งคณะกรรมการติดตามประเมินผลระบบควบคุมภายในให้เป็นปัจจุบัน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ปรับปรุงคำสั่งแบ่งงานภายในหน่วยงานให้ชัดเจนและเป็นปัจจุบัน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right="-569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จัดทำรายงานติดตามประเมินผลการควบคุมภายใน</w:t>
      </w:r>
      <w:r w:rsidRPr="009876FA">
        <w:rPr>
          <w:rFonts w:ascii="TH SarabunIT๙" w:hAnsi="TH SarabunIT๙" w:cs="TH SarabunIT๙"/>
          <w:sz w:val="32"/>
          <w:szCs w:val="32"/>
        </w:rPr>
        <w:t xml:space="preserve"> (</w:t>
      </w:r>
      <w:r w:rsidRPr="009876FA">
        <w:rPr>
          <w:rFonts w:ascii="TH SarabunIT๙" w:hAnsi="TH SarabunIT๙" w:cs="TH SarabunIT๙"/>
          <w:sz w:val="32"/>
          <w:szCs w:val="32"/>
          <w:cs/>
        </w:rPr>
        <w:t>ข้อ</w:t>
      </w:r>
      <w:r w:rsidRPr="009876FA">
        <w:rPr>
          <w:rFonts w:ascii="TH SarabunIT๙" w:hAnsi="TH SarabunIT๙" w:cs="TH SarabunIT๙"/>
          <w:sz w:val="32"/>
          <w:szCs w:val="32"/>
        </w:rPr>
        <w:t xml:space="preserve"> 6) 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ปย</w:t>
      </w:r>
      <w:proofErr w:type="spellEnd"/>
      <w:r w:rsidRPr="009876FA">
        <w:rPr>
          <w:rFonts w:ascii="TH SarabunIT๙" w:hAnsi="TH SarabunIT๙" w:cs="TH SarabunIT๙"/>
          <w:sz w:val="32"/>
          <w:szCs w:val="32"/>
        </w:rPr>
        <w:t xml:space="preserve">.1, 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ปย</w:t>
      </w:r>
      <w:proofErr w:type="spellEnd"/>
      <w:r w:rsidRPr="009876FA">
        <w:rPr>
          <w:rFonts w:ascii="TH SarabunIT๙" w:hAnsi="TH SarabunIT๙" w:cs="TH SarabunIT๙"/>
          <w:sz w:val="32"/>
          <w:szCs w:val="32"/>
        </w:rPr>
        <w:t xml:space="preserve">.2 </w:t>
      </w:r>
      <w:r w:rsidRPr="009876FA">
        <w:rPr>
          <w:rFonts w:ascii="TH SarabunIT๙" w:hAnsi="TH SarabunIT๙" w:cs="TH SarabunIT๙"/>
          <w:sz w:val="32"/>
          <w:szCs w:val="32"/>
          <w:cs/>
        </w:rPr>
        <w:t>และภาคผนวกกและภาคผนวกข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9876FA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ภารกิจอย่างมีประสิทธิภาพและเกิดความคุ้มค่าในเชิงภารกิจ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3.1 </w:t>
      </w:r>
      <w:r w:rsidRPr="009876FA">
        <w:rPr>
          <w:rFonts w:ascii="TH SarabunIT๙" w:hAnsi="TH SarabunIT๙" w:cs="TH SarabunIT๙"/>
          <w:sz w:val="32"/>
          <w:szCs w:val="32"/>
          <w:cs/>
        </w:rPr>
        <w:t>การบริหารพัสดุอปท</w:t>
      </w:r>
      <w:r w:rsidRPr="009876FA">
        <w:rPr>
          <w:rFonts w:ascii="TH SarabunIT๙" w:hAnsi="TH SarabunIT๙" w:cs="TH SarabunIT๙"/>
          <w:sz w:val="32"/>
          <w:szCs w:val="32"/>
        </w:rPr>
        <w:t>.</w:t>
      </w:r>
      <w:r w:rsidRPr="009876FA">
        <w:rPr>
          <w:rFonts w:ascii="TH SarabunIT๙" w:hAnsi="TH SarabunIT๙" w:cs="TH SarabunIT๙"/>
          <w:sz w:val="32"/>
          <w:szCs w:val="32"/>
          <w:cs/>
        </w:rPr>
        <w:t>ดำเนินการ ดังต่อไปนี้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จัดทำรายงานขออนุมัติจัดซื้อ</w:t>
      </w:r>
      <w:r w:rsidRPr="009876FA">
        <w:rPr>
          <w:rFonts w:ascii="TH SarabunIT๙" w:hAnsi="TH SarabunIT๙" w:cs="TH SarabunIT๙"/>
          <w:sz w:val="32"/>
          <w:szCs w:val="32"/>
        </w:rPr>
        <w:t xml:space="preserve">/ </w:t>
      </w:r>
      <w:r w:rsidRPr="009876FA">
        <w:rPr>
          <w:rFonts w:ascii="TH SarabunIT๙" w:hAnsi="TH SarabunIT๙" w:cs="TH SarabunIT๙"/>
          <w:sz w:val="32"/>
          <w:szCs w:val="32"/>
          <w:cs/>
        </w:rPr>
        <w:t>จัดจ้างต่อผู้มีอำนาจสั่งซื้อสั่งจ้าง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ควบคุมการบริหารสัญญาอย่างมีประสิทธิภาพ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การส่งประกาศและเอกสารการสอบราคา</w:t>
      </w:r>
      <w:r w:rsidRPr="009876FA">
        <w:rPr>
          <w:rFonts w:ascii="TH SarabunIT๙" w:hAnsi="TH SarabunIT๙" w:cs="TH SarabunIT๙"/>
          <w:sz w:val="32"/>
          <w:szCs w:val="32"/>
        </w:rPr>
        <w:t xml:space="preserve">/ </w:t>
      </w:r>
      <w:r w:rsidRPr="009876FA">
        <w:rPr>
          <w:rFonts w:ascii="TH SarabunIT๙" w:hAnsi="TH SarabunIT๙" w:cs="TH SarabunIT๙"/>
          <w:sz w:val="32"/>
          <w:szCs w:val="32"/>
          <w:cs/>
        </w:rPr>
        <w:t>ประกวดราคาไปเผยแพร่ตามหลักเกณฑ์ที่ระเบียบกำหนด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ให้เจ้าหน้าที่พัสดุปฏิบัติตามจรรยาบรรณของผู้ปฏิบัติงานพัสดุพ</w:t>
      </w:r>
      <w:r w:rsidRPr="009876FA">
        <w:rPr>
          <w:rFonts w:ascii="TH SarabunIT๙" w:hAnsi="TH SarabunIT๙" w:cs="TH SarabunIT๙"/>
          <w:sz w:val="32"/>
          <w:szCs w:val="32"/>
        </w:rPr>
        <w:t>.</w:t>
      </w:r>
      <w:r w:rsidRPr="009876FA">
        <w:rPr>
          <w:rFonts w:ascii="TH SarabunIT๙" w:hAnsi="TH SarabunIT๙" w:cs="TH SarabunIT๙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sz w:val="32"/>
          <w:szCs w:val="32"/>
        </w:rPr>
        <w:t xml:space="preserve">. 2543 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จัดทำสรุปผลการจัดซื้อจัดจ้างทุกรายไตรมาส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จัดทำทะเบียนควบคุมครุภัณฑ์ให้เป็นปัจจุบัน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ควบคุมการใช้วัสดุ</w:t>
      </w:r>
      <w:r w:rsidRPr="009876FA">
        <w:rPr>
          <w:rFonts w:ascii="TH SarabunIT๙" w:hAnsi="TH SarabunIT๙" w:cs="TH SarabunIT๙"/>
          <w:sz w:val="32"/>
          <w:szCs w:val="32"/>
        </w:rPr>
        <w:t xml:space="preserve">/ </w:t>
      </w:r>
      <w:r w:rsidRPr="009876FA">
        <w:rPr>
          <w:rFonts w:ascii="TH SarabunIT๙" w:hAnsi="TH SarabunIT๙" w:cs="TH SarabunIT๙"/>
          <w:sz w:val="32"/>
          <w:szCs w:val="32"/>
          <w:cs/>
        </w:rPr>
        <w:t>ครุภัณฑ์อย่างคุ้มค่า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ตรวจสอบการรับจ่ายพัสดุและเก็บรักษาพัสดุ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การควบคุมและการจาหน่ายพัสดุประจำปี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การเช่าสังหาริมทรัพย์และอสังหาริมทรัพย์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3.2 </w:t>
      </w:r>
      <w:r w:rsidRPr="009876FA">
        <w:rPr>
          <w:rFonts w:ascii="TH SarabunIT๙" w:hAnsi="TH SarabunIT๙" w:cs="TH SarabunIT๙"/>
          <w:sz w:val="32"/>
          <w:szCs w:val="32"/>
          <w:cs/>
        </w:rPr>
        <w:t>มีการจัดทำแผนปฏิบัติการจัดซื้อจัดจ้าง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การติดตามการดำเนินการ เกี่ยวกับระเบียบมท</w:t>
      </w:r>
      <w:r w:rsidRPr="009876FA">
        <w:rPr>
          <w:rFonts w:ascii="TH SarabunIT๙" w:hAnsi="TH SarabunIT๙" w:cs="TH SarabunIT๙"/>
          <w:sz w:val="32"/>
          <w:szCs w:val="32"/>
        </w:rPr>
        <w:t>.</w:t>
      </w:r>
      <w:r w:rsidRPr="009876FA">
        <w:rPr>
          <w:rFonts w:ascii="TH SarabunIT๙" w:hAnsi="TH SarabunIT๙" w:cs="TH SarabunIT๙"/>
          <w:sz w:val="32"/>
          <w:szCs w:val="32"/>
          <w:cs/>
        </w:rPr>
        <w:t>ว่าด้วยการพัสดุฯมีแผนและจัดซื้อจัดจ้างตามที่ปรากฏในแผน</w:t>
      </w:r>
      <w:r w:rsidRPr="009876FA">
        <w:rPr>
          <w:rFonts w:ascii="TH SarabunIT๙" w:hAnsi="TH SarabunIT๙" w:cs="TH SarabunIT๙"/>
          <w:sz w:val="32"/>
          <w:szCs w:val="32"/>
        </w:rPr>
        <w:t xml:space="preserve"> (</w:t>
      </w:r>
      <w:r w:rsidRPr="009876FA">
        <w:rPr>
          <w:rFonts w:ascii="TH SarabunIT๙" w:hAnsi="TH SarabunIT๙" w:cs="TH SarabunIT๙"/>
          <w:sz w:val="32"/>
          <w:szCs w:val="32"/>
          <w:cs/>
        </w:rPr>
        <w:t>ตรวจจากแผนการจัดซื้อจัดจ้างประจำปีงบประมาณ</w:t>
      </w:r>
      <w:r w:rsidRPr="009876FA">
        <w:rPr>
          <w:rFonts w:ascii="TH SarabunIT๙" w:hAnsi="TH SarabunIT๙" w:cs="TH SarabunIT๙"/>
          <w:sz w:val="32"/>
          <w:szCs w:val="32"/>
        </w:rPr>
        <w:t xml:space="preserve">) </w:t>
      </w:r>
      <w:r w:rsidRPr="009876FA">
        <w:rPr>
          <w:rFonts w:ascii="TH SarabunIT๙" w:hAnsi="TH SarabunIT๙" w:cs="TH SarabunIT๙"/>
          <w:sz w:val="32"/>
          <w:szCs w:val="32"/>
          <w:cs/>
        </w:rPr>
        <w:t>และประกาศให้ประชาชนทราบ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3.3 </w:t>
      </w:r>
      <w:r w:rsidRPr="009876FA">
        <w:rPr>
          <w:rFonts w:ascii="TH SarabunIT๙" w:hAnsi="TH SarabunIT๙" w:cs="TH SarabunIT๙"/>
          <w:sz w:val="32"/>
          <w:szCs w:val="32"/>
          <w:cs/>
        </w:rPr>
        <w:t>การจัดทำระบบแผนที่ภาษีและลงทะเบียนทรัพย์สิน</w:t>
      </w:r>
      <w:r w:rsidRPr="009876FA">
        <w:rPr>
          <w:rFonts w:ascii="TH SarabunIT๙" w:hAnsi="TH SarabunIT๙" w:cs="TH SarabunIT๙"/>
          <w:sz w:val="32"/>
          <w:szCs w:val="32"/>
        </w:rPr>
        <w:t xml:space="preserve"> (</w:t>
      </w:r>
      <w:r w:rsidRPr="009876FA">
        <w:rPr>
          <w:rFonts w:ascii="TH SarabunIT๙" w:hAnsi="TH SarabunIT๙" w:cs="TH SarabunIT๙"/>
          <w:sz w:val="32"/>
          <w:szCs w:val="32"/>
          <w:cs/>
        </w:rPr>
        <w:t>ด้วยมือหรือ</w:t>
      </w:r>
      <w:r w:rsidRPr="009876FA">
        <w:rPr>
          <w:rFonts w:ascii="TH SarabunIT๙" w:hAnsi="TH SarabunIT๙" w:cs="TH SarabunIT๙"/>
          <w:sz w:val="32"/>
          <w:szCs w:val="32"/>
        </w:rPr>
        <w:t xml:space="preserve"> IT) 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ตรวจสอบจากแบบสำรวจ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ผท</w:t>
      </w:r>
      <w:proofErr w:type="spellEnd"/>
      <w:r w:rsidRPr="009876FA">
        <w:rPr>
          <w:rFonts w:ascii="TH SarabunIT๙" w:hAnsi="TH SarabunIT๙" w:cs="TH SarabunIT๙"/>
          <w:sz w:val="32"/>
          <w:szCs w:val="32"/>
        </w:rPr>
        <w:t xml:space="preserve">.2, 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ผท</w:t>
      </w:r>
      <w:proofErr w:type="spellEnd"/>
      <w:r w:rsidRPr="009876FA">
        <w:rPr>
          <w:rFonts w:ascii="TH SarabunIT๙" w:hAnsi="TH SarabunIT๙" w:cs="TH SarabunIT๙"/>
          <w:sz w:val="32"/>
          <w:szCs w:val="32"/>
        </w:rPr>
        <w:t xml:space="preserve">.3, 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ผท</w:t>
      </w:r>
      <w:proofErr w:type="spellEnd"/>
      <w:r w:rsidRPr="009876FA">
        <w:rPr>
          <w:rFonts w:ascii="TH SarabunIT๙" w:hAnsi="TH SarabunIT๙" w:cs="TH SarabunIT๙"/>
          <w:sz w:val="32"/>
          <w:szCs w:val="32"/>
        </w:rPr>
        <w:t xml:space="preserve">.7, 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ผท</w:t>
      </w:r>
      <w:proofErr w:type="spellEnd"/>
      <w:r w:rsidRPr="009876FA">
        <w:rPr>
          <w:rFonts w:ascii="TH SarabunIT๙" w:hAnsi="TH SarabunIT๙" w:cs="TH SarabunIT๙"/>
          <w:sz w:val="32"/>
          <w:szCs w:val="32"/>
        </w:rPr>
        <w:t xml:space="preserve">.4 </w:t>
      </w:r>
      <w:r w:rsidRPr="009876FA">
        <w:rPr>
          <w:rFonts w:ascii="TH SarabunIT๙" w:hAnsi="TH SarabunIT๙" w:cs="TH SarabunIT๙"/>
          <w:sz w:val="32"/>
          <w:szCs w:val="32"/>
          <w:cs/>
        </w:rPr>
        <w:t>และ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ผท</w:t>
      </w:r>
      <w:proofErr w:type="spellEnd"/>
      <w:r w:rsidRPr="009876FA">
        <w:rPr>
          <w:rFonts w:ascii="TH SarabunIT๙" w:hAnsi="TH SarabunIT๙" w:cs="TH SarabunIT๙"/>
          <w:sz w:val="32"/>
          <w:szCs w:val="32"/>
        </w:rPr>
        <w:t xml:space="preserve">.5 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ตรวจสอบจากแผนปฏิบัติการ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/2. </w:t>
      </w:r>
      <w:r w:rsidRPr="009876FA">
        <w:rPr>
          <w:rFonts w:ascii="TH SarabunIT๙" w:hAnsi="TH SarabunIT๙" w:cs="TH SarabunIT๙"/>
          <w:sz w:val="32"/>
          <w:szCs w:val="32"/>
          <w:cs/>
        </w:rPr>
        <w:t>ด้านการ</w:t>
      </w:r>
      <w:r w:rsidRPr="009876FA">
        <w:rPr>
          <w:rFonts w:ascii="TH SarabunIT๙" w:hAnsi="TH SarabunIT๙" w:cs="TH SarabunIT๙"/>
          <w:sz w:val="32"/>
          <w:szCs w:val="32"/>
        </w:rPr>
        <w:t xml:space="preserve">..... </w:t>
      </w:r>
      <w:r w:rsidRPr="009876FA">
        <w:rPr>
          <w:rFonts w:ascii="TH SarabunIT๙" w:hAnsi="TH SarabunIT๙" w:cs="TH SarabunIT๙"/>
          <w:b/>
          <w:bCs/>
          <w:sz w:val="32"/>
          <w:szCs w:val="32"/>
        </w:rPr>
        <w:t xml:space="preserve">23 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24"/>
          <w:szCs w:val="24"/>
        </w:rPr>
      </w:pPr>
    </w:p>
    <w:p w:rsidR="00A772F9" w:rsidRPr="009876FA" w:rsidRDefault="00A772F9" w:rsidP="00A772F9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9876FA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ลดขั้นตอนการปฏิบัติงาน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4.1 </w:t>
      </w:r>
      <w:r w:rsidRPr="009876FA">
        <w:rPr>
          <w:rFonts w:ascii="TH SarabunIT๙" w:hAnsi="TH SarabunIT๙" w:cs="TH SarabunIT๙"/>
          <w:sz w:val="32"/>
          <w:szCs w:val="32"/>
          <w:cs/>
        </w:rPr>
        <w:t>อปท</w:t>
      </w:r>
      <w:r w:rsidRPr="009876FA">
        <w:rPr>
          <w:rFonts w:ascii="TH SarabunIT๙" w:hAnsi="TH SarabunIT๙" w:cs="TH SarabunIT๙"/>
          <w:sz w:val="32"/>
          <w:szCs w:val="32"/>
        </w:rPr>
        <w:t>.</w:t>
      </w:r>
      <w:r w:rsidRPr="009876FA">
        <w:rPr>
          <w:rFonts w:ascii="TH SarabunIT๙" w:hAnsi="TH SarabunIT๙" w:cs="TH SarabunIT๙"/>
          <w:sz w:val="32"/>
          <w:szCs w:val="32"/>
          <w:cs/>
        </w:rPr>
        <w:t>ดำเนินการ ลดขั้นตอนการปฏิบัติงานดังนี้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right="-569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- </w:t>
      </w:r>
      <w:r w:rsidRPr="009876FA">
        <w:rPr>
          <w:rFonts w:ascii="TH SarabunIT๙" w:hAnsi="TH SarabunIT๙" w:cs="TH SarabunIT๙"/>
          <w:sz w:val="32"/>
          <w:szCs w:val="32"/>
          <w:cs/>
        </w:rPr>
        <w:t>มอบอำนาจการตัดสินใจเช่นในการประเมินภาษี</w:t>
      </w:r>
      <w:r w:rsidRPr="009876FA">
        <w:rPr>
          <w:rFonts w:ascii="TH SarabunIT๙" w:hAnsi="TH SarabunIT๙" w:cs="TH SarabunIT๙"/>
          <w:sz w:val="32"/>
          <w:szCs w:val="32"/>
        </w:rPr>
        <w:t xml:space="preserve">/ </w:t>
      </w:r>
      <w:r w:rsidRPr="009876FA">
        <w:rPr>
          <w:rFonts w:ascii="TH SarabunIT๙" w:hAnsi="TH SarabunIT๙" w:cs="TH SarabunIT๙"/>
          <w:sz w:val="32"/>
          <w:szCs w:val="32"/>
          <w:cs/>
        </w:rPr>
        <w:t>การอนุมัติฎีกา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การมอบอำนาจทาเป็นหนังสือ</w:t>
      </w:r>
      <w:r w:rsidRPr="009876FA">
        <w:rPr>
          <w:rFonts w:ascii="TH SarabunIT๙" w:hAnsi="TH SarabunIT๙" w:cs="TH SarabunIT๙"/>
          <w:sz w:val="32"/>
          <w:szCs w:val="32"/>
        </w:rPr>
        <w:t xml:space="preserve">/ </w:t>
      </w:r>
      <w:r w:rsidRPr="009876FA">
        <w:rPr>
          <w:rFonts w:ascii="TH SarabunIT๙" w:hAnsi="TH SarabunIT๙" w:cs="TH SarabunIT๙"/>
          <w:sz w:val="32"/>
          <w:szCs w:val="32"/>
          <w:cs/>
        </w:rPr>
        <w:t>คำสั่งระบุชื่อผู้รับมอบอำนาจไว้อย่างชัดเจน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การใช้เทคโนโลยีสารสนเทศหรือโทรคมนาคมเพื่อลดขั้นตอนการปฏิบัติงาน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4.2 </w:t>
      </w:r>
      <w:r w:rsidRPr="009876FA">
        <w:rPr>
          <w:rFonts w:ascii="TH SarabunIT๙" w:hAnsi="TH SarabunIT๙" w:cs="TH SarabunIT๙"/>
          <w:sz w:val="32"/>
          <w:szCs w:val="32"/>
          <w:cs/>
        </w:rPr>
        <w:t>อปท</w:t>
      </w:r>
      <w:r w:rsidRPr="009876FA">
        <w:rPr>
          <w:rFonts w:ascii="TH SarabunIT๙" w:hAnsi="TH SarabunIT๙" w:cs="TH SarabunIT๙"/>
          <w:sz w:val="32"/>
          <w:szCs w:val="32"/>
        </w:rPr>
        <w:t>.</w:t>
      </w:r>
      <w:r w:rsidRPr="009876FA">
        <w:rPr>
          <w:rFonts w:ascii="TH SarabunIT๙" w:hAnsi="TH SarabunIT๙" w:cs="TH SarabunIT๙"/>
          <w:sz w:val="32"/>
          <w:szCs w:val="32"/>
          <w:cs/>
        </w:rPr>
        <w:t>มีการจัดทำแผนภูมิลดขั้นตอนและระยะเวลาการดำเนินการ รวมทั้งรายละเอียด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  <w:r w:rsidRPr="009876FA">
        <w:rPr>
          <w:rFonts w:ascii="TH SarabunIT๙" w:hAnsi="TH SarabunIT๙" w:cs="TH SarabunIT๙"/>
          <w:sz w:val="32"/>
          <w:szCs w:val="32"/>
          <w:cs/>
        </w:rPr>
        <w:t>ประชาสัมพันธ์ให้ประชาชนทราบ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มีการจัดทำแผนภูมิขั้นตอนและกำหนดระยะเวลาและประกาศณจุดที่ให้บริการที่ประชาชนสามารถมองเห็นได้อย่างชัดเจน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9876FA">
        <w:rPr>
          <w:rFonts w:ascii="TH SarabunIT๙" w:hAnsi="TH SarabunIT๙" w:cs="TH SarabunIT๙"/>
          <w:b/>
          <w:bCs/>
          <w:sz w:val="32"/>
          <w:szCs w:val="32"/>
          <w:cs/>
        </w:rPr>
        <w:t>การอำนวยความสะดวกและการตอบสนองความต้องการของประชาชน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5.1 </w:t>
      </w:r>
      <w:proofErr w:type="gramStart"/>
      <w:r w:rsidRPr="009876FA">
        <w:rPr>
          <w:rFonts w:ascii="TH SarabunIT๙" w:hAnsi="TH SarabunIT๙" w:cs="TH SarabunIT๙"/>
          <w:sz w:val="32"/>
          <w:szCs w:val="32"/>
          <w:cs/>
        </w:rPr>
        <w:t>การกำหนดระยะเวลาแล้วเสร็จของงานบริการสาธารณะของแต่ละหน่วยงานและประกาศให้ประชาชนทราบตามแนวทางที่มท</w:t>
      </w:r>
      <w:r w:rsidRPr="009876FA">
        <w:rPr>
          <w:rFonts w:ascii="TH SarabunIT๙" w:hAnsi="TH SarabunIT๙" w:cs="TH SarabunIT๙"/>
          <w:sz w:val="32"/>
          <w:szCs w:val="32"/>
        </w:rPr>
        <w:t>.</w:t>
      </w:r>
      <w:r w:rsidRPr="009876FA">
        <w:rPr>
          <w:rFonts w:ascii="TH SarabunIT๙" w:hAnsi="TH SarabunIT๙" w:cs="TH SarabunIT๙"/>
          <w:sz w:val="32"/>
          <w:szCs w:val="32"/>
          <w:cs/>
        </w:rPr>
        <w:t>กำหนด</w:t>
      </w:r>
      <w:proofErr w:type="gramEnd"/>
      <w:r w:rsidRPr="009876FA">
        <w:rPr>
          <w:rFonts w:ascii="TH SarabunIT๙" w:hAnsi="TH SarabunIT๙" w:cs="TH SarabunIT๙"/>
          <w:sz w:val="32"/>
          <w:szCs w:val="32"/>
        </w:rPr>
        <w:t xml:space="preserve"> (17 </w:t>
      </w:r>
      <w:r w:rsidRPr="009876FA">
        <w:rPr>
          <w:rFonts w:ascii="TH SarabunIT๙" w:hAnsi="TH SarabunIT๙" w:cs="TH SarabunIT๙"/>
          <w:sz w:val="32"/>
          <w:szCs w:val="32"/>
          <w:cs/>
        </w:rPr>
        <w:t>กระบวนงาน</w:t>
      </w:r>
      <w:r w:rsidRPr="009876FA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right="-569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มีการกำหนดระยะเวลาและประกาศให้ประชาชนทราบครบทุกกระบวนงานรวมทั้งเพิ่มกระบวนงานบริการอื่นๆ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ให้บริการจดทะเบียนพาณิชย์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5.2 </w:t>
      </w:r>
      <w:r w:rsidRPr="009876FA">
        <w:rPr>
          <w:rFonts w:ascii="TH SarabunIT๙" w:hAnsi="TH SarabunIT๙" w:cs="TH SarabunIT๙"/>
          <w:sz w:val="32"/>
          <w:szCs w:val="32"/>
          <w:cs/>
        </w:rPr>
        <w:t>การจัดบริการเพื่ออำนวยความสะดวกให้แก่ประชาชนณสำนักงาน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จัดเก้าอี้รองรับบริการประชาชนอย่างเพียงพอ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มีป้ายบอกทางให้กับผู้มารับบริการ</w:t>
      </w:r>
      <w:r w:rsidRPr="009876FA">
        <w:rPr>
          <w:rFonts w:ascii="TH SarabunIT๙" w:hAnsi="TH SarabunIT๙" w:cs="TH SarabunIT๙"/>
          <w:sz w:val="32"/>
          <w:szCs w:val="32"/>
        </w:rPr>
        <w:t xml:space="preserve">/ </w:t>
      </w:r>
      <w:r w:rsidRPr="009876FA">
        <w:rPr>
          <w:rFonts w:ascii="TH SarabunIT๙" w:hAnsi="TH SarabunIT๙" w:cs="TH SarabunIT๙"/>
          <w:sz w:val="32"/>
          <w:szCs w:val="32"/>
          <w:cs/>
        </w:rPr>
        <w:t>แผนผังกำหนดผู้รับผิดชอบแต่ละขั้นตอนที่ชัดเจน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มีแบบคำร้องพร้อมตัวอย่าง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มีจุดประชาสัมพันธ์และเจ้าหน้าที่ประจำอยู่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มีบริการในเวลาพักเที่ยงหรือวันหยุด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แผ่นพับ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น้ำดื่มบริการ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มีเจ้าหน้าที่รับเรื่องราวร้องทุกข์กรณีไม่ได้รับความเป็นธรรมตามคู่มือบริการประชาชนพรบ</w:t>
      </w:r>
      <w:r w:rsidRPr="009876FA">
        <w:rPr>
          <w:rFonts w:ascii="TH SarabunIT๙" w:hAnsi="TH SarabunIT๙" w:cs="TH SarabunIT๙"/>
          <w:sz w:val="32"/>
          <w:szCs w:val="32"/>
        </w:rPr>
        <w:t>.</w:t>
      </w:r>
      <w:r w:rsidRPr="009876FA">
        <w:rPr>
          <w:rFonts w:ascii="TH SarabunIT๙" w:hAnsi="TH SarabunIT๙" w:cs="TH SarabunIT๙"/>
          <w:sz w:val="32"/>
          <w:szCs w:val="32"/>
          <w:cs/>
        </w:rPr>
        <w:t>การอำนวยความสะดวกในการพิจารณาอนุญาตของทางราชการพ</w:t>
      </w:r>
      <w:r w:rsidRPr="009876FA">
        <w:rPr>
          <w:rFonts w:ascii="TH SarabunIT๙" w:hAnsi="TH SarabunIT๙" w:cs="TH SarabunIT๙"/>
          <w:sz w:val="32"/>
          <w:szCs w:val="32"/>
        </w:rPr>
        <w:t>.</w:t>
      </w:r>
      <w:r w:rsidRPr="009876FA">
        <w:rPr>
          <w:rFonts w:ascii="TH SarabunIT๙" w:hAnsi="TH SarabunIT๙" w:cs="TH SarabunIT๙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sz w:val="32"/>
          <w:szCs w:val="32"/>
        </w:rPr>
        <w:t xml:space="preserve">. 2558 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24"/>
          <w:szCs w:val="24"/>
        </w:rPr>
      </w:pPr>
    </w:p>
    <w:p w:rsidR="00A772F9" w:rsidRPr="009876FA" w:rsidRDefault="00A772F9" w:rsidP="00A772F9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9876FA">
        <w:rPr>
          <w:rFonts w:ascii="TH SarabunIT๙" w:hAnsi="TH SarabunIT๙" w:cs="TH SarabunIT๙"/>
          <w:noProof/>
          <w:color w:val="0000FF"/>
        </w:rPr>
        <w:lastRenderedPageBreak/>
        <w:drawing>
          <wp:inline distT="0" distB="0" distL="0" distR="0" wp14:anchorId="47A7BE31" wp14:editId="09383EFD">
            <wp:extent cx="1190625" cy="1162050"/>
            <wp:effectExtent l="0" t="0" r="9525" b="0"/>
            <wp:docPr id="9" name="รูปภาพ 9" descr="http://intranet.m-culture.go.th/khonkaen/t1/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net.m-culture.go.th/khonkaen/t1/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76F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                                                                               ข้อตกลงการปฏิบัติราชการ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9876FA">
        <w:rPr>
          <w:rFonts w:ascii="TH SarabunIT๙" w:hAnsi="TH SarabunIT๙" w:cs="TH SarabunIT๙"/>
          <w:b/>
          <w:bCs/>
          <w:sz w:val="36"/>
          <w:szCs w:val="36"/>
          <w:cs/>
        </w:rPr>
        <w:t>กองช่างเทศบาลตำบลยุโป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9876FA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พ</w:t>
      </w:r>
      <w:r w:rsidRPr="009876FA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Pr="009876FA">
        <w:rPr>
          <w:rFonts w:ascii="TH SarabunIT๙" w:hAnsi="TH SarabunIT๙" w:cs="TH SarabunIT๙"/>
          <w:b/>
          <w:bCs/>
          <w:sz w:val="36"/>
          <w:szCs w:val="36"/>
          <w:cs/>
        </w:rPr>
        <w:t>ศ</w:t>
      </w:r>
      <w:r w:rsidRPr="009876FA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="000A3C01">
        <w:rPr>
          <w:rFonts w:ascii="TH SarabunIT๙" w:hAnsi="TH SarabunIT๙" w:cs="TH SarabunIT๙"/>
          <w:b/>
          <w:bCs/>
          <w:sz w:val="36"/>
          <w:szCs w:val="36"/>
        </w:rPr>
        <w:t>2562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******************************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1. </w:t>
      </w:r>
      <w:r w:rsidRPr="009876FA">
        <w:rPr>
          <w:rFonts w:ascii="TH SarabunIT๙" w:hAnsi="TH SarabunIT๙" w:cs="TH SarabunIT๙"/>
          <w:sz w:val="32"/>
          <w:szCs w:val="32"/>
          <w:cs/>
        </w:rPr>
        <w:t>ข้อตกลงระหว่าง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  <w:cs/>
        </w:rPr>
        <w:t>นางสาวนวรัตน์  เพ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็ช</w:t>
      </w:r>
      <w:proofErr w:type="spellEnd"/>
      <w:r w:rsidRPr="009876FA">
        <w:rPr>
          <w:rFonts w:ascii="TH SarabunIT๙" w:hAnsi="TH SarabunIT๙" w:cs="TH SarabunIT๙"/>
          <w:sz w:val="32"/>
          <w:szCs w:val="32"/>
          <w:cs/>
        </w:rPr>
        <w:t>รเรือนทอง</w:t>
      </w:r>
      <w:r w:rsidRPr="009876FA">
        <w:rPr>
          <w:rFonts w:ascii="TH SarabunIT๙" w:hAnsi="TH SarabunIT๙" w:cs="TH SarabunIT๙"/>
          <w:sz w:val="32"/>
          <w:szCs w:val="32"/>
          <w:cs/>
        </w:rPr>
        <w:tab/>
        <w:t>ตำแหน่งปลัดเทศบาลตำบล</w:t>
      </w:r>
      <w:r w:rsidRPr="009876FA">
        <w:rPr>
          <w:rFonts w:ascii="TH SarabunIT๙" w:hAnsi="TH SarabunIT๙" w:cs="TH SarabunIT๙"/>
          <w:sz w:val="32"/>
          <w:szCs w:val="32"/>
          <w:cs/>
        </w:rPr>
        <w:tab/>
      </w:r>
      <w:r w:rsidRPr="009876FA">
        <w:rPr>
          <w:rFonts w:ascii="TH SarabunIT๙" w:hAnsi="TH SarabunIT๙" w:cs="TH SarabunIT๙"/>
          <w:sz w:val="32"/>
          <w:szCs w:val="32"/>
          <w:cs/>
        </w:rPr>
        <w:tab/>
        <w:t>ผู้รับข้อตกลง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  <w:cs/>
        </w:rPr>
        <w:t>และ</w:t>
      </w:r>
    </w:p>
    <w:p w:rsidR="00A772F9" w:rsidRPr="009876FA" w:rsidRDefault="000A3C01" w:rsidP="00A772F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  <w:cs/>
        </w:rPr>
        <w:t>นางสาวนวรัตน์  เพ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็ช</w:t>
      </w:r>
      <w:proofErr w:type="spellEnd"/>
      <w:r w:rsidRPr="009876FA">
        <w:rPr>
          <w:rFonts w:ascii="TH SarabunIT๙" w:hAnsi="TH SarabunIT๙" w:cs="TH SarabunIT๙"/>
          <w:sz w:val="32"/>
          <w:szCs w:val="32"/>
          <w:cs/>
        </w:rPr>
        <w:t>รเรือนทอง</w:t>
      </w:r>
      <w:r w:rsidRPr="009876FA">
        <w:rPr>
          <w:rFonts w:ascii="TH SarabunIT๙" w:hAnsi="TH SarabunIT๙" w:cs="TH SarabunIT๙"/>
          <w:sz w:val="32"/>
          <w:szCs w:val="32"/>
          <w:cs/>
        </w:rPr>
        <w:tab/>
      </w:r>
      <w:r w:rsidR="00A772F9" w:rsidRPr="009876FA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ก.</w:t>
      </w:r>
      <w:r w:rsidR="00A772F9" w:rsidRPr="009876FA">
        <w:rPr>
          <w:rFonts w:ascii="TH SarabunIT๙" w:hAnsi="TH SarabunIT๙" w:cs="TH SarabunIT๙"/>
          <w:sz w:val="32"/>
          <w:szCs w:val="32"/>
          <w:cs/>
        </w:rPr>
        <w:t>ผู้อำนวยการกองช่าง</w:t>
      </w:r>
      <w:r w:rsidR="00A772F9" w:rsidRPr="009876FA">
        <w:rPr>
          <w:rFonts w:ascii="TH SarabunIT๙" w:hAnsi="TH SarabunIT๙" w:cs="TH SarabunIT๙"/>
          <w:sz w:val="32"/>
          <w:szCs w:val="32"/>
          <w:cs/>
        </w:rPr>
        <w:tab/>
      </w:r>
      <w:r w:rsidR="00A772F9" w:rsidRPr="009876FA">
        <w:rPr>
          <w:rFonts w:ascii="TH SarabunIT๙" w:hAnsi="TH SarabunIT๙" w:cs="TH SarabunIT๙"/>
          <w:sz w:val="32"/>
          <w:szCs w:val="32"/>
          <w:cs/>
        </w:rPr>
        <w:tab/>
        <w:t>ผู้ทำข้อตกลง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2. </w:t>
      </w:r>
      <w:r w:rsidRPr="009876FA">
        <w:rPr>
          <w:rFonts w:ascii="TH SarabunIT๙" w:hAnsi="TH SarabunIT๙" w:cs="TH SarabunIT๙"/>
          <w:sz w:val="32"/>
          <w:szCs w:val="32"/>
          <w:cs/>
        </w:rPr>
        <w:t>ข้าพเจ้านายเชิดวุฒิ   เชื้อทอง</w:t>
      </w:r>
      <w:r w:rsidRPr="009876FA">
        <w:rPr>
          <w:rFonts w:ascii="TH SarabunIT๙" w:hAnsi="TH SarabunIT๙" w:cs="TH SarabunIT๙"/>
          <w:sz w:val="32"/>
          <w:szCs w:val="32"/>
          <w:cs/>
        </w:rPr>
        <w:tab/>
      </w:r>
      <w:r w:rsidRPr="009876FA">
        <w:rPr>
          <w:rFonts w:ascii="TH SarabunIT๙" w:hAnsi="TH SarabunIT๙" w:cs="TH SarabunIT๙"/>
          <w:sz w:val="32"/>
          <w:szCs w:val="32"/>
          <w:cs/>
        </w:rPr>
        <w:tab/>
        <w:t>ตำแหน่งผู้อำนวยการกองช่าง ตกลงที่จะดำเนินการ ตามแผนดำเนินงาน ที่แนบท้ายให้แล้วเสร็จในเวลา</w:t>
      </w:r>
      <w:r w:rsidRPr="009876FA">
        <w:rPr>
          <w:rFonts w:ascii="TH SarabunIT๙" w:hAnsi="TH SarabunIT๙" w:cs="TH SarabunIT๙"/>
          <w:sz w:val="32"/>
          <w:szCs w:val="32"/>
        </w:rPr>
        <w:t xml:space="preserve"> 1 </w:t>
      </w:r>
      <w:r w:rsidRPr="009876FA">
        <w:rPr>
          <w:rFonts w:ascii="TH SarabunIT๙" w:hAnsi="TH SarabunIT๙" w:cs="TH SarabunIT๙"/>
          <w:sz w:val="32"/>
          <w:szCs w:val="32"/>
          <w:cs/>
        </w:rPr>
        <w:t>ปีเริ่มตั้งแต่วันที่</w:t>
      </w:r>
      <w:r w:rsidRPr="009876FA">
        <w:rPr>
          <w:rFonts w:ascii="TH SarabunIT๙" w:hAnsi="TH SarabunIT๙" w:cs="TH SarabunIT๙"/>
          <w:sz w:val="32"/>
          <w:szCs w:val="32"/>
        </w:rPr>
        <w:t xml:space="preserve"> 1 </w:t>
      </w:r>
      <w:r w:rsidRPr="009876FA">
        <w:rPr>
          <w:rFonts w:ascii="TH SarabunIT๙" w:hAnsi="TH SarabunIT๙" w:cs="TH SarabunIT๙"/>
          <w:sz w:val="32"/>
          <w:szCs w:val="32"/>
          <w:cs/>
        </w:rPr>
        <w:t>ตุลาคมพ</w:t>
      </w:r>
      <w:r w:rsidRPr="009876FA">
        <w:rPr>
          <w:rFonts w:ascii="TH SarabunIT๙" w:hAnsi="TH SarabunIT๙" w:cs="TH SarabunIT๙"/>
          <w:sz w:val="32"/>
          <w:szCs w:val="32"/>
        </w:rPr>
        <w:t>.</w:t>
      </w:r>
      <w:r w:rsidRPr="009876FA">
        <w:rPr>
          <w:rFonts w:ascii="TH SarabunIT๙" w:hAnsi="TH SarabunIT๙" w:cs="TH SarabunIT๙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sz w:val="32"/>
          <w:szCs w:val="32"/>
        </w:rPr>
        <w:t xml:space="preserve">. </w:t>
      </w:r>
      <w:r w:rsidR="000A3C01">
        <w:rPr>
          <w:rFonts w:ascii="TH SarabunIT๙" w:hAnsi="TH SarabunIT๙" w:cs="TH SarabunIT๙"/>
          <w:sz w:val="32"/>
          <w:szCs w:val="32"/>
        </w:rPr>
        <w:t>2561</w:t>
      </w:r>
      <w:r w:rsidRPr="009876FA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9876FA">
        <w:rPr>
          <w:rFonts w:ascii="TH SarabunIT๙" w:hAnsi="TH SarabunIT๙" w:cs="TH SarabunIT๙"/>
          <w:sz w:val="32"/>
          <w:szCs w:val="32"/>
        </w:rPr>
        <w:t xml:space="preserve"> 30 </w:t>
      </w:r>
      <w:r w:rsidRPr="009876FA">
        <w:rPr>
          <w:rFonts w:ascii="TH SarabunIT๙" w:hAnsi="TH SarabunIT๙" w:cs="TH SarabunIT๙"/>
          <w:sz w:val="32"/>
          <w:szCs w:val="32"/>
          <w:cs/>
        </w:rPr>
        <w:t>กันยายน                พ</w:t>
      </w:r>
      <w:r w:rsidRPr="009876FA">
        <w:rPr>
          <w:rFonts w:ascii="TH SarabunIT๙" w:hAnsi="TH SarabunIT๙" w:cs="TH SarabunIT๙"/>
          <w:sz w:val="32"/>
          <w:szCs w:val="32"/>
        </w:rPr>
        <w:t>.</w:t>
      </w:r>
      <w:r w:rsidRPr="009876FA">
        <w:rPr>
          <w:rFonts w:ascii="TH SarabunIT๙" w:hAnsi="TH SarabunIT๙" w:cs="TH SarabunIT๙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sz w:val="32"/>
          <w:szCs w:val="32"/>
        </w:rPr>
        <w:t xml:space="preserve">. </w:t>
      </w:r>
      <w:r w:rsidR="000A3C01">
        <w:rPr>
          <w:rFonts w:ascii="TH SarabunIT๙" w:hAnsi="TH SarabunIT๙" w:cs="TH SarabunIT๙"/>
          <w:sz w:val="32"/>
          <w:szCs w:val="32"/>
        </w:rPr>
        <w:t>2562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3. </w:t>
      </w:r>
      <w:r w:rsidRPr="009876FA">
        <w:rPr>
          <w:rFonts w:ascii="TH SarabunIT๙" w:hAnsi="TH SarabunIT๙" w:cs="TH SarabunIT๙"/>
          <w:sz w:val="32"/>
          <w:szCs w:val="32"/>
          <w:cs/>
        </w:rPr>
        <w:t>รายละเอียดของข้อตกลงได้แก่แผนดำเนินงานซึ่งตั้งเป้าหมายจะแล้วเสร็จและรายละเอียดอื่นๆตามที่ปรากฏอยู่ในเอกสารประกอบท้ายข้อตกลงนี้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4. </w:t>
      </w:r>
      <w:proofErr w:type="gramStart"/>
      <w:r w:rsidRPr="009876FA">
        <w:rPr>
          <w:rFonts w:ascii="TH SarabunIT๙" w:hAnsi="TH SarabunIT๙" w:cs="TH SarabunIT๙"/>
          <w:sz w:val="32"/>
          <w:szCs w:val="32"/>
          <w:cs/>
        </w:rPr>
        <w:t>ข้าพเจ้านางสาวนวรัตน์  เพ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็ช</w:t>
      </w:r>
      <w:proofErr w:type="spellEnd"/>
      <w:r w:rsidRPr="009876FA">
        <w:rPr>
          <w:rFonts w:ascii="TH SarabunIT๙" w:hAnsi="TH SarabunIT๙" w:cs="TH SarabunIT๙"/>
          <w:sz w:val="32"/>
          <w:szCs w:val="32"/>
          <w:cs/>
        </w:rPr>
        <w:t>รเรือนทองตำแหน่งปลัดเทศบาลตำบลในฐานะผู้บริหารเทศบาลตำบล</w:t>
      </w:r>
      <w:proofErr w:type="gramEnd"/>
      <w:r w:rsidRPr="009876FA">
        <w:rPr>
          <w:rFonts w:ascii="TH SarabunIT๙" w:hAnsi="TH SarabunIT๙" w:cs="TH SarabunIT๙"/>
          <w:sz w:val="32"/>
          <w:szCs w:val="32"/>
          <w:cs/>
        </w:rPr>
        <w:t xml:space="preserve">          ยุโปได้พิจารณาและเห็นชอบแผนดำเนินงานซึ่งตั้งเป้าหมายจะแล้วเสร็จและรายละเอียดอื่นๆตามที่ปรากฏอยู่ในเอกสารประกอบท้ายข้อตกลงนี้และข้าพเจ้ายินดีจะให้คำแนะนำกำกับและตรวจสอบผลการปฏิบัติราชการของนายเชิดวุฒิ   เชื้อทอง  ตำแหน่งผู้อำนวยการกองช่าง ให้เป็นไปตามข้อตกลงที่จัดทำขึ้นนี้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5. </w:t>
      </w:r>
      <w:r w:rsidRPr="009876FA">
        <w:rPr>
          <w:rFonts w:ascii="TH SarabunIT๙" w:hAnsi="TH SarabunIT๙" w:cs="TH SarabunIT๙"/>
          <w:sz w:val="32"/>
          <w:szCs w:val="32"/>
          <w:cs/>
        </w:rPr>
        <w:t>ข้าพเจ้านายเชิดวุฒิ   เชื้อทอง</w:t>
      </w:r>
      <w:r w:rsidRPr="009876FA">
        <w:rPr>
          <w:rFonts w:ascii="TH SarabunIT๙" w:hAnsi="TH SarabunIT๙" w:cs="TH SarabunIT๙"/>
          <w:sz w:val="32"/>
          <w:szCs w:val="32"/>
          <w:cs/>
        </w:rPr>
        <w:tab/>
        <w:t>ตำแหน่งผู้อำนวยการกองช่าง</w:t>
      </w:r>
      <w:r w:rsidRPr="009876FA">
        <w:rPr>
          <w:rFonts w:ascii="TH SarabunIT๙" w:hAnsi="TH SarabunIT๙" w:cs="TH SarabunIT๙"/>
          <w:sz w:val="32"/>
          <w:szCs w:val="32"/>
          <w:cs/>
        </w:rPr>
        <w:tab/>
        <w:t>ได้ทำความเข้าใจข้อตกลงตามข้อ</w:t>
      </w:r>
      <w:r w:rsidRPr="009876FA">
        <w:rPr>
          <w:rFonts w:ascii="TH SarabunIT๙" w:hAnsi="TH SarabunIT๙" w:cs="TH SarabunIT๙"/>
          <w:sz w:val="32"/>
          <w:szCs w:val="32"/>
        </w:rPr>
        <w:t xml:space="preserve"> 3 </w:t>
      </w:r>
      <w:proofErr w:type="gramStart"/>
      <w:r w:rsidRPr="009876FA">
        <w:rPr>
          <w:rFonts w:ascii="TH SarabunIT๙" w:hAnsi="TH SarabunIT๙" w:cs="TH SarabunIT๙"/>
          <w:sz w:val="32"/>
          <w:szCs w:val="32"/>
          <w:cs/>
        </w:rPr>
        <w:t>แล้วขอให้ข้อตกลงกับนางสาวนวรัตน์  เพ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็ช</w:t>
      </w:r>
      <w:proofErr w:type="spellEnd"/>
      <w:r w:rsidRPr="009876FA">
        <w:rPr>
          <w:rFonts w:ascii="TH SarabunIT๙" w:hAnsi="TH SarabunIT๙" w:cs="TH SarabunIT๙"/>
          <w:sz w:val="32"/>
          <w:szCs w:val="32"/>
          <w:cs/>
        </w:rPr>
        <w:t>รเรือนทองตำแหน่งปลัดเทศบาลตำบลว่าจะมุ่งมั่นปฏิบัติราชการให้เกิดผลงานที่ดีตามเป้าหมายของแผนดำเนินงานเพื่อให้เกิดประโยชน์แก่ประชาชนตามข้อตกลงไว้</w:t>
      </w:r>
      <w:proofErr w:type="gramEnd"/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6. </w:t>
      </w:r>
      <w:r w:rsidRPr="009876FA">
        <w:rPr>
          <w:rFonts w:ascii="TH SarabunIT๙" w:hAnsi="TH SarabunIT๙" w:cs="TH SarabunIT๙"/>
          <w:sz w:val="32"/>
          <w:szCs w:val="32"/>
          <w:cs/>
        </w:rPr>
        <w:t>ผู้รับข้อตกลงและผู้ทำข้อตกลงได้เข้าใจข้อตกลงการปฏิบัติราชการและเห็นพ้องกันแล้วจึงได้ลงลายมือชื่อไว้เป็นสำคัญ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(</w:t>
      </w:r>
      <w:r w:rsidRPr="009876FA">
        <w:rPr>
          <w:rFonts w:ascii="TH SarabunIT๙" w:hAnsi="TH SarabunIT๙" w:cs="TH SarabunIT๙"/>
          <w:sz w:val="32"/>
          <w:szCs w:val="32"/>
          <w:cs/>
        </w:rPr>
        <w:t>นางสาวนวรัตน์   เพ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็ช</w:t>
      </w:r>
      <w:proofErr w:type="spellEnd"/>
      <w:r w:rsidRPr="009876FA">
        <w:rPr>
          <w:rFonts w:ascii="TH SarabunIT๙" w:hAnsi="TH SarabunIT๙" w:cs="TH SarabunIT๙"/>
          <w:sz w:val="32"/>
          <w:szCs w:val="32"/>
          <w:cs/>
        </w:rPr>
        <w:t>รเรือนทอง</w:t>
      </w:r>
      <w:r w:rsidRPr="009876FA">
        <w:rPr>
          <w:rFonts w:ascii="TH SarabunIT๙" w:hAnsi="TH SarabunIT๙" w:cs="TH SarabunIT๙"/>
          <w:sz w:val="32"/>
          <w:szCs w:val="32"/>
        </w:rPr>
        <w:t>)</w:t>
      </w:r>
      <w:r w:rsidRPr="009876FA">
        <w:rPr>
          <w:rFonts w:ascii="TH SarabunIT๙" w:hAnsi="TH SarabunIT๙" w:cs="TH SarabunIT๙"/>
          <w:sz w:val="32"/>
          <w:szCs w:val="32"/>
        </w:rPr>
        <w:tab/>
      </w:r>
      <w:r w:rsidRPr="009876FA">
        <w:rPr>
          <w:rFonts w:ascii="TH SarabunIT๙" w:hAnsi="TH SarabunIT๙" w:cs="TH SarabunIT๙"/>
          <w:sz w:val="32"/>
          <w:szCs w:val="32"/>
        </w:rPr>
        <w:tab/>
      </w:r>
      <w:r w:rsidRPr="009876FA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9876FA">
        <w:rPr>
          <w:rFonts w:ascii="TH SarabunIT๙" w:hAnsi="TH SarabunIT๙" w:cs="TH SarabunIT๙"/>
          <w:sz w:val="32"/>
          <w:szCs w:val="32"/>
        </w:rPr>
        <w:tab/>
        <w:t>(</w:t>
      </w:r>
      <w:r w:rsidRPr="009876FA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gramEnd"/>
      <w:r w:rsidR="000A3C01" w:rsidRPr="009876FA">
        <w:rPr>
          <w:rFonts w:ascii="TH SarabunIT๙" w:hAnsi="TH SarabunIT๙" w:cs="TH SarabunIT๙"/>
          <w:sz w:val="32"/>
          <w:szCs w:val="32"/>
          <w:cs/>
        </w:rPr>
        <w:t>นางสาวนวรัตน์  เพ</w:t>
      </w:r>
      <w:proofErr w:type="spellStart"/>
      <w:r w:rsidR="000A3C01" w:rsidRPr="009876FA">
        <w:rPr>
          <w:rFonts w:ascii="TH SarabunIT๙" w:hAnsi="TH SarabunIT๙" w:cs="TH SarabunIT๙"/>
          <w:sz w:val="32"/>
          <w:szCs w:val="32"/>
          <w:cs/>
        </w:rPr>
        <w:t>็ช</w:t>
      </w:r>
      <w:proofErr w:type="spellEnd"/>
      <w:r w:rsidR="000A3C01" w:rsidRPr="009876FA">
        <w:rPr>
          <w:rFonts w:ascii="TH SarabunIT๙" w:hAnsi="TH SarabunIT๙" w:cs="TH SarabunIT๙"/>
          <w:sz w:val="32"/>
          <w:szCs w:val="32"/>
          <w:cs/>
        </w:rPr>
        <w:t>รเรือนทอง</w:t>
      </w:r>
      <w:r w:rsidR="000A3C01" w:rsidRPr="009876FA">
        <w:rPr>
          <w:rFonts w:ascii="TH SarabunIT๙" w:hAnsi="TH SarabunIT๙" w:cs="TH SarabunIT๙"/>
          <w:sz w:val="32"/>
          <w:szCs w:val="32"/>
          <w:cs/>
        </w:rPr>
        <w:tab/>
      </w:r>
      <w:r w:rsidRPr="009876FA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0A3C01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  <w:cs/>
        </w:rPr>
        <w:t xml:space="preserve">     ปลัดเทศบาลตำบล </w:t>
      </w:r>
      <w:r w:rsidRPr="009876FA">
        <w:rPr>
          <w:rFonts w:ascii="TH SarabunIT๙" w:hAnsi="TH SarabunIT๙" w:cs="TH SarabunIT๙"/>
          <w:sz w:val="32"/>
          <w:szCs w:val="32"/>
          <w:cs/>
        </w:rPr>
        <w:tab/>
      </w:r>
      <w:r w:rsidRPr="009876FA">
        <w:rPr>
          <w:rFonts w:ascii="TH SarabunIT๙" w:hAnsi="TH SarabunIT๙" w:cs="TH SarabunIT๙"/>
          <w:sz w:val="32"/>
          <w:szCs w:val="32"/>
          <w:cs/>
        </w:rPr>
        <w:tab/>
      </w:r>
      <w:r w:rsidRPr="009876FA">
        <w:rPr>
          <w:rFonts w:ascii="TH SarabunIT๙" w:hAnsi="TH SarabunIT๙" w:cs="TH SarabunIT๙"/>
          <w:sz w:val="32"/>
          <w:szCs w:val="32"/>
          <w:cs/>
        </w:rPr>
        <w:tab/>
      </w:r>
      <w:r w:rsidRPr="009876FA">
        <w:rPr>
          <w:rFonts w:ascii="TH SarabunIT๙" w:hAnsi="TH SarabunIT๙" w:cs="TH SarabunIT๙"/>
          <w:sz w:val="32"/>
          <w:szCs w:val="32"/>
          <w:cs/>
        </w:rPr>
        <w:tab/>
      </w:r>
      <w:r w:rsidRPr="009876FA">
        <w:rPr>
          <w:rFonts w:ascii="TH SarabunIT๙" w:hAnsi="TH SarabunIT๙" w:cs="TH SarabunIT๙"/>
          <w:sz w:val="32"/>
          <w:szCs w:val="32"/>
          <w:cs/>
        </w:rPr>
        <w:tab/>
      </w:r>
      <w:r w:rsidR="000A3C01" w:rsidRPr="009876FA">
        <w:rPr>
          <w:rFonts w:ascii="TH SarabunIT๙" w:hAnsi="TH SarabunIT๙" w:cs="TH SarabunIT๙"/>
          <w:sz w:val="32"/>
          <w:szCs w:val="32"/>
          <w:cs/>
        </w:rPr>
        <w:t xml:space="preserve">ปลัดเทศบาลตำบล </w:t>
      </w:r>
      <w:r w:rsidR="000A3C01">
        <w:rPr>
          <w:rFonts w:ascii="TH SarabunIT๙" w:hAnsi="TH SarabunIT๙" w:cs="TH SarabunIT๙" w:hint="cs"/>
          <w:sz w:val="32"/>
          <w:szCs w:val="32"/>
          <w:cs/>
        </w:rPr>
        <w:t xml:space="preserve">รักษาราชการแทน </w:t>
      </w:r>
    </w:p>
    <w:p w:rsidR="00A772F9" w:rsidRPr="009876FA" w:rsidRDefault="000A3C01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</w:t>
      </w:r>
      <w:r w:rsidR="00A772F9" w:rsidRPr="009876FA">
        <w:rPr>
          <w:rFonts w:ascii="TH SarabunIT๙" w:hAnsi="TH SarabunIT๙" w:cs="TH SarabunIT๙"/>
          <w:sz w:val="32"/>
          <w:szCs w:val="32"/>
          <w:cs/>
        </w:rPr>
        <w:t>ผู้อำนวยการกองช่าง</w:t>
      </w:r>
    </w:p>
    <w:p w:rsidR="008074A5" w:rsidRPr="009876FA" w:rsidRDefault="008074A5" w:rsidP="008074A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9876FA">
        <w:rPr>
          <w:rFonts w:ascii="TH SarabunIT๙" w:hAnsi="TH SarabunIT๙" w:cs="TH SarabunIT๙"/>
          <w:sz w:val="32"/>
          <w:szCs w:val="32"/>
          <w:cs/>
        </w:rPr>
        <w:t>ผู้รับข้อตกลง</w:t>
      </w:r>
      <w:r w:rsidRPr="009876FA">
        <w:rPr>
          <w:rFonts w:ascii="TH SarabunIT๙" w:hAnsi="TH SarabunIT๙" w:cs="TH SarabunIT๙"/>
          <w:sz w:val="32"/>
          <w:szCs w:val="32"/>
        </w:rPr>
        <w:tab/>
      </w:r>
      <w:r w:rsidRPr="009876FA">
        <w:rPr>
          <w:rFonts w:ascii="TH SarabunIT๙" w:hAnsi="TH SarabunIT๙" w:cs="TH SarabunIT๙"/>
          <w:sz w:val="32"/>
          <w:szCs w:val="32"/>
        </w:rPr>
        <w:tab/>
      </w:r>
      <w:r w:rsidRPr="009876FA">
        <w:rPr>
          <w:rFonts w:ascii="TH SarabunIT๙" w:hAnsi="TH SarabunIT๙" w:cs="TH SarabunIT๙"/>
          <w:sz w:val="32"/>
          <w:szCs w:val="32"/>
        </w:rPr>
        <w:tab/>
      </w:r>
      <w:r w:rsidRPr="009876FA">
        <w:rPr>
          <w:rFonts w:ascii="TH SarabunIT๙" w:hAnsi="TH SarabunIT๙" w:cs="TH SarabunIT๙"/>
          <w:sz w:val="32"/>
          <w:szCs w:val="32"/>
        </w:rPr>
        <w:tab/>
      </w:r>
      <w:r w:rsidRPr="009876FA">
        <w:rPr>
          <w:rFonts w:ascii="TH SarabunIT๙" w:hAnsi="TH SarabunIT๙" w:cs="TH SarabunIT๙"/>
          <w:sz w:val="32"/>
          <w:szCs w:val="32"/>
        </w:rPr>
        <w:tab/>
      </w:r>
      <w:r w:rsidRPr="009876F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Pr="009876FA">
        <w:rPr>
          <w:rFonts w:ascii="TH SarabunIT๙" w:hAnsi="TH SarabunIT๙" w:cs="TH SarabunIT๙"/>
          <w:sz w:val="32"/>
          <w:szCs w:val="32"/>
          <w:cs/>
        </w:rPr>
        <w:t>ผู้ทำข้อตกลง</w:t>
      </w:r>
    </w:p>
    <w:p w:rsidR="008074A5" w:rsidRPr="009876FA" w:rsidRDefault="008074A5" w:rsidP="008074A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 </w:t>
      </w:r>
      <w:r w:rsidRPr="009876FA">
        <w:rPr>
          <w:rFonts w:ascii="TH SarabunIT๙" w:hAnsi="TH SarabunIT๙" w:cs="TH SarabunIT๙"/>
          <w:sz w:val="32"/>
          <w:szCs w:val="32"/>
          <w:cs/>
        </w:rPr>
        <w:t>ตุลาคมพ</w:t>
      </w:r>
      <w:r w:rsidRPr="009876FA">
        <w:rPr>
          <w:rFonts w:ascii="TH SarabunIT๙" w:hAnsi="TH SarabunIT๙" w:cs="TH SarabunIT๙"/>
          <w:sz w:val="32"/>
          <w:szCs w:val="32"/>
        </w:rPr>
        <w:t>.</w:t>
      </w:r>
      <w:r w:rsidRPr="009876FA">
        <w:rPr>
          <w:rFonts w:ascii="TH SarabunIT๙" w:hAnsi="TH SarabunIT๙" w:cs="TH SarabunIT๙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sz w:val="32"/>
          <w:szCs w:val="32"/>
        </w:rPr>
        <w:t xml:space="preserve">. </w:t>
      </w:r>
      <w:r w:rsidR="000A3C01">
        <w:rPr>
          <w:rFonts w:ascii="TH SarabunIT๙" w:hAnsi="TH SarabunIT๙" w:cs="TH SarabunIT๙"/>
          <w:sz w:val="32"/>
          <w:szCs w:val="32"/>
        </w:rPr>
        <w:t>2561</w:t>
      </w:r>
      <w:r w:rsidRPr="009876FA">
        <w:rPr>
          <w:rFonts w:ascii="TH SarabunIT๙" w:hAnsi="TH SarabunIT๙" w:cs="TH SarabunIT๙"/>
          <w:sz w:val="32"/>
          <w:szCs w:val="32"/>
        </w:rPr>
        <w:tab/>
      </w:r>
      <w:r w:rsidRPr="009876FA">
        <w:rPr>
          <w:rFonts w:ascii="TH SarabunIT๙" w:hAnsi="TH SarabunIT๙" w:cs="TH SarabunIT๙"/>
          <w:sz w:val="32"/>
          <w:szCs w:val="32"/>
        </w:rPr>
        <w:tab/>
      </w:r>
      <w:r w:rsidRPr="009876FA">
        <w:rPr>
          <w:rFonts w:ascii="TH SarabunIT๙" w:hAnsi="TH SarabunIT๙" w:cs="TH SarabunIT๙"/>
          <w:sz w:val="32"/>
          <w:szCs w:val="32"/>
        </w:rPr>
        <w:tab/>
      </w:r>
      <w:r w:rsidRPr="009876F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Pr="009876FA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 </w:t>
      </w:r>
      <w:r w:rsidRPr="009876FA">
        <w:rPr>
          <w:rFonts w:ascii="TH SarabunIT๙" w:hAnsi="TH SarabunIT๙" w:cs="TH SarabunIT๙"/>
          <w:sz w:val="32"/>
          <w:szCs w:val="32"/>
          <w:cs/>
        </w:rPr>
        <w:t>ตุลาคมพ</w:t>
      </w:r>
      <w:r w:rsidRPr="009876FA">
        <w:rPr>
          <w:rFonts w:ascii="TH SarabunIT๙" w:hAnsi="TH SarabunIT๙" w:cs="TH SarabunIT๙"/>
          <w:sz w:val="32"/>
          <w:szCs w:val="32"/>
        </w:rPr>
        <w:t>.</w:t>
      </w:r>
      <w:r w:rsidRPr="009876FA">
        <w:rPr>
          <w:rFonts w:ascii="TH SarabunIT๙" w:hAnsi="TH SarabunIT๙" w:cs="TH SarabunIT๙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sz w:val="32"/>
          <w:szCs w:val="32"/>
        </w:rPr>
        <w:t xml:space="preserve">. </w:t>
      </w:r>
      <w:r w:rsidR="000A3C01">
        <w:rPr>
          <w:rFonts w:ascii="TH SarabunIT๙" w:hAnsi="TH SarabunIT๙" w:cs="TH SarabunIT๙"/>
          <w:sz w:val="32"/>
          <w:szCs w:val="32"/>
        </w:rPr>
        <w:t>2561</w:t>
      </w:r>
      <w:r w:rsidRPr="009876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74A5" w:rsidRPr="009876FA" w:rsidRDefault="008074A5" w:rsidP="008074A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A772F9" w:rsidRPr="008074A5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24"/>
          <w:szCs w:val="24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24"/>
          <w:szCs w:val="24"/>
        </w:rPr>
      </w:pPr>
    </w:p>
    <w:p w:rsidR="00A772F9" w:rsidRPr="009876FA" w:rsidRDefault="00A772F9" w:rsidP="00A772F9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อกสารประกอบท้ายข้อตกลงการปฏิบัติราชการ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พ</w:t>
      </w:r>
      <w:r w:rsidRPr="009876F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876FA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0A3C01">
        <w:rPr>
          <w:rFonts w:ascii="TH SarabunIT๙" w:hAnsi="TH SarabunIT๙" w:cs="TH SarabunIT๙"/>
          <w:b/>
          <w:bCs/>
          <w:sz w:val="32"/>
          <w:szCs w:val="32"/>
        </w:rPr>
        <w:t>2562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กองช่างเทศบาลตำบลยุโป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sz w:val="32"/>
          <w:szCs w:val="32"/>
        </w:rPr>
        <w:t>******************************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9876FA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ภารกิจเพื่อให้เกิดประโยชน์สุขแก่ประชาชน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1.1 </w:t>
      </w:r>
      <w:r w:rsidRPr="009876FA">
        <w:rPr>
          <w:rFonts w:ascii="TH SarabunIT๙" w:hAnsi="TH SarabunIT๙" w:cs="TH SarabunIT๙"/>
          <w:sz w:val="32"/>
          <w:szCs w:val="32"/>
          <w:cs/>
        </w:rPr>
        <w:t>มีการเปิดเผยข้อมูลข่าวสารตามพ</w:t>
      </w:r>
      <w:r w:rsidRPr="009876FA">
        <w:rPr>
          <w:rFonts w:ascii="TH SarabunIT๙" w:hAnsi="TH SarabunIT๙" w:cs="TH SarabunIT๙"/>
          <w:sz w:val="32"/>
          <w:szCs w:val="32"/>
        </w:rPr>
        <w:t>.</w:t>
      </w:r>
      <w:r w:rsidRPr="009876FA">
        <w:rPr>
          <w:rFonts w:ascii="TH SarabunIT๙" w:hAnsi="TH SarabunIT๙" w:cs="TH SarabunIT๙"/>
          <w:sz w:val="32"/>
          <w:szCs w:val="32"/>
          <w:cs/>
        </w:rPr>
        <w:t>ร</w:t>
      </w:r>
      <w:r w:rsidRPr="009876FA">
        <w:rPr>
          <w:rFonts w:ascii="TH SarabunIT๙" w:hAnsi="TH SarabunIT๙" w:cs="TH SarabunIT๙"/>
          <w:sz w:val="32"/>
          <w:szCs w:val="32"/>
        </w:rPr>
        <w:t>.</w:t>
      </w:r>
      <w:r w:rsidRPr="009876FA">
        <w:rPr>
          <w:rFonts w:ascii="TH SarabunIT๙" w:hAnsi="TH SarabunIT๙" w:cs="TH SarabunIT๙"/>
          <w:sz w:val="32"/>
          <w:szCs w:val="32"/>
          <w:cs/>
        </w:rPr>
        <w:t>บ</w:t>
      </w:r>
      <w:r w:rsidRPr="009876FA">
        <w:rPr>
          <w:rFonts w:ascii="TH SarabunIT๙" w:hAnsi="TH SarabunIT๙" w:cs="TH SarabunIT๙"/>
          <w:sz w:val="32"/>
          <w:szCs w:val="32"/>
        </w:rPr>
        <w:t xml:space="preserve">. </w:t>
      </w:r>
      <w:r w:rsidRPr="009876FA">
        <w:rPr>
          <w:rFonts w:ascii="TH SarabunIT๙" w:hAnsi="TH SarabunIT๙" w:cs="TH SarabunIT๙"/>
          <w:sz w:val="32"/>
          <w:szCs w:val="32"/>
          <w:cs/>
        </w:rPr>
        <w:t>ข้อมูลข่าวสารของราชการพ</w:t>
      </w:r>
      <w:r w:rsidRPr="009876FA">
        <w:rPr>
          <w:rFonts w:ascii="TH SarabunIT๙" w:hAnsi="TH SarabunIT๙" w:cs="TH SarabunIT๙"/>
          <w:sz w:val="32"/>
          <w:szCs w:val="32"/>
        </w:rPr>
        <w:t>.</w:t>
      </w:r>
      <w:r w:rsidRPr="009876FA">
        <w:rPr>
          <w:rFonts w:ascii="TH SarabunIT๙" w:hAnsi="TH SarabunIT๙" w:cs="TH SarabunIT๙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sz w:val="32"/>
          <w:szCs w:val="32"/>
        </w:rPr>
        <w:t xml:space="preserve">. 2540 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ำเนินการ 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- </w:t>
      </w:r>
      <w:r w:rsidRPr="009876FA">
        <w:rPr>
          <w:rFonts w:ascii="TH SarabunIT๙" w:hAnsi="TH SarabunIT๙" w:cs="TH SarabunIT๙"/>
          <w:sz w:val="32"/>
          <w:szCs w:val="32"/>
          <w:cs/>
        </w:rPr>
        <w:t>มีการเผยแพร่ข้อมูลข่าวสารทางอินเตอร์เน็ต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- </w:t>
      </w:r>
      <w:r w:rsidRPr="009876FA">
        <w:rPr>
          <w:rFonts w:ascii="TH SarabunIT๙" w:hAnsi="TH SarabunIT๙" w:cs="TH SarabunIT๙"/>
          <w:sz w:val="32"/>
          <w:szCs w:val="32"/>
          <w:cs/>
        </w:rPr>
        <w:t>มีการเก็บบันทึกสถิติประชาชนมาขอข้อมูลข่าวสาร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- </w:t>
      </w:r>
      <w:r w:rsidRPr="009876FA">
        <w:rPr>
          <w:rFonts w:ascii="TH SarabunIT๙" w:hAnsi="TH SarabunIT๙" w:cs="TH SarabunIT๙"/>
          <w:sz w:val="32"/>
          <w:szCs w:val="32"/>
          <w:cs/>
        </w:rPr>
        <w:t>มีการกำหนดภารกิจในส่วนราชการเป็นไปโดยซื่อสัตย์สุจริต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 xml:space="preserve"> มีคำสั่งแต่งตั้งเจ้าหน้าที่ผู้รับผิดชอบ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1.2 </w:t>
      </w:r>
      <w:r w:rsidRPr="009876FA">
        <w:rPr>
          <w:rFonts w:ascii="TH SarabunIT๙" w:hAnsi="TH SarabunIT๙" w:cs="TH SarabunIT๙"/>
          <w:sz w:val="32"/>
          <w:szCs w:val="32"/>
          <w:cs/>
        </w:rPr>
        <w:t>การจัดวางระบบควบคุมภายในตามระเบียบคณะกรรมการตรวจเงินแผ่นดินว่าด้วยการกำหนดมาตรฐานการควบคุมภายในพ</w:t>
      </w:r>
      <w:r w:rsidRPr="009876FA">
        <w:rPr>
          <w:rFonts w:ascii="TH SarabunIT๙" w:hAnsi="TH SarabunIT๙" w:cs="TH SarabunIT๙"/>
          <w:sz w:val="32"/>
          <w:szCs w:val="32"/>
        </w:rPr>
        <w:t>.</w:t>
      </w:r>
      <w:r w:rsidRPr="009876FA">
        <w:rPr>
          <w:rFonts w:ascii="TH SarabunIT๙" w:hAnsi="TH SarabunIT๙" w:cs="TH SarabunIT๙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sz w:val="32"/>
          <w:szCs w:val="32"/>
        </w:rPr>
        <w:t xml:space="preserve">. 2544 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ำเนินการ 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- </w:t>
      </w:r>
      <w:r w:rsidRPr="009876FA">
        <w:rPr>
          <w:rFonts w:ascii="TH SarabunIT๙" w:hAnsi="TH SarabunIT๙" w:cs="TH SarabunIT๙"/>
          <w:sz w:val="32"/>
          <w:szCs w:val="32"/>
          <w:cs/>
        </w:rPr>
        <w:t>จัดทำคำสั่งแต่งตั้งคณะกรรมการติดตามประเมินผลระบบการควบคุมภายในให้เป็นปัจจุบัน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- </w:t>
      </w:r>
      <w:r w:rsidRPr="009876FA">
        <w:rPr>
          <w:rFonts w:ascii="TH SarabunIT๙" w:hAnsi="TH SarabunIT๙" w:cs="TH SarabunIT๙"/>
          <w:sz w:val="32"/>
          <w:szCs w:val="32"/>
          <w:cs/>
        </w:rPr>
        <w:t>ดำเนินการ ติดตามประเมินผลระบบควบคุมภายใน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  <w:cs/>
        </w:rPr>
        <w:t>-มีคำสั่งแบ่งงานภายในของหน่วยงานที่ชัดเจนและเป็นปัจจุบัน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9876FA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งานเพื่อให้เกิดผลสัมฤทธิ์ต่อภารกิจ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2.1 </w:t>
      </w:r>
      <w:r w:rsidRPr="009876FA">
        <w:rPr>
          <w:rFonts w:ascii="TH SarabunIT๙" w:hAnsi="TH SarabunIT๙" w:cs="TH SarabunIT๙"/>
          <w:sz w:val="32"/>
          <w:szCs w:val="32"/>
          <w:cs/>
        </w:rPr>
        <w:t>การจัดทำข้อตกลงในการปฏิบัติราชการระหว่างส่วนราชการกับผู้บริหารท้องถิ่น</w:t>
      </w:r>
      <w:r w:rsidRPr="009876FA">
        <w:rPr>
          <w:rFonts w:ascii="TH SarabunIT๙" w:hAnsi="TH SarabunIT๙" w:cs="TH SarabunIT๙"/>
          <w:sz w:val="32"/>
          <w:szCs w:val="32"/>
        </w:rPr>
        <w:t xml:space="preserve"> (</w:t>
      </w:r>
      <w:r w:rsidRPr="009876FA">
        <w:rPr>
          <w:rFonts w:ascii="TH SarabunIT๙" w:hAnsi="TH SarabunIT๙" w:cs="TH SarabunIT๙"/>
          <w:sz w:val="32"/>
          <w:szCs w:val="32"/>
          <w:cs/>
        </w:rPr>
        <w:t>ตามหนังสือว</w:t>
      </w:r>
      <w:r w:rsidRPr="009876FA">
        <w:rPr>
          <w:rFonts w:ascii="TH SarabunIT๙" w:hAnsi="TH SarabunIT๙" w:cs="TH SarabunIT๙"/>
          <w:sz w:val="32"/>
          <w:szCs w:val="32"/>
        </w:rPr>
        <w:t xml:space="preserve">. 435 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ลว</w:t>
      </w:r>
      <w:proofErr w:type="spellEnd"/>
      <w:r w:rsidRPr="009876FA">
        <w:rPr>
          <w:rFonts w:ascii="TH SarabunIT๙" w:hAnsi="TH SarabunIT๙" w:cs="TH SarabunIT๙"/>
          <w:sz w:val="32"/>
          <w:szCs w:val="32"/>
        </w:rPr>
        <w:t xml:space="preserve">. 11 </w:t>
      </w:r>
      <w:r w:rsidRPr="009876FA">
        <w:rPr>
          <w:rFonts w:ascii="TH SarabunIT๙" w:hAnsi="TH SarabunIT๙" w:cs="TH SarabunIT๙"/>
          <w:sz w:val="32"/>
          <w:szCs w:val="32"/>
          <w:cs/>
        </w:rPr>
        <w:t>ก</w:t>
      </w:r>
      <w:r w:rsidRPr="009876FA">
        <w:rPr>
          <w:rFonts w:ascii="TH SarabunIT๙" w:hAnsi="TH SarabunIT๙" w:cs="TH SarabunIT๙"/>
          <w:sz w:val="32"/>
          <w:szCs w:val="32"/>
        </w:rPr>
        <w:t>.</w:t>
      </w:r>
      <w:r w:rsidRPr="009876FA">
        <w:rPr>
          <w:rFonts w:ascii="TH SarabunIT๙" w:hAnsi="TH SarabunIT๙" w:cs="TH SarabunIT๙"/>
          <w:sz w:val="32"/>
          <w:szCs w:val="32"/>
          <w:cs/>
        </w:rPr>
        <w:t>พ</w:t>
      </w:r>
      <w:r w:rsidRPr="009876FA">
        <w:rPr>
          <w:rFonts w:ascii="TH SarabunIT๙" w:hAnsi="TH SarabunIT๙" w:cs="TH SarabunIT๙"/>
          <w:sz w:val="32"/>
          <w:szCs w:val="32"/>
        </w:rPr>
        <w:t xml:space="preserve">. 2549) 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ำเนินการ 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- </w:t>
      </w:r>
      <w:r w:rsidRPr="009876FA">
        <w:rPr>
          <w:rFonts w:ascii="TH SarabunIT๙" w:hAnsi="TH SarabunIT๙" w:cs="TH SarabunIT๙"/>
          <w:sz w:val="32"/>
          <w:szCs w:val="32"/>
          <w:cs/>
        </w:rPr>
        <w:t>จัดทำข้อตกลงในการปฏิบัติราชการของสำนักการช่างให้ครอบคลุมตามหลักการบริหารกิจการ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  <w:cs/>
        </w:rPr>
        <w:t>บ้านเมืองที่ดีระหว่างพนักงานท้องถิ่นกับผู้บริหารอปท</w:t>
      </w:r>
      <w:r w:rsidRPr="009876FA">
        <w:rPr>
          <w:rFonts w:ascii="TH SarabunIT๙" w:hAnsi="TH SarabunIT๙" w:cs="TH SarabunIT๙"/>
          <w:sz w:val="32"/>
          <w:szCs w:val="32"/>
        </w:rPr>
        <w:t xml:space="preserve">. 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การนำโครงการ</w:t>
      </w:r>
      <w:r w:rsidRPr="009876FA">
        <w:rPr>
          <w:rFonts w:ascii="TH SarabunIT๙" w:hAnsi="TH SarabunIT๙" w:cs="TH SarabunIT๙"/>
          <w:sz w:val="32"/>
          <w:szCs w:val="32"/>
        </w:rPr>
        <w:t xml:space="preserve">/ </w:t>
      </w:r>
      <w:r w:rsidRPr="009876FA">
        <w:rPr>
          <w:rFonts w:ascii="TH SarabunIT๙" w:hAnsi="TH SarabunIT๙" w:cs="TH SarabunIT๙"/>
          <w:sz w:val="32"/>
          <w:szCs w:val="32"/>
          <w:cs/>
        </w:rPr>
        <w:t xml:space="preserve">กิจกรรมในแผนพัฒนาสามปีไปดำเนินการ 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2.2 </w:t>
      </w:r>
      <w:r w:rsidRPr="009876FA">
        <w:rPr>
          <w:rFonts w:ascii="TH SarabunIT๙" w:hAnsi="TH SarabunIT๙" w:cs="TH SarabunIT๙"/>
          <w:sz w:val="32"/>
          <w:szCs w:val="32"/>
          <w:cs/>
        </w:rPr>
        <w:t>การส่งเสริมพัฒนาความรู้ความสามารถในส่วนราชการเพื่อให้มีลักษณะเป็นองค์กรแห่งการเรียนรู้อย่างสม่ำเสมอ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ำเนินการ 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- </w:t>
      </w:r>
      <w:r w:rsidRPr="009876FA">
        <w:rPr>
          <w:rFonts w:ascii="TH SarabunIT๙" w:hAnsi="TH SarabunIT๙" w:cs="TH SarabunIT๙"/>
          <w:sz w:val="32"/>
          <w:szCs w:val="32"/>
          <w:cs/>
        </w:rPr>
        <w:t>จัดอบรมเพื่อเพิ่มความรู้และทักษะในการปฏิบัติงานให้แก่พนักงาน</w:t>
      </w:r>
      <w:r w:rsidRPr="009876FA">
        <w:rPr>
          <w:rFonts w:ascii="TH SarabunIT๙" w:hAnsi="TH SarabunIT๙" w:cs="TH SarabunIT๙"/>
          <w:sz w:val="32"/>
          <w:szCs w:val="32"/>
        </w:rPr>
        <w:t xml:space="preserve">/ </w:t>
      </w:r>
      <w:r w:rsidRPr="009876FA">
        <w:rPr>
          <w:rFonts w:ascii="TH SarabunIT๙" w:hAnsi="TH SarabunIT๙" w:cs="TH SarabunIT๙"/>
          <w:sz w:val="32"/>
          <w:szCs w:val="32"/>
          <w:cs/>
        </w:rPr>
        <w:t>ลูกจ้างกองช่าง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9876FA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การภารกิจอย่างมีประสิทธิภาพและเกิดความคุ้มค่าในเชิงภารกิจ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3.1 </w:t>
      </w:r>
      <w:r w:rsidRPr="009876FA">
        <w:rPr>
          <w:rFonts w:ascii="TH SarabunIT๙" w:hAnsi="TH SarabunIT๙" w:cs="TH SarabunIT๙"/>
          <w:sz w:val="32"/>
          <w:szCs w:val="32"/>
          <w:cs/>
        </w:rPr>
        <w:t>การให้บริการประชาชนเกี่ยวกับการรับเอาสิ่งปลูกสร้างเพื่อประโยชน์ในการจัดทำธุรการกับสถาบันทางการเงิน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3.2 </w:t>
      </w:r>
      <w:r w:rsidRPr="009876FA">
        <w:rPr>
          <w:rFonts w:ascii="TH SarabunIT๙" w:hAnsi="TH SarabunIT๙" w:cs="TH SarabunIT๙"/>
          <w:sz w:val="32"/>
          <w:szCs w:val="32"/>
          <w:cs/>
        </w:rPr>
        <w:t>การให้บริการด้านสิ่งแวดล้อมการบริการดูแลรักษาคูคลองแหล่งน้าสาธารณะการให้บริการดูแลรักษาท่อระบายน้า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ำเนินการ 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- </w:t>
      </w:r>
      <w:r w:rsidRPr="009876FA">
        <w:rPr>
          <w:rFonts w:ascii="TH SarabunIT๙" w:hAnsi="TH SarabunIT๙" w:cs="TH SarabunIT๙"/>
          <w:sz w:val="32"/>
          <w:szCs w:val="32"/>
          <w:cs/>
        </w:rPr>
        <w:t>มีการเตรียมเอกสารหลักฐานที่เกี่ยวข้องเฉพาะเรื่อง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- </w:t>
      </w:r>
      <w:r w:rsidRPr="009876FA">
        <w:rPr>
          <w:rFonts w:ascii="TH SarabunIT๙" w:hAnsi="TH SarabunIT๙" w:cs="TH SarabunIT๙"/>
          <w:sz w:val="32"/>
          <w:szCs w:val="32"/>
          <w:cs/>
        </w:rPr>
        <w:t>มีการกำหนดระยะเวลาในการดำเนินการ ที่ชัดเจน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- </w:t>
      </w:r>
      <w:r w:rsidRPr="009876FA">
        <w:rPr>
          <w:rFonts w:ascii="TH SarabunIT๙" w:hAnsi="TH SarabunIT๙" w:cs="TH SarabunIT๙"/>
          <w:sz w:val="32"/>
          <w:szCs w:val="32"/>
          <w:cs/>
        </w:rPr>
        <w:t xml:space="preserve">มีการจัดทำแผนดำเนินการ 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/3.3 </w:t>
      </w:r>
      <w:r w:rsidRPr="009876FA">
        <w:rPr>
          <w:rFonts w:ascii="TH SarabunIT๙" w:hAnsi="TH SarabunIT๙" w:cs="TH SarabunIT๙"/>
          <w:sz w:val="32"/>
          <w:szCs w:val="32"/>
          <w:cs/>
        </w:rPr>
        <w:t>กระบวน</w:t>
      </w:r>
      <w:r w:rsidRPr="009876FA">
        <w:rPr>
          <w:rFonts w:ascii="TH SarabunIT๙" w:hAnsi="TH SarabunIT๙" w:cs="TH SarabunIT๙"/>
          <w:sz w:val="32"/>
          <w:szCs w:val="32"/>
        </w:rPr>
        <w:t xml:space="preserve">..... </w:t>
      </w:r>
      <w:r w:rsidRPr="009876FA">
        <w:rPr>
          <w:rFonts w:ascii="TH SarabunIT๙" w:hAnsi="TH SarabunIT๙" w:cs="TH SarabunIT๙"/>
          <w:b/>
          <w:bCs/>
          <w:sz w:val="32"/>
          <w:szCs w:val="32"/>
        </w:rPr>
        <w:t xml:space="preserve">28 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24"/>
          <w:szCs w:val="24"/>
        </w:rPr>
      </w:pPr>
    </w:p>
    <w:p w:rsidR="00A772F9" w:rsidRPr="009876FA" w:rsidRDefault="00A772F9" w:rsidP="00A772F9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3.3 </w:t>
      </w:r>
      <w:r w:rsidRPr="009876FA">
        <w:rPr>
          <w:rFonts w:ascii="TH SarabunIT๙" w:hAnsi="TH SarabunIT๙" w:cs="TH SarabunIT๙"/>
          <w:sz w:val="32"/>
          <w:szCs w:val="32"/>
          <w:cs/>
        </w:rPr>
        <w:t>กระบวนการแก้ไขปัญหาความเดือดร้อนของประชาชน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ำเนินการ 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- </w:t>
      </w:r>
      <w:r w:rsidRPr="009876FA">
        <w:rPr>
          <w:rFonts w:ascii="TH SarabunIT๙" w:hAnsi="TH SarabunIT๙" w:cs="TH SarabunIT๙"/>
          <w:sz w:val="32"/>
          <w:szCs w:val="32"/>
          <w:cs/>
        </w:rPr>
        <w:t>การจัดทำบัญชีรับเรื่องราวร้องเรียนร้องทุกข์พร้อมรายงาน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- </w:t>
      </w:r>
      <w:r w:rsidRPr="009876FA">
        <w:rPr>
          <w:rFonts w:ascii="TH SarabunIT๙" w:hAnsi="TH SarabunIT๙" w:cs="TH SarabunIT๙"/>
          <w:sz w:val="32"/>
          <w:szCs w:val="32"/>
          <w:cs/>
        </w:rPr>
        <w:t xml:space="preserve">มอบหมายเจ้าหน้าที่ผู้รับผิดชอบเร่งรัดดำเนินการ กำหนดแนวทางการดำเนินการ 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- </w:t>
      </w:r>
      <w:r w:rsidRPr="009876FA">
        <w:rPr>
          <w:rFonts w:ascii="TH SarabunIT๙" w:hAnsi="TH SarabunIT๙" w:cs="TH SarabunIT๙"/>
          <w:sz w:val="32"/>
          <w:szCs w:val="32"/>
          <w:cs/>
        </w:rPr>
        <w:t>การดำเนินการ แก้ไขปัญหาหรือแจ้งผลความคืบหน้าให้ประชาชนทราบตามกระบวนการ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- </w:t>
      </w:r>
      <w:r w:rsidRPr="009876FA">
        <w:rPr>
          <w:rFonts w:ascii="TH SarabunIT๙" w:hAnsi="TH SarabunIT๙" w:cs="TH SarabunIT๙"/>
          <w:sz w:val="32"/>
          <w:szCs w:val="32"/>
          <w:cs/>
        </w:rPr>
        <w:t>จัดรายงานผลการแก้ไขปัญหาและแก้ไขให้ทราบและปรับปรุงกระบวนการแก้ปัญหา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9876FA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ลดขั้นตอนการปฏิบัติงาน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4.1 </w:t>
      </w:r>
      <w:r w:rsidRPr="009876FA">
        <w:rPr>
          <w:rFonts w:ascii="TH SarabunIT๙" w:hAnsi="TH SarabunIT๙" w:cs="TH SarabunIT๙"/>
          <w:sz w:val="32"/>
          <w:szCs w:val="32"/>
          <w:cs/>
        </w:rPr>
        <w:t>การลดขั้นตอนการปฏิบัติงาน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ำเนินการ 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มอบอำนาจการตัดสินใจในการพิจารณาการสั่งการอนุญาตอนุมัติหรือการปฏิบัติราชการในเรื่องที่ให้บริการประชาชน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4.2 </w:t>
      </w:r>
      <w:r w:rsidRPr="009876FA">
        <w:rPr>
          <w:rFonts w:ascii="TH SarabunIT๙" w:hAnsi="TH SarabunIT๙" w:cs="TH SarabunIT๙"/>
          <w:sz w:val="32"/>
          <w:szCs w:val="32"/>
          <w:cs/>
        </w:rPr>
        <w:t>แผนภูมิขั้นตอนและระยะเวลาการดำเนินการ รวมทั้งรายละเอียดอื่นๆประชาสัมพันธ์ให้ประชาชนทราบ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การจัดทำแผนภูมิขั้นตอนและระยะเวลาประกาศณจุดบริการที่ประชาชนมองเห็นชัดเจนรวมทั้งประชาสัมพันธ์ให้ทราบโดยวิธี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4.3 </w:t>
      </w:r>
      <w:r w:rsidRPr="009876FA">
        <w:rPr>
          <w:rFonts w:ascii="TH SarabunIT๙" w:hAnsi="TH SarabunIT๙" w:cs="TH SarabunIT๙"/>
          <w:sz w:val="32"/>
          <w:szCs w:val="32"/>
          <w:cs/>
        </w:rPr>
        <w:t>การเผยแพร่ขั้นตอนและระยะเวลาในการให้บริการ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ำเนินการ 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- </w:t>
      </w:r>
      <w:r w:rsidRPr="009876FA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9876FA">
        <w:rPr>
          <w:rFonts w:ascii="TH SarabunIT๙" w:hAnsi="TH SarabunIT๙" w:cs="TH SarabunIT๙"/>
          <w:sz w:val="32"/>
          <w:szCs w:val="32"/>
        </w:rPr>
        <w:t xml:space="preserve">/ </w:t>
      </w:r>
      <w:r w:rsidRPr="009876FA">
        <w:rPr>
          <w:rFonts w:ascii="TH SarabunIT๙" w:hAnsi="TH SarabunIT๙" w:cs="TH SarabunIT๙"/>
          <w:sz w:val="32"/>
          <w:szCs w:val="32"/>
          <w:cs/>
        </w:rPr>
        <w:t>คำสั่ง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- </w:t>
      </w:r>
      <w:r w:rsidRPr="009876FA">
        <w:rPr>
          <w:rFonts w:ascii="TH SarabunIT๙" w:hAnsi="TH SarabunIT๙" w:cs="TH SarabunIT๙"/>
          <w:sz w:val="32"/>
          <w:szCs w:val="32"/>
          <w:cs/>
        </w:rPr>
        <w:t>แผ่นพับ</w:t>
      </w:r>
      <w:r w:rsidRPr="009876FA">
        <w:rPr>
          <w:rFonts w:ascii="TH SarabunIT๙" w:hAnsi="TH SarabunIT๙" w:cs="TH SarabunIT๙"/>
          <w:sz w:val="32"/>
          <w:szCs w:val="32"/>
        </w:rPr>
        <w:t xml:space="preserve">/ </w:t>
      </w:r>
      <w:r w:rsidRPr="009876FA">
        <w:rPr>
          <w:rFonts w:ascii="TH SarabunIT๙" w:hAnsi="TH SarabunIT๙" w:cs="TH SarabunIT๙"/>
          <w:sz w:val="32"/>
          <w:szCs w:val="32"/>
          <w:cs/>
        </w:rPr>
        <w:t>ใบปลิว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- </w:t>
      </w:r>
      <w:r w:rsidRPr="009876FA">
        <w:rPr>
          <w:rFonts w:ascii="TH SarabunIT๙" w:hAnsi="TH SarabunIT๙" w:cs="TH SarabunIT๙"/>
          <w:sz w:val="32"/>
          <w:szCs w:val="32"/>
          <w:cs/>
        </w:rPr>
        <w:t>ทางอินเตอร์เน็ต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- </w:t>
      </w:r>
      <w:r w:rsidRPr="009876FA">
        <w:rPr>
          <w:rFonts w:ascii="TH SarabunIT๙" w:hAnsi="TH SarabunIT๙" w:cs="TH SarabunIT๙"/>
          <w:sz w:val="32"/>
          <w:szCs w:val="32"/>
          <w:cs/>
        </w:rPr>
        <w:t>เอกสารต่างๆ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- </w:t>
      </w:r>
      <w:r w:rsidRPr="009876FA">
        <w:rPr>
          <w:rFonts w:ascii="TH SarabunIT๙" w:hAnsi="TH SarabunIT๙" w:cs="TH SarabunIT๙"/>
          <w:sz w:val="32"/>
          <w:szCs w:val="32"/>
          <w:cs/>
        </w:rPr>
        <w:t>เสียงตามสาย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9876FA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รับปรุงภารกิจขององค์กรปกครองส่วนท้องถิ่น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5.1 </w:t>
      </w:r>
      <w:r w:rsidRPr="009876FA">
        <w:rPr>
          <w:rFonts w:ascii="TH SarabunIT๙" w:hAnsi="TH SarabunIT๙" w:cs="TH SarabunIT๙"/>
          <w:sz w:val="32"/>
          <w:szCs w:val="32"/>
          <w:cs/>
        </w:rPr>
        <w:t>การทบทวนปรับปรุงเปลี่ยนแปลงหรือยกเลิกบทบาทภารกิจหรือเทศบัญญัติ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ำเนินการ 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- </w:t>
      </w:r>
      <w:r w:rsidRPr="009876FA">
        <w:rPr>
          <w:rFonts w:ascii="TH SarabunIT๙" w:hAnsi="TH SarabunIT๙" w:cs="TH SarabunIT๙"/>
          <w:sz w:val="32"/>
          <w:szCs w:val="32"/>
          <w:cs/>
        </w:rPr>
        <w:t>การตั้งคณะทำงานโดยการวิเคราะห์ทบทวนเทศบัญญัติระเบียบเทศบาลหรือภารกิจ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- </w:t>
      </w:r>
      <w:r w:rsidRPr="009876FA">
        <w:rPr>
          <w:rFonts w:ascii="TH SarabunIT๙" w:hAnsi="TH SarabunIT๙" w:cs="TH SarabunIT๙"/>
          <w:sz w:val="32"/>
          <w:szCs w:val="32"/>
          <w:cs/>
        </w:rPr>
        <w:t>การบันทึกวิเคราะห์และสรุปผลการพิจารณาเสนอผู้บริหาร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- </w:t>
      </w:r>
      <w:r w:rsidRPr="009876FA">
        <w:rPr>
          <w:rFonts w:ascii="TH SarabunIT๙" w:hAnsi="TH SarabunIT๙" w:cs="TH SarabunIT๙"/>
          <w:sz w:val="32"/>
          <w:szCs w:val="32"/>
          <w:cs/>
        </w:rPr>
        <w:t>รวบรวมข้อกฎหมายที่ประชาชนควรรู้เพื่อประชาสัมพันธ์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9876FA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อำนวยความสะดวกและการตอบสนองความต้องการของประชาชน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6.1 </w:t>
      </w:r>
      <w:r w:rsidRPr="009876FA">
        <w:rPr>
          <w:rFonts w:ascii="TH SarabunIT๙" w:hAnsi="TH SarabunIT๙" w:cs="TH SarabunIT๙"/>
          <w:sz w:val="32"/>
          <w:szCs w:val="32"/>
          <w:cs/>
        </w:rPr>
        <w:t>มีการอำนวยความสะดวกแก่ประชาชนในการขอรับบริการ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ำเนินการ 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- </w:t>
      </w:r>
      <w:r w:rsidRPr="009876FA">
        <w:rPr>
          <w:rFonts w:ascii="TH SarabunIT๙" w:hAnsi="TH SarabunIT๙" w:cs="TH SarabunIT๙"/>
          <w:sz w:val="32"/>
          <w:szCs w:val="32"/>
          <w:cs/>
        </w:rPr>
        <w:t>กำหนดให้มีแผนภูมิแสดงขั้นตอนและระยะเวลาการปฏิบัติงานของกองช่างให้ประชาชนทราบ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- </w:t>
      </w:r>
      <w:r w:rsidRPr="009876FA">
        <w:rPr>
          <w:rFonts w:ascii="TH SarabunIT๙" w:hAnsi="TH SarabunIT๙" w:cs="TH SarabunIT๙"/>
          <w:sz w:val="32"/>
          <w:szCs w:val="32"/>
          <w:cs/>
        </w:rPr>
        <w:t>จัดให้มีบอร์ดประชาสัมพันธ์งานของกองช่าง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- </w:t>
      </w:r>
      <w:r w:rsidRPr="009876FA">
        <w:rPr>
          <w:rFonts w:ascii="TH SarabunIT๙" w:hAnsi="TH SarabunIT๙" w:cs="TH SarabunIT๙"/>
          <w:sz w:val="32"/>
          <w:szCs w:val="32"/>
          <w:cs/>
        </w:rPr>
        <w:t>นำข่าวสารการบริการสาธารณะเสนอทางเว็บไซต์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- </w:t>
      </w:r>
      <w:r w:rsidRPr="009876FA">
        <w:rPr>
          <w:rFonts w:ascii="TH SarabunIT๙" w:hAnsi="TH SarabunIT๙" w:cs="TH SarabunIT๙"/>
          <w:sz w:val="32"/>
          <w:szCs w:val="32"/>
          <w:cs/>
        </w:rPr>
        <w:t>มีกล่องตู้รับฟังความคิดเห็น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- </w:t>
      </w:r>
      <w:r w:rsidRPr="009876FA">
        <w:rPr>
          <w:rFonts w:ascii="TH SarabunIT๙" w:hAnsi="TH SarabunIT๙" w:cs="TH SarabunIT๙"/>
          <w:sz w:val="32"/>
          <w:szCs w:val="32"/>
          <w:cs/>
        </w:rPr>
        <w:t>มีแบบคำร้องพร้อมตัวอย่าง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/- </w:t>
      </w:r>
      <w:r w:rsidRPr="009876FA">
        <w:rPr>
          <w:rFonts w:ascii="TH SarabunIT๙" w:hAnsi="TH SarabunIT๙" w:cs="TH SarabunIT๙"/>
          <w:sz w:val="32"/>
          <w:szCs w:val="32"/>
          <w:cs/>
        </w:rPr>
        <w:t>มีเอกสาร</w:t>
      </w:r>
      <w:proofErr w:type="gramStart"/>
      <w:r w:rsidRPr="009876FA">
        <w:rPr>
          <w:rFonts w:ascii="TH SarabunIT๙" w:hAnsi="TH SarabunIT๙" w:cs="TH SarabunIT๙"/>
          <w:sz w:val="32"/>
          <w:szCs w:val="32"/>
        </w:rPr>
        <w:t>.....</w:t>
      </w:r>
      <w:proofErr w:type="gramEnd"/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24"/>
          <w:szCs w:val="24"/>
        </w:rPr>
      </w:pPr>
    </w:p>
    <w:p w:rsidR="00A772F9" w:rsidRPr="009876FA" w:rsidRDefault="00A772F9" w:rsidP="00A772F9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มีเอกสาร</w:t>
      </w:r>
      <w:r w:rsidRPr="009876FA">
        <w:rPr>
          <w:rFonts w:ascii="TH SarabunIT๙" w:hAnsi="TH SarabunIT๙" w:cs="TH SarabunIT๙"/>
          <w:sz w:val="32"/>
          <w:szCs w:val="32"/>
        </w:rPr>
        <w:t xml:space="preserve">/ </w:t>
      </w:r>
      <w:r w:rsidRPr="009876FA">
        <w:rPr>
          <w:rFonts w:ascii="TH SarabunIT๙" w:hAnsi="TH SarabunIT๙" w:cs="TH SarabunIT๙"/>
          <w:sz w:val="32"/>
          <w:szCs w:val="32"/>
          <w:cs/>
        </w:rPr>
        <w:t>แผ่นพับประชาสัมพันธ์ข้อมูลข่าวสารต่าง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6.2 </w:t>
      </w:r>
      <w:r w:rsidRPr="009876FA">
        <w:rPr>
          <w:rFonts w:ascii="TH SarabunIT๙" w:hAnsi="TH SarabunIT๙" w:cs="TH SarabunIT๙"/>
          <w:sz w:val="32"/>
          <w:szCs w:val="32"/>
          <w:cs/>
        </w:rPr>
        <w:t xml:space="preserve">ตอบข้อร้องขอหรือร้องเรียนหรือแจ้งผลการดำเนินการ 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ำเนินการ 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6"/>
          <w:szCs w:val="36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ตอบข้อร้องขอหรือร้องเรียนเกี่ยวกับเหตุเดือดร้อนรำคาญหรือแจ้งผลการดำเนินการ เป็นหนังสือให้ประชาชนทราบตามกำหนดระยะเวลาที่ประกาศไว้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6"/>
          <w:szCs w:val="36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color w:val="000000"/>
          <w:sz w:val="36"/>
          <w:szCs w:val="36"/>
        </w:rPr>
        <w:sectPr w:rsidR="00A772F9" w:rsidRPr="009876FA" w:rsidSect="00DD427B">
          <w:pgSz w:w="11906" w:h="16838"/>
          <w:pgMar w:top="1134" w:right="851" w:bottom="567" w:left="1418" w:header="709" w:footer="709" w:gutter="0"/>
          <w:cols w:space="708"/>
          <w:docGrid w:linePitch="360"/>
        </w:sectPr>
      </w:pPr>
      <w:r w:rsidRPr="009876FA">
        <w:rPr>
          <w:rFonts w:ascii="TH SarabunIT๙" w:hAnsi="TH SarabunIT๙" w:cs="TH SarabunIT๙"/>
          <w:color w:val="000000"/>
          <w:sz w:val="36"/>
          <w:szCs w:val="36"/>
        </w:rPr>
        <w:t>**********************************************</w:t>
      </w:r>
    </w:p>
    <w:p w:rsidR="00A772F9" w:rsidRPr="009876FA" w:rsidRDefault="00A772F9" w:rsidP="00A772F9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9876FA">
        <w:rPr>
          <w:rFonts w:ascii="TH SarabunIT๙" w:hAnsi="TH SarabunIT๙" w:cs="TH SarabunIT๙"/>
          <w:noProof/>
          <w:color w:val="0000FF"/>
        </w:rPr>
        <w:lastRenderedPageBreak/>
        <w:drawing>
          <wp:inline distT="0" distB="0" distL="0" distR="0" wp14:anchorId="03550045" wp14:editId="6EF8097E">
            <wp:extent cx="1190625" cy="1162050"/>
            <wp:effectExtent l="0" t="0" r="9525" b="0"/>
            <wp:docPr id="10" name="รูปภาพ 10" descr="http://intranet.m-culture.go.th/khonkaen/t1/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net.m-culture.go.th/khonkaen/t1/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76F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                                                                               ข้อตกลงการปฏิบัติราชการ</w:t>
      </w:r>
    </w:p>
    <w:p w:rsidR="00A772F9" w:rsidRPr="009876FA" w:rsidRDefault="00E7569B" w:rsidP="00A772F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9876FA">
        <w:rPr>
          <w:rFonts w:ascii="TH SarabunIT๙" w:hAnsi="TH SarabunIT๙" w:cs="TH SarabunIT๙"/>
          <w:b/>
          <w:bCs/>
          <w:sz w:val="36"/>
          <w:szCs w:val="36"/>
          <w:cs/>
        </w:rPr>
        <w:t>กองการศึกษา</w:t>
      </w:r>
      <w:r w:rsidR="00A772F9" w:rsidRPr="009876FA">
        <w:rPr>
          <w:rFonts w:ascii="TH SarabunIT๙" w:hAnsi="TH SarabunIT๙" w:cs="TH SarabunIT๙"/>
          <w:b/>
          <w:bCs/>
          <w:sz w:val="36"/>
          <w:szCs w:val="36"/>
          <w:cs/>
        </w:rPr>
        <w:t>เทศบาลตำบลยุโป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9876FA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พ</w:t>
      </w:r>
      <w:r w:rsidRPr="009876FA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Pr="009876FA">
        <w:rPr>
          <w:rFonts w:ascii="TH SarabunIT๙" w:hAnsi="TH SarabunIT๙" w:cs="TH SarabunIT๙"/>
          <w:b/>
          <w:bCs/>
          <w:sz w:val="36"/>
          <w:szCs w:val="36"/>
          <w:cs/>
        </w:rPr>
        <w:t>ศ</w:t>
      </w:r>
      <w:r w:rsidRPr="009876FA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="000A3C01">
        <w:rPr>
          <w:rFonts w:ascii="TH SarabunIT๙" w:hAnsi="TH SarabunIT๙" w:cs="TH SarabunIT๙"/>
          <w:b/>
          <w:bCs/>
          <w:sz w:val="36"/>
          <w:szCs w:val="36"/>
        </w:rPr>
        <w:t>2562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******************************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1. </w:t>
      </w:r>
      <w:r w:rsidRPr="009876FA">
        <w:rPr>
          <w:rFonts w:ascii="TH SarabunIT๙" w:hAnsi="TH SarabunIT๙" w:cs="TH SarabunIT๙"/>
          <w:sz w:val="32"/>
          <w:szCs w:val="32"/>
          <w:cs/>
        </w:rPr>
        <w:t>ข้อตกลงระหว่าง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  <w:cs/>
        </w:rPr>
        <w:t>นางสาวนวรัตน์  เพ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็ช</w:t>
      </w:r>
      <w:proofErr w:type="spellEnd"/>
      <w:r w:rsidRPr="009876FA">
        <w:rPr>
          <w:rFonts w:ascii="TH SarabunIT๙" w:hAnsi="TH SarabunIT๙" w:cs="TH SarabunIT๙"/>
          <w:sz w:val="32"/>
          <w:szCs w:val="32"/>
          <w:cs/>
        </w:rPr>
        <w:t>รเรือนทอง</w:t>
      </w:r>
      <w:r w:rsidRPr="009876FA">
        <w:rPr>
          <w:rFonts w:ascii="TH SarabunIT๙" w:hAnsi="TH SarabunIT๙" w:cs="TH SarabunIT๙"/>
          <w:sz w:val="32"/>
          <w:szCs w:val="32"/>
          <w:cs/>
        </w:rPr>
        <w:tab/>
        <w:t>ตำแหน่งปลัดเทศบาลตำบล</w:t>
      </w:r>
      <w:r w:rsidRPr="009876FA">
        <w:rPr>
          <w:rFonts w:ascii="TH SarabunIT๙" w:hAnsi="TH SarabunIT๙" w:cs="TH SarabunIT๙"/>
          <w:sz w:val="32"/>
          <w:szCs w:val="32"/>
          <w:cs/>
        </w:rPr>
        <w:tab/>
      </w:r>
      <w:r w:rsidRPr="009876FA">
        <w:rPr>
          <w:rFonts w:ascii="TH SarabunIT๙" w:hAnsi="TH SarabunIT๙" w:cs="TH SarabunIT๙"/>
          <w:sz w:val="32"/>
          <w:szCs w:val="32"/>
          <w:cs/>
        </w:rPr>
        <w:tab/>
        <w:t>ผู้รับข้อตกลง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  <w:cs/>
        </w:rPr>
        <w:t>และ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  <w:cs/>
        </w:rPr>
        <w:t>นางสาวนวรัตน์   เพ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็ช</w:t>
      </w:r>
      <w:proofErr w:type="spellEnd"/>
      <w:r w:rsidRPr="009876FA">
        <w:rPr>
          <w:rFonts w:ascii="TH SarabunIT๙" w:hAnsi="TH SarabunIT๙" w:cs="TH SarabunIT๙"/>
          <w:sz w:val="32"/>
          <w:szCs w:val="32"/>
          <w:cs/>
        </w:rPr>
        <w:t>รเรือนทอง</w:t>
      </w:r>
      <w:r w:rsidRPr="009876FA">
        <w:rPr>
          <w:rFonts w:ascii="TH SarabunIT๙" w:hAnsi="TH SarabunIT๙" w:cs="TH SarabunIT๙"/>
          <w:sz w:val="32"/>
          <w:szCs w:val="32"/>
          <w:cs/>
        </w:rPr>
        <w:tab/>
        <w:t>ตำแหน่งปลัดเทศบาลตำบล</w:t>
      </w:r>
      <w:r w:rsidRPr="009876FA">
        <w:rPr>
          <w:rFonts w:ascii="TH SarabunIT๙" w:hAnsi="TH SarabunIT๙" w:cs="TH SarabunIT๙"/>
          <w:sz w:val="32"/>
          <w:szCs w:val="32"/>
          <w:cs/>
        </w:rPr>
        <w:tab/>
      </w:r>
      <w:r w:rsidRPr="009876FA">
        <w:rPr>
          <w:rFonts w:ascii="TH SarabunIT๙" w:hAnsi="TH SarabunIT๙" w:cs="TH SarabunIT๙"/>
          <w:sz w:val="32"/>
          <w:szCs w:val="32"/>
          <w:cs/>
        </w:rPr>
        <w:tab/>
        <w:t>ผู้ทำข้อตกลง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  <w:cs/>
        </w:rPr>
        <w:t xml:space="preserve"> รก.ผู้อำนวยการกองการศึกษา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2. </w:t>
      </w:r>
      <w:r w:rsidRPr="009876FA">
        <w:rPr>
          <w:rFonts w:ascii="TH SarabunIT๙" w:hAnsi="TH SarabunIT๙" w:cs="TH SarabunIT๙"/>
          <w:sz w:val="32"/>
          <w:szCs w:val="32"/>
          <w:cs/>
        </w:rPr>
        <w:t>ข้าพเจ้านางสาวนวรัตน์เพ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็ช</w:t>
      </w:r>
      <w:proofErr w:type="spellEnd"/>
      <w:r w:rsidRPr="009876FA">
        <w:rPr>
          <w:rFonts w:ascii="TH SarabunIT๙" w:hAnsi="TH SarabunIT๙" w:cs="TH SarabunIT๙"/>
          <w:sz w:val="32"/>
          <w:szCs w:val="32"/>
          <w:cs/>
        </w:rPr>
        <w:t xml:space="preserve">รเรือนทองตำแหน่งปลัดเทศบาลตำบล </w:t>
      </w:r>
      <w:proofErr w:type="gramStart"/>
      <w:r w:rsidRPr="009876FA">
        <w:rPr>
          <w:rFonts w:ascii="TH SarabunIT๙" w:hAnsi="TH SarabunIT๙" w:cs="TH SarabunIT๙"/>
          <w:sz w:val="32"/>
          <w:szCs w:val="32"/>
          <w:cs/>
        </w:rPr>
        <w:t>รักษาราชการแทนผู้อำนวยการกองการศึกษา  ตกลงที่จะดำเนินการ</w:t>
      </w:r>
      <w:proofErr w:type="gramEnd"/>
      <w:r w:rsidRPr="009876FA">
        <w:rPr>
          <w:rFonts w:ascii="TH SarabunIT๙" w:hAnsi="TH SarabunIT๙" w:cs="TH SarabunIT๙"/>
          <w:sz w:val="32"/>
          <w:szCs w:val="32"/>
          <w:cs/>
        </w:rPr>
        <w:t xml:space="preserve"> ตามแผนดำเนินงาน ที่แนบท้ายให้แล้วเสร็จในเวลา</w:t>
      </w:r>
      <w:r w:rsidRPr="009876FA">
        <w:rPr>
          <w:rFonts w:ascii="TH SarabunIT๙" w:hAnsi="TH SarabunIT๙" w:cs="TH SarabunIT๙"/>
          <w:sz w:val="32"/>
          <w:szCs w:val="32"/>
        </w:rPr>
        <w:t xml:space="preserve"> 1 </w:t>
      </w:r>
      <w:r w:rsidRPr="009876FA">
        <w:rPr>
          <w:rFonts w:ascii="TH SarabunIT๙" w:hAnsi="TH SarabunIT๙" w:cs="TH SarabunIT๙"/>
          <w:sz w:val="32"/>
          <w:szCs w:val="32"/>
          <w:cs/>
        </w:rPr>
        <w:t>ปีเริ่มตั้งแต่วันที่</w:t>
      </w:r>
      <w:r w:rsidRPr="009876FA">
        <w:rPr>
          <w:rFonts w:ascii="TH SarabunIT๙" w:hAnsi="TH SarabunIT๙" w:cs="TH SarabunIT๙"/>
          <w:sz w:val="32"/>
          <w:szCs w:val="32"/>
        </w:rPr>
        <w:t xml:space="preserve"> 1 </w:t>
      </w:r>
      <w:r w:rsidRPr="009876FA">
        <w:rPr>
          <w:rFonts w:ascii="TH SarabunIT๙" w:hAnsi="TH SarabunIT๙" w:cs="TH SarabunIT๙"/>
          <w:sz w:val="32"/>
          <w:szCs w:val="32"/>
          <w:cs/>
        </w:rPr>
        <w:t>ตุลาคมพ</w:t>
      </w:r>
      <w:r w:rsidRPr="009876FA">
        <w:rPr>
          <w:rFonts w:ascii="TH SarabunIT๙" w:hAnsi="TH SarabunIT๙" w:cs="TH SarabunIT๙"/>
          <w:sz w:val="32"/>
          <w:szCs w:val="32"/>
        </w:rPr>
        <w:t>.</w:t>
      </w:r>
      <w:r w:rsidRPr="009876FA">
        <w:rPr>
          <w:rFonts w:ascii="TH SarabunIT๙" w:hAnsi="TH SarabunIT๙" w:cs="TH SarabunIT๙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sz w:val="32"/>
          <w:szCs w:val="32"/>
        </w:rPr>
        <w:t xml:space="preserve">. </w:t>
      </w:r>
      <w:r w:rsidR="000A3C01">
        <w:rPr>
          <w:rFonts w:ascii="TH SarabunIT๙" w:hAnsi="TH SarabunIT๙" w:cs="TH SarabunIT๙"/>
          <w:sz w:val="32"/>
          <w:szCs w:val="32"/>
        </w:rPr>
        <w:t>2561</w:t>
      </w:r>
      <w:r w:rsidRPr="009876FA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9876FA">
        <w:rPr>
          <w:rFonts w:ascii="TH SarabunIT๙" w:hAnsi="TH SarabunIT๙" w:cs="TH SarabunIT๙"/>
          <w:sz w:val="32"/>
          <w:szCs w:val="32"/>
        </w:rPr>
        <w:t xml:space="preserve"> 30 </w:t>
      </w:r>
      <w:r w:rsidRPr="009876FA">
        <w:rPr>
          <w:rFonts w:ascii="TH SarabunIT๙" w:hAnsi="TH SarabunIT๙" w:cs="TH SarabunIT๙"/>
          <w:sz w:val="32"/>
          <w:szCs w:val="32"/>
          <w:cs/>
        </w:rPr>
        <w:t>กันยายน พ</w:t>
      </w:r>
      <w:r w:rsidRPr="009876FA">
        <w:rPr>
          <w:rFonts w:ascii="TH SarabunIT๙" w:hAnsi="TH SarabunIT๙" w:cs="TH SarabunIT๙"/>
          <w:sz w:val="32"/>
          <w:szCs w:val="32"/>
        </w:rPr>
        <w:t>.</w:t>
      </w:r>
      <w:r w:rsidRPr="009876FA">
        <w:rPr>
          <w:rFonts w:ascii="TH SarabunIT๙" w:hAnsi="TH SarabunIT๙" w:cs="TH SarabunIT๙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sz w:val="32"/>
          <w:szCs w:val="32"/>
        </w:rPr>
        <w:t xml:space="preserve">. </w:t>
      </w:r>
      <w:r w:rsidR="000A3C01">
        <w:rPr>
          <w:rFonts w:ascii="TH SarabunIT๙" w:hAnsi="TH SarabunIT๙" w:cs="TH SarabunIT๙"/>
          <w:sz w:val="32"/>
          <w:szCs w:val="32"/>
        </w:rPr>
        <w:t>2562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3. </w:t>
      </w:r>
      <w:r w:rsidRPr="009876FA">
        <w:rPr>
          <w:rFonts w:ascii="TH SarabunIT๙" w:hAnsi="TH SarabunIT๙" w:cs="TH SarabunIT๙"/>
          <w:sz w:val="32"/>
          <w:szCs w:val="32"/>
          <w:cs/>
        </w:rPr>
        <w:t>รายละเอียดของข้อตกลงได้แก่แผนดำเนินงานซึ่งตั้งเป้าหมายจะแล้วเสร็จและรายละเอียดอื่นๆตามที่ปรากฏอยู่ในเอกสารประกอบท้ายข้อตกลงนี้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4. </w:t>
      </w:r>
      <w:proofErr w:type="gramStart"/>
      <w:r w:rsidRPr="009876FA">
        <w:rPr>
          <w:rFonts w:ascii="TH SarabunIT๙" w:hAnsi="TH SarabunIT๙" w:cs="TH SarabunIT๙"/>
          <w:sz w:val="32"/>
          <w:szCs w:val="32"/>
          <w:cs/>
        </w:rPr>
        <w:t>ข้าพเจ้านางสาวนวรัตน์  เพ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็ช</w:t>
      </w:r>
      <w:proofErr w:type="spellEnd"/>
      <w:r w:rsidRPr="009876FA">
        <w:rPr>
          <w:rFonts w:ascii="TH SarabunIT๙" w:hAnsi="TH SarabunIT๙" w:cs="TH SarabunIT๙"/>
          <w:sz w:val="32"/>
          <w:szCs w:val="32"/>
          <w:cs/>
        </w:rPr>
        <w:t>รเรือนทองตำแหน่งปลัดเทศบาลตำบลในฐานะผู้บริหาร</w:t>
      </w:r>
      <w:proofErr w:type="gramEnd"/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  <w:cs/>
        </w:rPr>
        <w:t>เทศบาลตำบล ยุโปได้พิจารณาและเห็นชอบแผนดำเนินงานซึ่งตั้งเป้าหมายจะแล้วเสร็จและรายละเอียดอื่นๆตามที่ปรากฏอยู่ในเอกสารประกอบท้ายข้อตกลงนี้และข้าพเจ้ายินดีจะให้คำแนะนำกำกับและตรวจสอบผลการปฏิบัติราชการของนางสาวนวรัตน์   เพ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็ช</w:t>
      </w:r>
      <w:proofErr w:type="spellEnd"/>
      <w:r w:rsidRPr="009876FA">
        <w:rPr>
          <w:rFonts w:ascii="TH SarabunIT๙" w:hAnsi="TH SarabunIT๙" w:cs="TH SarabunIT๙"/>
          <w:sz w:val="32"/>
          <w:szCs w:val="32"/>
          <w:cs/>
        </w:rPr>
        <w:t>รเรือนทองตำแหน่งปลัดเทศบาลตำบลรักษาราชการแทนผู้อำนวยการ                 กองการศึกษาให้เป็นไปตามข้อตกลงที่จัดทำขึ้นนี้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5. </w:t>
      </w:r>
      <w:r w:rsidRPr="009876FA">
        <w:rPr>
          <w:rFonts w:ascii="TH SarabunIT๙" w:hAnsi="TH SarabunIT๙" w:cs="TH SarabunIT๙"/>
          <w:sz w:val="32"/>
          <w:szCs w:val="32"/>
          <w:cs/>
        </w:rPr>
        <w:t>ข้าพเจ้านางสาวนวรัตน์   เพ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็ช</w:t>
      </w:r>
      <w:proofErr w:type="spellEnd"/>
      <w:r w:rsidRPr="009876FA">
        <w:rPr>
          <w:rFonts w:ascii="TH SarabunIT๙" w:hAnsi="TH SarabunIT๙" w:cs="TH SarabunIT๙"/>
          <w:sz w:val="32"/>
          <w:szCs w:val="32"/>
          <w:cs/>
        </w:rPr>
        <w:t>รเรือนทองตำแหน่งปลัดเทศบาลตำบลรักษาราชการแทนผู้อำนวยการกองการศึกษาได้ทำความเข้าใจข้อตกลงตามข้อ</w:t>
      </w:r>
      <w:r w:rsidRPr="009876FA">
        <w:rPr>
          <w:rFonts w:ascii="TH SarabunIT๙" w:hAnsi="TH SarabunIT๙" w:cs="TH SarabunIT๙"/>
          <w:sz w:val="32"/>
          <w:szCs w:val="32"/>
        </w:rPr>
        <w:t xml:space="preserve"> 3 </w:t>
      </w:r>
      <w:proofErr w:type="gramStart"/>
      <w:r w:rsidRPr="009876FA">
        <w:rPr>
          <w:rFonts w:ascii="TH SarabunIT๙" w:hAnsi="TH SarabunIT๙" w:cs="TH SarabunIT๙"/>
          <w:sz w:val="32"/>
          <w:szCs w:val="32"/>
          <w:cs/>
        </w:rPr>
        <w:t>แล้วขอให้ข้อตกลงกับนางสาวนวรัตน์  เพ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็ช</w:t>
      </w:r>
      <w:proofErr w:type="spellEnd"/>
      <w:r w:rsidRPr="009876FA">
        <w:rPr>
          <w:rFonts w:ascii="TH SarabunIT๙" w:hAnsi="TH SarabunIT๙" w:cs="TH SarabunIT๙"/>
          <w:sz w:val="32"/>
          <w:szCs w:val="32"/>
          <w:cs/>
        </w:rPr>
        <w:t>รเรือนทองตำแหน่งปลัดเทศบาลตำบลว่าจะมุ่งมั่นปฏิบัติราชการให้เกิดผลงานที่ดีตามเป้าหมายของแผนดำเนินงานเพื่อให้เกิดประโยชน์แก่ประชาชนตามข้อตกลงไว้</w:t>
      </w:r>
      <w:proofErr w:type="gramEnd"/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6. </w:t>
      </w:r>
      <w:r w:rsidRPr="009876FA">
        <w:rPr>
          <w:rFonts w:ascii="TH SarabunIT๙" w:hAnsi="TH SarabunIT๙" w:cs="TH SarabunIT๙"/>
          <w:sz w:val="32"/>
          <w:szCs w:val="32"/>
          <w:cs/>
        </w:rPr>
        <w:t>ผู้รับข้อตกลงและผู้ทำข้อตกลงได้เข้าใจข้อตกลงการปฏิบัติราชการและเห็นพ้องกันแล้วจึงได้ลงลายมือชื่อไว้เป็นสำคัญ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>(</w:t>
      </w:r>
      <w:r w:rsidRPr="009876FA">
        <w:rPr>
          <w:rFonts w:ascii="TH SarabunIT๙" w:hAnsi="TH SarabunIT๙" w:cs="TH SarabunIT๙"/>
          <w:sz w:val="32"/>
          <w:szCs w:val="32"/>
          <w:cs/>
        </w:rPr>
        <w:t>นางสาวนวรัตน์   เพ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็ช</w:t>
      </w:r>
      <w:proofErr w:type="spellEnd"/>
      <w:r w:rsidRPr="009876FA">
        <w:rPr>
          <w:rFonts w:ascii="TH SarabunIT๙" w:hAnsi="TH SarabunIT๙" w:cs="TH SarabunIT๙"/>
          <w:sz w:val="32"/>
          <w:szCs w:val="32"/>
          <w:cs/>
        </w:rPr>
        <w:t>รเรือนทอง</w:t>
      </w:r>
      <w:r w:rsidRPr="009876FA">
        <w:rPr>
          <w:rFonts w:ascii="TH SarabunIT๙" w:hAnsi="TH SarabunIT๙" w:cs="TH SarabunIT๙"/>
          <w:sz w:val="32"/>
          <w:szCs w:val="32"/>
        </w:rPr>
        <w:t>)</w:t>
      </w:r>
      <w:r w:rsidRPr="009876FA">
        <w:rPr>
          <w:rFonts w:ascii="TH SarabunIT๙" w:hAnsi="TH SarabunIT๙" w:cs="TH SarabunIT๙"/>
          <w:sz w:val="32"/>
          <w:szCs w:val="32"/>
        </w:rPr>
        <w:tab/>
      </w:r>
      <w:r w:rsidRPr="009876FA">
        <w:rPr>
          <w:rFonts w:ascii="TH SarabunIT๙" w:hAnsi="TH SarabunIT๙" w:cs="TH SarabunIT๙"/>
          <w:sz w:val="32"/>
          <w:szCs w:val="32"/>
        </w:rPr>
        <w:tab/>
      </w:r>
      <w:r w:rsidRPr="009876FA">
        <w:rPr>
          <w:rFonts w:ascii="TH SarabunIT๙" w:hAnsi="TH SarabunIT๙" w:cs="TH SarabunIT๙"/>
          <w:sz w:val="32"/>
          <w:szCs w:val="32"/>
        </w:rPr>
        <w:tab/>
      </w:r>
      <w:r w:rsidRPr="009876FA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9876FA">
        <w:rPr>
          <w:rFonts w:ascii="TH SarabunIT๙" w:hAnsi="TH SarabunIT๙" w:cs="TH SarabunIT๙"/>
          <w:sz w:val="32"/>
          <w:szCs w:val="32"/>
        </w:rPr>
        <w:tab/>
        <w:t>(</w:t>
      </w:r>
      <w:r w:rsidRPr="009876FA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gramEnd"/>
      <w:r w:rsidRPr="009876FA">
        <w:rPr>
          <w:rFonts w:ascii="TH SarabunIT๙" w:hAnsi="TH SarabunIT๙" w:cs="TH SarabunIT๙"/>
          <w:sz w:val="32"/>
          <w:szCs w:val="32"/>
          <w:cs/>
        </w:rPr>
        <w:t>นางสาวนวรัตน์เพ</w:t>
      </w:r>
      <w:proofErr w:type="spellStart"/>
      <w:r w:rsidRPr="009876FA">
        <w:rPr>
          <w:rFonts w:ascii="TH SarabunIT๙" w:hAnsi="TH SarabunIT๙" w:cs="TH SarabunIT๙"/>
          <w:sz w:val="32"/>
          <w:szCs w:val="32"/>
          <w:cs/>
        </w:rPr>
        <w:t>็ช</w:t>
      </w:r>
      <w:proofErr w:type="spellEnd"/>
      <w:r w:rsidRPr="009876FA">
        <w:rPr>
          <w:rFonts w:ascii="TH SarabunIT๙" w:hAnsi="TH SarabunIT๙" w:cs="TH SarabunIT๙"/>
          <w:sz w:val="32"/>
          <w:szCs w:val="32"/>
          <w:cs/>
        </w:rPr>
        <w:t>รเรือนทอง</w:t>
      </w:r>
      <w:r w:rsidRPr="009876FA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left="6480" w:hanging="5805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  <w:cs/>
        </w:rPr>
        <w:t xml:space="preserve">        ปลัดเทศบาลตำบล                                           </w:t>
      </w:r>
      <w:r w:rsidR="00D9742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876FA">
        <w:rPr>
          <w:rFonts w:ascii="TH SarabunIT๙" w:hAnsi="TH SarabunIT๙" w:cs="TH SarabunIT๙"/>
          <w:sz w:val="32"/>
          <w:szCs w:val="32"/>
          <w:cs/>
        </w:rPr>
        <w:t xml:space="preserve">   ปลัดเทศบาลตำบล  รักษาราชการแทน  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left="6480" w:hanging="5805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</w:t>
      </w:r>
      <w:r w:rsidR="00D9742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9876FA">
        <w:rPr>
          <w:rFonts w:ascii="TH SarabunIT๙" w:hAnsi="TH SarabunIT๙" w:cs="TH SarabunIT๙"/>
          <w:sz w:val="32"/>
          <w:szCs w:val="32"/>
          <w:cs/>
        </w:rPr>
        <w:t xml:space="preserve"> ผู้อำนวยการกองการศึกษา</w:t>
      </w:r>
    </w:p>
    <w:p w:rsidR="00D9742E" w:rsidRPr="009876FA" w:rsidRDefault="00D9742E" w:rsidP="00D974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9876FA">
        <w:rPr>
          <w:rFonts w:ascii="TH SarabunIT๙" w:hAnsi="TH SarabunIT๙" w:cs="TH SarabunIT๙"/>
          <w:sz w:val="32"/>
          <w:szCs w:val="32"/>
          <w:cs/>
        </w:rPr>
        <w:t>ผู้รับข้อตกลง</w:t>
      </w:r>
      <w:r w:rsidRPr="009876FA">
        <w:rPr>
          <w:rFonts w:ascii="TH SarabunIT๙" w:hAnsi="TH SarabunIT๙" w:cs="TH SarabunIT๙"/>
          <w:sz w:val="32"/>
          <w:szCs w:val="32"/>
        </w:rPr>
        <w:tab/>
      </w:r>
      <w:r w:rsidRPr="009876FA">
        <w:rPr>
          <w:rFonts w:ascii="TH SarabunIT๙" w:hAnsi="TH SarabunIT๙" w:cs="TH SarabunIT๙"/>
          <w:sz w:val="32"/>
          <w:szCs w:val="32"/>
        </w:rPr>
        <w:tab/>
      </w:r>
      <w:r w:rsidRPr="009876FA">
        <w:rPr>
          <w:rFonts w:ascii="TH SarabunIT๙" w:hAnsi="TH SarabunIT๙" w:cs="TH SarabunIT๙"/>
          <w:sz w:val="32"/>
          <w:szCs w:val="32"/>
        </w:rPr>
        <w:tab/>
      </w:r>
      <w:r w:rsidRPr="009876FA">
        <w:rPr>
          <w:rFonts w:ascii="TH SarabunIT๙" w:hAnsi="TH SarabunIT๙" w:cs="TH SarabunIT๙"/>
          <w:sz w:val="32"/>
          <w:szCs w:val="32"/>
        </w:rPr>
        <w:tab/>
      </w:r>
      <w:r w:rsidRPr="009876FA">
        <w:rPr>
          <w:rFonts w:ascii="TH SarabunIT๙" w:hAnsi="TH SarabunIT๙" w:cs="TH SarabunIT๙"/>
          <w:sz w:val="32"/>
          <w:szCs w:val="32"/>
        </w:rPr>
        <w:tab/>
      </w:r>
      <w:r w:rsidRPr="009876F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Pr="009876FA">
        <w:rPr>
          <w:rFonts w:ascii="TH SarabunIT๙" w:hAnsi="TH SarabunIT๙" w:cs="TH SarabunIT๙"/>
          <w:sz w:val="32"/>
          <w:szCs w:val="32"/>
          <w:cs/>
        </w:rPr>
        <w:t>ผู้ทำข้อตกลง</w:t>
      </w:r>
    </w:p>
    <w:p w:rsidR="00D9742E" w:rsidRPr="009876FA" w:rsidRDefault="00D9742E" w:rsidP="00D9742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 </w:t>
      </w:r>
      <w:r w:rsidRPr="009876FA">
        <w:rPr>
          <w:rFonts w:ascii="TH SarabunIT๙" w:hAnsi="TH SarabunIT๙" w:cs="TH SarabunIT๙"/>
          <w:sz w:val="32"/>
          <w:szCs w:val="32"/>
          <w:cs/>
        </w:rPr>
        <w:t>ตุลาคมพ</w:t>
      </w:r>
      <w:r w:rsidRPr="009876FA">
        <w:rPr>
          <w:rFonts w:ascii="TH SarabunIT๙" w:hAnsi="TH SarabunIT๙" w:cs="TH SarabunIT๙"/>
          <w:sz w:val="32"/>
          <w:szCs w:val="32"/>
        </w:rPr>
        <w:t>.</w:t>
      </w:r>
      <w:r w:rsidRPr="009876FA">
        <w:rPr>
          <w:rFonts w:ascii="TH SarabunIT๙" w:hAnsi="TH SarabunIT๙" w:cs="TH SarabunIT๙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sz w:val="32"/>
          <w:szCs w:val="32"/>
        </w:rPr>
        <w:t xml:space="preserve">. </w:t>
      </w:r>
      <w:r w:rsidR="000A3C01">
        <w:rPr>
          <w:rFonts w:ascii="TH SarabunIT๙" w:hAnsi="TH SarabunIT๙" w:cs="TH SarabunIT๙"/>
          <w:sz w:val="32"/>
          <w:szCs w:val="32"/>
        </w:rPr>
        <w:t>2561</w:t>
      </w:r>
      <w:r w:rsidRPr="009876FA">
        <w:rPr>
          <w:rFonts w:ascii="TH SarabunIT๙" w:hAnsi="TH SarabunIT๙" w:cs="TH SarabunIT๙"/>
          <w:sz w:val="32"/>
          <w:szCs w:val="32"/>
        </w:rPr>
        <w:tab/>
      </w:r>
      <w:r w:rsidRPr="009876FA">
        <w:rPr>
          <w:rFonts w:ascii="TH SarabunIT๙" w:hAnsi="TH SarabunIT๙" w:cs="TH SarabunIT๙"/>
          <w:sz w:val="32"/>
          <w:szCs w:val="32"/>
        </w:rPr>
        <w:tab/>
      </w:r>
      <w:r w:rsidRPr="009876FA">
        <w:rPr>
          <w:rFonts w:ascii="TH SarabunIT๙" w:hAnsi="TH SarabunIT๙" w:cs="TH SarabunIT๙"/>
          <w:sz w:val="32"/>
          <w:szCs w:val="32"/>
        </w:rPr>
        <w:tab/>
      </w:r>
      <w:r w:rsidRPr="009876F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Pr="009876FA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 </w:t>
      </w:r>
      <w:r w:rsidRPr="009876FA">
        <w:rPr>
          <w:rFonts w:ascii="TH SarabunIT๙" w:hAnsi="TH SarabunIT๙" w:cs="TH SarabunIT๙"/>
          <w:sz w:val="32"/>
          <w:szCs w:val="32"/>
          <w:cs/>
        </w:rPr>
        <w:t>ตุลาคมพ</w:t>
      </w:r>
      <w:r w:rsidRPr="009876FA">
        <w:rPr>
          <w:rFonts w:ascii="TH SarabunIT๙" w:hAnsi="TH SarabunIT๙" w:cs="TH SarabunIT๙"/>
          <w:sz w:val="32"/>
          <w:szCs w:val="32"/>
        </w:rPr>
        <w:t>.</w:t>
      </w:r>
      <w:r w:rsidRPr="009876FA">
        <w:rPr>
          <w:rFonts w:ascii="TH SarabunIT๙" w:hAnsi="TH SarabunIT๙" w:cs="TH SarabunIT๙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sz w:val="32"/>
          <w:szCs w:val="32"/>
        </w:rPr>
        <w:t xml:space="preserve">. </w:t>
      </w:r>
      <w:r w:rsidR="000A3C01">
        <w:rPr>
          <w:rFonts w:ascii="TH SarabunIT๙" w:hAnsi="TH SarabunIT๙" w:cs="TH SarabunIT๙"/>
          <w:sz w:val="32"/>
          <w:szCs w:val="32"/>
        </w:rPr>
        <w:t>2561</w:t>
      </w:r>
      <w:r w:rsidRPr="009876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9742E" w:rsidRPr="009876FA" w:rsidRDefault="00D9742E" w:rsidP="00D974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24"/>
          <w:szCs w:val="24"/>
        </w:rPr>
      </w:pPr>
    </w:p>
    <w:p w:rsidR="00A772F9" w:rsidRPr="009876FA" w:rsidRDefault="00A772F9" w:rsidP="00A772F9">
      <w:pPr>
        <w:jc w:val="thaiDistribute"/>
        <w:rPr>
          <w:rFonts w:ascii="TH SarabunIT๙" w:hAnsi="TH SarabunIT๙" w:cs="TH SarabunIT๙"/>
        </w:rPr>
      </w:pPr>
    </w:p>
    <w:p w:rsidR="00A772F9" w:rsidRPr="009876FA" w:rsidRDefault="00A772F9" w:rsidP="00A772F9">
      <w:pPr>
        <w:jc w:val="thaiDistribute"/>
        <w:rPr>
          <w:rFonts w:ascii="TH SarabunIT๙" w:hAnsi="TH SarabunIT๙" w:cs="TH SarabunIT๙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ประจำปีพ</w:t>
      </w:r>
      <w:r w:rsidRPr="009876FA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9876F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="000A3C01">
        <w:rPr>
          <w:rFonts w:ascii="TH SarabunIT๙" w:hAnsi="TH SarabunIT๙" w:cs="TH SarabunIT๙"/>
          <w:b/>
          <w:bCs/>
          <w:color w:val="000000"/>
          <w:sz w:val="32"/>
          <w:szCs w:val="32"/>
        </w:rPr>
        <w:t>2562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น่วยงานกองการศึกษาเทศบาลตำบลยุโป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color w:val="000000"/>
          <w:sz w:val="32"/>
          <w:szCs w:val="32"/>
        </w:rPr>
        <w:t>******************************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 </w:t>
      </w:r>
      <w:r w:rsidRPr="009876F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้านการบริหารภารกิจเพื่อให้เกิดประโยชน์สุขแก่ประชาชน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876FA">
        <w:rPr>
          <w:rFonts w:ascii="TH SarabunIT๙" w:hAnsi="TH SarabunIT๙" w:cs="TH SarabunIT๙"/>
          <w:color w:val="000000"/>
          <w:sz w:val="32"/>
          <w:szCs w:val="32"/>
        </w:rPr>
        <w:t xml:space="preserve">1.1 </w:t>
      </w:r>
      <w:r w:rsidRPr="009876FA">
        <w:rPr>
          <w:rFonts w:ascii="TH SarabunIT๙" w:hAnsi="TH SarabunIT๙" w:cs="TH SarabunIT๙"/>
          <w:color w:val="000000"/>
          <w:sz w:val="32"/>
          <w:szCs w:val="32"/>
          <w:cs/>
        </w:rPr>
        <w:t>การปฏิบัติตามพระราชบัญญัติข้อมูลข่าวสารของทางราชการพ</w:t>
      </w:r>
      <w:r w:rsidRPr="009876FA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9876FA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color w:val="000000"/>
          <w:sz w:val="32"/>
          <w:szCs w:val="32"/>
        </w:rPr>
        <w:t xml:space="preserve">. 2540 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876FA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9876FA">
        <w:rPr>
          <w:rFonts w:ascii="TH SarabunIT๙" w:hAnsi="TH SarabunIT๙" w:cs="TH SarabunIT๙"/>
          <w:color w:val="000000"/>
          <w:sz w:val="32"/>
          <w:szCs w:val="32"/>
          <w:cs/>
        </w:rPr>
        <w:t>มีการเผยแพร่ข้อมูลข่าวสารทางอินเตอร์เน็ต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876FA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Pr="009876FA">
        <w:rPr>
          <w:rFonts w:ascii="TH SarabunIT๙" w:hAnsi="TH SarabunIT๙" w:cs="TH SarabunIT๙"/>
          <w:color w:val="000000"/>
          <w:sz w:val="32"/>
          <w:szCs w:val="32"/>
          <w:cs/>
        </w:rPr>
        <w:t>มีการเก็บบันทึกสถิติประชาชนที่มาขอข้อมูลข่าวสาร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876FA">
        <w:rPr>
          <w:rFonts w:ascii="TH SarabunIT๙" w:hAnsi="TH SarabunIT๙" w:cs="TH SarabunIT๙"/>
          <w:color w:val="000000"/>
          <w:sz w:val="32"/>
          <w:szCs w:val="32"/>
        </w:rPr>
        <w:t xml:space="preserve">1.2 </w:t>
      </w:r>
      <w:r w:rsidRPr="009876FA">
        <w:rPr>
          <w:rFonts w:ascii="TH SarabunIT๙" w:hAnsi="TH SarabunIT๙" w:cs="TH SarabunIT๙"/>
          <w:color w:val="000000"/>
          <w:sz w:val="32"/>
          <w:szCs w:val="32"/>
          <w:cs/>
        </w:rPr>
        <w:t>ช่องทางประชาสัมพันธ์สำหรับเผยแพร่ข้อมูลข่าวสารและผลงานของเทศบาล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876FA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9876FA">
        <w:rPr>
          <w:rFonts w:ascii="TH SarabunIT๙" w:hAnsi="TH SarabunIT๙" w:cs="TH SarabunIT๙"/>
          <w:color w:val="000000"/>
          <w:sz w:val="32"/>
          <w:szCs w:val="32"/>
          <w:cs/>
        </w:rPr>
        <w:t>เว็บไซต์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876FA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Pr="009876FA">
        <w:rPr>
          <w:rFonts w:ascii="TH SarabunIT๙" w:hAnsi="TH SarabunIT๙" w:cs="TH SarabunIT๙"/>
          <w:color w:val="000000"/>
          <w:sz w:val="32"/>
          <w:szCs w:val="32"/>
          <w:cs/>
        </w:rPr>
        <w:t>แผ่นพับ</w:t>
      </w:r>
      <w:r w:rsidRPr="009876FA">
        <w:rPr>
          <w:rFonts w:ascii="TH SarabunIT๙" w:hAnsi="TH SarabunIT๙" w:cs="TH SarabunIT๙"/>
          <w:color w:val="000000"/>
          <w:sz w:val="32"/>
          <w:szCs w:val="32"/>
        </w:rPr>
        <w:t xml:space="preserve">/ </w:t>
      </w:r>
      <w:r w:rsidRPr="009876FA">
        <w:rPr>
          <w:rFonts w:ascii="TH SarabunIT๙" w:hAnsi="TH SarabunIT๙" w:cs="TH SarabunIT๙"/>
          <w:color w:val="000000"/>
          <w:sz w:val="32"/>
          <w:szCs w:val="32"/>
          <w:cs/>
        </w:rPr>
        <w:t>ใบปลิว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876FA">
        <w:rPr>
          <w:rFonts w:ascii="TH SarabunIT๙" w:hAnsi="TH SarabunIT๙" w:cs="TH SarabunIT๙"/>
          <w:color w:val="000000"/>
          <w:sz w:val="32"/>
          <w:szCs w:val="32"/>
        </w:rPr>
        <w:t xml:space="preserve">1.3 </w:t>
      </w:r>
      <w:r w:rsidRPr="009876FA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วางระบบควบคุมภายในตามระเบียบคณะกรรมการตรวจเงินแผ่นดินว่าด้วยการกำหนดมาตรฐานการควบคุมภายในพ</w:t>
      </w:r>
      <w:r w:rsidRPr="009876FA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9876FA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color w:val="000000"/>
          <w:sz w:val="32"/>
          <w:szCs w:val="32"/>
        </w:rPr>
        <w:t xml:space="preserve">. 2544 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876FA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9876FA">
        <w:rPr>
          <w:rFonts w:ascii="TH SarabunIT๙" w:hAnsi="TH SarabunIT๙" w:cs="TH SarabunIT๙"/>
          <w:color w:val="000000"/>
          <w:sz w:val="32"/>
          <w:szCs w:val="32"/>
          <w:cs/>
        </w:rPr>
        <w:t>มีคำสั่งแบ่งงานภายในของหน่วยงานที่ชัดเจนและเป็นปัจจุบัน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876FA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9876FA">
        <w:rPr>
          <w:rFonts w:ascii="TH SarabunIT๙" w:hAnsi="TH SarabunIT๙" w:cs="TH SarabunIT๙"/>
          <w:color w:val="000000"/>
          <w:sz w:val="32"/>
          <w:szCs w:val="32"/>
          <w:cs/>
        </w:rPr>
        <w:t>ดำเนินการ ติดตามและประเมินผลระบบควบคุมภายใน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876FA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9876FA">
        <w:rPr>
          <w:rFonts w:ascii="TH SarabunIT๙" w:hAnsi="TH SarabunIT๙" w:cs="TH SarabunIT๙"/>
          <w:color w:val="000000"/>
          <w:sz w:val="32"/>
          <w:szCs w:val="32"/>
          <w:cs/>
        </w:rPr>
        <w:t>การนำจุดอ่อนจากรายงานการติดตามประเมินผลการควบคุมภายในในระดับหน่วยงานย่อย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876FA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9876FA">
        <w:rPr>
          <w:rFonts w:ascii="TH SarabunIT๙" w:hAnsi="TH SarabunIT๙" w:cs="TH SarabunIT๙"/>
          <w:color w:val="000000"/>
          <w:sz w:val="32"/>
          <w:szCs w:val="32"/>
          <w:cs/>
        </w:rPr>
        <w:t>สำนัก</w:t>
      </w:r>
      <w:r w:rsidRPr="009876FA">
        <w:rPr>
          <w:rFonts w:ascii="TH SarabunIT๙" w:hAnsi="TH SarabunIT๙" w:cs="TH SarabunIT๙"/>
          <w:color w:val="000000"/>
          <w:sz w:val="32"/>
          <w:szCs w:val="32"/>
        </w:rPr>
        <w:t xml:space="preserve">/ </w:t>
      </w:r>
      <w:r w:rsidRPr="009876FA">
        <w:rPr>
          <w:rFonts w:ascii="TH SarabunIT๙" w:hAnsi="TH SarabunIT๙" w:cs="TH SarabunIT๙"/>
          <w:color w:val="000000"/>
          <w:sz w:val="32"/>
          <w:szCs w:val="32"/>
          <w:cs/>
        </w:rPr>
        <w:t>กอง</w:t>
      </w:r>
      <w:r w:rsidRPr="009876FA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9876F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ระดับองค์กรไปดำเนินการ 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9876F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้านการบริหารงานเพื่อให้เกิดผลสัมฤทธิ์ต่อภารกิจ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876FA">
        <w:rPr>
          <w:rFonts w:ascii="TH SarabunIT๙" w:hAnsi="TH SarabunIT๙" w:cs="TH SarabunIT๙"/>
          <w:color w:val="000000"/>
          <w:sz w:val="32"/>
          <w:szCs w:val="32"/>
        </w:rPr>
        <w:t xml:space="preserve">2.1 </w:t>
      </w:r>
      <w:r w:rsidRPr="009876FA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ข้อตกลงในการปฏิบัติราชการระหว่างส่วนราชการกับผู้บริหารท้องถิ่น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876FA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9876FA">
        <w:rPr>
          <w:rFonts w:ascii="TH SarabunIT๙" w:hAnsi="TH SarabunIT๙" w:cs="TH SarabunIT๙"/>
          <w:color w:val="000000"/>
          <w:sz w:val="32"/>
          <w:szCs w:val="32"/>
          <w:cs/>
        </w:rPr>
        <w:t>จัดทำข้อตกลงในการปฏิบัติราชการของกองการศึกษาให้ครอบคลุมตามหลักการบริหารกิจการบ้านเมืองที่ดี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9876F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้านการบริการภารกิจอย่างมีประสิทธิภาพและเกิดความคุ้มค่าในเชิงภารกิจ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876FA">
        <w:rPr>
          <w:rFonts w:ascii="TH SarabunIT๙" w:hAnsi="TH SarabunIT๙" w:cs="TH SarabunIT๙"/>
          <w:color w:val="000000"/>
          <w:sz w:val="32"/>
          <w:szCs w:val="32"/>
        </w:rPr>
        <w:t xml:space="preserve">3.1 </w:t>
      </w:r>
      <w:r w:rsidRPr="009876FA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พัสดุของกองการศึกษา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876FA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9876FA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รายงานขออนุมัติจัดซื้อจัดจ้างในส่วนของกองการศึกษาให้เป็นไปตามแผนพัฒนาเทศบาลแผนการใช้จ่ายเงินและงบประมาณ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876FA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9876FA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บัญชีควบคุมและตรวจสอบการใช้ครุภัณฑ์ของกองให้เป็นปัจจุบัน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9876F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้านการลดขั้นตอนการปฏิบัติงาน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876FA">
        <w:rPr>
          <w:rFonts w:ascii="TH SarabunIT๙" w:hAnsi="TH SarabunIT๙" w:cs="TH SarabunIT๙"/>
          <w:color w:val="000000"/>
          <w:sz w:val="32"/>
          <w:szCs w:val="32"/>
        </w:rPr>
        <w:t xml:space="preserve">4.1 </w:t>
      </w:r>
      <w:r w:rsidRPr="009876FA">
        <w:rPr>
          <w:rFonts w:ascii="TH SarabunIT๙" w:hAnsi="TH SarabunIT๙" w:cs="TH SarabunIT๙"/>
          <w:color w:val="000000"/>
          <w:sz w:val="32"/>
          <w:szCs w:val="32"/>
          <w:cs/>
        </w:rPr>
        <w:t>การลดขั้นตอนการปฏิบัติงาน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876FA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9876FA">
        <w:rPr>
          <w:rFonts w:ascii="TH SarabunIT๙" w:hAnsi="TH SarabunIT๙" w:cs="TH SarabunIT๙"/>
          <w:color w:val="000000"/>
          <w:sz w:val="32"/>
          <w:szCs w:val="32"/>
          <w:cs/>
        </w:rPr>
        <w:t>มอบอำนาจการตัดสินใจในการพิจารณาการสั่งการอนุญาตหรือการปฏิบัติราชการในเรื่องที่ให้บริการประชาชน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876FA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9876FA">
        <w:rPr>
          <w:rFonts w:ascii="TH SarabunIT๙" w:hAnsi="TH SarabunIT๙" w:cs="TH SarabunIT๙"/>
          <w:color w:val="000000"/>
          <w:sz w:val="32"/>
          <w:szCs w:val="32"/>
          <w:cs/>
        </w:rPr>
        <w:t>ดำเนินการ ควบคุมกระบวนงานของกองการศึกษาให้เป็นไปตามกำหนดเวลา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 w:rsidRPr="009876FA">
        <w:rPr>
          <w:rFonts w:ascii="TH SarabunIT๙" w:hAnsi="TH SarabunIT๙" w:cs="TH SarabunIT๙"/>
          <w:color w:val="000000"/>
          <w:sz w:val="32"/>
          <w:szCs w:val="32"/>
        </w:rPr>
        <w:t xml:space="preserve">/5. </w:t>
      </w:r>
      <w:r w:rsidRPr="009876FA">
        <w:rPr>
          <w:rFonts w:ascii="TH SarabunIT๙" w:hAnsi="TH SarabunIT๙" w:cs="TH SarabunIT๙"/>
          <w:color w:val="000000"/>
          <w:sz w:val="32"/>
          <w:szCs w:val="32"/>
          <w:cs/>
        </w:rPr>
        <w:t>ด้านการ</w:t>
      </w:r>
      <w:r w:rsidRPr="009876FA">
        <w:rPr>
          <w:rFonts w:ascii="TH SarabunIT๙" w:hAnsi="TH SarabunIT๙" w:cs="TH SarabunIT๙"/>
          <w:color w:val="000000"/>
          <w:sz w:val="32"/>
          <w:szCs w:val="32"/>
        </w:rPr>
        <w:t>....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24"/>
          <w:szCs w:val="24"/>
        </w:rPr>
      </w:pPr>
    </w:p>
    <w:p w:rsidR="00A772F9" w:rsidRPr="009876FA" w:rsidRDefault="00A772F9" w:rsidP="00A772F9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9876FA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รับปรุงภารกิจขององค์กรปกครองส่วนท้องถิ่น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5.1 </w:t>
      </w:r>
      <w:r w:rsidRPr="009876FA">
        <w:rPr>
          <w:rFonts w:ascii="TH SarabunIT๙" w:hAnsi="TH SarabunIT๙" w:cs="TH SarabunIT๙"/>
          <w:sz w:val="32"/>
          <w:szCs w:val="32"/>
          <w:cs/>
        </w:rPr>
        <w:t>การทบทวนปรับปรุงเปลี่ยนแปลงหรือยกเลิกบทบาทภารกิจ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- </w:t>
      </w:r>
      <w:r w:rsidRPr="009876FA">
        <w:rPr>
          <w:rFonts w:ascii="TH SarabunIT๙" w:hAnsi="TH SarabunIT๙" w:cs="TH SarabunIT๙"/>
          <w:sz w:val="32"/>
          <w:szCs w:val="32"/>
          <w:cs/>
        </w:rPr>
        <w:t>การตั้งคณะทำงานโดยการวิเคราะห์ทบทวนภารกิจหรือขั้นตอนการปฏิบัติงาน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- </w:t>
      </w:r>
      <w:r w:rsidRPr="009876FA">
        <w:rPr>
          <w:rFonts w:ascii="TH SarabunIT๙" w:hAnsi="TH SarabunIT๙" w:cs="TH SarabunIT๙"/>
          <w:sz w:val="32"/>
          <w:szCs w:val="32"/>
          <w:cs/>
        </w:rPr>
        <w:t>การบันทึกวิเคราะห์และสรุปผลการพิจารณาเสนอผู้บริหาร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9876FA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อำนวยความสะดวกและการตอบสนองความต้องการของประชาชน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6.1 </w:t>
      </w:r>
      <w:r w:rsidRPr="009876FA">
        <w:rPr>
          <w:rFonts w:ascii="TH SarabunIT๙" w:hAnsi="TH SarabunIT๙" w:cs="TH SarabunIT๙"/>
          <w:sz w:val="32"/>
          <w:szCs w:val="32"/>
          <w:cs/>
        </w:rPr>
        <w:t>จัดบริการเพื่ออำนวยความสะดวกที่จัดให้แก่ประชาชนในการขอรับบริการ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- </w:t>
      </w:r>
      <w:r w:rsidRPr="009876FA">
        <w:rPr>
          <w:rFonts w:ascii="TH SarabunIT๙" w:hAnsi="TH SarabunIT๙" w:cs="TH SarabunIT๙"/>
          <w:sz w:val="32"/>
          <w:szCs w:val="32"/>
          <w:cs/>
        </w:rPr>
        <w:t>ปรับปรุงอาคารสถานที่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- </w:t>
      </w:r>
      <w:r w:rsidRPr="009876FA">
        <w:rPr>
          <w:rFonts w:ascii="TH SarabunIT๙" w:hAnsi="TH SarabunIT๙" w:cs="TH SarabunIT๙"/>
          <w:sz w:val="32"/>
          <w:szCs w:val="32"/>
          <w:cs/>
        </w:rPr>
        <w:t>อุปกรณ์สารสนเทศ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- </w:t>
      </w:r>
      <w:r w:rsidRPr="009876FA">
        <w:rPr>
          <w:rFonts w:ascii="TH SarabunIT๙" w:hAnsi="TH SarabunIT๙" w:cs="TH SarabunIT๙"/>
          <w:sz w:val="32"/>
          <w:szCs w:val="32"/>
          <w:cs/>
        </w:rPr>
        <w:t>วัสดุอุปกรณ์สำนักงาน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- </w:t>
      </w:r>
      <w:r w:rsidRPr="009876FA">
        <w:rPr>
          <w:rFonts w:ascii="TH SarabunIT๙" w:hAnsi="TH SarabunIT๙" w:cs="TH SarabunIT๙"/>
          <w:sz w:val="32"/>
          <w:szCs w:val="32"/>
          <w:cs/>
        </w:rPr>
        <w:t>ป้ายบอกทาง</w:t>
      </w:r>
      <w:r w:rsidRPr="009876FA">
        <w:rPr>
          <w:rFonts w:ascii="TH SarabunIT๙" w:hAnsi="TH SarabunIT๙" w:cs="TH SarabunIT๙"/>
          <w:sz w:val="32"/>
          <w:szCs w:val="32"/>
        </w:rPr>
        <w:t xml:space="preserve">/ </w:t>
      </w:r>
      <w:r w:rsidRPr="009876FA">
        <w:rPr>
          <w:rFonts w:ascii="TH SarabunIT๙" w:hAnsi="TH SarabunIT๙" w:cs="TH SarabunIT๙"/>
          <w:sz w:val="32"/>
          <w:szCs w:val="32"/>
          <w:cs/>
        </w:rPr>
        <w:t>แผนผังกำหนดผู้รับผิดชอบ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9876FA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ระเมินผลการปฏิบัติงาน</w:t>
      </w: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6FA">
        <w:rPr>
          <w:rFonts w:ascii="TH SarabunIT๙" w:hAnsi="TH SarabunIT๙" w:cs="TH SarabunIT๙"/>
          <w:sz w:val="32"/>
          <w:szCs w:val="32"/>
        </w:rPr>
        <w:t xml:space="preserve">7.1 </w:t>
      </w:r>
      <w:r w:rsidRPr="009876FA">
        <w:rPr>
          <w:rFonts w:ascii="TH SarabunIT๙" w:hAnsi="TH SarabunIT๙" w:cs="TH SarabunIT๙"/>
          <w:sz w:val="32"/>
          <w:szCs w:val="32"/>
          <w:cs/>
        </w:rPr>
        <w:t>การประเมินผลการปฏิบัติงาน</w:t>
      </w:r>
    </w:p>
    <w:p w:rsidR="00A772F9" w:rsidRPr="009876FA" w:rsidRDefault="00A772F9" w:rsidP="00A772F9">
      <w:pPr>
        <w:ind w:firstLine="720"/>
        <w:jc w:val="thaiDistribute"/>
        <w:rPr>
          <w:rFonts w:ascii="TH SarabunIT๙" w:hAnsi="TH SarabunIT๙" w:cs="TH SarabunIT๙"/>
        </w:rPr>
      </w:pPr>
      <w:r w:rsidRPr="009876FA">
        <w:rPr>
          <w:rFonts w:ascii="TH SarabunIT๙" w:hAnsi="TH SarabunIT๙" w:cs="TH SarabunIT๙"/>
          <w:sz w:val="32"/>
          <w:szCs w:val="32"/>
        </w:rPr>
        <w:t>-</w:t>
      </w:r>
      <w:r w:rsidRPr="009876FA">
        <w:rPr>
          <w:rFonts w:ascii="TH SarabunIT๙" w:hAnsi="TH SarabunIT๙" w:cs="TH SarabunIT๙"/>
          <w:sz w:val="32"/>
          <w:szCs w:val="32"/>
          <w:cs/>
        </w:rPr>
        <w:t>ประเมินผลสัมฤทธิ์ของภารกิจคุณภาพของบริการและความคุ้มค่าของภารกิจ</w:t>
      </w:r>
    </w:p>
    <w:p w:rsidR="00A772F9" w:rsidRPr="009876FA" w:rsidRDefault="00A772F9" w:rsidP="00A772F9">
      <w:pPr>
        <w:jc w:val="thaiDistribute"/>
        <w:rPr>
          <w:rFonts w:ascii="TH SarabunIT๙" w:hAnsi="TH SarabunIT๙" w:cs="TH SarabunIT๙"/>
        </w:rPr>
      </w:pPr>
    </w:p>
    <w:p w:rsidR="00A772F9" w:rsidRPr="009876FA" w:rsidRDefault="00A772F9" w:rsidP="00A772F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  <w:r w:rsidRPr="009876FA">
        <w:rPr>
          <w:rFonts w:ascii="TH SarabunIT๙" w:hAnsi="TH SarabunIT๙" w:cs="TH SarabunIT๙"/>
          <w:color w:val="000000"/>
          <w:sz w:val="36"/>
          <w:szCs w:val="36"/>
        </w:rPr>
        <w:t>**********************************************</w:t>
      </w:r>
    </w:p>
    <w:p w:rsidR="00F0372B" w:rsidRPr="009876FA" w:rsidRDefault="00F0372B" w:rsidP="00A772F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F0372B" w:rsidRPr="009876FA" w:rsidRDefault="00F0372B" w:rsidP="00A772F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F0372B" w:rsidRPr="009876FA" w:rsidRDefault="00F0372B" w:rsidP="00A772F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F0372B" w:rsidRPr="009876FA" w:rsidRDefault="00F0372B" w:rsidP="00A772F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F0372B" w:rsidRPr="009876FA" w:rsidRDefault="00F0372B" w:rsidP="00A772F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F0372B" w:rsidRPr="009876FA" w:rsidRDefault="00F0372B" w:rsidP="00A772F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F0372B" w:rsidRPr="009876FA" w:rsidRDefault="00F0372B" w:rsidP="00A772F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F0372B" w:rsidRPr="009876FA" w:rsidRDefault="00F0372B" w:rsidP="00A772F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F0372B" w:rsidRPr="009876FA" w:rsidRDefault="00F0372B" w:rsidP="00A772F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F0372B" w:rsidRPr="009876FA" w:rsidRDefault="00F0372B" w:rsidP="00A772F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F0372B" w:rsidRPr="009876FA" w:rsidRDefault="00F0372B" w:rsidP="00A772F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F0372B" w:rsidRPr="009876FA" w:rsidRDefault="00F0372B" w:rsidP="00A772F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F0372B" w:rsidRPr="009876FA" w:rsidRDefault="00F0372B" w:rsidP="00A772F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F0372B" w:rsidRPr="009876FA" w:rsidRDefault="00F0372B" w:rsidP="00A772F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F0372B" w:rsidRPr="009876FA" w:rsidRDefault="00F0372B" w:rsidP="00A772F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F0372B" w:rsidRPr="009876FA" w:rsidRDefault="00F0372B" w:rsidP="00A772F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F0372B" w:rsidRPr="009876FA" w:rsidRDefault="00F0372B" w:rsidP="00A772F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F0372B" w:rsidRPr="009876FA" w:rsidRDefault="00F0372B" w:rsidP="00A772F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F0372B" w:rsidRPr="009876FA" w:rsidRDefault="00F0372B" w:rsidP="00A772F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F0372B" w:rsidRPr="009876FA" w:rsidRDefault="00F0372B" w:rsidP="00A772F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A77AE4" w:rsidRPr="009876FA" w:rsidRDefault="00A77AE4" w:rsidP="00A772F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color w:val="000000"/>
          <w:sz w:val="36"/>
          <w:szCs w:val="36"/>
          <w:cs/>
        </w:rPr>
        <w:sectPr w:rsidR="00A77AE4" w:rsidRPr="009876FA" w:rsidSect="00DD427B">
          <w:pgSz w:w="11906" w:h="16838"/>
          <w:pgMar w:top="1134" w:right="851" w:bottom="567" w:left="1418" w:header="709" w:footer="709" w:gutter="0"/>
          <w:cols w:space="708"/>
          <w:docGrid w:linePitch="360"/>
        </w:sectPr>
      </w:pPr>
    </w:p>
    <w:tbl>
      <w:tblPr>
        <w:tblW w:w="16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467"/>
        <w:gridCol w:w="3050"/>
        <w:gridCol w:w="630"/>
        <w:gridCol w:w="609"/>
        <w:gridCol w:w="609"/>
        <w:gridCol w:w="674"/>
        <w:gridCol w:w="1037"/>
        <w:gridCol w:w="1256"/>
        <w:gridCol w:w="7"/>
        <w:gridCol w:w="1317"/>
        <w:gridCol w:w="7"/>
        <w:gridCol w:w="1410"/>
        <w:gridCol w:w="7"/>
        <w:gridCol w:w="1260"/>
        <w:gridCol w:w="7"/>
      </w:tblGrid>
      <w:tr w:rsidR="00DD427B" w:rsidRPr="009876FA" w:rsidTr="00DD427B">
        <w:trPr>
          <w:trHeight w:val="165"/>
        </w:trPr>
        <w:tc>
          <w:tcPr>
            <w:tcW w:w="16164" w:type="dxa"/>
            <w:gridSpan w:val="16"/>
          </w:tcPr>
          <w:p w:rsidR="00DD427B" w:rsidRPr="009876FA" w:rsidRDefault="00DD427B" w:rsidP="00DD427B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lastRenderedPageBreak/>
              <w:t>รายละเอียดแนบข้อตกลงการปฏิบัติราชการ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บบกำหนดและประเมินผลสัมฤทธิ์ของปลัดเทศบาลตำบลยุโป</w:t>
            </w:r>
          </w:p>
        </w:tc>
      </w:tr>
      <w:tr w:rsidR="00DD427B" w:rsidRPr="009876FA" w:rsidTr="00DD427B">
        <w:trPr>
          <w:gridAfter w:val="1"/>
          <w:wAfter w:w="7" w:type="dxa"/>
          <w:trHeight w:val="165"/>
        </w:trPr>
        <w:tc>
          <w:tcPr>
            <w:tcW w:w="10893" w:type="dxa"/>
            <w:gridSpan w:val="8"/>
          </w:tcPr>
          <w:p w:rsidR="00DD427B" w:rsidRPr="009876FA" w:rsidRDefault="00DD427B" w:rsidP="00DD427B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ในการปฏิบัติงาน</w:t>
            </w:r>
          </w:p>
        </w:tc>
        <w:tc>
          <w:tcPr>
            <w:tcW w:w="5264" w:type="dxa"/>
            <w:gridSpan w:val="7"/>
          </w:tcPr>
          <w:p w:rsidR="00DD427B" w:rsidRPr="009876FA" w:rsidRDefault="00DD427B" w:rsidP="00DD427B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สัมฤทธิ์ของงาน</w:t>
            </w:r>
          </w:p>
        </w:tc>
      </w:tr>
      <w:tr w:rsidR="00DD427B" w:rsidRPr="009876FA" w:rsidTr="00DD427B">
        <w:trPr>
          <w:gridAfter w:val="1"/>
          <w:wAfter w:w="7" w:type="dxa"/>
          <w:trHeight w:val="651"/>
        </w:trPr>
        <w:tc>
          <w:tcPr>
            <w:tcW w:w="817" w:type="dxa"/>
            <w:vMerge w:val="restart"/>
            <w:vAlign w:val="center"/>
          </w:tcPr>
          <w:p w:rsidR="00DD427B" w:rsidRPr="009876FA" w:rsidRDefault="00DD427B" w:rsidP="00DD427B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  <w:p w:rsidR="00DD427B" w:rsidRPr="009876FA" w:rsidRDefault="00DD427B" w:rsidP="00DD427B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467" w:type="dxa"/>
            <w:vMerge w:val="restart"/>
            <w:vAlign w:val="center"/>
          </w:tcPr>
          <w:p w:rsidR="00DD427B" w:rsidRPr="009876FA" w:rsidRDefault="00DD427B" w:rsidP="00DD427B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ที่นำเสนอเป็นข้อตกลง</w:t>
            </w:r>
          </w:p>
          <w:p w:rsidR="00DD427B" w:rsidRPr="009876FA" w:rsidRDefault="00DD427B" w:rsidP="00DD427B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ปฏิบัติราชการ</w:t>
            </w:r>
          </w:p>
        </w:tc>
        <w:tc>
          <w:tcPr>
            <w:tcW w:w="3050" w:type="dxa"/>
            <w:vMerge w:val="restart"/>
            <w:vAlign w:val="center"/>
          </w:tcPr>
          <w:p w:rsidR="00DD427B" w:rsidRPr="009876FA" w:rsidRDefault="00DD427B" w:rsidP="00DD427B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ผลงาน</w:t>
            </w:r>
          </w:p>
        </w:tc>
        <w:tc>
          <w:tcPr>
            <w:tcW w:w="3559" w:type="dxa"/>
            <w:gridSpan w:val="5"/>
            <w:vAlign w:val="center"/>
          </w:tcPr>
          <w:p w:rsidR="00DD427B" w:rsidRPr="009876FA" w:rsidRDefault="00DD427B" w:rsidP="00DD427B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ตามระดับค่าเป้าหมาย</w:t>
            </w:r>
          </w:p>
        </w:tc>
        <w:tc>
          <w:tcPr>
            <w:tcW w:w="1256" w:type="dxa"/>
            <w:vMerge w:val="restart"/>
            <w:vAlign w:val="center"/>
          </w:tcPr>
          <w:p w:rsidR="00DD427B" w:rsidRPr="009876FA" w:rsidRDefault="00DD427B" w:rsidP="00DD427B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การปฏิบัติงาน</w:t>
            </w:r>
          </w:p>
          <w:p w:rsidR="00DD427B" w:rsidRPr="009876FA" w:rsidRDefault="00DD427B" w:rsidP="00DD427B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ริง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324" w:type="dxa"/>
            <w:gridSpan w:val="2"/>
            <w:vMerge w:val="restart"/>
            <w:vAlign w:val="center"/>
          </w:tcPr>
          <w:p w:rsidR="00DD427B" w:rsidRPr="009876FA" w:rsidRDefault="00DD427B" w:rsidP="00DD427B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ที่ได้ตามค่าเป้าหมาย</w:t>
            </w:r>
          </w:p>
          <w:p w:rsidR="00DD427B" w:rsidRPr="009876FA" w:rsidRDefault="00DD427B" w:rsidP="00DD427B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DD427B" w:rsidRPr="009876FA" w:rsidRDefault="00DD427B" w:rsidP="00DD427B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น้ำหนักความสำคัญ</w:t>
            </w:r>
          </w:p>
          <w:p w:rsidR="00DD427B" w:rsidRPr="009876FA" w:rsidRDefault="00DD427B" w:rsidP="00DD427B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องงาน</w:t>
            </w:r>
          </w:p>
          <w:p w:rsidR="00DD427B" w:rsidRPr="009876FA" w:rsidRDefault="00DD427B" w:rsidP="00DD427B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67" w:type="dxa"/>
            <w:gridSpan w:val="2"/>
            <w:vMerge w:val="restart"/>
            <w:vAlign w:val="center"/>
          </w:tcPr>
          <w:p w:rsidR="00DD427B" w:rsidRPr="009876FA" w:rsidRDefault="00DD427B" w:rsidP="00DD427B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คะแนน</w:t>
            </w:r>
          </w:p>
          <w:p w:rsidR="00DD427B" w:rsidRPr="009876FA" w:rsidRDefault="00DD427B" w:rsidP="00DD427B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  <w:p w:rsidR="00DD427B" w:rsidRPr="009876FA" w:rsidRDefault="00DD427B" w:rsidP="00DD427B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 x 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  <w:p w:rsidR="00DD427B" w:rsidRPr="009876FA" w:rsidRDefault="00DD427B" w:rsidP="00DD427B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00</w:t>
            </w:r>
          </w:p>
        </w:tc>
      </w:tr>
      <w:tr w:rsidR="00DD427B" w:rsidRPr="009876FA" w:rsidTr="00DD427B">
        <w:trPr>
          <w:gridAfter w:val="1"/>
          <w:wAfter w:w="7" w:type="dxa"/>
          <w:trHeight w:val="690"/>
        </w:trPr>
        <w:tc>
          <w:tcPr>
            <w:tcW w:w="817" w:type="dxa"/>
            <w:vMerge/>
          </w:tcPr>
          <w:p w:rsidR="00DD427B" w:rsidRPr="009876FA" w:rsidRDefault="00DD427B" w:rsidP="00DD427B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67" w:type="dxa"/>
            <w:vMerge/>
          </w:tcPr>
          <w:p w:rsidR="00DD427B" w:rsidRPr="009876FA" w:rsidRDefault="00DD427B" w:rsidP="00DD427B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050" w:type="dxa"/>
            <w:vMerge/>
          </w:tcPr>
          <w:p w:rsidR="00DD427B" w:rsidRPr="009876FA" w:rsidRDefault="00DD427B" w:rsidP="00DD427B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30" w:type="dxa"/>
            <w:vAlign w:val="center"/>
          </w:tcPr>
          <w:p w:rsidR="00DD427B" w:rsidRPr="009876FA" w:rsidRDefault="00DD427B" w:rsidP="00DD427B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09" w:type="dxa"/>
            <w:vAlign w:val="center"/>
          </w:tcPr>
          <w:p w:rsidR="00DD427B" w:rsidRPr="009876FA" w:rsidRDefault="00DD427B" w:rsidP="00DD427B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609" w:type="dxa"/>
            <w:vAlign w:val="center"/>
          </w:tcPr>
          <w:p w:rsidR="00DD427B" w:rsidRPr="009876FA" w:rsidRDefault="00DD427B" w:rsidP="00DD427B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674" w:type="dxa"/>
            <w:vAlign w:val="center"/>
          </w:tcPr>
          <w:p w:rsidR="00DD427B" w:rsidRPr="009876FA" w:rsidRDefault="00DD427B" w:rsidP="00DD427B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1037" w:type="dxa"/>
            <w:vAlign w:val="center"/>
          </w:tcPr>
          <w:p w:rsidR="00DD427B" w:rsidRPr="009876FA" w:rsidRDefault="00DD427B" w:rsidP="00DD427B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256" w:type="dxa"/>
            <w:vMerge/>
          </w:tcPr>
          <w:p w:rsidR="00DD427B" w:rsidRPr="009876FA" w:rsidRDefault="00DD427B" w:rsidP="00DD427B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24" w:type="dxa"/>
            <w:gridSpan w:val="2"/>
            <w:vMerge/>
          </w:tcPr>
          <w:p w:rsidR="00DD427B" w:rsidRPr="009876FA" w:rsidRDefault="00DD427B" w:rsidP="00DD427B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  <w:gridSpan w:val="2"/>
            <w:vMerge/>
          </w:tcPr>
          <w:p w:rsidR="00DD427B" w:rsidRPr="009876FA" w:rsidRDefault="00DD427B" w:rsidP="00DD427B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7" w:type="dxa"/>
            <w:gridSpan w:val="2"/>
            <w:vMerge/>
          </w:tcPr>
          <w:p w:rsidR="00DD427B" w:rsidRPr="009876FA" w:rsidRDefault="00DD427B" w:rsidP="00DD427B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DD427B" w:rsidRPr="009876FA" w:rsidTr="00DD427B">
        <w:trPr>
          <w:trHeight w:val="842"/>
        </w:trPr>
        <w:tc>
          <w:tcPr>
            <w:tcW w:w="817" w:type="dxa"/>
          </w:tcPr>
          <w:p w:rsidR="00DD427B" w:rsidRPr="009876FA" w:rsidRDefault="00DD427B" w:rsidP="00DD427B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 xml:space="preserve">1. </w:t>
            </w:r>
          </w:p>
        </w:tc>
        <w:tc>
          <w:tcPr>
            <w:tcW w:w="3467" w:type="dxa"/>
          </w:tcPr>
          <w:p w:rsidR="00DD427B" w:rsidRPr="009876FA" w:rsidRDefault="00DD427B" w:rsidP="00DD427B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การกำกับติดตามเร่งรัดการดำเนินงานให้เป็นไปตามทิศทางแนวนโยบายกลยุทธ์แผนงานโครงการขององค์กร</w:t>
            </w:r>
          </w:p>
        </w:tc>
        <w:tc>
          <w:tcPr>
            <w:tcW w:w="3050" w:type="dxa"/>
          </w:tcPr>
          <w:p w:rsidR="00DD427B" w:rsidRPr="009876FA" w:rsidRDefault="00DD427B" w:rsidP="00DD427B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สามารถกำกับติดตามเร่งรัดการดำเนินงานให้เป็นไปตามทิศทางแนวนโยบายแผนงานโครงการขององค์กรได้ทันตามกำหนดเวลา</w:t>
            </w:r>
          </w:p>
        </w:tc>
        <w:tc>
          <w:tcPr>
            <w:tcW w:w="630" w:type="dxa"/>
          </w:tcPr>
          <w:p w:rsidR="00DD427B" w:rsidRPr="009876FA" w:rsidRDefault="00DD427B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60</w:t>
            </w:r>
          </w:p>
        </w:tc>
        <w:tc>
          <w:tcPr>
            <w:tcW w:w="609" w:type="dxa"/>
          </w:tcPr>
          <w:p w:rsidR="00DD427B" w:rsidRPr="009876FA" w:rsidRDefault="00DD427B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70</w:t>
            </w:r>
          </w:p>
        </w:tc>
        <w:tc>
          <w:tcPr>
            <w:tcW w:w="609" w:type="dxa"/>
          </w:tcPr>
          <w:p w:rsidR="00DD427B" w:rsidRPr="009876FA" w:rsidRDefault="00DD427B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80</w:t>
            </w:r>
          </w:p>
        </w:tc>
        <w:tc>
          <w:tcPr>
            <w:tcW w:w="674" w:type="dxa"/>
          </w:tcPr>
          <w:p w:rsidR="00DD427B" w:rsidRPr="009876FA" w:rsidRDefault="00DD427B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90</w:t>
            </w:r>
          </w:p>
        </w:tc>
        <w:tc>
          <w:tcPr>
            <w:tcW w:w="1037" w:type="dxa"/>
          </w:tcPr>
          <w:p w:rsidR="00DD427B" w:rsidRPr="009876FA" w:rsidRDefault="00DD427B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100</w:t>
            </w:r>
          </w:p>
        </w:tc>
        <w:tc>
          <w:tcPr>
            <w:tcW w:w="1263" w:type="dxa"/>
            <w:gridSpan w:val="2"/>
          </w:tcPr>
          <w:p w:rsidR="00DD427B" w:rsidRPr="009876FA" w:rsidRDefault="00DD427B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24" w:type="dxa"/>
            <w:gridSpan w:val="2"/>
          </w:tcPr>
          <w:p w:rsidR="00DD427B" w:rsidRPr="009876FA" w:rsidRDefault="00DD427B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gridSpan w:val="2"/>
          </w:tcPr>
          <w:p w:rsidR="00DD427B" w:rsidRPr="009876FA" w:rsidRDefault="00DD427B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15</w:t>
            </w:r>
          </w:p>
        </w:tc>
        <w:tc>
          <w:tcPr>
            <w:tcW w:w="1267" w:type="dxa"/>
            <w:gridSpan w:val="2"/>
          </w:tcPr>
          <w:p w:rsidR="00DD427B" w:rsidRPr="009876FA" w:rsidRDefault="00DD427B" w:rsidP="00DD427B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D427B" w:rsidRPr="009876FA" w:rsidTr="00DD427B">
        <w:trPr>
          <w:trHeight w:val="1012"/>
        </w:trPr>
        <w:tc>
          <w:tcPr>
            <w:tcW w:w="817" w:type="dxa"/>
          </w:tcPr>
          <w:p w:rsidR="00DD427B" w:rsidRPr="009876FA" w:rsidRDefault="00DD427B" w:rsidP="00DD427B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 xml:space="preserve">2. </w:t>
            </w:r>
          </w:p>
        </w:tc>
        <w:tc>
          <w:tcPr>
            <w:tcW w:w="3467" w:type="dxa"/>
          </w:tcPr>
          <w:p w:rsidR="00DD427B" w:rsidRPr="009876FA" w:rsidRDefault="00DD427B" w:rsidP="00DD427B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ให้คาปรึกษาแนะนาด้านการปฏิบัติงานแก่ผู้ใต้บังคับบัญชาและชี้แจงเรื่องต่างๆเกี่ยวกับงานในหน้าที่เพื่อสนับสนุนการปฏิบัติงานของผู้ใต้บังคับบัญชา</w:t>
            </w:r>
          </w:p>
        </w:tc>
        <w:tc>
          <w:tcPr>
            <w:tcW w:w="3050" w:type="dxa"/>
          </w:tcPr>
          <w:p w:rsidR="00DD427B" w:rsidRPr="009876FA" w:rsidRDefault="00DD427B" w:rsidP="00DD427B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ให้คาปรึกษาแนะนาในการปฏิบัติงานทุกครั้ง</w:t>
            </w:r>
          </w:p>
        </w:tc>
        <w:tc>
          <w:tcPr>
            <w:tcW w:w="630" w:type="dxa"/>
          </w:tcPr>
          <w:p w:rsidR="00DD427B" w:rsidRPr="009876FA" w:rsidRDefault="00DD427B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60</w:t>
            </w:r>
          </w:p>
        </w:tc>
        <w:tc>
          <w:tcPr>
            <w:tcW w:w="609" w:type="dxa"/>
          </w:tcPr>
          <w:p w:rsidR="00DD427B" w:rsidRPr="009876FA" w:rsidRDefault="00DD427B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70</w:t>
            </w:r>
          </w:p>
        </w:tc>
        <w:tc>
          <w:tcPr>
            <w:tcW w:w="609" w:type="dxa"/>
          </w:tcPr>
          <w:p w:rsidR="00DD427B" w:rsidRPr="009876FA" w:rsidRDefault="00DD427B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80</w:t>
            </w:r>
          </w:p>
        </w:tc>
        <w:tc>
          <w:tcPr>
            <w:tcW w:w="674" w:type="dxa"/>
          </w:tcPr>
          <w:p w:rsidR="00DD427B" w:rsidRPr="009876FA" w:rsidRDefault="00DD427B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90</w:t>
            </w:r>
          </w:p>
        </w:tc>
        <w:tc>
          <w:tcPr>
            <w:tcW w:w="1037" w:type="dxa"/>
          </w:tcPr>
          <w:p w:rsidR="00DD427B" w:rsidRPr="009876FA" w:rsidRDefault="00DD427B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100</w:t>
            </w:r>
          </w:p>
        </w:tc>
        <w:tc>
          <w:tcPr>
            <w:tcW w:w="1263" w:type="dxa"/>
            <w:gridSpan w:val="2"/>
          </w:tcPr>
          <w:p w:rsidR="00DD427B" w:rsidRPr="009876FA" w:rsidRDefault="00DD427B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24" w:type="dxa"/>
            <w:gridSpan w:val="2"/>
          </w:tcPr>
          <w:p w:rsidR="00DD427B" w:rsidRPr="009876FA" w:rsidRDefault="00DD427B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gridSpan w:val="2"/>
          </w:tcPr>
          <w:p w:rsidR="00DD427B" w:rsidRPr="009876FA" w:rsidRDefault="00DD427B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15</w:t>
            </w:r>
          </w:p>
        </w:tc>
        <w:tc>
          <w:tcPr>
            <w:tcW w:w="1267" w:type="dxa"/>
            <w:gridSpan w:val="2"/>
          </w:tcPr>
          <w:p w:rsidR="00DD427B" w:rsidRPr="009876FA" w:rsidRDefault="00DD427B" w:rsidP="00DD427B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D427B" w:rsidRPr="009876FA" w:rsidTr="00DD427B">
        <w:trPr>
          <w:trHeight w:val="843"/>
        </w:trPr>
        <w:tc>
          <w:tcPr>
            <w:tcW w:w="817" w:type="dxa"/>
          </w:tcPr>
          <w:p w:rsidR="00DD427B" w:rsidRPr="009876FA" w:rsidRDefault="00DD427B" w:rsidP="00DD427B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 xml:space="preserve">3. </w:t>
            </w:r>
          </w:p>
        </w:tc>
        <w:tc>
          <w:tcPr>
            <w:tcW w:w="3467" w:type="dxa"/>
          </w:tcPr>
          <w:p w:rsidR="00DD427B" w:rsidRPr="009876FA" w:rsidRDefault="00DD427B" w:rsidP="00DD427B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การวางแผนติดตามควบคุมและตรวจสอบการใช้งบประมาณและทรัพยากรของหน่วยงาน</w:t>
            </w:r>
          </w:p>
        </w:tc>
        <w:tc>
          <w:tcPr>
            <w:tcW w:w="3050" w:type="dxa"/>
          </w:tcPr>
          <w:p w:rsidR="00DD427B" w:rsidRPr="009876FA" w:rsidRDefault="00DD427B" w:rsidP="00DD427B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สามารถวางแผนติดตามควบคุมและตรวจสอบการใช้งบประมาณและทรัพยากรของหน่วยงานตามระยะเวลาที่กำหนด</w:t>
            </w:r>
          </w:p>
        </w:tc>
        <w:tc>
          <w:tcPr>
            <w:tcW w:w="630" w:type="dxa"/>
          </w:tcPr>
          <w:p w:rsidR="00DD427B" w:rsidRPr="009876FA" w:rsidRDefault="00DD427B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60</w:t>
            </w:r>
          </w:p>
        </w:tc>
        <w:tc>
          <w:tcPr>
            <w:tcW w:w="609" w:type="dxa"/>
          </w:tcPr>
          <w:p w:rsidR="00DD427B" w:rsidRPr="009876FA" w:rsidRDefault="00DD427B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70</w:t>
            </w:r>
          </w:p>
        </w:tc>
        <w:tc>
          <w:tcPr>
            <w:tcW w:w="609" w:type="dxa"/>
          </w:tcPr>
          <w:p w:rsidR="00DD427B" w:rsidRPr="009876FA" w:rsidRDefault="00DD427B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80</w:t>
            </w:r>
          </w:p>
        </w:tc>
        <w:tc>
          <w:tcPr>
            <w:tcW w:w="674" w:type="dxa"/>
          </w:tcPr>
          <w:p w:rsidR="00DD427B" w:rsidRPr="009876FA" w:rsidRDefault="00DD427B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90</w:t>
            </w:r>
          </w:p>
        </w:tc>
        <w:tc>
          <w:tcPr>
            <w:tcW w:w="1037" w:type="dxa"/>
          </w:tcPr>
          <w:p w:rsidR="00DD427B" w:rsidRPr="009876FA" w:rsidRDefault="00DD427B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100</w:t>
            </w:r>
          </w:p>
        </w:tc>
        <w:tc>
          <w:tcPr>
            <w:tcW w:w="1263" w:type="dxa"/>
            <w:gridSpan w:val="2"/>
          </w:tcPr>
          <w:p w:rsidR="00DD427B" w:rsidRPr="009876FA" w:rsidRDefault="00DD427B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24" w:type="dxa"/>
            <w:gridSpan w:val="2"/>
          </w:tcPr>
          <w:p w:rsidR="00DD427B" w:rsidRPr="009876FA" w:rsidRDefault="00DD427B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gridSpan w:val="2"/>
          </w:tcPr>
          <w:p w:rsidR="00DD427B" w:rsidRPr="009876FA" w:rsidRDefault="00DD427B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1267" w:type="dxa"/>
            <w:gridSpan w:val="2"/>
          </w:tcPr>
          <w:p w:rsidR="00DD427B" w:rsidRPr="009876FA" w:rsidRDefault="00DD427B" w:rsidP="00DD427B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D427B" w:rsidRPr="009876FA" w:rsidTr="00DD427B">
        <w:trPr>
          <w:trHeight w:val="843"/>
        </w:trPr>
        <w:tc>
          <w:tcPr>
            <w:tcW w:w="817" w:type="dxa"/>
            <w:tcBorders>
              <w:bottom w:val="single" w:sz="4" w:space="0" w:color="auto"/>
            </w:tcBorders>
          </w:tcPr>
          <w:p w:rsidR="00DD427B" w:rsidRPr="009876FA" w:rsidRDefault="00DD427B" w:rsidP="00DD427B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3467" w:type="dxa"/>
            <w:tcBorders>
              <w:bottom w:val="single" w:sz="4" w:space="0" w:color="auto"/>
            </w:tcBorders>
          </w:tcPr>
          <w:p w:rsidR="00DD427B" w:rsidRPr="009876FA" w:rsidRDefault="00DD427B" w:rsidP="00DD4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ารพัฒนาทีมงาน</w:t>
            </w:r>
          </w:p>
        </w:tc>
        <w:tc>
          <w:tcPr>
            <w:tcW w:w="3050" w:type="dxa"/>
            <w:tcBorders>
              <w:bottom w:val="single" w:sz="4" w:space="0" w:color="auto"/>
            </w:tcBorders>
          </w:tcPr>
          <w:p w:rsidR="00DD427B" w:rsidRPr="009876FA" w:rsidRDefault="00DD427B" w:rsidP="00DD4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ีการประชุมเพื่อพัฒนาทีมงานใต้บังคับบัญชาอย่างน้อยเดือนละ</w:t>
            </w: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1 </w:t>
            </w: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รั้ง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DD427B" w:rsidRPr="009876FA" w:rsidRDefault="00B80E7F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:rsidR="00DD427B" w:rsidRPr="009876FA" w:rsidRDefault="00DD427B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:rsidR="00DD427B" w:rsidRPr="009876FA" w:rsidRDefault="00DD427B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DD427B" w:rsidRPr="009876FA" w:rsidRDefault="00B80E7F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ครั้ง</w:t>
            </w: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DD427B" w:rsidRPr="009876FA" w:rsidRDefault="00DD427B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มากกว่า</w:t>
            </w: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 xml:space="preserve"> 1 </w:t>
            </w: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ครั้ง</w:t>
            </w:r>
          </w:p>
        </w:tc>
        <w:tc>
          <w:tcPr>
            <w:tcW w:w="1263" w:type="dxa"/>
            <w:gridSpan w:val="2"/>
            <w:tcBorders>
              <w:bottom w:val="single" w:sz="4" w:space="0" w:color="auto"/>
            </w:tcBorders>
          </w:tcPr>
          <w:p w:rsidR="00DD427B" w:rsidRPr="009876FA" w:rsidRDefault="00DD427B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24" w:type="dxa"/>
            <w:gridSpan w:val="2"/>
          </w:tcPr>
          <w:p w:rsidR="00DD427B" w:rsidRPr="009876FA" w:rsidRDefault="00DD427B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gridSpan w:val="2"/>
          </w:tcPr>
          <w:p w:rsidR="00DD427B" w:rsidRPr="009876FA" w:rsidRDefault="00DD427B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20</w:t>
            </w:r>
          </w:p>
          <w:p w:rsidR="00DD427B" w:rsidRPr="009876FA" w:rsidRDefault="00DD427B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67" w:type="dxa"/>
            <w:gridSpan w:val="2"/>
          </w:tcPr>
          <w:p w:rsidR="00DD427B" w:rsidRPr="009876FA" w:rsidRDefault="00DD427B" w:rsidP="00DD427B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D427B" w:rsidRPr="009876FA" w:rsidTr="00DD427B">
        <w:trPr>
          <w:trHeight w:val="843"/>
        </w:trPr>
        <w:tc>
          <w:tcPr>
            <w:tcW w:w="817" w:type="dxa"/>
            <w:tcBorders>
              <w:bottom w:val="single" w:sz="4" w:space="0" w:color="auto"/>
            </w:tcBorders>
          </w:tcPr>
          <w:p w:rsidR="00DD427B" w:rsidRPr="009876FA" w:rsidRDefault="00DD427B" w:rsidP="00DD427B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3467" w:type="dxa"/>
            <w:tcBorders>
              <w:bottom w:val="single" w:sz="4" w:space="0" w:color="auto"/>
            </w:tcBorders>
          </w:tcPr>
          <w:p w:rsidR="00DD427B" w:rsidRPr="009876FA" w:rsidRDefault="00DD427B" w:rsidP="00DD4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ากับดูแลติดตามการปฏิบัติงานตามเทศบัญญัติงบประมาณให้เป็นไปตามกำหนดเวลา</w:t>
            </w:r>
          </w:p>
        </w:tc>
        <w:tc>
          <w:tcPr>
            <w:tcW w:w="3050" w:type="dxa"/>
            <w:tcBorders>
              <w:bottom w:val="single" w:sz="4" w:space="0" w:color="auto"/>
            </w:tcBorders>
          </w:tcPr>
          <w:p w:rsidR="00DD427B" w:rsidRPr="009876FA" w:rsidRDefault="00DD427B" w:rsidP="00DD4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ร้อยละของกิจกรรม</w:t>
            </w: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/</w:t>
            </w: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ตามเทศบัญญัติงบประมาณ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DD427B" w:rsidRPr="009876FA" w:rsidRDefault="00DD427B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60</w:t>
            </w: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:rsidR="00DD427B" w:rsidRPr="009876FA" w:rsidRDefault="00DD427B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70</w:t>
            </w: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:rsidR="00DD427B" w:rsidRPr="009876FA" w:rsidRDefault="00DD427B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80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DD427B" w:rsidRPr="009876FA" w:rsidRDefault="00DD427B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90</w:t>
            </w: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DD427B" w:rsidRPr="009876FA" w:rsidRDefault="00DD427B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100</w:t>
            </w:r>
          </w:p>
        </w:tc>
        <w:tc>
          <w:tcPr>
            <w:tcW w:w="1263" w:type="dxa"/>
            <w:gridSpan w:val="2"/>
            <w:tcBorders>
              <w:bottom w:val="single" w:sz="4" w:space="0" w:color="auto"/>
            </w:tcBorders>
          </w:tcPr>
          <w:p w:rsidR="00DD427B" w:rsidRPr="009876FA" w:rsidRDefault="00DD427B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</w:tcPr>
          <w:p w:rsidR="00DD427B" w:rsidRPr="009876FA" w:rsidRDefault="00DD427B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gridSpan w:val="2"/>
          </w:tcPr>
          <w:p w:rsidR="00DD427B" w:rsidRPr="009876FA" w:rsidRDefault="00DD427B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1267" w:type="dxa"/>
            <w:gridSpan w:val="2"/>
          </w:tcPr>
          <w:p w:rsidR="00DD427B" w:rsidRPr="009876FA" w:rsidRDefault="00DD427B" w:rsidP="00DD427B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D427B" w:rsidRPr="009876FA" w:rsidTr="00DD427B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427B" w:rsidRPr="009876FA" w:rsidRDefault="00DD427B" w:rsidP="00DD427B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427B" w:rsidRPr="009876FA" w:rsidRDefault="00DD427B" w:rsidP="00DD4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427B" w:rsidRPr="009876FA" w:rsidRDefault="00DD427B" w:rsidP="00DD4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427B" w:rsidRPr="009876FA" w:rsidRDefault="00DD427B" w:rsidP="00DD427B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427B" w:rsidRPr="009876FA" w:rsidRDefault="00DD427B" w:rsidP="00DD427B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427B" w:rsidRPr="009876FA" w:rsidRDefault="00DD427B" w:rsidP="00DD427B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427B" w:rsidRPr="009876FA" w:rsidRDefault="00DD427B" w:rsidP="00DD427B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427B" w:rsidRPr="009876FA" w:rsidRDefault="00DD427B" w:rsidP="00DD427B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D427B" w:rsidRPr="009876FA" w:rsidRDefault="00DD427B" w:rsidP="00DD427B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24" w:type="dxa"/>
            <w:gridSpan w:val="2"/>
            <w:tcBorders>
              <w:left w:val="single" w:sz="4" w:space="0" w:color="auto"/>
            </w:tcBorders>
          </w:tcPr>
          <w:p w:rsidR="00DD427B" w:rsidRPr="009876FA" w:rsidRDefault="00DD427B" w:rsidP="00DD427B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417" w:type="dxa"/>
            <w:gridSpan w:val="2"/>
          </w:tcPr>
          <w:p w:rsidR="00DD427B" w:rsidRPr="009876FA" w:rsidRDefault="00DD427B" w:rsidP="00DD427B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) x 20 </w:t>
            </w:r>
          </w:p>
        </w:tc>
        <w:tc>
          <w:tcPr>
            <w:tcW w:w="1267" w:type="dxa"/>
            <w:gridSpan w:val="2"/>
          </w:tcPr>
          <w:p w:rsidR="00DD427B" w:rsidRPr="009876FA" w:rsidRDefault="00DD427B" w:rsidP="00DD427B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A772F9" w:rsidRPr="009876FA" w:rsidRDefault="00A772F9" w:rsidP="00A772F9">
      <w:pPr>
        <w:jc w:val="thaiDistribute"/>
        <w:rPr>
          <w:rFonts w:ascii="TH SarabunIT๙" w:hAnsi="TH SarabunIT๙" w:cs="TH SarabunIT๙"/>
        </w:rPr>
      </w:pPr>
    </w:p>
    <w:p w:rsidR="00A772F9" w:rsidRPr="009876FA" w:rsidRDefault="00A772F9" w:rsidP="00A772F9">
      <w:pPr>
        <w:jc w:val="thaiDistribute"/>
        <w:rPr>
          <w:rFonts w:ascii="TH SarabunIT๙" w:hAnsi="TH SarabunIT๙" w:cs="TH SarabunIT๙"/>
        </w:rPr>
      </w:pPr>
    </w:p>
    <w:tbl>
      <w:tblPr>
        <w:tblW w:w="16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3467"/>
        <w:gridCol w:w="3050"/>
        <w:gridCol w:w="630"/>
        <w:gridCol w:w="609"/>
        <w:gridCol w:w="609"/>
        <w:gridCol w:w="674"/>
        <w:gridCol w:w="742"/>
        <w:gridCol w:w="1418"/>
        <w:gridCol w:w="1418"/>
        <w:gridCol w:w="1370"/>
        <w:gridCol w:w="1267"/>
      </w:tblGrid>
      <w:tr w:rsidR="00225E56" w:rsidRPr="009876FA" w:rsidTr="0038633D">
        <w:trPr>
          <w:trHeight w:val="165"/>
        </w:trPr>
        <w:tc>
          <w:tcPr>
            <w:tcW w:w="16070" w:type="dxa"/>
            <w:gridSpan w:val="12"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lastRenderedPageBreak/>
              <w:t>รายละเอียดแนบข้อตกลงการปฏิบัติราชการ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บบกำหนดและประเมินผลสัมฤทธิ์ของสำนักปลัดเทศบาลตำบลยุโป</w:t>
            </w:r>
          </w:p>
        </w:tc>
      </w:tr>
      <w:tr w:rsidR="00225E56" w:rsidRPr="009876FA" w:rsidTr="0038633D">
        <w:trPr>
          <w:trHeight w:val="165"/>
        </w:trPr>
        <w:tc>
          <w:tcPr>
            <w:tcW w:w="10597" w:type="dxa"/>
            <w:gridSpan w:val="8"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ในการปฏิบัติงาน</w:t>
            </w:r>
          </w:p>
        </w:tc>
        <w:tc>
          <w:tcPr>
            <w:tcW w:w="5473" w:type="dxa"/>
            <w:gridSpan w:val="4"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สัมฤทธิ์ของงาน</w:t>
            </w:r>
          </w:p>
        </w:tc>
      </w:tr>
      <w:tr w:rsidR="00225E56" w:rsidRPr="009876FA" w:rsidTr="0038633D">
        <w:trPr>
          <w:trHeight w:val="651"/>
        </w:trPr>
        <w:tc>
          <w:tcPr>
            <w:tcW w:w="816" w:type="dxa"/>
            <w:vMerge w:val="restart"/>
            <w:vAlign w:val="center"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467" w:type="dxa"/>
            <w:vMerge w:val="restart"/>
            <w:vAlign w:val="center"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ที่นำเสนอเป็นข้อตกลง</w:t>
            </w:r>
          </w:p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ปฏิบัติราชการ</w:t>
            </w:r>
          </w:p>
        </w:tc>
        <w:tc>
          <w:tcPr>
            <w:tcW w:w="3050" w:type="dxa"/>
            <w:vMerge w:val="restart"/>
            <w:vAlign w:val="center"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ผลงาน</w:t>
            </w:r>
          </w:p>
        </w:tc>
        <w:tc>
          <w:tcPr>
            <w:tcW w:w="3264" w:type="dxa"/>
            <w:gridSpan w:val="5"/>
            <w:vAlign w:val="center"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ตามระดับค่าเป้าหมาย</w:t>
            </w:r>
          </w:p>
        </w:tc>
        <w:tc>
          <w:tcPr>
            <w:tcW w:w="1418" w:type="dxa"/>
            <w:vMerge w:val="restart"/>
            <w:vAlign w:val="center"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การปฏิบัติงาน</w:t>
            </w:r>
          </w:p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ริง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ที่ได้ตามค่าเป้าหมาย</w:t>
            </w:r>
          </w:p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370" w:type="dxa"/>
            <w:vMerge w:val="restart"/>
            <w:vAlign w:val="center"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น้ำหนักความสำคัญ</w:t>
            </w:r>
          </w:p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องงาน</w:t>
            </w:r>
          </w:p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67" w:type="dxa"/>
            <w:vMerge w:val="restart"/>
            <w:vAlign w:val="center"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คะแนน</w:t>
            </w:r>
          </w:p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 x 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00</w:t>
            </w:r>
          </w:p>
        </w:tc>
      </w:tr>
      <w:tr w:rsidR="00225E56" w:rsidRPr="009876FA" w:rsidTr="0038633D">
        <w:trPr>
          <w:trHeight w:val="690"/>
        </w:trPr>
        <w:tc>
          <w:tcPr>
            <w:tcW w:w="816" w:type="dxa"/>
            <w:vMerge/>
          </w:tcPr>
          <w:p w:rsidR="00225E56" w:rsidRPr="009876FA" w:rsidRDefault="00225E56" w:rsidP="00B61AEE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67" w:type="dxa"/>
            <w:vMerge/>
          </w:tcPr>
          <w:p w:rsidR="00225E56" w:rsidRPr="009876FA" w:rsidRDefault="00225E56" w:rsidP="00B61AEE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050" w:type="dxa"/>
            <w:vMerge/>
          </w:tcPr>
          <w:p w:rsidR="00225E56" w:rsidRPr="009876FA" w:rsidRDefault="00225E56" w:rsidP="00B61AEE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30" w:type="dxa"/>
            <w:vAlign w:val="center"/>
          </w:tcPr>
          <w:p w:rsidR="00225E56" w:rsidRPr="009876FA" w:rsidRDefault="00225E56" w:rsidP="00BD013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09" w:type="dxa"/>
            <w:vAlign w:val="center"/>
          </w:tcPr>
          <w:p w:rsidR="00225E56" w:rsidRPr="009876FA" w:rsidRDefault="00225E56" w:rsidP="00BD013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609" w:type="dxa"/>
            <w:vAlign w:val="center"/>
          </w:tcPr>
          <w:p w:rsidR="00225E56" w:rsidRPr="009876FA" w:rsidRDefault="00225E56" w:rsidP="00BD013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674" w:type="dxa"/>
            <w:vAlign w:val="center"/>
          </w:tcPr>
          <w:p w:rsidR="00225E56" w:rsidRPr="009876FA" w:rsidRDefault="00225E56" w:rsidP="00BD013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742" w:type="dxa"/>
            <w:vAlign w:val="center"/>
          </w:tcPr>
          <w:p w:rsidR="00225E56" w:rsidRPr="009876FA" w:rsidRDefault="00225E56" w:rsidP="00BD013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418" w:type="dxa"/>
            <w:vMerge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70" w:type="dxa"/>
            <w:vMerge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7" w:type="dxa"/>
            <w:vMerge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225E56" w:rsidRPr="009876FA" w:rsidTr="0038633D">
        <w:trPr>
          <w:trHeight w:val="843"/>
        </w:trPr>
        <w:tc>
          <w:tcPr>
            <w:tcW w:w="816" w:type="dxa"/>
            <w:tcBorders>
              <w:bottom w:val="single" w:sz="4" w:space="0" w:color="auto"/>
            </w:tcBorders>
          </w:tcPr>
          <w:p w:rsidR="00225E56" w:rsidRPr="009876FA" w:rsidRDefault="00225E56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="00BD013A" w:rsidRPr="009876FA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3467" w:type="dxa"/>
            <w:tcBorders>
              <w:bottom w:val="single" w:sz="4" w:space="0" w:color="auto"/>
            </w:tcBorders>
          </w:tcPr>
          <w:p w:rsidR="00225E56" w:rsidRPr="009876FA" w:rsidRDefault="00225E56" w:rsidP="00B61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ารจัดตั้งศูนย์ข้อมูลข่าวสาร</w:t>
            </w:r>
          </w:p>
        </w:tc>
        <w:tc>
          <w:tcPr>
            <w:tcW w:w="3050" w:type="dxa"/>
            <w:tcBorders>
              <w:bottom w:val="single" w:sz="4" w:space="0" w:color="auto"/>
            </w:tcBorders>
          </w:tcPr>
          <w:p w:rsidR="00225E56" w:rsidRPr="009876FA" w:rsidRDefault="00BD013A" w:rsidP="00B61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ารดำเนินการศูนย์ข้อมูลข่าวสารเป็นระบบขั้นตอน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225E56" w:rsidRPr="009876FA" w:rsidRDefault="00BD013A" w:rsidP="00BD013A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:rsidR="00225E56" w:rsidRPr="009876FA" w:rsidRDefault="00BD013A" w:rsidP="00BD013A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:rsidR="00225E56" w:rsidRPr="009876FA" w:rsidRDefault="00BD013A" w:rsidP="00BD013A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225E56" w:rsidRPr="009876FA" w:rsidRDefault="00BD013A" w:rsidP="00BD013A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225E56" w:rsidRPr="009876FA" w:rsidRDefault="00BD013A" w:rsidP="00BD013A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25E56" w:rsidRPr="009876FA" w:rsidRDefault="00B6438C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418" w:type="dxa"/>
          </w:tcPr>
          <w:p w:rsidR="00225E56" w:rsidRPr="009876FA" w:rsidRDefault="00225E56" w:rsidP="00B61AEE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70" w:type="dxa"/>
          </w:tcPr>
          <w:p w:rsidR="00225E56" w:rsidRPr="009876FA" w:rsidRDefault="00B80E7F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1267" w:type="dxa"/>
          </w:tcPr>
          <w:p w:rsidR="00225E56" w:rsidRPr="009876FA" w:rsidRDefault="00225E56" w:rsidP="00B61AEE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25E56" w:rsidRPr="009876FA" w:rsidTr="0038633D">
        <w:trPr>
          <w:trHeight w:val="1012"/>
        </w:trPr>
        <w:tc>
          <w:tcPr>
            <w:tcW w:w="816" w:type="dxa"/>
          </w:tcPr>
          <w:p w:rsidR="00225E56" w:rsidRPr="009876FA" w:rsidRDefault="000A3C01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BD013A" w:rsidRPr="009876FA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3467" w:type="dxa"/>
          </w:tcPr>
          <w:p w:rsidR="00225E56" w:rsidRPr="009876FA" w:rsidRDefault="00225E56" w:rsidP="00B61AEE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การจัดทำเทศบัญญัติงบประมาณรายจ่ายประจำปี ประกาศใช้ทันตามกำหนด</w:t>
            </w:r>
          </w:p>
        </w:tc>
        <w:tc>
          <w:tcPr>
            <w:tcW w:w="3050" w:type="dxa"/>
          </w:tcPr>
          <w:p w:rsidR="00225E56" w:rsidRPr="009876FA" w:rsidRDefault="0038633D" w:rsidP="00B61AEE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ระยะเวลาที่สามารถประกาศใช้เทศบัญญัติงบประมาณรายจ่ายประจำปีทันตามกำหนด</w:t>
            </w:r>
          </w:p>
        </w:tc>
        <w:tc>
          <w:tcPr>
            <w:tcW w:w="630" w:type="dxa"/>
          </w:tcPr>
          <w:p w:rsidR="00225E56" w:rsidRPr="009876FA" w:rsidRDefault="0038633D" w:rsidP="00BD013A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10-20</w:t>
            </w:r>
          </w:p>
          <w:p w:rsidR="0038633D" w:rsidRPr="009876FA" w:rsidRDefault="0038633D" w:rsidP="00BD013A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ต.ค.</w:t>
            </w:r>
          </w:p>
        </w:tc>
        <w:tc>
          <w:tcPr>
            <w:tcW w:w="609" w:type="dxa"/>
          </w:tcPr>
          <w:p w:rsidR="00225E56" w:rsidRPr="009876FA" w:rsidRDefault="0038633D" w:rsidP="0038633D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1- 10 ต.ค.</w:t>
            </w:r>
          </w:p>
        </w:tc>
        <w:tc>
          <w:tcPr>
            <w:tcW w:w="609" w:type="dxa"/>
          </w:tcPr>
          <w:p w:rsidR="00225E56" w:rsidRPr="009876FA" w:rsidRDefault="0038633D" w:rsidP="0038633D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20-30 ก.ย.</w:t>
            </w:r>
          </w:p>
        </w:tc>
        <w:tc>
          <w:tcPr>
            <w:tcW w:w="674" w:type="dxa"/>
          </w:tcPr>
          <w:p w:rsidR="0038633D" w:rsidRPr="009876FA" w:rsidRDefault="0038633D" w:rsidP="00BD013A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10-20</w:t>
            </w:r>
          </w:p>
          <w:p w:rsidR="0038633D" w:rsidRPr="009876FA" w:rsidRDefault="0038633D" w:rsidP="00BD013A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ก.ย.</w:t>
            </w:r>
          </w:p>
        </w:tc>
        <w:tc>
          <w:tcPr>
            <w:tcW w:w="742" w:type="dxa"/>
          </w:tcPr>
          <w:p w:rsidR="0038633D" w:rsidRPr="009876FA" w:rsidRDefault="0038633D" w:rsidP="0038633D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1-</w:t>
            </w:r>
          </w:p>
          <w:p w:rsidR="00225E56" w:rsidRPr="009876FA" w:rsidRDefault="0038633D" w:rsidP="0038633D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10</w:t>
            </w:r>
          </w:p>
          <w:p w:rsidR="0038633D" w:rsidRPr="009876FA" w:rsidRDefault="0038633D" w:rsidP="0038633D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ก.ย.</w:t>
            </w:r>
          </w:p>
          <w:p w:rsidR="0038633D" w:rsidRPr="009876FA" w:rsidRDefault="0038633D" w:rsidP="0038633D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:rsidR="00225E56" w:rsidRPr="009876FA" w:rsidRDefault="00B6438C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418" w:type="dxa"/>
          </w:tcPr>
          <w:p w:rsidR="00225E56" w:rsidRPr="009876FA" w:rsidRDefault="00225E56" w:rsidP="00B61AEE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70" w:type="dxa"/>
          </w:tcPr>
          <w:p w:rsidR="00225E56" w:rsidRPr="009876FA" w:rsidRDefault="000A3C01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0</w:t>
            </w:r>
          </w:p>
        </w:tc>
        <w:tc>
          <w:tcPr>
            <w:tcW w:w="1267" w:type="dxa"/>
          </w:tcPr>
          <w:p w:rsidR="00225E56" w:rsidRPr="009876FA" w:rsidRDefault="00225E56" w:rsidP="00B61AEE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D013A" w:rsidRPr="009876FA" w:rsidTr="0038633D">
        <w:trPr>
          <w:trHeight w:val="1012"/>
        </w:trPr>
        <w:tc>
          <w:tcPr>
            <w:tcW w:w="816" w:type="dxa"/>
          </w:tcPr>
          <w:p w:rsidR="00BD013A" w:rsidRPr="009876FA" w:rsidRDefault="000A3C01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BD013A"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467" w:type="dxa"/>
          </w:tcPr>
          <w:p w:rsidR="00BD013A" w:rsidRPr="009876FA" w:rsidRDefault="00BD013A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ระดับความสำเร็จในการบรรลุเป้าหมายตามแผนพัฒนา</w:t>
            </w:r>
            <w:r w:rsidR="000A3C0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้องถิ่น</w:t>
            </w:r>
          </w:p>
        </w:tc>
        <w:tc>
          <w:tcPr>
            <w:tcW w:w="3050" w:type="dxa"/>
          </w:tcPr>
          <w:p w:rsidR="00BD013A" w:rsidRPr="009876FA" w:rsidRDefault="00BD013A" w:rsidP="00B61AEE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ของความสำเร็จในการบรรลุเป้าหมายตามแผนพัฒนาสี่ปี</w:t>
            </w:r>
          </w:p>
        </w:tc>
        <w:tc>
          <w:tcPr>
            <w:tcW w:w="630" w:type="dxa"/>
          </w:tcPr>
          <w:p w:rsidR="00BD013A" w:rsidRPr="009876FA" w:rsidRDefault="00BD013A" w:rsidP="00BD013A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65</w:t>
            </w:r>
          </w:p>
        </w:tc>
        <w:tc>
          <w:tcPr>
            <w:tcW w:w="609" w:type="dxa"/>
          </w:tcPr>
          <w:p w:rsidR="00BD013A" w:rsidRPr="009876FA" w:rsidRDefault="00BD013A" w:rsidP="00BD013A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70</w:t>
            </w:r>
          </w:p>
        </w:tc>
        <w:tc>
          <w:tcPr>
            <w:tcW w:w="609" w:type="dxa"/>
          </w:tcPr>
          <w:p w:rsidR="00BD013A" w:rsidRPr="009876FA" w:rsidRDefault="00BD013A" w:rsidP="00BD013A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75</w:t>
            </w:r>
          </w:p>
        </w:tc>
        <w:tc>
          <w:tcPr>
            <w:tcW w:w="674" w:type="dxa"/>
          </w:tcPr>
          <w:p w:rsidR="00BD013A" w:rsidRPr="009876FA" w:rsidRDefault="00BD013A" w:rsidP="00BD013A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80</w:t>
            </w:r>
          </w:p>
        </w:tc>
        <w:tc>
          <w:tcPr>
            <w:tcW w:w="742" w:type="dxa"/>
          </w:tcPr>
          <w:p w:rsidR="00BD013A" w:rsidRPr="009876FA" w:rsidRDefault="00BD013A" w:rsidP="00BD013A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85</w:t>
            </w:r>
          </w:p>
        </w:tc>
        <w:tc>
          <w:tcPr>
            <w:tcW w:w="1418" w:type="dxa"/>
          </w:tcPr>
          <w:p w:rsidR="00BD013A" w:rsidRPr="009876FA" w:rsidRDefault="00B6438C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418" w:type="dxa"/>
          </w:tcPr>
          <w:p w:rsidR="00BD013A" w:rsidRPr="009876FA" w:rsidRDefault="00BD013A" w:rsidP="00B61AEE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70" w:type="dxa"/>
          </w:tcPr>
          <w:p w:rsidR="00BD013A" w:rsidRPr="009876FA" w:rsidRDefault="007239CB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20</w:t>
            </w:r>
          </w:p>
        </w:tc>
        <w:tc>
          <w:tcPr>
            <w:tcW w:w="1267" w:type="dxa"/>
          </w:tcPr>
          <w:p w:rsidR="00BD013A" w:rsidRPr="009876FA" w:rsidRDefault="00BD013A" w:rsidP="00B61AEE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D013A" w:rsidRPr="009876FA" w:rsidTr="0038633D">
        <w:trPr>
          <w:trHeight w:val="991"/>
        </w:trPr>
        <w:tc>
          <w:tcPr>
            <w:tcW w:w="816" w:type="dxa"/>
          </w:tcPr>
          <w:p w:rsidR="00BD013A" w:rsidRPr="009876FA" w:rsidRDefault="000A3C01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="00BD013A" w:rsidRPr="009876FA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3467" w:type="dxa"/>
          </w:tcPr>
          <w:p w:rsidR="00BD013A" w:rsidRPr="009876FA" w:rsidRDefault="00BD013A" w:rsidP="00B61AEE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</w:t>
            </w:r>
            <w:r w:rsidR="007239CB"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จัด</w:t>
            </w: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วางระบบควบคุมภายใน</w:t>
            </w:r>
          </w:p>
        </w:tc>
        <w:tc>
          <w:tcPr>
            <w:tcW w:w="3050" w:type="dxa"/>
          </w:tcPr>
          <w:p w:rsidR="00BD013A" w:rsidRPr="009876FA" w:rsidRDefault="007239CB" w:rsidP="007239CB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การดำเนินการจัดวางระบบควบคุมภายในดำเนินการตามขั้นตอนของระเบียบ</w:t>
            </w:r>
          </w:p>
        </w:tc>
        <w:tc>
          <w:tcPr>
            <w:tcW w:w="630" w:type="dxa"/>
          </w:tcPr>
          <w:p w:rsidR="00BD013A" w:rsidRPr="009876FA" w:rsidRDefault="007239CB" w:rsidP="00BD013A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609" w:type="dxa"/>
          </w:tcPr>
          <w:p w:rsidR="00BD013A" w:rsidRPr="009876FA" w:rsidRDefault="007239CB" w:rsidP="00BD013A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609" w:type="dxa"/>
          </w:tcPr>
          <w:p w:rsidR="00BD013A" w:rsidRPr="009876FA" w:rsidRDefault="007239CB" w:rsidP="00BD013A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674" w:type="dxa"/>
          </w:tcPr>
          <w:p w:rsidR="00BD013A" w:rsidRPr="009876FA" w:rsidRDefault="007239CB" w:rsidP="00BD013A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742" w:type="dxa"/>
          </w:tcPr>
          <w:p w:rsidR="00BD013A" w:rsidRPr="009876FA" w:rsidRDefault="007239CB" w:rsidP="00BD013A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418" w:type="dxa"/>
          </w:tcPr>
          <w:p w:rsidR="00BD013A" w:rsidRPr="009876FA" w:rsidRDefault="00B6438C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418" w:type="dxa"/>
          </w:tcPr>
          <w:p w:rsidR="00BD013A" w:rsidRPr="009876FA" w:rsidRDefault="00BD013A" w:rsidP="00B61AEE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70" w:type="dxa"/>
          </w:tcPr>
          <w:p w:rsidR="00BD013A" w:rsidRPr="009876FA" w:rsidRDefault="007239CB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1267" w:type="dxa"/>
          </w:tcPr>
          <w:p w:rsidR="00BD013A" w:rsidRPr="009876FA" w:rsidRDefault="00BD013A" w:rsidP="00B61AEE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25E56" w:rsidRPr="009876FA" w:rsidTr="0038633D">
        <w:trPr>
          <w:trHeight w:val="843"/>
        </w:trPr>
        <w:tc>
          <w:tcPr>
            <w:tcW w:w="816" w:type="dxa"/>
          </w:tcPr>
          <w:p w:rsidR="00225E56" w:rsidRPr="009876FA" w:rsidRDefault="000A3C01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="00BD013A" w:rsidRPr="009876FA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3467" w:type="dxa"/>
          </w:tcPr>
          <w:p w:rsidR="00225E56" w:rsidRPr="009876FA" w:rsidRDefault="00225E56" w:rsidP="00B61AEE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การฝึกอบรมของเจ้าหน้าที่และสมาชิกสภาท้องถิ่นอย่างน้อย 1 หลักสูตร</w:t>
            </w:r>
          </w:p>
        </w:tc>
        <w:tc>
          <w:tcPr>
            <w:tcW w:w="3050" w:type="dxa"/>
          </w:tcPr>
          <w:p w:rsidR="00225E56" w:rsidRPr="009876FA" w:rsidRDefault="00B30A45" w:rsidP="00B61AEE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ของเจ้าหน้าที่ที่ได้รับการฝึกอบรมอย่างน้อย 1 หลักสูตร</w:t>
            </w:r>
          </w:p>
        </w:tc>
        <w:tc>
          <w:tcPr>
            <w:tcW w:w="630" w:type="dxa"/>
          </w:tcPr>
          <w:p w:rsidR="00225E56" w:rsidRPr="009876FA" w:rsidRDefault="007239CB" w:rsidP="00BD013A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30</w:t>
            </w:r>
          </w:p>
        </w:tc>
        <w:tc>
          <w:tcPr>
            <w:tcW w:w="609" w:type="dxa"/>
          </w:tcPr>
          <w:p w:rsidR="00225E56" w:rsidRPr="009876FA" w:rsidRDefault="007239CB" w:rsidP="00BD013A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40</w:t>
            </w:r>
          </w:p>
        </w:tc>
        <w:tc>
          <w:tcPr>
            <w:tcW w:w="609" w:type="dxa"/>
          </w:tcPr>
          <w:p w:rsidR="00225E56" w:rsidRPr="009876FA" w:rsidRDefault="007239CB" w:rsidP="00BD013A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50</w:t>
            </w:r>
          </w:p>
        </w:tc>
        <w:tc>
          <w:tcPr>
            <w:tcW w:w="674" w:type="dxa"/>
          </w:tcPr>
          <w:p w:rsidR="00225E56" w:rsidRPr="009876FA" w:rsidRDefault="007239CB" w:rsidP="00BD013A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60</w:t>
            </w:r>
          </w:p>
        </w:tc>
        <w:tc>
          <w:tcPr>
            <w:tcW w:w="742" w:type="dxa"/>
          </w:tcPr>
          <w:p w:rsidR="00225E56" w:rsidRPr="009876FA" w:rsidRDefault="007239CB" w:rsidP="00BD013A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70</w:t>
            </w:r>
          </w:p>
        </w:tc>
        <w:tc>
          <w:tcPr>
            <w:tcW w:w="1418" w:type="dxa"/>
          </w:tcPr>
          <w:p w:rsidR="00225E56" w:rsidRPr="009876FA" w:rsidRDefault="00B6438C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418" w:type="dxa"/>
          </w:tcPr>
          <w:p w:rsidR="00225E56" w:rsidRPr="009876FA" w:rsidRDefault="00225E56" w:rsidP="00B61AEE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70" w:type="dxa"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1267" w:type="dxa"/>
          </w:tcPr>
          <w:p w:rsidR="00225E56" w:rsidRPr="009876FA" w:rsidRDefault="00225E56" w:rsidP="00B61AEE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25E56" w:rsidRPr="009876FA" w:rsidTr="0038633D">
        <w:trPr>
          <w:trHeight w:val="410"/>
        </w:trPr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5E56" w:rsidRPr="009876FA" w:rsidRDefault="00225E56" w:rsidP="00B61AEE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5E56" w:rsidRPr="009876FA" w:rsidRDefault="00225E56" w:rsidP="00B61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5E56" w:rsidRPr="009876FA" w:rsidRDefault="00225E56" w:rsidP="00B61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5E56" w:rsidRPr="009876FA" w:rsidRDefault="00225E56" w:rsidP="00B61AEE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5E56" w:rsidRPr="009876FA" w:rsidRDefault="00225E56" w:rsidP="00B61AEE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5E56" w:rsidRPr="009876FA" w:rsidRDefault="00225E56" w:rsidP="00B61AEE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5E56" w:rsidRPr="009876FA" w:rsidRDefault="00225E56" w:rsidP="00B61AEE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5E56" w:rsidRPr="009876FA" w:rsidRDefault="00225E56" w:rsidP="00B61AEE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5E56" w:rsidRPr="009876FA" w:rsidRDefault="00225E56" w:rsidP="00B61AEE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25E56" w:rsidRPr="009876FA" w:rsidRDefault="00225E56" w:rsidP="00B61AEE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370" w:type="dxa"/>
          </w:tcPr>
          <w:p w:rsidR="00225E56" w:rsidRPr="009876FA" w:rsidRDefault="00225E56" w:rsidP="00B61AEE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) x 20 </w:t>
            </w:r>
          </w:p>
        </w:tc>
        <w:tc>
          <w:tcPr>
            <w:tcW w:w="1267" w:type="dxa"/>
          </w:tcPr>
          <w:p w:rsidR="00225E56" w:rsidRPr="009876FA" w:rsidRDefault="00225E56" w:rsidP="00B61AEE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A772F9" w:rsidRPr="009876FA" w:rsidRDefault="00A772F9" w:rsidP="00A772F9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:rsidR="00A772F9" w:rsidRDefault="00A772F9" w:rsidP="00A772F9">
      <w:pPr>
        <w:jc w:val="thaiDistribute"/>
        <w:rPr>
          <w:rFonts w:ascii="TH SarabunIT๙" w:hAnsi="TH SarabunIT๙" w:cs="TH SarabunIT๙"/>
        </w:rPr>
      </w:pPr>
    </w:p>
    <w:p w:rsidR="000A3C01" w:rsidRPr="009876FA" w:rsidRDefault="000A3C01" w:rsidP="00A772F9">
      <w:pPr>
        <w:jc w:val="thaiDistribute"/>
        <w:rPr>
          <w:rFonts w:ascii="TH SarabunIT๙" w:hAnsi="TH SarabunIT๙" w:cs="TH SarabunIT๙"/>
        </w:rPr>
      </w:pPr>
    </w:p>
    <w:p w:rsidR="00A772F9" w:rsidRPr="009876FA" w:rsidRDefault="00A772F9" w:rsidP="00A772F9">
      <w:pPr>
        <w:jc w:val="thaiDistribute"/>
        <w:rPr>
          <w:rFonts w:ascii="TH SarabunIT๙" w:hAnsi="TH SarabunIT๙" w:cs="TH SarabunIT๙"/>
        </w:rPr>
      </w:pPr>
    </w:p>
    <w:tbl>
      <w:tblPr>
        <w:tblW w:w="16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467"/>
        <w:gridCol w:w="3050"/>
        <w:gridCol w:w="630"/>
        <w:gridCol w:w="609"/>
        <w:gridCol w:w="609"/>
        <w:gridCol w:w="674"/>
        <w:gridCol w:w="1037"/>
        <w:gridCol w:w="1256"/>
        <w:gridCol w:w="7"/>
        <w:gridCol w:w="1317"/>
        <w:gridCol w:w="7"/>
        <w:gridCol w:w="1370"/>
        <w:gridCol w:w="1307"/>
      </w:tblGrid>
      <w:tr w:rsidR="00F0372B" w:rsidRPr="009876FA" w:rsidTr="00B80E7F">
        <w:trPr>
          <w:trHeight w:val="165"/>
        </w:trPr>
        <w:tc>
          <w:tcPr>
            <w:tcW w:w="16157" w:type="dxa"/>
            <w:gridSpan w:val="14"/>
          </w:tcPr>
          <w:p w:rsidR="00F0372B" w:rsidRPr="009876FA" w:rsidRDefault="00F0372B" w:rsidP="00DD427B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lastRenderedPageBreak/>
              <w:t>รายละเอียดแนบข้อตกลงการปฏิบัติราชการ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บบกำหนดและประเมินผลสัมฤทธิ์ของ</w:t>
            </w:r>
            <w:r w:rsidR="00DD427B"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องคลัง</w:t>
            </w:r>
          </w:p>
        </w:tc>
      </w:tr>
      <w:tr w:rsidR="00F0372B" w:rsidRPr="009876FA" w:rsidTr="00B80E7F">
        <w:trPr>
          <w:trHeight w:val="165"/>
        </w:trPr>
        <w:tc>
          <w:tcPr>
            <w:tcW w:w="10893" w:type="dxa"/>
            <w:gridSpan w:val="8"/>
          </w:tcPr>
          <w:p w:rsidR="00F0372B" w:rsidRPr="009876FA" w:rsidRDefault="00F0372B" w:rsidP="00DD427B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ในการปฏิบัติงาน</w:t>
            </w:r>
          </w:p>
        </w:tc>
        <w:tc>
          <w:tcPr>
            <w:tcW w:w="5264" w:type="dxa"/>
            <w:gridSpan w:val="6"/>
          </w:tcPr>
          <w:p w:rsidR="00F0372B" w:rsidRPr="009876FA" w:rsidRDefault="00F0372B" w:rsidP="00DD427B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สัมฤทธิ์ของงาน</w:t>
            </w:r>
          </w:p>
        </w:tc>
      </w:tr>
      <w:tr w:rsidR="00DD427B" w:rsidRPr="009876FA" w:rsidTr="00B80E7F">
        <w:trPr>
          <w:trHeight w:val="651"/>
        </w:trPr>
        <w:tc>
          <w:tcPr>
            <w:tcW w:w="817" w:type="dxa"/>
            <w:vMerge w:val="restart"/>
            <w:vAlign w:val="center"/>
          </w:tcPr>
          <w:p w:rsidR="00DD427B" w:rsidRPr="009876FA" w:rsidRDefault="00F0372B" w:rsidP="00DD427B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  <w:p w:rsidR="00F0372B" w:rsidRPr="009876FA" w:rsidRDefault="00F0372B" w:rsidP="00DD427B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467" w:type="dxa"/>
            <w:vMerge w:val="restart"/>
            <w:vAlign w:val="center"/>
          </w:tcPr>
          <w:p w:rsidR="00F0372B" w:rsidRPr="009876FA" w:rsidRDefault="00F0372B" w:rsidP="00DD427B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ที่นำเสนอเป็นข้อตกลง</w:t>
            </w:r>
          </w:p>
          <w:p w:rsidR="00F0372B" w:rsidRPr="009876FA" w:rsidRDefault="00F0372B" w:rsidP="00DD427B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ปฏิบัติราชการ</w:t>
            </w:r>
          </w:p>
        </w:tc>
        <w:tc>
          <w:tcPr>
            <w:tcW w:w="3050" w:type="dxa"/>
            <w:vMerge w:val="restart"/>
            <w:vAlign w:val="center"/>
          </w:tcPr>
          <w:p w:rsidR="00F0372B" w:rsidRPr="009876FA" w:rsidRDefault="00F0372B" w:rsidP="00DD427B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ผลงาน</w:t>
            </w:r>
          </w:p>
        </w:tc>
        <w:tc>
          <w:tcPr>
            <w:tcW w:w="3559" w:type="dxa"/>
            <w:gridSpan w:val="5"/>
            <w:vAlign w:val="center"/>
          </w:tcPr>
          <w:p w:rsidR="00F0372B" w:rsidRPr="009876FA" w:rsidRDefault="00F0372B" w:rsidP="00DD427B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ตามระดับค่าเป้าหมาย</w:t>
            </w:r>
          </w:p>
        </w:tc>
        <w:tc>
          <w:tcPr>
            <w:tcW w:w="1256" w:type="dxa"/>
            <w:vMerge w:val="restart"/>
            <w:vAlign w:val="center"/>
          </w:tcPr>
          <w:p w:rsidR="00F0372B" w:rsidRPr="009876FA" w:rsidRDefault="00F0372B" w:rsidP="00DD427B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การปฏิบัติงาน</w:t>
            </w:r>
          </w:p>
          <w:p w:rsidR="00F0372B" w:rsidRPr="009876FA" w:rsidRDefault="00F0372B" w:rsidP="00DD427B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ริง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324" w:type="dxa"/>
            <w:gridSpan w:val="2"/>
            <w:vMerge w:val="restart"/>
            <w:vAlign w:val="center"/>
          </w:tcPr>
          <w:p w:rsidR="00F0372B" w:rsidRPr="009876FA" w:rsidRDefault="00F0372B" w:rsidP="00DD427B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ที่ได้ตามค่าเป้าหมาย</w:t>
            </w:r>
          </w:p>
          <w:p w:rsidR="00F0372B" w:rsidRPr="009876FA" w:rsidRDefault="00F0372B" w:rsidP="00DD427B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377" w:type="dxa"/>
            <w:gridSpan w:val="2"/>
            <w:vMerge w:val="restart"/>
            <w:vAlign w:val="center"/>
          </w:tcPr>
          <w:p w:rsidR="00F0372B" w:rsidRPr="009876FA" w:rsidRDefault="00F0372B" w:rsidP="00DD427B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น้ำหนักความสำคัญ</w:t>
            </w:r>
          </w:p>
          <w:p w:rsidR="00F0372B" w:rsidRPr="009876FA" w:rsidRDefault="00F0372B" w:rsidP="00DD427B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องงาน</w:t>
            </w:r>
          </w:p>
          <w:p w:rsidR="00F0372B" w:rsidRPr="009876FA" w:rsidRDefault="00F0372B" w:rsidP="00DD427B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307" w:type="dxa"/>
            <w:vMerge w:val="restart"/>
            <w:vAlign w:val="center"/>
          </w:tcPr>
          <w:p w:rsidR="00F0372B" w:rsidRPr="009876FA" w:rsidRDefault="00F0372B" w:rsidP="00DD427B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คะแนน</w:t>
            </w:r>
          </w:p>
          <w:p w:rsidR="00F0372B" w:rsidRPr="009876FA" w:rsidRDefault="00F0372B" w:rsidP="00DD427B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  <w:p w:rsidR="00F0372B" w:rsidRPr="009876FA" w:rsidRDefault="00F0372B" w:rsidP="00DD427B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 x 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  <w:p w:rsidR="00F0372B" w:rsidRPr="009876FA" w:rsidRDefault="00F0372B" w:rsidP="00DD427B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00</w:t>
            </w:r>
          </w:p>
        </w:tc>
      </w:tr>
      <w:tr w:rsidR="00DD427B" w:rsidRPr="009876FA" w:rsidTr="00B80E7F">
        <w:trPr>
          <w:trHeight w:val="690"/>
        </w:trPr>
        <w:tc>
          <w:tcPr>
            <w:tcW w:w="817" w:type="dxa"/>
            <w:vMerge/>
          </w:tcPr>
          <w:p w:rsidR="00F0372B" w:rsidRPr="009876FA" w:rsidRDefault="00F0372B" w:rsidP="00DD427B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67" w:type="dxa"/>
            <w:vMerge/>
          </w:tcPr>
          <w:p w:rsidR="00F0372B" w:rsidRPr="009876FA" w:rsidRDefault="00F0372B" w:rsidP="00DD427B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050" w:type="dxa"/>
            <w:vMerge/>
          </w:tcPr>
          <w:p w:rsidR="00F0372B" w:rsidRPr="009876FA" w:rsidRDefault="00F0372B" w:rsidP="00DD427B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30" w:type="dxa"/>
            <w:vAlign w:val="center"/>
          </w:tcPr>
          <w:p w:rsidR="00F0372B" w:rsidRPr="009876FA" w:rsidRDefault="00F0372B" w:rsidP="00DD427B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09" w:type="dxa"/>
            <w:vAlign w:val="center"/>
          </w:tcPr>
          <w:p w:rsidR="00F0372B" w:rsidRPr="009876FA" w:rsidRDefault="00F0372B" w:rsidP="00DD427B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609" w:type="dxa"/>
            <w:vAlign w:val="center"/>
          </w:tcPr>
          <w:p w:rsidR="00F0372B" w:rsidRPr="009876FA" w:rsidRDefault="00F0372B" w:rsidP="00DD427B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674" w:type="dxa"/>
            <w:vAlign w:val="center"/>
          </w:tcPr>
          <w:p w:rsidR="00F0372B" w:rsidRPr="009876FA" w:rsidRDefault="00F0372B" w:rsidP="00DD427B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1037" w:type="dxa"/>
            <w:vAlign w:val="center"/>
          </w:tcPr>
          <w:p w:rsidR="00F0372B" w:rsidRPr="009876FA" w:rsidRDefault="00F0372B" w:rsidP="00DD427B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256" w:type="dxa"/>
            <w:vMerge/>
          </w:tcPr>
          <w:p w:rsidR="00F0372B" w:rsidRPr="009876FA" w:rsidRDefault="00F0372B" w:rsidP="00DD427B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24" w:type="dxa"/>
            <w:gridSpan w:val="2"/>
            <w:vMerge/>
          </w:tcPr>
          <w:p w:rsidR="00F0372B" w:rsidRPr="009876FA" w:rsidRDefault="00F0372B" w:rsidP="00DD427B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77" w:type="dxa"/>
            <w:gridSpan w:val="2"/>
            <w:vMerge/>
          </w:tcPr>
          <w:p w:rsidR="00F0372B" w:rsidRPr="009876FA" w:rsidRDefault="00F0372B" w:rsidP="00DD427B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07" w:type="dxa"/>
            <w:vMerge/>
          </w:tcPr>
          <w:p w:rsidR="00F0372B" w:rsidRPr="009876FA" w:rsidRDefault="00F0372B" w:rsidP="00DD427B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DD427B" w:rsidRPr="009876FA" w:rsidTr="00B80E7F">
        <w:trPr>
          <w:trHeight w:val="1012"/>
        </w:trPr>
        <w:tc>
          <w:tcPr>
            <w:tcW w:w="817" w:type="dxa"/>
          </w:tcPr>
          <w:p w:rsidR="00DD427B" w:rsidRPr="009876FA" w:rsidRDefault="00B80E7F" w:rsidP="00DD427B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1.</w:t>
            </w:r>
          </w:p>
        </w:tc>
        <w:tc>
          <w:tcPr>
            <w:tcW w:w="3467" w:type="dxa"/>
          </w:tcPr>
          <w:p w:rsidR="00DD427B" w:rsidRPr="009876FA" w:rsidRDefault="00DD427B" w:rsidP="00593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ารควบคุมดูแลการด</w:t>
            </w:r>
            <w:r w:rsidR="005930A6" w:rsidRPr="009876F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ำ</w:t>
            </w: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นินการให้มีการจัดเก็บภาษีและค่าธรรมเนียมต่างๆอย่างทั่วถึงเพื่อให้สามารถเก็บรายได้ตามเป้าหมายที่ตั้งไว้</w:t>
            </w:r>
          </w:p>
        </w:tc>
        <w:tc>
          <w:tcPr>
            <w:tcW w:w="3050" w:type="dxa"/>
          </w:tcPr>
          <w:p w:rsidR="00DD427B" w:rsidRPr="009876FA" w:rsidRDefault="00DD427B" w:rsidP="00DD4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ร้อยละของการควบคุมการจัดเก็บภาษีและค่าธรรมเนียมต่างๆสามารถจัดเก็บได้</w:t>
            </w:r>
          </w:p>
        </w:tc>
        <w:tc>
          <w:tcPr>
            <w:tcW w:w="630" w:type="dxa"/>
          </w:tcPr>
          <w:p w:rsidR="00DD427B" w:rsidRPr="009876FA" w:rsidRDefault="00DD427B" w:rsidP="00DD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40-49</w:t>
            </w:r>
          </w:p>
        </w:tc>
        <w:tc>
          <w:tcPr>
            <w:tcW w:w="609" w:type="dxa"/>
          </w:tcPr>
          <w:p w:rsidR="00DD427B" w:rsidRPr="009876FA" w:rsidRDefault="00DD427B" w:rsidP="00DD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50-59</w:t>
            </w:r>
          </w:p>
        </w:tc>
        <w:tc>
          <w:tcPr>
            <w:tcW w:w="609" w:type="dxa"/>
          </w:tcPr>
          <w:p w:rsidR="00DD427B" w:rsidRPr="009876FA" w:rsidRDefault="00DD427B" w:rsidP="00DD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60-69</w:t>
            </w:r>
          </w:p>
        </w:tc>
        <w:tc>
          <w:tcPr>
            <w:tcW w:w="674" w:type="dxa"/>
          </w:tcPr>
          <w:p w:rsidR="00DD427B" w:rsidRPr="009876FA" w:rsidRDefault="00DD427B" w:rsidP="00DD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70-79</w:t>
            </w:r>
          </w:p>
        </w:tc>
        <w:tc>
          <w:tcPr>
            <w:tcW w:w="1037" w:type="dxa"/>
          </w:tcPr>
          <w:p w:rsidR="00DD427B" w:rsidRPr="009876FA" w:rsidRDefault="00DD427B" w:rsidP="00DD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80-100</w:t>
            </w:r>
          </w:p>
        </w:tc>
        <w:tc>
          <w:tcPr>
            <w:tcW w:w="1263" w:type="dxa"/>
            <w:gridSpan w:val="2"/>
          </w:tcPr>
          <w:p w:rsidR="00DD427B" w:rsidRPr="009876FA" w:rsidRDefault="00DD427B" w:rsidP="00DD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324" w:type="dxa"/>
            <w:gridSpan w:val="2"/>
          </w:tcPr>
          <w:p w:rsidR="00DD427B" w:rsidRPr="009876FA" w:rsidRDefault="00DD427B" w:rsidP="00DD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370" w:type="dxa"/>
          </w:tcPr>
          <w:p w:rsidR="00DD427B" w:rsidRPr="009876FA" w:rsidRDefault="00DD427B" w:rsidP="00DD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5</w:t>
            </w:r>
          </w:p>
        </w:tc>
        <w:tc>
          <w:tcPr>
            <w:tcW w:w="1307" w:type="dxa"/>
          </w:tcPr>
          <w:p w:rsidR="00DD427B" w:rsidRPr="009876FA" w:rsidRDefault="00DD427B" w:rsidP="00DD427B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80E7F" w:rsidRPr="009876FA" w:rsidTr="00B80E7F">
        <w:trPr>
          <w:trHeight w:val="842"/>
        </w:trPr>
        <w:tc>
          <w:tcPr>
            <w:tcW w:w="817" w:type="dxa"/>
          </w:tcPr>
          <w:p w:rsidR="00B80E7F" w:rsidRPr="009876FA" w:rsidRDefault="00B80E7F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2.</w:t>
            </w:r>
          </w:p>
        </w:tc>
        <w:tc>
          <w:tcPr>
            <w:tcW w:w="3467" w:type="dxa"/>
          </w:tcPr>
          <w:p w:rsidR="00B80E7F" w:rsidRPr="009876FA" w:rsidRDefault="00B80E7F" w:rsidP="00B61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ารควบคุมกำกับดูแลการจัดทำบัญชีด้วยระบบคอมพิวเตอร์</w:t>
            </w: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(E – LAAS) </w:t>
            </w:r>
          </w:p>
        </w:tc>
        <w:tc>
          <w:tcPr>
            <w:tcW w:w="3050" w:type="dxa"/>
          </w:tcPr>
          <w:p w:rsidR="00B80E7F" w:rsidRPr="009876FA" w:rsidRDefault="00B80E7F" w:rsidP="00B8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ีการดำเนินงานควบคุมกำกับดูแลการจัดทำบัญชีและบันทึกข้อมูลด้วยระบบคอมพิวเตอร์ครบตามที่กำหนด</w:t>
            </w:r>
          </w:p>
        </w:tc>
        <w:tc>
          <w:tcPr>
            <w:tcW w:w="630" w:type="dxa"/>
          </w:tcPr>
          <w:p w:rsidR="00B80E7F" w:rsidRPr="009876FA" w:rsidRDefault="00B80E7F" w:rsidP="00B61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</w:t>
            </w:r>
          </w:p>
        </w:tc>
        <w:tc>
          <w:tcPr>
            <w:tcW w:w="609" w:type="dxa"/>
          </w:tcPr>
          <w:p w:rsidR="00B80E7F" w:rsidRPr="009876FA" w:rsidRDefault="00B80E7F" w:rsidP="00B61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</w:t>
            </w:r>
          </w:p>
        </w:tc>
        <w:tc>
          <w:tcPr>
            <w:tcW w:w="609" w:type="dxa"/>
          </w:tcPr>
          <w:p w:rsidR="00B80E7F" w:rsidRPr="009876FA" w:rsidRDefault="00B80E7F" w:rsidP="00B61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3</w:t>
            </w:r>
          </w:p>
        </w:tc>
        <w:tc>
          <w:tcPr>
            <w:tcW w:w="674" w:type="dxa"/>
          </w:tcPr>
          <w:p w:rsidR="00B80E7F" w:rsidRPr="009876FA" w:rsidRDefault="00B80E7F" w:rsidP="00B61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4</w:t>
            </w:r>
          </w:p>
        </w:tc>
        <w:tc>
          <w:tcPr>
            <w:tcW w:w="1037" w:type="dxa"/>
          </w:tcPr>
          <w:p w:rsidR="00B80E7F" w:rsidRPr="009876FA" w:rsidRDefault="00B80E7F" w:rsidP="00B61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5</w:t>
            </w:r>
          </w:p>
        </w:tc>
        <w:tc>
          <w:tcPr>
            <w:tcW w:w="1263" w:type="dxa"/>
            <w:gridSpan w:val="2"/>
          </w:tcPr>
          <w:p w:rsidR="00B80E7F" w:rsidRPr="009876FA" w:rsidRDefault="00B80E7F" w:rsidP="00B61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324" w:type="dxa"/>
            <w:gridSpan w:val="2"/>
          </w:tcPr>
          <w:p w:rsidR="00B80E7F" w:rsidRPr="009876FA" w:rsidRDefault="00B80E7F" w:rsidP="00B61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370" w:type="dxa"/>
          </w:tcPr>
          <w:p w:rsidR="00B80E7F" w:rsidRPr="009876FA" w:rsidRDefault="00B80E7F" w:rsidP="00B61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5</w:t>
            </w:r>
          </w:p>
        </w:tc>
        <w:tc>
          <w:tcPr>
            <w:tcW w:w="1307" w:type="dxa"/>
          </w:tcPr>
          <w:p w:rsidR="00B80E7F" w:rsidRPr="009876FA" w:rsidRDefault="00B80E7F" w:rsidP="00B61AEE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D427B" w:rsidRPr="009876FA" w:rsidTr="00B80E7F">
        <w:trPr>
          <w:trHeight w:val="843"/>
        </w:trPr>
        <w:tc>
          <w:tcPr>
            <w:tcW w:w="817" w:type="dxa"/>
          </w:tcPr>
          <w:p w:rsidR="00DD427B" w:rsidRPr="009876FA" w:rsidRDefault="00DD427B" w:rsidP="00DD427B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3.</w:t>
            </w:r>
          </w:p>
        </w:tc>
        <w:tc>
          <w:tcPr>
            <w:tcW w:w="3467" w:type="dxa"/>
          </w:tcPr>
          <w:p w:rsidR="00DD427B" w:rsidRPr="009876FA" w:rsidRDefault="00DD427B" w:rsidP="00DD4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วบคุมการจัดซื้อ</w:t>
            </w: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– </w:t>
            </w: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ัดจ้างตามขั้นตอนระบบ</w:t>
            </w: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E – GP </w:t>
            </w: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ให้เป็นไปตามระเบียบกฎหมายที่เกี่ยวข้อง</w:t>
            </w:r>
          </w:p>
        </w:tc>
        <w:tc>
          <w:tcPr>
            <w:tcW w:w="3050" w:type="dxa"/>
          </w:tcPr>
          <w:p w:rsidR="00DD427B" w:rsidRPr="009876FA" w:rsidRDefault="00DD427B" w:rsidP="00593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ีการดำเนินงานควบคุมก</w:t>
            </w:r>
            <w:r w:rsidR="005930A6" w:rsidRPr="009876F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ำ</w:t>
            </w: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ับดูแลการจัดทาในระบบ</w:t>
            </w: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E – GP </w:t>
            </w: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ตามขั้นตอนที่กำหนดไว้</w:t>
            </w:r>
          </w:p>
        </w:tc>
        <w:tc>
          <w:tcPr>
            <w:tcW w:w="630" w:type="dxa"/>
          </w:tcPr>
          <w:p w:rsidR="00DD427B" w:rsidRPr="009876FA" w:rsidRDefault="00DD427B" w:rsidP="00DD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</w:t>
            </w:r>
          </w:p>
        </w:tc>
        <w:tc>
          <w:tcPr>
            <w:tcW w:w="609" w:type="dxa"/>
          </w:tcPr>
          <w:p w:rsidR="00DD427B" w:rsidRPr="009876FA" w:rsidRDefault="00DD427B" w:rsidP="00DD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</w:t>
            </w:r>
          </w:p>
        </w:tc>
        <w:tc>
          <w:tcPr>
            <w:tcW w:w="609" w:type="dxa"/>
          </w:tcPr>
          <w:p w:rsidR="00DD427B" w:rsidRPr="009876FA" w:rsidRDefault="00DD427B" w:rsidP="00DD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3</w:t>
            </w:r>
          </w:p>
        </w:tc>
        <w:tc>
          <w:tcPr>
            <w:tcW w:w="674" w:type="dxa"/>
          </w:tcPr>
          <w:p w:rsidR="00DD427B" w:rsidRPr="009876FA" w:rsidRDefault="00DD427B" w:rsidP="00DD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4</w:t>
            </w:r>
          </w:p>
        </w:tc>
        <w:tc>
          <w:tcPr>
            <w:tcW w:w="1037" w:type="dxa"/>
          </w:tcPr>
          <w:p w:rsidR="00DD427B" w:rsidRPr="009876FA" w:rsidRDefault="00DD427B" w:rsidP="00DD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5</w:t>
            </w:r>
          </w:p>
        </w:tc>
        <w:tc>
          <w:tcPr>
            <w:tcW w:w="1263" w:type="dxa"/>
            <w:gridSpan w:val="2"/>
          </w:tcPr>
          <w:p w:rsidR="00DD427B" w:rsidRPr="009876FA" w:rsidRDefault="00DD427B" w:rsidP="00DD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324" w:type="dxa"/>
            <w:gridSpan w:val="2"/>
          </w:tcPr>
          <w:p w:rsidR="00DD427B" w:rsidRPr="009876FA" w:rsidRDefault="00DD427B" w:rsidP="00DD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370" w:type="dxa"/>
          </w:tcPr>
          <w:p w:rsidR="00DD427B" w:rsidRPr="009876FA" w:rsidRDefault="00DD427B" w:rsidP="00DD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0</w:t>
            </w:r>
          </w:p>
        </w:tc>
        <w:tc>
          <w:tcPr>
            <w:tcW w:w="1307" w:type="dxa"/>
          </w:tcPr>
          <w:p w:rsidR="00DD427B" w:rsidRPr="009876FA" w:rsidRDefault="00DD427B" w:rsidP="00DD427B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D427B" w:rsidRPr="009876FA" w:rsidTr="00B80E7F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427B" w:rsidRPr="009876FA" w:rsidRDefault="00DD427B" w:rsidP="00DD427B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427B" w:rsidRPr="009876FA" w:rsidRDefault="00DD427B" w:rsidP="00DD4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427B" w:rsidRPr="009876FA" w:rsidRDefault="00DD427B" w:rsidP="00DD4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427B" w:rsidRPr="009876FA" w:rsidRDefault="00DD427B" w:rsidP="00DD427B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427B" w:rsidRPr="009876FA" w:rsidRDefault="00DD427B" w:rsidP="00DD427B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427B" w:rsidRPr="009876FA" w:rsidRDefault="00DD427B" w:rsidP="00DD427B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427B" w:rsidRPr="009876FA" w:rsidRDefault="00DD427B" w:rsidP="00DD427B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427B" w:rsidRPr="009876FA" w:rsidRDefault="00DD427B" w:rsidP="00DD427B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D427B" w:rsidRPr="009876FA" w:rsidRDefault="00DD427B" w:rsidP="00DD427B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24" w:type="dxa"/>
            <w:gridSpan w:val="2"/>
            <w:tcBorders>
              <w:left w:val="single" w:sz="4" w:space="0" w:color="auto"/>
            </w:tcBorders>
          </w:tcPr>
          <w:p w:rsidR="00DD427B" w:rsidRPr="009876FA" w:rsidRDefault="00DD427B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370" w:type="dxa"/>
          </w:tcPr>
          <w:p w:rsidR="00DD427B" w:rsidRPr="009876FA" w:rsidRDefault="00DD427B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) x 20 </w:t>
            </w:r>
          </w:p>
        </w:tc>
        <w:tc>
          <w:tcPr>
            <w:tcW w:w="1307" w:type="dxa"/>
          </w:tcPr>
          <w:p w:rsidR="00DD427B" w:rsidRPr="009876FA" w:rsidRDefault="00DD427B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F0372B" w:rsidRPr="009876FA" w:rsidRDefault="00F0372B" w:rsidP="00F0372B">
      <w:pPr>
        <w:jc w:val="thaiDistribute"/>
        <w:rPr>
          <w:rFonts w:ascii="TH SarabunIT๙" w:hAnsi="TH SarabunIT๙" w:cs="TH SarabunIT๙"/>
        </w:rPr>
      </w:pPr>
    </w:p>
    <w:p w:rsidR="00F0372B" w:rsidRPr="009876FA" w:rsidRDefault="00F0372B" w:rsidP="00F0372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225E56" w:rsidRPr="009876FA" w:rsidRDefault="00225E56" w:rsidP="00F0372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225E56" w:rsidRPr="009876FA" w:rsidRDefault="00225E56" w:rsidP="00F0372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225E56" w:rsidRPr="009876FA" w:rsidRDefault="00225E56" w:rsidP="00F0372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225E56" w:rsidRPr="009876FA" w:rsidRDefault="00225E56" w:rsidP="00F0372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225E56" w:rsidRPr="009876FA" w:rsidRDefault="00225E56" w:rsidP="00F0372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225E56" w:rsidRPr="009876FA" w:rsidRDefault="00225E56" w:rsidP="00F0372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225E56" w:rsidRPr="009876FA" w:rsidRDefault="00225E56" w:rsidP="00F0372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tbl>
      <w:tblPr>
        <w:tblW w:w="16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467"/>
        <w:gridCol w:w="3050"/>
        <w:gridCol w:w="630"/>
        <w:gridCol w:w="609"/>
        <w:gridCol w:w="609"/>
        <w:gridCol w:w="674"/>
        <w:gridCol w:w="1037"/>
        <w:gridCol w:w="1256"/>
        <w:gridCol w:w="7"/>
        <w:gridCol w:w="1317"/>
        <w:gridCol w:w="7"/>
        <w:gridCol w:w="1410"/>
        <w:gridCol w:w="7"/>
        <w:gridCol w:w="1260"/>
        <w:gridCol w:w="7"/>
      </w:tblGrid>
      <w:tr w:rsidR="00225E56" w:rsidRPr="009876FA" w:rsidTr="00B61AEE">
        <w:trPr>
          <w:trHeight w:val="165"/>
        </w:trPr>
        <w:tc>
          <w:tcPr>
            <w:tcW w:w="16164" w:type="dxa"/>
            <w:gridSpan w:val="16"/>
          </w:tcPr>
          <w:p w:rsidR="00225E56" w:rsidRPr="009876FA" w:rsidRDefault="00225E56" w:rsidP="00B80E7F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รายละเอียดแนบข้อตกลงการปฏิบัติราชการ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บบกำหนดและประเมินผลสัมฤทธิ์ของกอง</w:t>
            </w:r>
            <w:r w:rsidR="00B80E7F"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่าง</w:t>
            </w:r>
          </w:p>
        </w:tc>
      </w:tr>
      <w:tr w:rsidR="00225E56" w:rsidRPr="009876FA" w:rsidTr="00B61AEE">
        <w:trPr>
          <w:gridAfter w:val="1"/>
          <w:wAfter w:w="7" w:type="dxa"/>
          <w:trHeight w:val="165"/>
        </w:trPr>
        <w:tc>
          <w:tcPr>
            <w:tcW w:w="10893" w:type="dxa"/>
            <w:gridSpan w:val="8"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ในการปฏิบัติงาน</w:t>
            </w:r>
          </w:p>
        </w:tc>
        <w:tc>
          <w:tcPr>
            <w:tcW w:w="5264" w:type="dxa"/>
            <w:gridSpan w:val="7"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สัมฤทธิ์ของงาน</w:t>
            </w:r>
          </w:p>
        </w:tc>
      </w:tr>
      <w:tr w:rsidR="00225E56" w:rsidRPr="009876FA" w:rsidTr="00B61AEE">
        <w:trPr>
          <w:gridAfter w:val="1"/>
          <w:wAfter w:w="7" w:type="dxa"/>
          <w:trHeight w:val="651"/>
        </w:trPr>
        <w:tc>
          <w:tcPr>
            <w:tcW w:w="817" w:type="dxa"/>
            <w:vMerge w:val="restart"/>
            <w:vAlign w:val="center"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467" w:type="dxa"/>
            <w:vMerge w:val="restart"/>
            <w:vAlign w:val="center"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ที่นำเสนอเป็นข้อตกลง</w:t>
            </w:r>
          </w:p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ปฏิบัติราชการ</w:t>
            </w:r>
          </w:p>
        </w:tc>
        <w:tc>
          <w:tcPr>
            <w:tcW w:w="3050" w:type="dxa"/>
            <w:vMerge w:val="restart"/>
            <w:vAlign w:val="center"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ผลงาน</w:t>
            </w:r>
          </w:p>
        </w:tc>
        <w:tc>
          <w:tcPr>
            <w:tcW w:w="3559" w:type="dxa"/>
            <w:gridSpan w:val="5"/>
            <w:vAlign w:val="center"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ตามระดับค่าเป้าหมาย</w:t>
            </w:r>
          </w:p>
        </w:tc>
        <w:tc>
          <w:tcPr>
            <w:tcW w:w="1256" w:type="dxa"/>
            <w:vMerge w:val="restart"/>
            <w:vAlign w:val="center"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การปฏิบัติงาน</w:t>
            </w:r>
          </w:p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ริง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324" w:type="dxa"/>
            <w:gridSpan w:val="2"/>
            <w:vMerge w:val="restart"/>
            <w:vAlign w:val="center"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ที่ได้ตามค่าเป้าหมาย</w:t>
            </w:r>
          </w:p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น้ำหนักความสำคัญ</w:t>
            </w:r>
          </w:p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องงาน</w:t>
            </w:r>
          </w:p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67" w:type="dxa"/>
            <w:gridSpan w:val="2"/>
            <w:vMerge w:val="restart"/>
            <w:vAlign w:val="center"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คะแนน</w:t>
            </w:r>
          </w:p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 x 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00</w:t>
            </w:r>
          </w:p>
        </w:tc>
      </w:tr>
      <w:tr w:rsidR="00225E56" w:rsidRPr="009876FA" w:rsidTr="00B61AEE">
        <w:trPr>
          <w:gridAfter w:val="1"/>
          <w:wAfter w:w="7" w:type="dxa"/>
          <w:trHeight w:val="690"/>
        </w:trPr>
        <w:tc>
          <w:tcPr>
            <w:tcW w:w="817" w:type="dxa"/>
            <w:vMerge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67" w:type="dxa"/>
            <w:vMerge/>
          </w:tcPr>
          <w:p w:rsidR="00225E56" w:rsidRPr="009876FA" w:rsidRDefault="00225E56" w:rsidP="00B61AEE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050" w:type="dxa"/>
            <w:vMerge/>
          </w:tcPr>
          <w:p w:rsidR="00225E56" w:rsidRPr="009876FA" w:rsidRDefault="00225E56" w:rsidP="00B61AEE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30" w:type="dxa"/>
            <w:vAlign w:val="center"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09" w:type="dxa"/>
            <w:vAlign w:val="center"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609" w:type="dxa"/>
            <w:vAlign w:val="center"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674" w:type="dxa"/>
            <w:vAlign w:val="center"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1037" w:type="dxa"/>
            <w:vAlign w:val="center"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256" w:type="dxa"/>
            <w:vMerge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24" w:type="dxa"/>
            <w:gridSpan w:val="2"/>
            <w:vMerge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  <w:gridSpan w:val="2"/>
            <w:vMerge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7" w:type="dxa"/>
            <w:gridSpan w:val="2"/>
            <w:vMerge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225E56" w:rsidRPr="009876FA" w:rsidTr="00B61AEE">
        <w:trPr>
          <w:trHeight w:val="842"/>
        </w:trPr>
        <w:tc>
          <w:tcPr>
            <w:tcW w:w="817" w:type="dxa"/>
          </w:tcPr>
          <w:p w:rsidR="00225E56" w:rsidRPr="009876FA" w:rsidRDefault="00225E56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 xml:space="preserve">1. </w:t>
            </w:r>
          </w:p>
        </w:tc>
        <w:tc>
          <w:tcPr>
            <w:tcW w:w="3467" w:type="dxa"/>
          </w:tcPr>
          <w:p w:rsidR="00225E56" w:rsidRPr="009876FA" w:rsidRDefault="00225E56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ผลสัมฤทธิ์ของงานด้านโครงสร้างพื้นฐานในพื้นที่</w:t>
            </w:r>
          </w:p>
        </w:tc>
        <w:tc>
          <w:tcPr>
            <w:tcW w:w="3050" w:type="dxa"/>
          </w:tcPr>
          <w:p w:rsidR="00225E56" w:rsidRPr="009876FA" w:rsidRDefault="00225E56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ของโครงการด้านโครงสร้างพื้นฐานที่แล้วเสร็จภายในระยะเวลาที่</w:t>
            </w:r>
            <w:r w:rsidR="00B80E7F"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กำ</w:t>
            </w: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หนด</w:t>
            </w: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 xml:space="preserve"> (</w:t>
            </w: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ในปีงบประมาณ</w:t>
            </w: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 xml:space="preserve">) </w:t>
            </w:r>
          </w:p>
        </w:tc>
        <w:tc>
          <w:tcPr>
            <w:tcW w:w="630" w:type="dxa"/>
          </w:tcPr>
          <w:p w:rsidR="00225E56" w:rsidRPr="009876FA" w:rsidRDefault="00225E56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60</w:t>
            </w:r>
          </w:p>
        </w:tc>
        <w:tc>
          <w:tcPr>
            <w:tcW w:w="609" w:type="dxa"/>
          </w:tcPr>
          <w:p w:rsidR="00225E56" w:rsidRPr="009876FA" w:rsidRDefault="00225E56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70</w:t>
            </w:r>
          </w:p>
        </w:tc>
        <w:tc>
          <w:tcPr>
            <w:tcW w:w="609" w:type="dxa"/>
          </w:tcPr>
          <w:p w:rsidR="00225E56" w:rsidRPr="009876FA" w:rsidRDefault="00225E56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80</w:t>
            </w:r>
          </w:p>
        </w:tc>
        <w:tc>
          <w:tcPr>
            <w:tcW w:w="674" w:type="dxa"/>
          </w:tcPr>
          <w:p w:rsidR="00225E56" w:rsidRPr="009876FA" w:rsidRDefault="00225E56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90</w:t>
            </w:r>
          </w:p>
        </w:tc>
        <w:tc>
          <w:tcPr>
            <w:tcW w:w="1037" w:type="dxa"/>
          </w:tcPr>
          <w:p w:rsidR="00225E56" w:rsidRPr="009876FA" w:rsidRDefault="00225E56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100</w:t>
            </w:r>
          </w:p>
        </w:tc>
        <w:tc>
          <w:tcPr>
            <w:tcW w:w="1263" w:type="dxa"/>
            <w:gridSpan w:val="2"/>
          </w:tcPr>
          <w:p w:rsidR="00225E56" w:rsidRPr="009876FA" w:rsidRDefault="00225E56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24" w:type="dxa"/>
            <w:gridSpan w:val="2"/>
          </w:tcPr>
          <w:p w:rsidR="00225E56" w:rsidRPr="009876FA" w:rsidRDefault="00225E56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gridSpan w:val="2"/>
          </w:tcPr>
          <w:p w:rsidR="00225E56" w:rsidRPr="009876FA" w:rsidRDefault="00225E56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30</w:t>
            </w:r>
          </w:p>
        </w:tc>
        <w:tc>
          <w:tcPr>
            <w:tcW w:w="1267" w:type="dxa"/>
            <w:gridSpan w:val="2"/>
          </w:tcPr>
          <w:p w:rsidR="00225E56" w:rsidRPr="009876FA" w:rsidRDefault="00225E56" w:rsidP="00B61AEE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25E56" w:rsidRPr="009876FA" w:rsidTr="00B61AEE">
        <w:trPr>
          <w:trHeight w:val="1012"/>
        </w:trPr>
        <w:tc>
          <w:tcPr>
            <w:tcW w:w="817" w:type="dxa"/>
          </w:tcPr>
          <w:p w:rsidR="00225E56" w:rsidRPr="009876FA" w:rsidRDefault="00225E56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 xml:space="preserve">2. </w:t>
            </w:r>
          </w:p>
        </w:tc>
        <w:tc>
          <w:tcPr>
            <w:tcW w:w="3467" w:type="dxa"/>
          </w:tcPr>
          <w:p w:rsidR="00225E56" w:rsidRPr="009876FA" w:rsidRDefault="00225E56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ด้านการบริหารภารกิจอย่างมีประสิทธิภาพและเกิดความคุ้มค่าในเชิงภารกิจ</w:t>
            </w:r>
          </w:p>
        </w:tc>
        <w:tc>
          <w:tcPr>
            <w:tcW w:w="3050" w:type="dxa"/>
          </w:tcPr>
          <w:p w:rsidR="00225E56" w:rsidRPr="009876FA" w:rsidRDefault="00225E56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จัดทารายงานขออนุมัติจัดซื้อจัดจ้างของกองช่าง</w:t>
            </w:r>
            <w:r w:rsidR="00B80E7F"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และจัดทำ</w:t>
            </w: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แผนการจัดซื้อจัดจ้างตามระเบียบกระทรวงมหาดไทยว่าด้วยการพัสดุฯ</w:t>
            </w:r>
          </w:p>
        </w:tc>
        <w:tc>
          <w:tcPr>
            <w:tcW w:w="630" w:type="dxa"/>
          </w:tcPr>
          <w:p w:rsidR="00225E56" w:rsidRPr="009876FA" w:rsidRDefault="00225E56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60</w:t>
            </w:r>
          </w:p>
        </w:tc>
        <w:tc>
          <w:tcPr>
            <w:tcW w:w="609" w:type="dxa"/>
          </w:tcPr>
          <w:p w:rsidR="00225E56" w:rsidRPr="009876FA" w:rsidRDefault="00225E56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70</w:t>
            </w:r>
          </w:p>
        </w:tc>
        <w:tc>
          <w:tcPr>
            <w:tcW w:w="609" w:type="dxa"/>
          </w:tcPr>
          <w:p w:rsidR="00225E56" w:rsidRPr="009876FA" w:rsidRDefault="00225E56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80</w:t>
            </w:r>
          </w:p>
        </w:tc>
        <w:tc>
          <w:tcPr>
            <w:tcW w:w="674" w:type="dxa"/>
          </w:tcPr>
          <w:p w:rsidR="00225E56" w:rsidRPr="009876FA" w:rsidRDefault="00225E56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90</w:t>
            </w:r>
          </w:p>
        </w:tc>
        <w:tc>
          <w:tcPr>
            <w:tcW w:w="1037" w:type="dxa"/>
          </w:tcPr>
          <w:p w:rsidR="00225E56" w:rsidRPr="009876FA" w:rsidRDefault="00225E56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100</w:t>
            </w:r>
          </w:p>
        </w:tc>
        <w:tc>
          <w:tcPr>
            <w:tcW w:w="1263" w:type="dxa"/>
            <w:gridSpan w:val="2"/>
          </w:tcPr>
          <w:p w:rsidR="00225E56" w:rsidRPr="009876FA" w:rsidRDefault="00225E56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24" w:type="dxa"/>
            <w:gridSpan w:val="2"/>
          </w:tcPr>
          <w:p w:rsidR="00225E56" w:rsidRPr="009876FA" w:rsidRDefault="00225E56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gridSpan w:val="2"/>
          </w:tcPr>
          <w:p w:rsidR="00225E56" w:rsidRPr="009876FA" w:rsidRDefault="00225E56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30</w:t>
            </w:r>
          </w:p>
        </w:tc>
        <w:tc>
          <w:tcPr>
            <w:tcW w:w="1267" w:type="dxa"/>
            <w:gridSpan w:val="2"/>
          </w:tcPr>
          <w:p w:rsidR="00225E56" w:rsidRPr="009876FA" w:rsidRDefault="00225E56" w:rsidP="00B61AEE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25E56" w:rsidRPr="009876FA" w:rsidTr="00B61AEE">
        <w:trPr>
          <w:trHeight w:val="843"/>
        </w:trPr>
        <w:tc>
          <w:tcPr>
            <w:tcW w:w="817" w:type="dxa"/>
          </w:tcPr>
          <w:p w:rsidR="00225E56" w:rsidRPr="009876FA" w:rsidRDefault="00225E56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 xml:space="preserve">3. </w:t>
            </w:r>
          </w:p>
        </w:tc>
        <w:tc>
          <w:tcPr>
            <w:tcW w:w="3467" w:type="dxa"/>
          </w:tcPr>
          <w:p w:rsidR="00225E56" w:rsidRPr="009876FA" w:rsidRDefault="00225E56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ด้านการบริหารงานเพื่อให้เกิดสัมฤทธิ์ต่อภารกิจของอปท</w:t>
            </w: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 xml:space="preserve">. </w:t>
            </w: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3050" w:type="dxa"/>
          </w:tcPr>
          <w:p w:rsidR="00225E56" w:rsidRPr="009876FA" w:rsidRDefault="00225E56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การจัดทาข้อตกลงการปฏิบัติราชการของกองช่างให้ครอบคลุมตามหลักการบริหารกิจการบ้านเมืองที่ดี</w:t>
            </w:r>
          </w:p>
        </w:tc>
        <w:tc>
          <w:tcPr>
            <w:tcW w:w="630" w:type="dxa"/>
          </w:tcPr>
          <w:p w:rsidR="00225E56" w:rsidRPr="009876FA" w:rsidRDefault="00225E56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60</w:t>
            </w:r>
          </w:p>
        </w:tc>
        <w:tc>
          <w:tcPr>
            <w:tcW w:w="609" w:type="dxa"/>
          </w:tcPr>
          <w:p w:rsidR="00225E56" w:rsidRPr="009876FA" w:rsidRDefault="00225E56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70</w:t>
            </w:r>
          </w:p>
        </w:tc>
        <w:tc>
          <w:tcPr>
            <w:tcW w:w="609" w:type="dxa"/>
          </w:tcPr>
          <w:p w:rsidR="00225E56" w:rsidRPr="009876FA" w:rsidRDefault="00225E56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80</w:t>
            </w:r>
          </w:p>
        </w:tc>
        <w:tc>
          <w:tcPr>
            <w:tcW w:w="674" w:type="dxa"/>
          </w:tcPr>
          <w:p w:rsidR="00225E56" w:rsidRPr="009876FA" w:rsidRDefault="00225E56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90</w:t>
            </w:r>
          </w:p>
        </w:tc>
        <w:tc>
          <w:tcPr>
            <w:tcW w:w="1037" w:type="dxa"/>
          </w:tcPr>
          <w:p w:rsidR="00225E56" w:rsidRPr="009876FA" w:rsidRDefault="00225E56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100</w:t>
            </w:r>
          </w:p>
        </w:tc>
        <w:tc>
          <w:tcPr>
            <w:tcW w:w="1263" w:type="dxa"/>
            <w:gridSpan w:val="2"/>
          </w:tcPr>
          <w:p w:rsidR="00225E56" w:rsidRPr="009876FA" w:rsidRDefault="00225E56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24" w:type="dxa"/>
            <w:gridSpan w:val="2"/>
          </w:tcPr>
          <w:p w:rsidR="00225E56" w:rsidRPr="009876FA" w:rsidRDefault="00225E56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gridSpan w:val="2"/>
          </w:tcPr>
          <w:p w:rsidR="00225E56" w:rsidRPr="009876FA" w:rsidRDefault="00225E56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1267" w:type="dxa"/>
            <w:gridSpan w:val="2"/>
          </w:tcPr>
          <w:p w:rsidR="00225E56" w:rsidRPr="009876FA" w:rsidRDefault="00225E56" w:rsidP="00B61AEE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25E56" w:rsidRPr="009876FA" w:rsidTr="00B61AEE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5E56" w:rsidRPr="009876FA" w:rsidRDefault="00225E56" w:rsidP="00B61AEE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5E56" w:rsidRPr="009876FA" w:rsidRDefault="00225E56" w:rsidP="00B61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5E56" w:rsidRPr="009876FA" w:rsidRDefault="00225E56" w:rsidP="00B61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5E56" w:rsidRPr="009876FA" w:rsidRDefault="00225E56" w:rsidP="00B61AEE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5E56" w:rsidRPr="009876FA" w:rsidRDefault="00225E56" w:rsidP="00B61AEE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5E56" w:rsidRPr="009876FA" w:rsidRDefault="00225E56" w:rsidP="00B61AEE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5E56" w:rsidRPr="009876FA" w:rsidRDefault="00225E56" w:rsidP="00B61AEE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5E56" w:rsidRPr="009876FA" w:rsidRDefault="00225E56" w:rsidP="00B61AEE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5E56" w:rsidRPr="009876FA" w:rsidRDefault="00225E56" w:rsidP="00B61AEE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24" w:type="dxa"/>
            <w:gridSpan w:val="2"/>
            <w:tcBorders>
              <w:left w:val="single" w:sz="4" w:space="0" w:color="auto"/>
            </w:tcBorders>
          </w:tcPr>
          <w:p w:rsidR="00225E56" w:rsidRPr="009876FA" w:rsidRDefault="00225E56" w:rsidP="00B61AEE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417" w:type="dxa"/>
            <w:gridSpan w:val="2"/>
          </w:tcPr>
          <w:p w:rsidR="00225E56" w:rsidRPr="009876FA" w:rsidRDefault="00225E56" w:rsidP="00B61AEE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) x 20 </w:t>
            </w:r>
          </w:p>
        </w:tc>
        <w:tc>
          <w:tcPr>
            <w:tcW w:w="1267" w:type="dxa"/>
            <w:gridSpan w:val="2"/>
          </w:tcPr>
          <w:p w:rsidR="00225E56" w:rsidRPr="009876FA" w:rsidRDefault="00225E56" w:rsidP="00B61AEE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225E56" w:rsidRPr="009876FA" w:rsidRDefault="00225E56" w:rsidP="00F0372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225E56" w:rsidRPr="009876FA" w:rsidRDefault="00225E56" w:rsidP="00F0372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225E56" w:rsidRDefault="00225E56" w:rsidP="00F0372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0A3C01" w:rsidRPr="009876FA" w:rsidRDefault="000A3C01" w:rsidP="00F0372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225E56" w:rsidRPr="009876FA" w:rsidRDefault="00225E56" w:rsidP="00F0372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225E56" w:rsidRPr="009876FA" w:rsidRDefault="00225E56" w:rsidP="00F0372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225E56" w:rsidRPr="009876FA" w:rsidRDefault="00225E56" w:rsidP="00225E5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tbl>
      <w:tblPr>
        <w:tblW w:w="16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467"/>
        <w:gridCol w:w="3050"/>
        <w:gridCol w:w="630"/>
        <w:gridCol w:w="609"/>
        <w:gridCol w:w="609"/>
        <w:gridCol w:w="674"/>
        <w:gridCol w:w="1037"/>
        <w:gridCol w:w="1256"/>
        <w:gridCol w:w="7"/>
        <w:gridCol w:w="1317"/>
        <w:gridCol w:w="7"/>
        <w:gridCol w:w="1410"/>
        <w:gridCol w:w="7"/>
        <w:gridCol w:w="1260"/>
        <w:gridCol w:w="7"/>
      </w:tblGrid>
      <w:tr w:rsidR="00225E56" w:rsidRPr="009876FA" w:rsidTr="00B61AEE">
        <w:trPr>
          <w:trHeight w:val="165"/>
        </w:trPr>
        <w:tc>
          <w:tcPr>
            <w:tcW w:w="16164" w:type="dxa"/>
            <w:gridSpan w:val="16"/>
          </w:tcPr>
          <w:p w:rsidR="00225E56" w:rsidRPr="009876FA" w:rsidRDefault="00225E56" w:rsidP="00B80E7F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lastRenderedPageBreak/>
              <w:t>รายละเอียดแนบข้อตกลงการปฏิบัติราชการ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บบกำหนดและประเมินผลสัมฤทธิ์ของ</w:t>
            </w:r>
            <w:r w:rsidR="00B80E7F"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องการศึกษา</w:t>
            </w:r>
          </w:p>
        </w:tc>
      </w:tr>
      <w:tr w:rsidR="00225E56" w:rsidRPr="009876FA" w:rsidTr="00B61AEE">
        <w:trPr>
          <w:gridAfter w:val="1"/>
          <w:wAfter w:w="7" w:type="dxa"/>
          <w:trHeight w:val="165"/>
        </w:trPr>
        <w:tc>
          <w:tcPr>
            <w:tcW w:w="10893" w:type="dxa"/>
            <w:gridSpan w:val="8"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ในการปฏิบัติงาน</w:t>
            </w:r>
          </w:p>
        </w:tc>
        <w:tc>
          <w:tcPr>
            <w:tcW w:w="5264" w:type="dxa"/>
            <w:gridSpan w:val="7"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สัมฤทธิ์ของงาน</w:t>
            </w:r>
          </w:p>
        </w:tc>
      </w:tr>
      <w:tr w:rsidR="00225E56" w:rsidRPr="009876FA" w:rsidTr="00B61AEE">
        <w:trPr>
          <w:gridAfter w:val="1"/>
          <w:wAfter w:w="7" w:type="dxa"/>
          <w:trHeight w:val="651"/>
        </w:trPr>
        <w:tc>
          <w:tcPr>
            <w:tcW w:w="817" w:type="dxa"/>
            <w:vMerge w:val="restart"/>
            <w:vAlign w:val="center"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467" w:type="dxa"/>
            <w:vMerge w:val="restart"/>
            <w:vAlign w:val="center"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ที่นำเสนอเป็นข้อตกลง</w:t>
            </w:r>
          </w:p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ปฏิบัติราชการ</w:t>
            </w:r>
          </w:p>
        </w:tc>
        <w:tc>
          <w:tcPr>
            <w:tcW w:w="3050" w:type="dxa"/>
            <w:vMerge w:val="restart"/>
            <w:vAlign w:val="center"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ผลงาน</w:t>
            </w:r>
          </w:p>
        </w:tc>
        <w:tc>
          <w:tcPr>
            <w:tcW w:w="3559" w:type="dxa"/>
            <w:gridSpan w:val="5"/>
            <w:vAlign w:val="center"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ตามระดับค่าเป้าหมาย</w:t>
            </w:r>
          </w:p>
        </w:tc>
        <w:tc>
          <w:tcPr>
            <w:tcW w:w="1256" w:type="dxa"/>
            <w:vMerge w:val="restart"/>
            <w:vAlign w:val="center"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การปฏิบัติงาน</w:t>
            </w:r>
          </w:p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ริง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324" w:type="dxa"/>
            <w:gridSpan w:val="2"/>
            <w:vMerge w:val="restart"/>
            <w:vAlign w:val="center"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ที่ได้ตามค่าเป้าหมาย</w:t>
            </w:r>
          </w:p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น้ำหนักความสำคัญ</w:t>
            </w:r>
          </w:p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องงาน</w:t>
            </w:r>
          </w:p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67" w:type="dxa"/>
            <w:gridSpan w:val="2"/>
            <w:vMerge w:val="restart"/>
            <w:vAlign w:val="center"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คะแนน</w:t>
            </w:r>
          </w:p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 x 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00</w:t>
            </w:r>
          </w:p>
        </w:tc>
      </w:tr>
      <w:tr w:rsidR="00225E56" w:rsidRPr="009876FA" w:rsidTr="00B61AEE">
        <w:trPr>
          <w:gridAfter w:val="1"/>
          <w:wAfter w:w="7" w:type="dxa"/>
          <w:trHeight w:val="690"/>
        </w:trPr>
        <w:tc>
          <w:tcPr>
            <w:tcW w:w="817" w:type="dxa"/>
            <w:vMerge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67" w:type="dxa"/>
            <w:vMerge/>
          </w:tcPr>
          <w:p w:rsidR="00225E56" w:rsidRPr="009876FA" w:rsidRDefault="00225E56" w:rsidP="00B61AEE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050" w:type="dxa"/>
            <w:vMerge/>
          </w:tcPr>
          <w:p w:rsidR="00225E56" w:rsidRPr="009876FA" w:rsidRDefault="00225E56" w:rsidP="00B61AEE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30" w:type="dxa"/>
            <w:vAlign w:val="center"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09" w:type="dxa"/>
            <w:vAlign w:val="center"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609" w:type="dxa"/>
            <w:vAlign w:val="center"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674" w:type="dxa"/>
            <w:vAlign w:val="center"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1037" w:type="dxa"/>
            <w:vAlign w:val="center"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256" w:type="dxa"/>
            <w:vMerge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24" w:type="dxa"/>
            <w:gridSpan w:val="2"/>
            <w:vMerge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  <w:gridSpan w:val="2"/>
            <w:vMerge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7" w:type="dxa"/>
            <w:gridSpan w:val="2"/>
            <w:vMerge/>
          </w:tcPr>
          <w:p w:rsidR="00225E56" w:rsidRPr="009876FA" w:rsidRDefault="00225E56" w:rsidP="00B61AE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1C3646" w:rsidRPr="009876FA" w:rsidTr="00B61AEE">
        <w:trPr>
          <w:trHeight w:val="843"/>
        </w:trPr>
        <w:tc>
          <w:tcPr>
            <w:tcW w:w="817" w:type="dxa"/>
          </w:tcPr>
          <w:p w:rsidR="001C3646" w:rsidRPr="009876FA" w:rsidRDefault="001C364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1.</w:t>
            </w:r>
          </w:p>
        </w:tc>
        <w:tc>
          <w:tcPr>
            <w:tcW w:w="3467" w:type="dxa"/>
          </w:tcPr>
          <w:p w:rsidR="001C3646" w:rsidRPr="009876FA" w:rsidRDefault="001C3646" w:rsidP="00B61AEE">
            <w:pPr>
              <w:pStyle w:val="Defaul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การบริหารจัดการศูนย์พัฒนาเด็กเล็กของเทศบาลผ่านเกณฑ์การประเมินมาตรฐานที่เป็นที่ยอมรับ</w:t>
            </w:r>
          </w:p>
          <w:p w:rsidR="001C3646" w:rsidRPr="009876FA" w:rsidRDefault="001C3646" w:rsidP="00B61AEE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050" w:type="dxa"/>
          </w:tcPr>
          <w:p w:rsidR="001C3646" w:rsidRPr="009876FA" w:rsidRDefault="001C3646" w:rsidP="00B61AEE">
            <w:pPr>
              <w:pStyle w:val="Defaul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ผลคะแนนของศูนย์พัฒนาเด็กเล็กของเทศบาลผ่านเกณฑ์การประเมินมาตรฐาน</w:t>
            </w:r>
          </w:p>
          <w:p w:rsidR="001C3646" w:rsidRPr="009876FA" w:rsidRDefault="001C3646" w:rsidP="00B61AEE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30" w:type="dxa"/>
          </w:tcPr>
          <w:p w:rsidR="001C3646" w:rsidRPr="009876FA" w:rsidRDefault="001C364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60</w:t>
            </w:r>
          </w:p>
        </w:tc>
        <w:tc>
          <w:tcPr>
            <w:tcW w:w="609" w:type="dxa"/>
          </w:tcPr>
          <w:p w:rsidR="001C3646" w:rsidRPr="009876FA" w:rsidRDefault="001C364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70</w:t>
            </w:r>
          </w:p>
        </w:tc>
        <w:tc>
          <w:tcPr>
            <w:tcW w:w="609" w:type="dxa"/>
          </w:tcPr>
          <w:p w:rsidR="001C3646" w:rsidRPr="009876FA" w:rsidRDefault="001C364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80</w:t>
            </w:r>
          </w:p>
        </w:tc>
        <w:tc>
          <w:tcPr>
            <w:tcW w:w="674" w:type="dxa"/>
          </w:tcPr>
          <w:p w:rsidR="001C3646" w:rsidRPr="009876FA" w:rsidRDefault="001C364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90</w:t>
            </w:r>
          </w:p>
        </w:tc>
        <w:tc>
          <w:tcPr>
            <w:tcW w:w="1037" w:type="dxa"/>
          </w:tcPr>
          <w:p w:rsidR="001C3646" w:rsidRPr="009876FA" w:rsidRDefault="001C364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100</w:t>
            </w:r>
          </w:p>
        </w:tc>
        <w:tc>
          <w:tcPr>
            <w:tcW w:w="1263" w:type="dxa"/>
            <w:gridSpan w:val="2"/>
          </w:tcPr>
          <w:p w:rsidR="001C3646" w:rsidRPr="009876FA" w:rsidRDefault="001C364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24" w:type="dxa"/>
            <w:gridSpan w:val="2"/>
          </w:tcPr>
          <w:p w:rsidR="001C3646" w:rsidRPr="009876FA" w:rsidRDefault="001C364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gridSpan w:val="2"/>
          </w:tcPr>
          <w:p w:rsidR="001C3646" w:rsidRPr="009876FA" w:rsidRDefault="001C3646" w:rsidP="00B61A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30</w:t>
            </w:r>
          </w:p>
        </w:tc>
        <w:tc>
          <w:tcPr>
            <w:tcW w:w="1267" w:type="dxa"/>
            <w:gridSpan w:val="2"/>
          </w:tcPr>
          <w:p w:rsidR="001C3646" w:rsidRPr="009876FA" w:rsidRDefault="001C3646" w:rsidP="00B61AEE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25E56" w:rsidRPr="009876FA" w:rsidTr="00B61AEE">
        <w:trPr>
          <w:trHeight w:val="842"/>
        </w:trPr>
        <w:tc>
          <w:tcPr>
            <w:tcW w:w="817" w:type="dxa"/>
          </w:tcPr>
          <w:p w:rsidR="00225E56" w:rsidRPr="009876FA" w:rsidRDefault="001C3646" w:rsidP="007239CB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="00225E56" w:rsidRPr="009876FA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3467" w:type="dxa"/>
          </w:tcPr>
          <w:p w:rsidR="00225E56" w:rsidRPr="009876FA" w:rsidRDefault="007239CB" w:rsidP="00B80E7F">
            <w:pPr>
              <w:pStyle w:val="Defaul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การดำเนินโครงการด้านศิลปวัฒนธรรม ประเพณีท้องถิ่นและความเข้มแข็งของชุมชนเป็นไปตามเทศบัญญัติงบประมาณรายจ่าย</w:t>
            </w:r>
          </w:p>
        </w:tc>
        <w:tc>
          <w:tcPr>
            <w:tcW w:w="3050" w:type="dxa"/>
          </w:tcPr>
          <w:p w:rsidR="00225E56" w:rsidRPr="009876FA" w:rsidRDefault="00225E56" w:rsidP="007239CB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ของกิจกรรม</w:t>
            </w: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/</w:t>
            </w: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</w:t>
            </w:r>
            <w:r w:rsidR="007239CB"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ด้านศิลปวัฒนธรรม ประเพณีท้องถิ่นและความเข้มแข็งของชุมชนเป็นไปตามเทศบัญญัติงบประมาณรายจ่าย</w:t>
            </w:r>
          </w:p>
        </w:tc>
        <w:tc>
          <w:tcPr>
            <w:tcW w:w="630" w:type="dxa"/>
          </w:tcPr>
          <w:p w:rsidR="00225E56" w:rsidRPr="009876FA" w:rsidRDefault="00225E56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60</w:t>
            </w:r>
          </w:p>
        </w:tc>
        <w:tc>
          <w:tcPr>
            <w:tcW w:w="609" w:type="dxa"/>
          </w:tcPr>
          <w:p w:rsidR="00225E56" w:rsidRPr="009876FA" w:rsidRDefault="00225E56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70</w:t>
            </w:r>
          </w:p>
        </w:tc>
        <w:tc>
          <w:tcPr>
            <w:tcW w:w="609" w:type="dxa"/>
          </w:tcPr>
          <w:p w:rsidR="00225E56" w:rsidRPr="009876FA" w:rsidRDefault="00225E56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80</w:t>
            </w:r>
          </w:p>
        </w:tc>
        <w:tc>
          <w:tcPr>
            <w:tcW w:w="674" w:type="dxa"/>
          </w:tcPr>
          <w:p w:rsidR="00225E56" w:rsidRPr="009876FA" w:rsidRDefault="00225E56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90</w:t>
            </w:r>
          </w:p>
        </w:tc>
        <w:tc>
          <w:tcPr>
            <w:tcW w:w="1037" w:type="dxa"/>
          </w:tcPr>
          <w:p w:rsidR="00225E56" w:rsidRPr="009876FA" w:rsidRDefault="00225E56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100</w:t>
            </w:r>
          </w:p>
        </w:tc>
        <w:tc>
          <w:tcPr>
            <w:tcW w:w="1263" w:type="dxa"/>
            <w:gridSpan w:val="2"/>
          </w:tcPr>
          <w:p w:rsidR="00225E56" w:rsidRPr="009876FA" w:rsidRDefault="00225E56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24" w:type="dxa"/>
            <w:gridSpan w:val="2"/>
          </w:tcPr>
          <w:p w:rsidR="00225E56" w:rsidRPr="009876FA" w:rsidRDefault="00225E56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gridSpan w:val="2"/>
          </w:tcPr>
          <w:p w:rsidR="00225E56" w:rsidRPr="009876FA" w:rsidRDefault="007239CB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20</w:t>
            </w:r>
          </w:p>
        </w:tc>
        <w:tc>
          <w:tcPr>
            <w:tcW w:w="1267" w:type="dxa"/>
            <w:gridSpan w:val="2"/>
          </w:tcPr>
          <w:p w:rsidR="00225E56" w:rsidRPr="009876FA" w:rsidRDefault="00225E56" w:rsidP="00B61AEE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239CB" w:rsidRPr="009876FA" w:rsidTr="00B61AEE">
        <w:trPr>
          <w:trHeight w:val="1012"/>
        </w:trPr>
        <w:tc>
          <w:tcPr>
            <w:tcW w:w="817" w:type="dxa"/>
          </w:tcPr>
          <w:p w:rsidR="007239CB" w:rsidRPr="009876FA" w:rsidRDefault="001C3646" w:rsidP="007239CB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="007239CB" w:rsidRPr="009876FA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3467" w:type="dxa"/>
          </w:tcPr>
          <w:p w:rsidR="007239CB" w:rsidRPr="009876FA" w:rsidRDefault="007239CB" w:rsidP="007239CB">
            <w:pPr>
              <w:pStyle w:val="Defaul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การดำเนินโครงการด้านกีฬาและนันทนาการเป็นไปตามเทศบัญญัติงบประมาณรายจ่าย</w:t>
            </w:r>
          </w:p>
        </w:tc>
        <w:tc>
          <w:tcPr>
            <w:tcW w:w="3050" w:type="dxa"/>
          </w:tcPr>
          <w:p w:rsidR="007239CB" w:rsidRPr="009876FA" w:rsidRDefault="007239CB" w:rsidP="00B61AEE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ของกิจกรรม</w:t>
            </w: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/</w:t>
            </w: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ด้านกีฬาและนันทนาการเป็นไปตามเทศบัญญัติงบประมาณรายจ่าย</w:t>
            </w:r>
          </w:p>
        </w:tc>
        <w:tc>
          <w:tcPr>
            <w:tcW w:w="630" w:type="dxa"/>
          </w:tcPr>
          <w:p w:rsidR="007239CB" w:rsidRPr="009876FA" w:rsidRDefault="007239CB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60</w:t>
            </w:r>
          </w:p>
        </w:tc>
        <w:tc>
          <w:tcPr>
            <w:tcW w:w="609" w:type="dxa"/>
          </w:tcPr>
          <w:p w:rsidR="007239CB" w:rsidRPr="009876FA" w:rsidRDefault="007239CB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70</w:t>
            </w:r>
          </w:p>
        </w:tc>
        <w:tc>
          <w:tcPr>
            <w:tcW w:w="609" w:type="dxa"/>
          </w:tcPr>
          <w:p w:rsidR="007239CB" w:rsidRPr="009876FA" w:rsidRDefault="007239CB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80</w:t>
            </w:r>
          </w:p>
        </w:tc>
        <w:tc>
          <w:tcPr>
            <w:tcW w:w="674" w:type="dxa"/>
          </w:tcPr>
          <w:p w:rsidR="007239CB" w:rsidRPr="009876FA" w:rsidRDefault="007239CB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90</w:t>
            </w:r>
          </w:p>
        </w:tc>
        <w:tc>
          <w:tcPr>
            <w:tcW w:w="1037" w:type="dxa"/>
          </w:tcPr>
          <w:p w:rsidR="007239CB" w:rsidRPr="009876FA" w:rsidRDefault="007239CB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100</w:t>
            </w:r>
          </w:p>
        </w:tc>
        <w:tc>
          <w:tcPr>
            <w:tcW w:w="1263" w:type="dxa"/>
            <w:gridSpan w:val="2"/>
          </w:tcPr>
          <w:p w:rsidR="007239CB" w:rsidRPr="009876FA" w:rsidRDefault="007239CB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24" w:type="dxa"/>
            <w:gridSpan w:val="2"/>
          </w:tcPr>
          <w:p w:rsidR="007239CB" w:rsidRPr="009876FA" w:rsidRDefault="007239CB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gridSpan w:val="2"/>
          </w:tcPr>
          <w:p w:rsidR="007239CB" w:rsidRPr="009876FA" w:rsidRDefault="007239CB" w:rsidP="001C3646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20</w:t>
            </w:r>
          </w:p>
        </w:tc>
        <w:tc>
          <w:tcPr>
            <w:tcW w:w="1267" w:type="dxa"/>
            <w:gridSpan w:val="2"/>
          </w:tcPr>
          <w:p w:rsidR="007239CB" w:rsidRPr="009876FA" w:rsidRDefault="007239CB" w:rsidP="00B61AEE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25E56" w:rsidRPr="009876FA" w:rsidTr="00B61AEE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5E56" w:rsidRPr="009876FA" w:rsidRDefault="00225E56" w:rsidP="00B61AEE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5E56" w:rsidRPr="009876FA" w:rsidRDefault="00225E56" w:rsidP="00B61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5E56" w:rsidRPr="009876FA" w:rsidRDefault="00225E56" w:rsidP="00B61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5E56" w:rsidRPr="009876FA" w:rsidRDefault="00225E56" w:rsidP="00B61AEE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5E56" w:rsidRPr="009876FA" w:rsidRDefault="00225E56" w:rsidP="00B61AEE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5E56" w:rsidRPr="009876FA" w:rsidRDefault="00225E56" w:rsidP="00B61AEE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5E56" w:rsidRPr="009876FA" w:rsidRDefault="00225E56" w:rsidP="00B61AEE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5E56" w:rsidRPr="009876FA" w:rsidRDefault="00225E56" w:rsidP="00B61AEE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5E56" w:rsidRPr="009876FA" w:rsidRDefault="00225E56" w:rsidP="00B61AEE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24" w:type="dxa"/>
            <w:gridSpan w:val="2"/>
            <w:tcBorders>
              <w:left w:val="single" w:sz="4" w:space="0" w:color="auto"/>
            </w:tcBorders>
          </w:tcPr>
          <w:p w:rsidR="00225E56" w:rsidRPr="009876FA" w:rsidRDefault="00225E56" w:rsidP="00B61AEE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417" w:type="dxa"/>
            <w:gridSpan w:val="2"/>
          </w:tcPr>
          <w:p w:rsidR="00225E56" w:rsidRPr="009876FA" w:rsidRDefault="00225E56" w:rsidP="00B61AEE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) x 20 </w:t>
            </w:r>
          </w:p>
        </w:tc>
        <w:tc>
          <w:tcPr>
            <w:tcW w:w="1267" w:type="dxa"/>
            <w:gridSpan w:val="2"/>
          </w:tcPr>
          <w:p w:rsidR="00225E56" w:rsidRPr="009876FA" w:rsidRDefault="00225E56" w:rsidP="00B61AEE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F0372B" w:rsidRDefault="00F0372B" w:rsidP="00A77AE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</w:rPr>
      </w:pPr>
    </w:p>
    <w:p w:rsidR="005D3345" w:rsidRDefault="005D3345" w:rsidP="00A77AE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</w:rPr>
      </w:pPr>
    </w:p>
    <w:p w:rsidR="005D3345" w:rsidRDefault="005D3345" w:rsidP="00A77AE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</w:rPr>
      </w:pPr>
    </w:p>
    <w:p w:rsidR="005D3345" w:rsidRDefault="005D3345" w:rsidP="00A77AE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</w:rPr>
      </w:pPr>
    </w:p>
    <w:p w:rsidR="005D3345" w:rsidRDefault="005D3345" w:rsidP="00A77AE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</w:rPr>
      </w:pPr>
    </w:p>
    <w:p w:rsidR="005D3345" w:rsidRDefault="005D3345" w:rsidP="00A77AE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</w:rPr>
      </w:pPr>
    </w:p>
    <w:p w:rsidR="005D3345" w:rsidRDefault="005D3345" w:rsidP="00A77AE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</w:rPr>
      </w:pPr>
    </w:p>
    <w:p w:rsidR="005D3345" w:rsidRDefault="005D3345" w:rsidP="00A77AE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</w:rPr>
      </w:pPr>
    </w:p>
    <w:p w:rsidR="005D3345" w:rsidRDefault="005D3345" w:rsidP="00A77AE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</w:rPr>
      </w:pPr>
    </w:p>
    <w:p w:rsidR="00B1296D" w:rsidRDefault="00B1296D" w:rsidP="00A77AE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s/>
        </w:rPr>
        <w:sectPr w:rsidR="00B1296D" w:rsidSect="00DD427B">
          <w:pgSz w:w="16838" w:h="11906" w:orient="landscape"/>
          <w:pgMar w:top="1418" w:right="1134" w:bottom="851" w:left="567" w:header="709" w:footer="709" w:gutter="0"/>
          <w:cols w:space="708"/>
          <w:docGrid w:linePitch="360"/>
        </w:sectPr>
      </w:pPr>
    </w:p>
    <w:p w:rsidR="00B1296D" w:rsidRDefault="00B1296D" w:rsidP="00B1296D">
      <w:pPr>
        <w:pStyle w:val="Default"/>
        <w:ind w:left="288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B1296D" w:rsidRDefault="00B1296D" w:rsidP="00B1296D">
      <w:pPr>
        <w:pStyle w:val="Default"/>
        <w:ind w:left="288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B1296D" w:rsidRPr="009876FA" w:rsidRDefault="00B1296D" w:rsidP="00B1296D">
      <w:pPr>
        <w:pStyle w:val="Default"/>
        <w:pageBreakBefore/>
        <w:rPr>
          <w:rFonts w:ascii="TH SarabunIT๙" w:hAnsi="TH SarabunIT๙" w:cs="TH SarabunIT๙"/>
          <w:color w:val="auto"/>
          <w:sz w:val="40"/>
          <w:szCs w:val="40"/>
        </w:rPr>
      </w:pPr>
      <w:r w:rsidRPr="009876FA">
        <w:rPr>
          <w:rFonts w:ascii="TH SarabunIT๙" w:hAnsi="TH SarabunIT๙" w:cs="TH SarabunIT๙"/>
          <w:noProof/>
          <w:color w:val="0000FF"/>
        </w:rPr>
        <w:lastRenderedPageBreak/>
        <w:drawing>
          <wp:inline distT="0" distB="0" distL="0" distR="0" wp14:anchorId="3FDCA50D" wp14:editId="0EB4CAFA">
            <wp:extent cx="542925" cy="529895"/>
            <wp:effectExtent l="0" t="0" r="0" b="3810"/>
            <wp:docPr id="15" name="รูปภาพ 15" descr="http://intranet.m-culture.go.th/khonkaen/t1/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.m-culture.go.th/khonkaen/t1/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76FA">
        <w:rPr>
          <w:rFonts w:ascii="TH SarabunIT๙" w:hAnsi="TH SarabunIT๙" w:cs="TH SarabunIT๙"/>
          <w:b/>
          <w:bCs/>
          <w:color w:val="auto"/>
          <w:sz w:val="40"/>
          <w:szCs w:val="40"/>
          <w:cs/>
        </w:rPr>
        <w:t xml:space="preserve">                            บันทึกข้อความ</w:t>
      </w:r>
    </w:p>
    <w:p w:rsidR="00B1296D" w:rsidRPr="009876FA" w:rsidRDefault="00897E5B" w:rsidP="00B1296D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ส่วน</w:t>
      </w:r>
      <w:r w:rsidR="00B1296D" w:rsidRPr="009876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าชการ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</w:t>
      </w:r>
      <w:r w:rsidR="00B1296D"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สำนักงานเทศบาลตำบลยุโป</w:t>
      </w:r>
    </w:p>
    <w:p w:rsidR="00B1296D" w:rsidRPr="009876FA" w:rsidRDefault="00B1296D" w:rsidP="00B1296D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ยล 53301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/ 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ันที่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>2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ตุลาคม</w:t>
      </w:r>
      <w:r>
        <w:rPr>
          <w:rFonts w:ascii="TH SarabunIT๙" w:hAnsi="TH SarabunIT๙" w:cs="TH SarabunIT๙"/>
          <w:color w:val="auto"/>
          <w:sz w:val="32"/>
          <w:szCs w:val="32"/>
        </w:rPr>
        <w:t>2561</w:t>
      </w:r>
    </w:p>
    <w:p w:rsidR="00B1296D" w:rsidRPr="009876FA" w:rsidRDefault="00B1296D" w:rsidP="00B1296D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รื่อง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ab/>
        <w:t>การจัดทำข้อตกลงการปฏิบัติราชการของส่วนราชการ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ประจำปีงบประมาณ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>2562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B1296D" w:rsidRPr="009876FA" w:rsidRDefault="00B1296D" w:rsidP="00B1296D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เรียน   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นายกเทศมนตรีตำบลยุโป</w:t>
      </w:r>
    </w:p>
    <w:p w:rsidR="00B1296D" w:rsidRPr="009876FA" w:rsidRDefault="00B1296D" w:rsidP="00B1296D">
      <w:pPr>
        <w:pStyle w:val="Default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B1296D" w:rsidRPr="009876FA" w:rsidRDefault="00B1296D" w:rsidP="00B1296D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รื่องเดิม</w:t>
      </w:r>
    </w:p>
    <w:p w:rsidR="00B1296D" w:rsidRPr="009876FA" w:rsidRDefault="00B1296D" w:rsidP="00B1296D">
      <w:pPr>
        <w:pStyle w:val="Default"/>
        <w:spacing w:after="120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ตามที่คณะกรรมการกลางข้าราชการองค์การบริหารส่วนจังหวัดคณะกรรมการกลางเทศบาล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       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และคณะกรรมการกลางองค์การบริหารส่วนตำบลได้มีมติเห็นชอบในการประเมินพนักงานส่วนท้องถิ่นโดยมีหลักการให้เป็นไปตามข้อ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20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วรรคสองของประกาศคณะกรรมการมาตรฐานการบริหารบุคคลส่วนท้องถิ่นเรื่องกำหนดมาตรฐานกลางการบริหารงานบุคคลส่วนท้องถิ่นฉบับลงวันที่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25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มิถุนายน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2544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แก้ไขเพิ่มเติม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(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ฉบับที่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4)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            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. 2547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และประกาศก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จ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ท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และก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อบต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เรื่องมาตรฐานทั่วไปเกี่ยวกับหลักเกณฑ์และวิธีการประเมินผลการปฏิบัติงานของพนักงานส่วนท้องถิ่นพ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. 2558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ประกอบกับหนังสือด่วนที่สุดที่มท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0809.3/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ว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692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ลงวันที่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            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31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มีนาคม</w:t>
      </w:r>
      <w:r>
        <w:rPr>
          <w:rFonts w:ascii="TH SarabunIT๙" w:hAnsi="TH SarabunIT๙" w:cs="TH SarabunIT๙"/>
          <w:color w:val="auto"/>
          <w:sz w:val="32"/>
          <w:szCs w:val="32"/>
        </w:rPr>
        <w:t>25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59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หนังสือด่วนที่สุดที่มท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0892.3/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ว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835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ลงวันที่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27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เมษายน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559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ประกอบกับเพื่อให้การปฏิบัติราชการขององค์กรปกครองส่วนท้องถิ่นมีความสอดคล้องกับมาตรฐานการปฏิบัติราชการขององค์กรปกครองส่วนท้องถิ่นด้านการบริหารจัดการจึงให้องค์กรปกครองส่วนท้องถิ่นดำเนินการประเมินผลการปฏิบัติงานของพนักงานส่วนท้องถิ่นประจำปีงบประมาณพ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>2562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และให้ดำเนินการจัดทำข้อตกลงในการปฏิบัติราชการระหว่าง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ส่วนราชการกับผู้บริหารท้องถิ่น</w:t>
      </w:r>
    </w:p>
    <w:p w:rsidR="00B1296D" w:rsidRPr="009876FA" w:rsidRDefault="00B1296D" w:rsidP="00B1296D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ข้อเท็จจริง</w:t>
      </w:r>
    </w:p>
    <w:p w:rsidR="00B1296D" w:rsidRDefault="00B1296D" w:rsidP="00B1296D">
      <w:pPr>
        <w:pStyle w:val="Default"/>
        <w:spacing w:after="120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เทศบาลตำบลยุโปได้ดำเนินการจัดทำประกาศใช้ข้อตกลงการปฏิบัติราชการระหว่างพนักงานเทศบาล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ับผู้บริหารประจำปีงบประมาณพ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>2562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โดยเริ่มตั้งแต่วันที่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1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ตุลาคม</w:t>
      </w:r>
      <w:r>
        <w:rPr>
          <w:rFonts w:ascii="TH SarabunIT๙" w:hAnsi="TH SarabunIT๙" w:cs="TH SarabunIT๙"/>
          <w:color w:val="auto"/>
          <w:sz w:val="32"/>
          <w:szCs w:val="32"/>
        </w:rPr>
        <w:t>2561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–30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ันยายน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</w:rPr>
        <w:t>2562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B1296D" w:rsidRPr="009876FA" w:rsidRDefault="00B1296D" w:rsidP="00B1296D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ข้อพิจารณา</w:t>
      </w:r>
    </w:p>
    <w:p w:rsidR="00B1296D" w:rsidRDefault="00B1296D" w:rsidP="00B1296D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เพื่อให้เป็นไปตามข้อแนะนาและมาตรฐานการปฏิบัติราชการตลอดจนตัวชี้วัดในเรื่องต่างๆจึงเห็นควรให้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ทุกส่วนราชการจัดทำข้อตกลงการปฏิบัติราชการประจำปีงบประมาณพ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>2562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เสนอต่อผู้บริหารตามหลักเกณฑ์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ที่ได้กำหนดไว้แล้วโดยให้แต่ละส่วนราชการดำเนินการจัดทำข้อตกลงการปฏิบัติราชการให้เป็นไปตามหลักเกณฑ์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บริหารกิจการบ้านเมืองที่ดีขององค์กรปกครองส่วนท้องถิ่นพ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. 2546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และตามหนังสือที่ มท 892.4 / ว 435             ลงวันที่ 11 กุมภาพันธ์  2548 เรื่องข้อแนะนำแนวทางและวิธีการบริหารกิจการบ้านเมืองที่ดีขององค์กรปกครองส่วนท้องถิ่น 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โดยใช้แนวทางในการปฏิบัติงานตามหลักเกณฑ์ดังนี้</w:t>
      </w:r>
    </w:p>
    <w:p w:rsidR="00B1296D" w:rsidRPr="009876FA" w:rsidRDefault="00B1296D" w:rsidP="00B1296D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B1296D" w:rsidRPr="009876FA" w:rsidRDefault="00B1296D" w:rsidP="00B1296D">
      <w:pPr>
        <w:pStyle w:val="Default"/>
        <w:spacing w:after="34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1)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บริหารภารกิจเพื่อให้เกิดประโยชน์สุขแก่ประชาชน</w:t>
      </w:r>
    </w:p>
    <w:p w:rsidR="00B1296D" w:rsidRPr="009876FA" w:rsidRDefault="00B1296D" w:rsidP="00B1296D">
      <w:pPr>
        <w:pStyle w:val="Default"/>
        <w:spacing w:after="34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2)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บริหารงานเพื่อให้เกิดผลสัมฤทธิ์ต่อภารกิจขององค์กรปกครองส่วนท้องถิ่น</w:t>
      </w:r>
    </w:p>
    <w:p w:rsidR="00B1296D" w:rsidRPr="009876FA" w:rsidRDefault="00B1296D" w:rsidP="00B1296D">
      <w:pPr>
        <w:pStyle w:val="Default"/>
        <w:spacing w:after="34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3)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บริหารภารกิจอย่างมีประสิทธิภาพและเกิดความคุ้มค่าในเชิงภารกิจ</w:t>
      </w:r>
    </w:p>
    <w:p w:rsidR="00B1296D" w:rsidRPr="009876FA" w:rsidRDefault="00B1296D" w:rsidP="00B1296D">
      <w:pPr>
        <w:pStyle w:val="Default"/>
        <w:spacing w:after="34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4)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ลดขั้นตอนการปฏิบัติงาน</w:t>
      </w:r>
    </w:p>
    <w:p w:rsidR="00B1296D" w:rsidRPr="009876FA" w:rsidRDefault="00B1296D" w:rsidP="00B1296D">
      <w:pPr>
        <w:pStyle w:val="Default"/>
        <w:spacing w:after="34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5)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ปรับปรุงภารกิจขององค์กรปกครองส่วนท้องถิ่น</w:t>
      </w:r>
    </w:p>
    <w:p w:rsidR="00B1296D" w:rsidRDefault="00B1296D" w:rsidP="00B1296D">
      <w:pPr>
        <w:pStyle w:val="Default"/>
        <w:spacing w:after="34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6)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อ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นวยความสะดวกและการตอบสนองความต้องการของประชาชน</w:t>
      </w:r>
    </w:p>
    <w:p w:rsidR="00B1296D" w:rsidRDefault="00B1296D" w:rsidP="00B1296D">
      <w:pPr>
        <w:pStyle w:val="Default"/>
        <w:spacing w:after="34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B1296D" w:rsidRDefault="00B1296D" w:rsidP="00B1296D">
      <w:pPr>
        <w:pStyle w:val="Default"/>
        <w:spacing w:after="34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B1296D" w:rsidRDefault="00B1296D" w:rsidP="00B1296D">
      <w:pPr>
        <w:pStyle w:val="Default"/>
        <w:spacing w:after="34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B1296D" w:rsidRDefault="00B1296D" w:rsidP="00B1296D">
      <w:pPr>
        <w:pStyle w:val="Default"/>
        <w:spacing w:after="34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B1296D" w:rsidRPr="009876FA" w:rsidRDefault="00B1296D" w:rsidP="00B1296D">
      <w:pPr>
        <w:pStyle w:val="Default"/>
        <w:spacing w:after="34"/>
        <w:ind w:firstLine="720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>-2-</w:t>
      </w:r>
    </w:p>
    <w:p w:rsidR="00B1296D" w:rsidRPr="009876FA" w:rsidRDefault="00B1296D" w:rsidP="00B1296D">
      <w:pPr>
        <w:pStyle w:val="Default"/>
        <w:spacing w:after="120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7)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ประเมินผลการปฏิบัติงาน</w:t>
      </w:r>
    </w:p>
    <w:p w:rsidR="00B1296D" w:rsidRDefault="00B1296D" w:rsidP="00B1296D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จึงเรียนมาเพื่อโปรดพิจารณาหากเห็นชอบโปรดลงนามในเอกสารที่แนบมาพร้อมนี้</w:t>
      </w:r>
    </w:p>
    <w:p w:rsidR="00B1296D" w:rsidRPr="009876FA" w:rsidRDefault="00B1296D" w:rsidP="00B1296D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B1296D" w:rsidRPr="009876FA" w:rsidRDefault="00B1296D" w:rsidP="00B1296D">
      <w:pPr>
        <w:pStyle w:val="Default"/>
        <w:ind w:left="432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B1296D" w:rsidRPr="009876FA" w:rsidRDefault="00B1296D" w:rsidP="00B1296D">
      <w:pPr>
        <w:pStyle w:val="Default"/>
        <w:ind w:left="432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>(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นางนุชนาฎ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proofErr w:type="gramStart"/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จันทร์ขุน  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>)</w:t>
      </w:r>
      <w:proofErr w:type="gramEnd"/>
    </w:p>
    <w:p w:rsidR="00B1296D" w:rsidRPr="009876FA" w:rsidRDefault="00B1296D" w:rsidP="00B1296D">
      <w:pPr>
        <w:pStyle w:val="Default"/>
        <w:ind w:left="432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หัวหน้าสำนักปลัด</w:t>
      </w:r>
    </w:p>
    <w:p w:rsidR="00B1296D" w:rsidRDefault="00B1296D" w:rsidP="00B1296D">
      <w:pPr>
        <w:pStyle w:val="Default"/>
        <w:ind w:left="288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B1296D" w:rsidRDefault="00B1296D" w:rsidP="00B1296D">
      <w:pPr>
        <w:pStyle w:val="Default"/>
        <w:ind w:left="288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B1296D" w:rsidRDefault="00B1296D" w:rsidP="00B1296D">
      <w:pPr>
        <w:pStyle w:val="Default"/>
        <w:ind w:left="288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B1296D" w:rsidRDefault="00B1296D" w:rsidP="00B1296D">
      <w:pPr>
        <w:pStyle w:val="Default"/>
        <w:ind w:left="288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B1296D" w:rsidRDefault="00B1296D" w:rsidP="00B1296D">
      <w:pPr>
        <w:pStyle w:val="Default"/>
        <w:ind w:left="288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897E5B" w:rsidRPr="009876FA" w:rsidRDefault="00897E5B" w:rsidP="00897E5B">
      <w:pPr>
        <w:pStyle w:val="Default"/>
        <w:pageBreakBefore/>
        <w:rPr>
          <w:rFonts w:ascii="TH SarabunIT๙" w:hAnsi="TH SarabunIT๙" w:cs="TH SarabunIT๙"/>
          <w:color w:val="auto"/>
          <w:sz w:val="40"/>
          <w:szCs w:val="40"/>
        </w:rPr>
      </w:pPr>
      <w:r w:rsidRPr="009876FA">
        <w:rPr>
          <w:rFonts w:ascii="TH SarabunIT๙" w:hAnsi="TH SarabunIT๙" w:cs="TH SarabunIT๙"/>
          <w:noProof/>
          <w:color w:val="0000FF"/>
        </w:rPr>
        <w:lastRenderedPageBreak/>
        <w:drawing>
          <wp:inline distT="0" distB="0" distL="0" distR="0" wp14:anchorId="2111B195" wp14:editId="3ED67593">
            <wp:extent cx="542925" cy="529895"/>
            <wp:effectExtent l="0" t="0" r="0" b="3810"/>
            <wp:docPr id="16" name="รูปภาพ 2" descr="http://intranet.m-culture.go.th/khonkaen/t1/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.m-culture.go.th/khonkaen/t1/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76FA">
        <w:rPr>
          <w:rFonts w:ascii="TH SarabunIT๙" w:hAnsi="TH SarabunIT๙" w:cs="TH SarabunIT๙"/>
          <w:b/>
          <w:bCs/>
          <w:color w:val="auto"/>
          <w:sz w:val="40"/>
          <w:szCs w:val="40"/>
          <w:cs/>
        </w:rPr>
        <w:t xml:space="preserve">                            บันทึกข้อความ</w:t>
      </w:r>
    </w:p>
    <w:p w:rsidR="00897E5B" w:rsidRPr="009876FA" w:rsidRDefault="00897E5B" w:rsidP="00897E5B">
      <w:pPr>
        <w:pStyle w:val="Default"/>
        <w:spacing w:after="1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ส่วนราชการ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กองการศึกษา  เทศบาล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ตำบลยุโป</w:t>
      </w:r>
    </w:p>
    <w:p w:rsidR="00897E5B" w:rsidRPr="009876FA" w:rsidRDefault="00897E5B" w:rsidP="00897E5B">
      <w:pPr>
        <w:pStyle w:val="Default"/>
        <w:spacing w:after="1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ยล 5330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4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/ 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ันที่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ตุลาคม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2562</w:t>
      </w:r>
    </w:p>
    <w:p w:rsidR="00897E5B" w:rsidRPr="009876FA" w:rsidRDefault="00897E5B" w:rsidP="00897E5B">
      <w:pPr>
        <w:pStyle w:val="Default"/>
        <w:spacing w:after="1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รื่อง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รายงานผลการดำเนินการตาม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ข้อตกลงการปฏิบัติราชการของส่วนราชการ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ประจำปีงบประมาณ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>2562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897E5B" w:rsidRPr="009876FA" w:rsidRDefault="00897E5B" w:rsidP="00897E5B">
      <w:pPr>
        <w:pStyle w:val="Default"/>
        <w:spacing w:after="1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เรียน   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ปลัดเทศบาลตำบลยุโป</w:t>
      </w:r>
    </w:p>
    <w:p w:rsidR="00897E5B" w:rsidRPr="009876FA" w:rsidRDefault="00897E5B" w:rsidP="00897E5B">
      <w:pPr>
        <w:pStyle w:val="Default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897E5B" w:rsidRPr="00151BC9" w:rsidRDefault="00897E5B" w:rsidP="00897E5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ตามที่ สำนักปลัดเทศบาล ได้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จัดทำข้อตกลงการปฏิบัติราชการประจำปีงบประมาณพ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>2562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เสนอต่อผู้บริหารตามหลักเกณฑ์ที่ได้กำหนดไว้แล้วโดยให้แต่ละส่วนราชการดำเนินการจัดทำข้อตกลงการปฏิบัติราชการ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 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ให้เป็นไปตามหลักเกณฑ์การบริหารกิจการบ้านเมืองที่ดีขององค์กรปกครองส่วนท้องถิ่น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. 2546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และตามหนังสือ          ที่ มท 892.4 / ว 435 ลงวันที่ 11 กุมภาพันธ์  2548 เรื่องข้อแนะนำแนวทางและวิธีการบริหารกิจการบ้านเมืองที่ดีขององค์กรปกครองส่วนท้องถิ่น 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โดยใช้แนวทางในการปฏิบัติงานตามหลักเกณฑ์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บริหารภารกิจเพื่อให้เกิดประโยชน์สุขแก่ประชาชน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บริหารงานเพื่อให้เกิดผลสัมฤทธิ์ต่อภารกิจขององค์กรปกครองส่วนท้องถิ่น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บริหารภารกิจอย่างมีประสิทธิภาพและเกิดความคุ้มค่าในเชิงภารกิจ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ลดขั้นตอนการปฏิบัติงาน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ปรับปรุงภารกิจ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ขององค์กรปกครองส่วนท้องถิ่น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อ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นวยความสะดวกและการตอบสนองความต้องการของประชาชน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      และ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ประเมินผลการปฏิบัติงาน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นั้น</w:t>
      </w:r>
    </w:p>
    <w:p w:rsidR="00897E5B" w:rsidRDefault="00897E5B" w:rsidP="00897E5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897E5B" w:rsidRDefault="00897E5B" w:rsidP="00897E5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ในการนี้ สำนักปลัดเทศบาล  จึงขอรายงานผลการดำเนินการตามบันทึกข้อตกลงมาเพื่อทราบ รายละเอียด              ตามเอกสารแนบท้าย</w:t>
      </w:r>
    </w:p>
    <w:p w:rsidR="00897E5B" w:rsidRDefault="00897E5B" w:rsidP="00897E5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897E5B" w:rsidRDefault="00897E5B" w:rsidP="00897E5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จึงเรียนมาเพื่อ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ทราบ</w:t>
      </w:r>
    </w:p>
    <w:p w:rsidR="00897E5B" w:rsidRPr="009876FA" w:rsidRDefault="00897E5B" w:rsidP="00897E5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897E5B" w:rsidRDefault="00897E5B" w:rsidP="00897E5B">
      <w:pPr>
        <w:pStyle w:val="Default"/>
        <w:ind w:left="288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proofErr w:type="gramStart"/>
      <w:r w:rsidRPr="009876FA">
        <w:rPr>
          <w:rFonts w:ascii="TH SarabunIT๙" w:hAnsi="TH SarabunIT๙" w:cs="TH SarabunIT๙"/>
          <w:color w:val="auto"/>
          <w:sz w:val="32"/>
          <w:szCs w:val="32"/>
        </w:rPr>
        <w:t>(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นางนุชนาฎ</w:t>
      </w:r>
      <w:proofErr w:type="gramEnd"/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จันทร์ขุน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>)</w:t>
      </w:r>
    </w:p>
    <w:p w:rsidR="00897E5B" w:rsidRDefault="00897E5B" w:rsidP="00897E5B">
      <w:pPr>
        <w:pStyle w:val="Default"/>
        <w:ind w:left="2880" w:firstLine="72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หัวหน้าสำนักปลัดเทศบาล</w:t>
      </w:r>
    </w:p>
    <w:p w:rsidR="00B1296D" w:rsidRPr="009876FA" w:rsidRDefault="00B1296D" w:rsidP="00B1296D">
      <w:pPr>
        <w:pStyle w:val="Default"/>
        <w:pageBreakBefore/>
        <w:rPr>
          <w:rFonts w:ascii="TH SarabunIT๙" w:hAnsi="TH SarabunIT๙" w:cs="TH SarabunIT๙"/>
          <w:color w:val="auto"/>
          <w:sz w:val="40"/>
          <w:szCs w:val="40"/>
        </w:rPr>
      </w:pPr>
      <w:r w:rsidRPr="009876FA">
        <w:rPr>
          <w:rFonts w:ascii="TH SarabunIT๙" w:hAnsi="TH SarabunIT๙" w:cs="TH SarabunIT๙"/>
          <w:noProof/>
          <w:color w:val="0000FF"/>
        </w:rPr>
        <w:lastRenderedPageBreak/>
        <w:drawing>
          <wp:inline distT="0" distB="0" distL="0" distR="0" wp14:anchorId="33F1EB6A" wp14:editId="62E11CFE">
            <wp:extent cx="542925" cy="529895"/>
            <wp:effectExtent l="0" t="0" r="0" b="3810"/>
            <wp:docPr id="12" name="รูปภาพ 2" descr="http://intranet.m-culture.go.th/khonkaen/t1/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.m-culture.go.th/khonkaen/t1/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76FA">
        <w:rPr>
          <w:rFonts w:ascii="TH SarabunIT๙" w:hAnsi="TH SarabunIT๙" w:cs="TH SarabunIT๙"/>
          <w:b/>
          <w:bCs/>
          <w:color w:val="auto"/>
          <w:sz w:val="40"/>
          <w:szCs w:val="40"/>
          <w:cs/>
        </w:rPr>
        <w:t xml:space="preserve">                            บันทึกข้อความ</w:t>
      </w:r>
    </w:p>
    <w:p w:rsidR="00B1296D" w:rsidRPr="009876FA" w:rsidRDefault="00B1296D" w:rsidP="00B1296D">
      <w:pPr>
        <w:pStyle w:val="Default"/>
        <w:spacing w:after="1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ส่วนราชการ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กองการศึกษา  เทศบาล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ตำบลยุโป</w:t>
      </w:r>
    </w:p>
    <w:p w:rsidR="00B1296D" w:rsidRPr="009876FA" w:rsidRDefault="00B1296D" w:rsidP="00B1296D">
      <w:pPr>
        <w:pStyle w:val="Default"/>
        <w:spacing w:after="1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ยล 5330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4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/ 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ันที่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897E5B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ตุลาคม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2562</w:t>
      </w:r>
    </w:p>
    <w:p w:rsidR="00B1296D" w:rsidRPr="009876FA" w:rsidRDefault="00B1296D" w:rsidP="00B1296D">
      <w:pPr>
        <w:pStyle w:val="Default"/>
        <w:spacing w:after="1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รื่อง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รายงานผลการดำเนินการตาม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ข้อตกลงการปฏิบัติราชการของส่วนราชการ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ประจำปีงบประมาณ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>2562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B1296D" w:rsidRPr="009876FA" w:rsidRDefault="00B1296D" w:rsidP="00B1296D">
      <w:pPr>
        <w:pStyle w:val="Default"/>
        <w:spacing w:after="1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เรียน   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ปลัดเทศบาลตำบลยุโป</w:t>
      </w:r>
    </w:p>
    <w:p w:rsidR="00B1296D" w:rsidRPr="009876FA" w:rsidRDefault="00B1296D" w:rsidP="00B1296D">
      <w:pPr>
        <w:pStyle w:val="Default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B1296D" w:rsidRPr="00151BC9" w:rsidRDefault="00B1296D" w:rsidP="00B1296D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ตามที่ กองการศึกษาได้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จัดทำข้อตกลงการปฏิบัติราชการประจำปีงบประมาณพ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>2562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เสนอต่อผู้บริหารตามหลักเกณฑ์ที่ได้กำหนดไว้แล้วโดยให้แต่ละส่วนราชการดำเนินการจัดทำข้อตกลงการปฏิบัติราชการ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 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ให้เป็นไปตามหลักเกณฑ์การบริหารกิจการบ้านเมืองที่ดีขององค์กรปกครองส่วนท้องถิ่น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. 2546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และตามหนังสือ          ที่ มท 892.4 / ว 435 ลงวันที่ 11 กุมภาพันธ์  2548 เรื่องข้อแนะนำแนวทางและวิธีการบริหารกิจการบ้านเมืองที่ดีขององค์กรปกครองส่วนท้องถิ่น 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โดยใช้แนวทางในการปฏิบัติงานตามหลักเกณฑ์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บริหารภารกิจเพื่อให้เกิดประโยชน์สุขแก่ประชาชน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บริหารงานเพื่อให้เกิดผลสัมฤทธิ์ต่อภารกิจขององค์กรปกครองส่วนท้องถิ่น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บริหารภารกิจอย่างมีประสิทธิภาพและเกิดความคุ้มค่าในเชิงภารกิจ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ลดขั้นตอนการปฏิบัติงาน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ปรับปรุงภารกิจ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ขององค์กรปกครองส่วนท้องถิ่น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อ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นวยความสะดวกและการตอบสนองความต้องการของประชาชน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      และ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ประเมินผลการปฏิบัติงาน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นั้น</w:t>
      </w:r>
    </w:p>
    <w:p w:rsidR="00B1296D" w:rsidRDefault="00B1296D" w:rsidP="00B1296D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B1296D" w:rsidRDefault="00B1296D" w:rsidP="00B1296D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ในการนี้ กองการศึกษา จึงขอรายงานผลการดำเนินการตามบันทึกข้อตกลงมาเพื่อทราบ รายละเอียด              ตามเอกสารแนบท้าย</w:t>
      </w:r>
    </w:p>
    <w:p w:rsidR="00B1296D" w:rsidRDefault="00B1296D" w:rsidP="00B1296D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B1296D" w:rsidRDefault="00B1296D" w:rsidP="00B1296D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จึงเรียนมาเพื่อ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ทราบ</w:t>
      </w:r>
    </w:p>
    <w:p w:rsidR="00B1296D" w:rsidRPr="009876FA" w:rsidRDefault="00B1296D" w:rsidP="00B1296D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B1296D" w:rsidRDefault="00B1296D" w:rsidP="00B1296D">
      <w:pPr>
        <w:pStyle w:val="Default"/>
        <w:ind w:left="288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>(</w:t>
      </w:r>
      <w:proofErr w:type="gramStart"/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นาง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สาวนวรัตน์  เพ</w:t>
      </w:r>
      <w:proofErr w:type="spellStart"/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็ช</w:t>
      </w:r>
      <w:proofErr w:type="spellEnd"/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รเรือนทอง</w:t>
      </w:r>
      <w:proofErr w:type="gramEnd"/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>)</w:t>
      </w:r>
    </w:p>
    <w:p w:rsidR="00B1296D" w:rsidRDefault="00B1296D" w:rsidP="00B1296D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                                  ปลัดเทศบาลตำบล รักษาราชการแทน </w:t>
      </w:r>
    </w:p>
    <w:p w:rsidR="00B1296D" w:rsidRDefault="00B1296D" w:rsidP="00B1296D">
      <w:pPr>
        <w:pStyle w:val="Default"/>
        <w:ind w:left="288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ผู้อำนวยการกองการศึกษา</w:t>
      </w:r>
    </w:p>
    <w:p w:rsidR="00B1296D" w:rsidRPr="004E0048" w:rsidRDefault="00B1296D" w:rsidP="00B1296D">
      <w:pPr>
        <w:pStyle w:val="Default"/>
        <w:pageBreakBefore/>
        <w:rPr>
          <w:rFonts w:ascii="TH NiramitIT๙" w:hAnsi="TH NiramitIT๙" w:cs="TH NiramitIT๙"/>
          <w:color w:val="auto"/>
          <w:sz w:val="40"/>
          <w:szCs w:val="40"/>
        </w:rPr>
      </w:pPr>
      <w:r w:rsidRPr="004E0048">
        <w:rPr>
          <w:rFonts w:ascii="TH NiramitIT๙" w:hAnsi="TH NiramitIT๙" w:cs="TH NiramitIT๙"/>
          <w:noProof/>
          <w:color w:val="0000FF"/>
        </w:rPr>
        <w:lastRenderedPageBreak/>
        <w:drawing>
          <wp:inline distT="0" distB="0" distL="0" distR="0" wp14:anchorId="71223428" wp14:editId="4837D459">
            <wp:extent cx="542925" cy="529895"/>
            <wp:effectExtent l="0" t="0" r="0" b="3810"/>
            <wp:docPr id="11" name="รูปภาพ 2" descr="http://intranet.m-culture.go.th/khonkaen/t1/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.m-culture.go.th/khonkaen/t1/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0048">
        <w:rPr>
          <w:rFonts w:ascii="TH NiramitIT๙" w:hAnsi="TH NiramitIT๙" w:cs="TH NiramitIT๙"/>
          <w:b/>
          <w:bCs/>
          <w:color w:val="auto"/>
          <w:sz w:val="40"/>
          <w:szCs w:val="40"/>
          <w:cs/>
        </w:rPr>
        <w:t xml:space="preserve">                            บันทึกข้อความ</w:t>
      </w:r>
    </w:p>
    <w:p w:rsidR="00B1296D" w:rsidRPr="004E0048" w:rsidRDefault="00B1296D" w:rsidP="00B1296D">
      <w:pPr>
        <w:pStyle w:val="Default"/>
        <w:spacing w:after="120"/>
        <w:jc w:val="thaiDistribute"/>
        <w:rPr>
          <w:rFonts w:ascii="TH NiramitIT๙" w:hAnsi="TH NiramitIT๙" w:cs="TH NiramitIT๙"/>
          <w:color w:val="auto"/>
          <w:sz w:val="32"/>
          <w:szCs w:val="32"/>
        </w:rPr>
      </w:pPr>
      <w:r w:rsidRPr="004E0048">
        <w:rPr>
          <w:rFonts w:ascii="TH NiramitIT๙" w:hAnsi="TH NiramitIT๙" w:cs="TH NiramitIT๙"/>
          <w:b/>
          <w:bCs/>
          <w:color w:val="auto"/>
          <w:sz w:val="32"/>
          <w:szCs w:val="32"/>
          <w:cs/>
        </w:rPr>
        <w:t>ส่วนราชการ</w:t>
      </w:r>
      <w:r w:rsidRPr="004E0048">
        <w:rPr>
          <w:rFonts w:ascii="TH NiramitIT๙" w:hAnsi="TH NiramitIT๙" w:cs="TH NiramitIT๙"/>
          <w:color w:val="auto"/>
          <w:sz w:val="32"/>
          <w:szCs w:val="32"/>
          <w:cs/>
        </w:rPr>
        <w:t xml:space="preserve">    </w:t>
      </w:r>
      <w:r>
        <w:rPr>
          <w:rFonts w:ascii="TH NiramitIT๙" w:hAnsi="TH NiramitIT๙" w:cs="TH NiramitIT๙" w:hint="cs"/>
          <w:color w:val="auto"/>
          <w:sz w:val="32"/>
          <w:szCs w:val="32"/>
          <w:cs/>
        </w:rPr>
        <w:t xml:space="preserve">กองคลัง </w:t>
      </w:r>
      <w:r w:rsidRPr="004E0048">
        <w:rPr>
          <w:rFonts w:ascii="TH NiramitIT๙" w:hAnsi="TH NiramitIT๙" w:cs="TH NiramitIT๙"/>
          <w:color w:val="auto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color w:val="auto"/>
          <w:sz w:val="32"/>
          <w:szCs w:val="32"/>
          <w:cs/>
        </w:rPr>
        <w:t>สังกัด</w:t>
      </w:r>
      <w:r w:rsidRPr="004E0048">
        <w:rPr>
          <w:rFonts w:ascii="TH NiramitIT๙" w:hAnsi="TH NiramitIT๙" w:cs="TH NiramitIT๙"/>
          <w:color w:val="auto"/>
          <w:sz w:val="32"/>
          <w:szCs w:val="32"/>
          <w:cs/>
        </w:rPr>
        <w:t>เทศบาลตำบลยุโป</w:t>
      </w:r>
    </w:p>
    <w:p w:rsidR="00B1296D" w:rsidRPr="004E0048" w:rsidRDefault="00B1296D" w:rsidP="00B1296D">
      <w:pPr>
        <w:pStyle w:val="Default"/>
        <w:spacing w:after="120"/>
        <w:jc w:val="thaiDistribute"/>
        <w:rPr>
          <w:rFonts w:ascii="TH NiramitIT๙" w:hAnsi="TH NiramitIT๙" w:cs="TH NiramitIT๙"/>
          <w:color w:val="auto"/>
          <w:sz w:val="32"/>
          <w:szCs w:val="32"/>
        </w:rPr>
      </w:pPr>
      <w:r w:rsidRPr="004E0048">
        <w:rPr>
          <w:rFonts w:ascii="TH NiramitIT๙" w:hAnsi="TH NiramitIT๙" w:cs="TH NiramitIT๙"/>
          <w:b/>
          <w:bCs/>
          <w:color w:val="auto"/>
          <w:sz w:val="32"/>
          <w:szCs w:val="32"/>
          <w:cs/>
        </w:rPr>
        <w:t>ที่</w:t>
      </w:r>
      <w:r w:rsidRPr="004E0048">
        <w:rPr>
          <w:rFonts w:ascii="TH NiramitIT๙" w:hAnsi="TH NiramitIT๙" w:cs="TH NiramitIT๙"/>
          <w:color w:val="auto"/>
          <w:sz w:val="32"/>
          <w:szCs w:val="32"/>
          <w:cs/>
        </w:rPr>
        <w:t xml:space="preserve">   ยล 5330</w:t>
      </w:r>
      <w:r>
        <w:rPr>
          <w:rFonts w:ascii="TH NiramitIT๙" w:hAnsi="TH NiramitIT๙" w:cs="TH NiramitIT๙" w:hint="cs"/>
          <w:color w:val="auto"/>
          <w:sz w:val="32"/>
          <w:szCs w:val="32"/>
          <w:cs/>
        </w:rPr>
        <w:t>2</w:t>
      </w:r>
      <w:r w:rsidRPr="004E0048">
        <w:rPr>
          <w:rFonts w:ascii="TH NiramitIT๙" w:hAnsi="TH NiramitIT๙" w:cs="TH NiramitIT๙"/>
          <w:color w:val="auto"/>
          <w:sz w:val="32"/>
          <w:szCs w:val="32"/>
        </w:rPr>
        <w:t xml:space="preserve">/ </w:t>
      </w:r>
      <w:r w:rsidRPr="004E0048">
        <w:rPr>
          <w:rFonts w:ascii="TH NiramitIT๙" w:hAnsi="TH NiramitIT๙" w:cs="TH NiramitIT๙"/>
          <w:color w:val="auto"/>
          <w:sz w:val="32"/>
          <w:szCs w:val="32"/>
        </w:rPr>
        <w:tab/>
      </w:r>
      <w:r w:rsidRPr="004E0048">
        <w:rPr>
          <w:rFonts w:ascii="TH NiramitIT๙" w:hAnsi="TH NiramitIT๙" w:cs="TH NiramitIT๙"/>
          <w:color w:val="auto"/>
          <w:sz w:val="32"/>
          <w:szCs w:val="32"/>
        </w:rPr>
        <w:tab/>
      </w:r>
      <w:r w:rsidRPr="004E0048">
        <w:rPr>
          <w:rFonts w:ascii="TH NiramitIT๙" w:hAnsi="TH NiramitIT๙" w:cs="TH NiramitIT๙"/>
          <w:color w:val="auto"/>
          <w:sz w:val="32"/>
          <w:szCs w:val="32"/>
        </w:rPr>
        <w:tab/>
      </w:r>
      <w:r w:rsidRPr="004E0048">
        <w:rPr>
          <w:rFonts w:ascii="TH NiramitIT๙" w:hAnsi="TH NiramitIT๙" w:cs="TH NiramitIT๙"/>
          <w:color w:val="auto"/>
          <w:sz w:val="32"/>
          <w:szCs w:val="32"/>
        </w:rPr>
        <w:tab/>
      </w:r>
      <w:r w:rsidRPr="004E0048">
        <w:rPr>
          <w:rFonts w:ascii="TH NiramitIT๙" w:hAnsi="TH NiramitIT๙" w:cs="TH NiramitIT๙"/>
          <w:b/>
          <w:bCs/>
          <w:color w:val="auto"/>
          <w:sz w:val="32"/>
          <w:szCs w:val="32"/>
          <w:cs/>
        </w:rPr>
        <w:t>วันที่</w:t>
      </w:r>
      <w:r w:rsidRPr="004E0048">
        <w:rPr>
          <w:rFonts w:ascii="TH NiramitIT๙" w:hAnsi="TH NiramitIT๙" w:cs="TH NiramitIT๙"/>
          <w:color w:val="auto"/>
          <w:sz w:val="32"/>
          <w:szCs w:val="32"/>
        </w:rPr>
        <w:t xml:space="preserve">     </w:t>
      </w:r>
      <w:r w:rsidRPr="004E0048">
        <w:rPr>
          <w:rFonts w:ascii="TH NiramitIT๙" w:hAnsi="TH NiramitIT๙" w:cs="TH NiramitIT๙"/>
          <w:color w:val="auto"/>
          <w:sz w:val="32"/>
          <w:szCs w:val="32"/>
          <w:cs/>
        </w:rPr>
        <w:t>ตุลาคม</w:t>
      </w:r>
      <w:r w:rsidRPr="004E0048">
        <w:rPr>
          <w:rFonts w:ascii="TH NiramitIT๙" w:hAnsi="TH NiramitIT๙" w:cs="TH NiramitIT๙"/>
          <w:color w:val="auto"/>
          <w:sz w:val="32"/>
          <w:szCs w:val="32"/>
        </w:rPr>
        <w:t xml:space="preserve"> </w:t>
      </w:r>
      <w:r>
        <w:rPr>
          <w:rFonts w:ascii="TH NiramitIT๙" w:hAnsi="TH NiramitIT๙" w:cs="TH NiramitIT๙"/>
          <w:color w:val="auto"/>
          <w:sz w:val="32"/>
          <w:szCs w:val="32"/>
        </w:rPr>
        <w:t>2562</w:t>
      </w:r>
    </w:p>
    <w:p w:rsidR="00B1296D" w:rsidRDefault="00B1296D" w:rsidP="00B1296D">
      <w:pPr>
        <w:pStyle w:val="Default"/>
        <w:spacing w:after="120"/>
        <w:jc w:val="thaiDistribute"/>
        <w:rPr>
          <w:rFonts w:ascii="TH NiramitIT๙" w:hAnsi="TH NiramitIT๙" w:cs="TH NiramitIT๙"/>
          <w:b/>
          <w:bCs/>
          <w:color w:val="auto"/>
          <w:sz w:val="32"/>
          <w:szCs w:val="32"/>
        </w:rPr>
      </w:pPr>
      <w:r w:rsidRPr="004E0048">
        <w:rPr>
          <w:rFonts w:ascii="TH NiramitIT๙" w:hAnsi="TH NiramitIT๙" w:cs="TH NiramitIT๙"/>
          <w:b/>
          <w:bCs/>
          <w:color w:val="auto"/>
          <w:sz w:val="32"/>
          <w:szCs w:val="32"/>
          <w:cs/>
        </w:rPr>
        <w:t>เรื่อง</w:t>
      </w:r>
      <w:r w:rsidRPr="004E0048">
        <w:rPr>
          <w:rFonts w:ascii="TH NiramitIT๙" w:hAnsi="TH NiramitIT๙" w:cs="TH NiramitIT๙"/>
          <w:color w:val="auto"/>
          <w:sz w:val="32"/>
          <w:szCs w:val="32"/>
          <w:cs/>
        </w:rPr>
        <w:t xml:space="preserve"> </w:t>
      </w:r>
      <w:r w:rsidRPr="004E0048">
        <w:rPr>
          <w:rFonts w:ascii="TH NiramitIT๙" w:hAnsi="TH NiramitIT๙" w:cs="TH NiramitIT๙"/>
          <w:color w:val="auto"/>
          <w:sz w:val="32"/>
          <w:szCs w:val="32"/>
          <w:cs/>
        </w:rPr>
        <w:tab/>
        <w:t xml:space="preserve">รายงานผลการดำเนินการตามข้อตกลงการปฏิบัติราชการของกองคลัง </w:t>
      </w:r>
    </w:p>
    <w:p w:rsidR="00B1296D" w:rsidRPr="004E0048" w:rsidRDefault="00B1296D" w:rsidP="00B1296D">
      <w:pPr>
        <w:pStyle w:val="Default"/>
        <w:spacing w:after="120"/>
        <w:jc w:val="thaiDistribute"/>
        <w:rPr>
          <w:rFonts w:ascii="TH NiramitIT๙" w:hAnsi="TH NiramitIT๙" w:cs="TH NiramitIT๙"/>
          <w:color w:val="auto"/>
          <w:sz w:val="32"/>
          <w:szCs w:val="32"/>
        </w:rPr>
      </w:pPr>
      <w:r w:rsidRPr="004E0048">
        <w:rPr>
          <w:rFonts w:ascii="TH NiramitIT๙" w:hAnsi="TH NiramitIT๙" w:cs="TH NiramitIT๙"/>
          <w:b/>
          <w:bCs/>
          <w:color w:val="auto"/>
          <w:sz w:val="32"/>
          <w:szCs w:val="32"/>
          <w:cs/>
        </w:rPr>
        <w:t xml:space="preserve">เรียน    </w:t>
      </w:r>
      <w:r w:rsidRPr="004E0048">
        <w:rPr>
          <w:rFonts w:ascii="TH NiramitIT๙" w:hAnsi="TH NiramitIT๙" w:cs="TH NiramitIT๙"/>
          <w:color w:val="auto"/>
          <w:sz w:val="32"/>
          <w:szCs w:val="32"/>
          <w:cs/>
        </w:rPr>
        <w:t>ปลัดเทศบาลตำบลยุโป</w:t>
      </w:r>
    </w:p>
    <w:p w:rsidR="00B1296D" w:rsidRPr="004E0048" w:rsidRDefault="00B1296D" w:rsidP="00B1296D">
      <w:pPr>
        <w:pStyle w:val="Default"/>
        <w:jc w:val="thaiDistribute"/>
        <w:rPr>
          <w:rFonts w:ascii="TH NiramitIT๙" w:hAnsi="TH NiramitIT๙" w:cs="TH NiramitIT๙"/>
          <w:b/>
          <w:bCs/>
          <w:color w:val="auto"/>
          <w:sz w:val="32"/>
          <w:szCs w:val="32"/>
        </w:rPr>
      </w:pPr>
    </w:p>
    <w:p w:rsidR="00B1296D" w:rsidRPr="004E0048" w:rsidRDefault="00B1296D" w:rsidP="00B1296D">
      <w:pPr>
        <w:pStyle w:val="Default"/>
        <w:ind w:firstLine="720"/>
        <w:jc w:val="thaiDistribute"/>
        <w:rPr>
          <w:rFonts w:ascii="TH NiramitIT๙" w:hAnsi="TH NiramitIT๙" w:cs="TH NiramitIT๙"/>
          <w:color w:val="auto"/>
          <w:sz w:val="32"/>
          <w:szCs w:val="32"/>
          <w:cs/>
        </w:rPr>
      </w:pPr>
      <w:r w:rsidRPr="004E0048">
        <w:rPr>
          <w:rFonts w:ascii="TH NiramitIT๙" w:hAnsi="TH NiramitIT๙" w:cs="TH NiramitIT๙"/>
          <w:color w:val="auto"/>
          <w:sz w:val="32"/>
          <w:szCs w:val="32"/>
          <w:cs/>
        </w:rPr>
        <w:t>ตามที่หัวหน้าส่วนราชการได้จัดทำข้อตกลงการปฏิบัติราชการ</w:t>
      </w:r>
      <w:r>
        <w:rPr>
          <w:rFonts w:ascii="TH NiramitIT๙" w:hAnsi="TH NiramitIT๙" w:cs="TH NiramitIT๙" w:hint="cs"/>
          <w:color w:val="auto"/>
          <w:sz w:val="32"/>
          <w:szCs w:val="32"/>
          <w:cs/>
        </w:rPr>
        <w:t xml:space="preserve"> </w:t>
      </w:r>
      <w:r w:rsidRPr="004E0048">
        <w:rPr>
          <w:rFonts w:ascii="TH NiramitIT๙" w:hAnsi="TH NiramitIT๙" w:cs="TH NiramitIT๙"/>
          <w:color w:val="auto"/>
          <w:sz w:val="32"/>
          <w:szCs w:val="32"/>
          <w:cs/>
        </w:rPr>
        <w:t>ประจำปีงบประมาณ</w:t>
      </w:r>
      <w:r>
        <w:rPr>
          <w:rFonts w:ascii="TH NiramitIT๙" w:hAnsi="TH NiramitIT๙" w:cs="TH NiramitIT๙" w:hint="cs"/>
          <w:color w:val="auto"/>
          <w:sz w:val="32"/>
          <w:szCs w:val="32"/>
          <w:cs/>
        </w:rPr>
        <w:t xml:space="preserve"> </w:t>
      </w:r>
      <w:r w:rsidRPr="004E0048">
        <w:rPr>
          <w:rFonts w:ascii="TH NiramitIT๙" w:hAnsi="TH NiramitIT๙" w:cs="TH NiramitIT๙"/>
          <w:color w:val="auto"/>
          <w:sz w:val="32"/>
          <w:szCs w:val="32"/>
          <w:cs/>
        </w:rPr>
        <w:t>พ</w:t>
      </w:r>
      <w:r w:rsidRPr="004E0048">
        <w:rPr>
          <w:rFonts w:ascii="TH NiramitIT๙" w:hAnsi="TH NiramitIT๙" w:cs="TH NiramitIT๙"/>
          <w:color w:val="auto"/>
          <w:sz w:val="32"/>
          <w:szCs w:val="32"/>
        </w:rPr>
        <w:t>.</w:t>
      </w:r>
      <w:r w:rsidRPr="004E0048">
        <w:rPr>
          <w:rFonts w:ascii="TH NiramitIT๙" w:hAnsi="TH NiramitIT๙" w:cs="TH NiramitIT๙"/>
          <w:color w:val="auto"/>
          <w:sz w:val="32"/>
          <w:szCs w:val="32"/>
          <w:cs/>
        </w:rPr>
        <w:t>ศ</w:t>
      </w:r>
      <w:r w:rsidRPr="004E0048">
        <w:rPr>
          <w:rFonts w:ascii="TH NiramitIT๙" w:hAnsi="TH NiramitIT๙" w:cs="TH NiramitIT๙"/>
          <w:color w:val="auto"/>
          <w:sz w:val="32"/>
          <w:szCs w:val="32"/>
        </w:rPr>
        <w:t xml:space="preserve">. </w:t>
      </w:r>
      <w:r>
        <w:rPr>
          <w:rFonts w:ascii="TH NiramitIT๙" w:hAnsi="TH NiramitIT๙" w:cs="TH NiramitIT๙"/>
          <w:color w:val="auto"/>
          <w:sz w:val="32"/>
          <w:szCs w:val="32"/>
        </w:rPr>
        <w:t>2562</w:t>
      </w:r>
      <w:r w:rsidRPr="004E0048">
        <w:rPr>
          <w:rFonts w:ascii="TH NiramitIT๙" w:hAnsi="TH NiramitIT๙" w:cs="TH NiramitIT๙"/>
          <w:color w:val="auto"/>
          <w:sz w:val="32"/>
          <w:szCs w:val="32"/>
        </w:rPr>
        <w:t xml:space="preserve"> </w:t>
      </w:r>
      <w:r w:rsidRPr="004E0048">
        <w:rPr>
          <w:rFonts w:ascii="TH NiramitIT๙" w:hAnsi="TH NiramitIT๙" w:cs="TH NiramitIT๙"/>
          <w:color w:val="auto"/>
          <w:sz w:val="32"/>
          <w:szCs w:val="32"/>
          <w:cs/>
        </w:rPr>
        <w:t>เสนอต่อผู้บริหารตามหลักเกณฑ์ที่ได้กำหนดไว้แล้วโดยให้แต่ละส่วนราชการดำเนินการจัดทำข้อตกลง</w:t>
      </w:r>
      <w:r>
        <w:rPr>
          <w:rFonts w:ascii="TH NiramitIT๙" w:hAnsi="TH NiramitIT๙" w:cs="TH NiramitIT๙" w:hint="cs"/>
          <w:color w:val="auto"/>
          <w:sz w:val="32"/>
          <w:szCs w:val="32"/>
          <w:cs/>
        </w:rPr>
        <w:t xml:space="preserve">              </w:t>
      </w:r>
      <w:r w:rsidRPr="004E0048">
        <w:rPr>
          <w:rFonts w:ascii="TH NiramitIT๙" w:hAnsi="TH NiramitIT๙" w:cs="TH NiramitIT๙"/>
          <w:color w:val="auto"/>
          <w:sz w:val="32"/>
          <w:szCs w:val="32"/>
          <w:cs/>
        </w:rPr>
        <w:t xml:space="preserve">การปฏิบัติราชการ ให้เป็นไปตามหลักเกณฑ์การบริหารกิจการบ้านเมืองที่ดีขององค์กรปกครองส่วนท้องถิ่น </w:t>
      </w:r>
      <w:r>
        <w:rPr>
          <w:rFonts w:ascii="TH NiramitIT๙" w:hAnsi="TH NiramitIT๙" w:cs="TH NiramitIT๙" w:hint="cs"/>
          <w:color w:val="auto"/>
          <w:sz w:val="32"/>
          <w:szCs w:val="32"/>
          <w:cs/>
        </w:rPr>
        <w:t xml:space="preserve">            </w:t>
      </w:r>
      <w:r w:rsidRPr="004E0048">
        <w:rPr>
          <w:rFonts w:ascii="TH NiramitIT๙" w:hAnsi="TH NiramitIT๙" w:cs="TH NiramitIT๙"/>
          <w:color w:val="auto"/>
          <w:sz w:val="32"/>
          <w:szCs w:val="32"/>
          <w:cs/>
        </w:rPr>
        <w:t>พ</w:t>
      </w:r>
      <w:r w:rsidRPr="004E0048">
        <w:rPr>
          <w:rFonts w:ascii="TH NiramitIT๙" w:hAnsi="TH NiramitIT๙" w:cs="TH NiramitIT๙"/>
          <w:color w:val="auto"/>
          <w:sz w:val="32"/>
          <w:szCs w:val="32"/>
        </w:rPr>
        <w:t>.</w:t>
      </w:r>
      <w:r w:rsidRPr="004E0048">
        <w:rPr>
          <w:rFonts w:ascii="TH NiramitIT๙" w:hAnsi="TH NiramitIT๙" w:cs="TH NiramitIT๙"/>
          <w:color w:val="auto"/>
          <w:sz w:val="32"/>
          <w:szCs w:val="32"/>
          <w:cs/>
        </w:rPr>
        <w:t>ศ</w:t>
      </w:r>
      <w:r w:rsidRPr="004E0048">
        <w:rPr>
          <w:rFonts w:ascii="TH NiramitIT๙" w:hAnsi="TH NiramitIT๙" w:cs="TH NiramitIT๙"/>
          <w:color w:val="auto"/>
          <w:sz w:val="32"/>
          <w:szCs w:val="32"/>
        </w:rPr>
        <w:t xml:space="preserve">. 2546 </w:t>
      </w:r>
      <w:r w:rsidRPr="004E0048">
        <w:rPr>
          <w:rFonts w:ascii="TH NiramitIT๙" w:hAnsi="TH NiramitIT๙" w:cs="TH NiramitIT๙"/>
          <w:color w:val="auto"/>
          <w:sz w:val="32"/>
          <w:szCs w:val="32"/>
          <w:cs/>
        </w:rPr>
        <w:t xml:space="preserve">และตามหนังสือที่ มท 892.4 / ว 435 ลงวันที่ 11 กุมภาพันธ์  2548 เรื่องข้อแนะนำแนวทางและวิธีการบริหารกิจการบ้านเมืองที่ดีขององค์กรปกครองส่วนท้องถิ่น </w:t>
      </w:r>
      <w:r w:rsidRPr="004E0048">
        <w:rPr>
          <w:rFonts w:ascii="TH NiramitIT๙" w:hAnsi="TH NiramitIT๙" w:cs="TH NiramitIT๙"/>
          <w:color w:val="auto"/>
          <w:sz w:val="32"/>
          <w:szCs w:val="32"/>
        </w:rPr>
        <w:t xml:space="preserve"> </w:t>
      </w:r>
      <w:r w:rsidRPr="004E0048">
        <w:rPr>
          <w:rFonts w:ascii="TH NiramitIT๙" w:hAnsi="TH NiramitIT๙" w:cs="TH NiramitIT๙"/>
          <w:color w:val="auto"/>
          <w:sz w:val="32"/>
          <w:szCs w:val="32"/>
          <w:cs/>
        </w:rPr>
        <w:t>โดยใช้แนวทาง</w:t>
      </w:r>
      <w:r>
        <w:rPr>
          <w:rFonts w:ascii="TH NiramitIT๙" w:hAnsi="TH NiramitIT๙" w:cs="TH NiramitIT๙" w:hint="cs"/>
          <w:color w:val="auto"/>
          <w:sz w:val="32"/>
          <w:szCs w:val="32"/>
          <w:cs/>
        </w:rPr>
        <w:t xml:space="preserve">                    </w:t>
      </w:r>
      <w:r w:rsidRPr="004E0048">
        <w:rPr>
          <w:rFonts w:ascii="TH NiramitIT๙" w:hAnsi="TH NiramitIT๙" w:cs="TH NiramitIT๙"/>
          <w:color w:val="auto"/>
          <w:sz w:val="32"/>
          <w:szCs w:val="32"/>
          <w:cs/>
        </w:rPr>
        <w:t>ในการปฏิบัติงานตามหลักเกณฑ์ การบริหารภารกิจเพื่อให้เกิดประโยชน์สุขแก่ประชาชน</w:t>
      </w:r>
      <w:r w:rsidRPr="004E0048">
        <w:rPr>
          <w:rFonts w:ascii="TH NiramitIT๙" w:hAnsi="TH NiramitIT๙" w:cs="TH NiramitIT๙"/>
          <w:color w:val="auto"/>
          <w:sz w:val="32"/>
          <w:szCs w:val="32"/>
        </w:rPr>
        <w:t xml:space="preserve"> </w:t>
      </w:r>
      <w:r w:rsidRPr="004E0048">
        <w:rPr>
          <w:rFonts w:ascii="TH NiramitIT๙" w:hAnsi="TH NiramitIT๙" w:cs="TH NiramitIT๙"/>
          <w:color w:val="auto"/>
          <w:sz w:val="32"/>
          <w:szCs w:val="32"/>
          <w:cs/>
        </w:rPr>
        <w:t>การบริหารงานเพื่อให้เกิดผลสัมฤทธิ์ต่อภารกิจขององค์กรปกครองส่วนท้องถิ่น</w:t>
      </w:r>
      <w:r w:rsidRPr="004E0048">
        <w:rPr>
          <w:rFonts w:ascii="TH NiramitIT๙" w:hAnsi="TH NiramitIT๙" w:cs="TH NiramitIT๙"/>
          <w:color w:val="auto"/>
          <w:sz w:val="32"/>
          <w:szCs w:val="32"/>
        </w:rPr>
        <w:t xml:space="preserve"> </w:t>
      </w:r>
      <w:r w:rsidRPr="004E0048">
        <w:rPr>
          <w:rFonts w:ascii="TH NiramitIT๙" w:hAnsi="TH NiramitIT๙" w:cs="TH NiramitIT๙"/>
          <w:color w:val="auto"/>
          <w:sz w:val="32"/>
          <w:szCs w:val="32"/>
          <w:cs/>
        </w:rPr>
        <w:t>การบริหารภารกิจอย่างมีประสิทธิภาพ</w:t>
      </w:r>
      <w:r>
        <w:rPr>
          <w:rFonts w:ascii="TH NiramitIT๙" w:hAnsi="TH NiramitIT๙" w:cs="TH NiramitIT๙" w:hint="cs"/>
          <w:color w:val="auto"/>
          <w:sz w:val="32"/>
          <w:szCs w:val="32"/>
          <w:cs/>
        </w:rPr>
        <w:t xml:space="preserve">             </w:t>
      </w:r>
      <w:r w:rsidRPr="004E0048">
        <w:rPr>
          <w:rFonts w:ascii="TH NiramitIT๙" w:hAnsi="TH NiramitIT๙" w:cs="TH NiramitIT๙"/>
          <w:color w:val="auto"/>
          <w:sz w:val="32"/>
          <w:szCs w:val="32"/>
          <w:cs/>
        </w:rPr>
        <w:t>และเกิดความคุ้มค่าในเชิงภารกิจ</w:t>
      </w:r>
      <w:r w:rsidRPr="004E0048">
        <w:rPr>
          <w:rFonts w:ascii="TH NiramitIT๙" w:hAnsi="TH NiramitIT๙" w:cs="TH NiramitIT๙"/>
          <w:color w:val="auto"/>
          <w:sz w:val="32"/>
          <w:szCs w:val="32"/>
        </w:rPr>
        <w:t xml:space="preserve"> </w:t>
      </w:r>
      <w:r w:rsidRPr="004E0048">
        <w:rPr>
          <w:rFonts w:ascii="TH NiramitIT๙" w:hAnsi="TH NiramitIT๙" w:cs="TH NiramitIT๙"/>
          <w:color w:val="auto"/>
          <w:sz w:val="32"/>
          <w:szCs w:val="32"/>
          <w:cs/>
        </w:rPr>
        <w:t>การลดขั้นตอนการปฏิบัติงาน</w:t>
      </w:r>
      <w:r w:rsidRPr="004E0048">
        <w:rPr>
          <w:rFonts w:ascii="TH NiramitIT๙" w:hAnsi="TH NiramitIT๙" w:cs="TH NiramitIT๙"/>
          <w:color w:val="auto"/>
          <w:sz w:val="32"/>
          <w:szCs w:val="32"/>
        </w:rPr>
        <w:t xml:space="preserve"> </w:t>
      </w:r>
      <w:r w:rsidRPr="004E0048">
        <w:rPr>
          <w:rFonts w:ascii="TH NiramitIT๙" w:hAnsi="TH NiramitIT๙" w:cs="TH NiramitIT๙"/>
          <w:color w:val="auto"/>
          <w:sz w:val="32"/>
          <w:szCs w:val="32"/>
          <w:cs/>
        </w:rPr>
        <w:t>การปรับปรุงภารกิจขององค์กรปกครอง</w:t>
      </w:r>
      <w:r>
        <w:rPr>
          <w:rFonts w:ascii="TH NiramitIT๙" w:hAnsi="TH NiramitIT๙" w:cs="TH NiramitIT๙" w:hint="cs"/>
          <w:color w:val="auto"/>
          <w:sz w:val="32"/>
          <w:szCs w:val="32"/>
          <w:cs/>
        </w:rPr>
        <w:t xml:space="preserve">           </w:t>
      </w:r>
      <w:r w:rsidRPr="004E0048">
        <w:rPr>
          <w:rFonts w:ascii="TH NiramitIT๙" w:hAnsi="TH NiramitIT๙" w:cs="TH NiramitIT๙"/>
          <w:color w:val="auto"/>
          <w:sz w:val="32"/>
          <w:szCs w:val="32"/>
          <w:cs/>
        </w:rPr>
        <w:t>ส่วนท้องถิ่น</w:t>
      </w:r>
      <w:r w:rsidRPr="004E0048">
        <w:rPr>
          <w:rFonts w:ascii="TH NiramitIT๙" w:hAnsi="TH NiramitIT๙" w:cs="TH NiramitIT๙"/>
          <w:color w:val="auto"/>
          <w:sz w:val="32"/>
          <w:szCs w:val="32"/>
        </w:rPr>
        <w:t xml:space="preserve"> </w:t>
      </w:r>
      <w:r w:rsidRPr="004E0048">
        <w:rPr>
          <w:rFonts w:ascii="TH NiramitIT๙" w:hAnsi="TH NiramitIT๙" w:cs="TH NiramitIT๙"/>
          <w:color w:val="auto"/>
          <w:sz w:val="32"/>
          <w:szCs w:val="32"/>
          <w:cs/>
        </w:rPr>
        <w:t>การอำนวยความสะดวกและการตอบสนองความต้องการของประชาชน และการประเมินผล</w:t>
      </w:r>
      <w:r>
        <w:rPr>
          <w:rFonts w:ascii="TH NiramitIT๙" w:hAnsi="TH NiramitIT๙" w:cs="TH NiramitIT๙" w:hint="cs"/>
          <w:color w:val="auto"/>
          <w:sz w:val="32"/>
          <w:szCs w:val="32"/>
          <w:cs/>
        </w:rPr>
        <w:t xml:space="preserve">            </w:t>
      </w:r>
      <w:r w:rsidRPr="004E0048">
        <w:rPr>
          <w:rFonts w:ascii="TH NiramitIT๙" w:hAnsi="TH NiramitIT๙" w:cs="TH NiramitIT๙"/>
          <w:color w:val="auto"/>
          <w:sz w:val="32"/>
          <w:szCs w:val="32"/>
          <w:cs/>
        </w:rPr>
        <w:t>การปฏิบัติงาน</w:t>
      </w:r>
      <w:r w:rsidRPr="004E0048">
        <w:rPr>
          <w:rFonts w:ascii="TH NiramitIT๙" w:hAnsi="TH NiramitIT๙" w:cs="TH NiramitIT๙"/>
          <w:color w:val="auto"/>
          <w:sz w:val="32"/>
          <w:szCs w:val="32"/>
        </w:rPr>
        <w:t xml:space="preserve"> </w:t>
      </w:r>
      <w:r w:rsidRPr="004E0048">
        <w:rPr>
          <w:rFonts w:ascii="TH NiramitIT๙" w:hAnsi="TH NiramitIT๙" w:cs="TH NiramitIT๙"/>
          <w:color w:val="auto"/>
          <w:sz w:val="32"/>
          <w:szCs w:val="32"/>
          <w:cs/>
        </w:rPr>
        <w:t>นั้น</w:t>
      </w:r>
    </w:p>
    <w:p w:rsidR="00B1296D" w:rsidRPr="004E0048" w:rsidRDefault="00B1296D" w:rsidP="00B1296D">
      <w:pPr>
        <w:pStyle w:val="Default"/>
        <w:ind w:firstLine="720"/>
        <w:jc w:val="thaiDistribute"/>
        <w:rPr>
          <w:rFonts w:ascii="TH NiramitIT๙" w:hAnsi="TH NiramitIT๙" w:cs="TH NiramitIT๙"/>
          <w:color w:val="auto"/>
          <w:sz w:val="32"/>
          <w:szCs w:val="32"/>
        </w:rPr>
      </w:pPr>
    </w:p>
    <w:p w:rsidR="00B1296D" w:rsidRPr="004E0048" w:rsidRDefault="00B1296D" w:rsidP="00B1296D">
      <w:pPr>
        <w:pStyle w:val="Default"/>
        <w:ind w:firstLine="720"/>
        <w:jc w:val="thaiDistribute"/>
        <w:rPr>
          <w:rFonts w:ascii="TH NiramitIT๙" w:hAnsi="TH NiramitIT๙" w:cs="TH NiramitIT๙"/>
          <w:color w:val="auto"/>
          <w:sz w:val="32"/>
          <w:szCs w:val="32"/>
          <w:cs/>
        </w:rPr>
      </w:pPr>
      <w:r w:rsidRPr="004E0048">
        <w:rPr>
          <w:rFonts w:ascii="TH NiramitIT๙" w:hAnsi="TH NiramitIT๙" w:cs="TH NiramitIT๙"/>
          <w:color w:val="auto"/>
          <w:sz w:val="32"/>
          <w:szCs w:val="32"/>
          <w:cs/>
        </w:rPr>
        <w:t>ใน</w:t>
      </w:r>
      <w:r>
        <w:rPr>
          <w:rFonts w:ascii="TH NiramitIT๙" w:hAnsi="TH NiramitIT๙" w:cs="TH NiramitIT๙" w:hint="cs"/>
          <w:color w:val="auto"/>
          <w:sz w:val="32"/>
          <w:szCs w:val="32"/>
          <w:cs/>
        </w:rPr>
        <w:t>การนี้ กองคลัง</w:t>
      </w:r>
      <w:r>
        <w:rPr>
          <w:rFonts w:ascii="TH NiramitIT๙" w:hAnsi="TH NiramitIT๙" w:cs="TH NiramitIT๙"/>
          <w:color w:val="auto"/>
          <w:sz w:val="32"/>
          <w:szCs w:val="32"/>
          <w:cs/>
        </w:rPr>
        <w:t xml:space="preserve"> ข</w:t>
      </w:r>
      <w:r w:rsidRPr="004E0048">
        <w:rPr>
          <w:rFonts w:ascii="TH NiramitIT๙" w:hAnsi="TH NiramitIT๙" w:cs="TH NiramitIT๙"/>
          <w:color w:val="auto"/>
          <w:sz w:val="32"/>
          <w:szCs w:val="32"/>
          <w:cs/>
        </w:rPr>
        <w:t>อรายงานผลการดำเนินการตามบันทึกข้อตกลงมาเพื่อทราบ รายละเอียดตาม</w:t>
      </w:r>
      <w:r>
        <w:rPr>
          <w:rFonts w:ascii="TH NiramitIT๙" w:hAnsi="TH NiramitIT๙" w:cs="TH NiramitIT๙" w:hint="cs"/>
          <w:color w:val="auto"/>
          <w:sz w:val="32"/>
          <w:szCs w:val="32"/>
          <w:cs/>
        </w:rPr>
        <w:t xml:space="preserve">สิ่งที่ส่งมาด้วยที่แนบมาพร้อมนี้ </w:t>
      </w:r>
    </w:p>
    <w:p w:rsidR="00B1296D" w:rsidRPr="004E0048" w:rsidRDefault="00B1296D" w:rsidP="00B1296D">
      <w:pPr>
        <w:pStyle w:val="Default"/>
        <w:ind w:firstLine="720"/>
        <w:jc w:val="thaiDistribute"/>
        <w:rPr>
          <w:rFonts w:ascii="TH NiramitIT๙" w:hAnsi="TH NiramitIT๙" w:cs="TH NiramitIT๙"/>
          <w:color w:val="auto"/>
          <w:sz w:val="32"/>
          <w:szCs w:val="32"/>
        </w:rPr>
      </w:pPr>
    </w:p>
    <w:p w:rsidR="00B1296D" w:rsidRPr="004E0048" w:rsidRDefault="00B1296D" w:rsidP="00B1296D">
      <w:pPr>
        <w:pStyle w:val="Default"/>
        <w:ind w:left="720" w:firstLine="720"/>
        <w:jc w:val="thaiDistribute"/>
        <w:rPr>
          <w:rFonts w:ascii="TH NiramitIT๙" w:hAnsi="TH NiramitIT๙" w:cs="TH NiramitIT๙"/>
          <w:color w:val="auto"/>
          <w:sz w:val="32"/>
          <w:szCs w:val="32"/>
        </w:rPr>
      </w:pPr>
      <w:r w:rsidRPr="004E0048">
        <w:rPr>
          <w:rFonts w:ascii="TH NiramitIT๙" w:hAnsi="TH NiramitIT๙" w:cs="TH NiramitIT๙"/>
          <w:color w:val="auto"/>
          <w:sz w:val="32"/>
          <w:szCs w:val="32"/>
          <w:cs/>
        </w:rPr>
        <w:t>จึงเรียนมาเพื่อทราบ</w:t>
      </w:r>
    </w:p>
    <w:p w:rsidR="00B1296D" w:rsidRPr="004E0048" w:rsidRDefault="00B1296D" w:rsidP="00B1296D">
      <w:pPr>
        <w:pStyle w:val="Default"/>
        <w:ind w:firstLine="720"/>
        <w:jc w:val="thaiDistribute"/>
        <w:rPr>
          <w:rFonts w:ascii="TH NiramitIT๙" w:hAnsi="TH NiramitIT๙" w:cs="TH NiramitIT๙"/>
          <w:color w:val="auto"/>
          <w:sz w:val="32"/>
          <w:szCs w:val="32"/>
        </w:rPr>
      </w:pPr>
    </w:p>
    <w:p w:rsidR="00B1296D" w:rsidRPr="004E0048" w:rsidRDefault="00B1296D" w:rsidP="00B1296D">
      <w:pPr>
        <w:pStyle w:val="Default"/>
        <w:ind w:left="2880" w:firstLine="720"/>
        <w:jc w:val="thaiDistribute"/>
        <w:rPr>
          <w:rFonts w:ascii="TH NiramitIT๙" w:hAnsi="TH NiramitIT๙" w:cs="TH NiramitIT๙"/>
          <w:color w:val="auto"/>
          <w:sz w:val="32"/>
          <w:szCs w:val="32"/>
        </w:rPr>
      </w:pPr>
      <w:r w:rsidRPr="004E0048">
        <w:rPr>
          <w:rFonts w:ascii="TH NiramitIT๙" w:hAnsi="TH NiramitIT๙" w:cs="TH NiramitIT๙"/>
          <w:color w:val="auto"/>
          <w:sz w:val="32"/>
          <w:szCs w:val="32"/>
        </w:rPr>
        <w:t>(</w:t>
      </w:r>
      <w:proofErr w:type="gramStart"/>
      <w:r w:rsidRPr="004E0048">
        <w:rPr>
          <w:rFonts w:ascii="TH NiramitIT๙" w:hAnsi="TH NiramitIT๙" w:cs="TH NiramitIT๙"/>
          <w:color w:val="auto"/>
          <w:sz w:val="32"/>
          <w:szCs w:val="32"/>
          <w:cs/>
        </w:rPr>
        <w:t>นาง</w:t>
      </w:r>
      <w:proofErr w:type="spellStart"/>
      <w:r w:rsidRPr="004E0048">
        <w:rPr>
          <w:rFonts w:ascii="TH NiramitIT๙" w:hAnsi="TH NiramitIT๙" w:cs="TH NiramitIT๙"/>
          <w:color w:val="auto"/>
          <w:sz w:val="32"/>
          <w:szCs w:val="32"/>
          <w:cs/>
        </w:rPr>
        <w:t>ธนวรร</w:t>
      </w:r>
      <w:proofErr w:type="spellEnd"/>
      <w:r w:rsidRPr="004E0048">
        <w:rPr>
          <w:rFonts w:ascii="TH NiramitIT๙" w:hAnsi="TH NiramitIT๙" w:cs="TH NiramitIT๙"/>
          <w:color w:val="auto"/>
          <w:sz w:val="32"/>
          <w:szCs w:val="32"/>
          <w:cs/>
        </w:rPr>
        <w:t>ณ  แคล้วคลาด</w:t>
      </w:r>
      <w:proofErr w:type="gramEnd"/>
      <w:r w:rsidRPr="004E0048">
        <w:rPr>
          <w:rFonts w:ascii="TH NiramitIT๙" w:hAnsi="TH NiramitIT๙" w:cs="TH NiramitIT๙"/>
          <w:color w:val="auto"/>
          <w:sz w:val="32"/>
          <w:szCs w:val="32"/>
          <w:cs/>
        </w:rPr>
        <w:t xml:space="preserve">  </w:t>
      </w:r>
      <w:r w:rsidRPr="004E0048">
        <w:rPr>
          <w:rFonts w:ascii="TH NiramitIT๙" w:hAnsi="TH NiramitIT๙" w:cs="TH NiramitIT๙"/>
          <w:color w:val="auto"/>
          <w:sz w:val="32"/>
          <w:szCs w:val="32"/>
        </w:rPr>
        <w:t>)</w:t>
      </w:r>
    </w:p>
    <w:p w:rsidR="00B1296D" w:rsidRPr="004E0048" w:rsidRDefault="00B1296D" w:rsidP="00B1296D">
      <w:pPr>
        <w:pStyle w:val="Default"/>
        <w:ind w:left="2880" w:firstLine="720"/>
        <w:jc w:val="thaiDistribute"/>
        <w:rPr>
          <w:rFonts w:ascii="TH NiramitIT๙" w:hAnsi="TH NiramitIT๙" w:cs="TH NiramitIT๙"/>
          <w:color w:val="auto"/>
          <w:sz w:val="32"/>
          <w:szCs w:val="32"/>
        </w:rPr>
      </w:pPr>
      <w:r w:rsidRPr="004E0048">
        <w:rPr>
          <w:rFonts w:ascii="TH NiramitIT๙" w:hAnsi="TH NiramitIT๙" w:cs="TH NiramitIT๙"/>
          <w:color w:val="auto"/>
          <w:sz w:val="32"/>
          <w:szCs w:val="32"/>
          <w:cs/>
        </w:rPr>
        <w:t xml:space="preserve">   ผู้อำนวยการกองคลัง</w:t>
      </w:r>
    </w:p>
    <w:p w:rsidR="00B1296D" w:rsidRPr="004E0048" w:rsidRDefault="00B1296D" w:rsidP="00B1296D">
      <w:pPr>
        <w:pStyle w:val="Default"/>
        <w:ind w:left="2880" w:firstLine="720"/>
        <w:jc w:val="thaiDistribute"/>
        <w:rPr>
          <w:rFonts w:ascii="TH NiramitIT๙" w:hAnsi="TH NiramitIT๙" w:cs="TH NiramitIT๙"/>
          <w:color w:val="auto"/>
          <w:sz w:val="32"/>
          <w:szCs w:val="32"/>
        </w:rPr>
      </w:pPr>
    </w:p>
    <w:p w:rsidR="00B1296D" w:rsidRPr="009876FA" w:rsidRDefault="00B1296D" w:rsidP="00B1296D">
      <w:pPr>
        <w:pStyle w:val="Default"/>
        <w:pageBreakBefore/>
        <w:rPr>
          <w:rFonts w:ascii="TH SarabunIT๙" w:hAnsi="TH SarabunIT๙" w:cs="TH SarabunIT๙"/>
          <w:color w:val="auto"/>
          <w:sz w:val="40"/>
          <w:szCs w:val="40"/>
        </w:rPr>
      </w:pPr>
      <w:r w:rsidRPr="009876FA">
        <w:rPr>
          <w:rFonts w:ascii="TH SarabunIT๙" w:hAnsi="TH SarabunIT๙" w:cs="TH SarabunIT๙"/>
          <w:noProof/>
          <w:color w:val="0000FF"/>
        </w:rPr>
        <w:lastRenderedPageBreak/>
        <w:drawing>
          <wp:inline distT="0" distB="0" distL="0" distR="0" wp14:anchorId="20DA30E0" wp14:editId="6D91D358">
            <wp:extent cx="542925" cy="529895"/>
            <wp:effectExtent l="0" t="0" r="0" b="3810"/>
            <wp:docPr id="13" name="รูปภาพ 2" descr="http://intranet.m-culture.go.th/khonkaen/t1/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.m-culture.go.th/khonkaen/t1/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76FA">
        <w:rPr>
          <w:rFonts w:ascii="TH SarabunIT๙" w:hAnsi="TH SarabunIT๙" w:cs="TH SarabunIT๙"/>
          <w:b/>
          <w:bCs/>
          <w:color w:val="auto"/>
          <w:sz w:val="40"/>
          <w:szCs w:val="40"/>
          <w:cs/>
        </w:rPr>
        <w:t xml:space="preserve">                            บันทึกข้อความ</w:t>
      </w:r>
    </w:p>
    <w:p w:rsidR="00B1296D" w:rsidRPr="009876FA" w:rsidRDefault="00B1296D" w:rsidP="00B1296D">
      <w:pPr>
        <w:pStyle w:val="Default"/>
        <w:spacing w:after="1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ส่วนราชการ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กองช่าง   เทศบาล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ตำบลยุโป</w:t>
      </w:r>
    </w:p>
    <w:p w:rsidR="00B1296D" w:rsidRPr="009876FA" w:rsidRDefault="00B1296D" w:rsidP="00B1296D">
      <w:pPr>
        <w:pStyle w:val="Default"/>
        <w:spacing w:after="1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ยล 5330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3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/ 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ันที่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ตุลาคม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2562</w:t>
      </w:r>
    </w:p>
    <w:p w:rsidR="00B1296D" w:rsidRPr="009876FA" w:rsidRDefault="00B1296D" w:rsidP="00B1296D">
      <w:pPr>
        <w:pStyle w:val="Default"/>
        <w:spacing w:after="1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รื่อง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รายงานผลการดำเนินการตาม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ข้อตกลงการปฏิบัติราชการของส่วนราชการ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ประจำปีงบประมาณ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>2562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B1296D" w:rsidRPr="009876FA" w:rsidRDefault="00B1296D" w:rsidP="00B1296D">
      <w:pPr>
        <w:pStyle w:val="Default"/>
        <w:spacing w:after="1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เรียน   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ปลัดเทศบาลตำบลยุโป</w:t>
      </w:r>
    </w:p>
    <w:p w:rsidR="00B1296D" w:rsidRPr="009876FA" w:rsidRDefault="00B1296D" w:rsidP="00B1296D">
      <w:pPr>
        <w:pStyle w:val="Default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B1296D" w:rsidRPr="00151BC9" w:rsidRDefault="00B1296D" w:rsidP="00B1296D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ตามที่ กองช่าง ได้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จัดทำข้อตกลงการปฏิบัติราชการประจำปีงบประมาณพ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>2562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เสนอต่อผู้บริหารตามหลักเกณฑ์ที่ได้กำหนดไว้แล้วโดยให้แต่ละส่วนราชการดำเนินการจัดทำข้อตกลงการปฏิบัติราชการให้เป็นไปตามหลักเกณฑ์การบริหารกิจการบ้านเมืองที่ดีขององค์กรปกครองส่วนท้องถิ่น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. 2546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และตามหนังสือที่ มท 892.4 / ว 435 ลงวันที่ 11 กุมภาพันธ์  2548 เรื่องข้อแนะนำแนวทางและวิธีการบริหารกิจการบ้านเมืองที่ดีขององค์กรปกครองส่วนท้องถิ่น 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โดยใช้แนวทางในการปฏิบัติงานตามหลักเกณฑ์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บริหารภารกิจเพื่อให้เกิดประโยชน์สุขแก่ประชาชน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บริหารงานเพื่อให้เกิดผลสัมฤทธิ์ต่อภารกิจขององค์กรปกครองส่วนท้องถิ่น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บริหารภารกิจอย่างมีประสิทธิภาพและเกิดความคุ้มค่าในเชิงภารกิจ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ลดขั้นตอนการปฏิบัติงาน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ปรับปรุงภารกิจ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ขององค์กรปกครองส่วนท้องถิ่น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อ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นวยความสะดวกและการตอบสนองความต้องการของประชาชน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      และ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ประเมินผลการปฏิบัติงาน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นั้น</w:t>
      </w:r>
    </w:p>
    <w:p w:rsidR="00B1296D" w:rsidRDefault="00B1296D" w:rsidP="00B1296D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B1296D" w:rsidRDefault="00B1296D" w:rsidP="00B1296D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ในการนี้ กองช่าง  จึงขอรายงานผลการดำเนินการตามบันทึกข้อตกลงมาเพื่อทราบ รายละเอียด              ตามเอกสารแนบท้าย</w:t>
      </w:r>
    </w:p>
    <w:p w:rsidR="00B1296D" w:rsidRDefault="00B1296D" w:rsidP="00B1296D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B1296D" w:rsidRDefault="00B1296D" w:rsidP="00B1296D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จึงเรียนมาเพื่อ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ทราบ</w:t>
      </w:r>
    </w:p>
    <w:p w:rsidR="00B1296D" w:rsidRPr="009876FA" w:rsidRDefault="00B1296D" w:rsidP="00B1296D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B1296D" w:rsidRDefault="00B1296D" w:rsidP="00B1296D">
      <w:pPr>
        <w:pStyle w:val="Default"/>
        <w:ind w:left="288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>(</w:t>
      </w:r>
      <w:proofErr w:type="gramStart"/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นาง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สาวนวรัตน์  เพ</w:t>
      </w:r>
      <w:proofErr w:type="spellStart"/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็ช</w:t>
      </w:r>
      <w:proofErr w:type="spellEnd"/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รเรือนทอง</w:t>
      </w:r>
      <w:proofErr w:type="gramEnd"/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>)</w:t>
      </w:r>
    </w:p>
    <w:p w:rsidR="00B1296D" w:rsidRDefault="00B1296D" w:rsidP="00B1296D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                                ปลัดเทศบาลตำบล รักษาราชการแทน </w:t>
      </w:r>
    </w:p>
    <w:p w:rsidR="00B1296D" w:rsidRDefault="00897E5B" w:rsidP="00B1296D">
      <w:pPr>
        <w:pStyle w:val="Default"/>
        <w:ind w:left="288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</w:t>
      </w:r>
      <w:r w:rsidR="00B1296D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ผู้อำนวยการกองช่าง</w:t>
      </w:r>
    </w:p>
    <w:p w:rsidR="00B1296D" w:rsidRPr="009876FA" w:rsidRDefault="00B1296D" w:rsidP="00B1296D">
      <w:pPr>
        <w:pStyle w:val="Default"/>
        <w:pageBreakBefore/>
        <w:rPr>
          <w:rFonts w:ascii="TH SarabunIT๙" w:hAnsi="TH SarabunIT๙" w:cs="TH SarabunIT๙"/>
          <w:color w:val="auto"/>
          <w:sz w:val="40"/>
          <w:szCs w:val="40"/>
        </w:rPr>
      </w:pPr>
      <w:r w:rsidRPr="009876FA">
        <w:rPr>
          <w:rFonts w:ascii="TH SarabunIT๙" w:hAnsi="TH SarabunIT๙" w:cs="TH SarabunIT๙"/>
          <w:noProof/>
          <w:color w:val="0000FF"/>
        </w:rPr>
        <w:lastRenderedPageBreak/>
        <w:drawing>
          <wp:inline distT="0" distB="0" distL="0" distR="0" wp14:anchorId="0E65CC3C" wp14:editId="7258D79C">
            <wp:extent cx="542925" cy="529895"/>
            <wp:effectExtent l="0" t="0" r="0" b="3810"/>
            <wp:docPr id="14" name="รูปภาพ 2" descr="http://intranet.m-culture.go.th/khonkaen/t1/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.m-culture.go.th/khonkaen/t1/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76FA">
        <w:rPr>
          <w:rFonts w:ascii="TH SarabunIT๙" w:hAnsi="TH SarabunIT๙" w:cs="TH SarabunIT๙"/>
          <w:b/>
          <w:bCs/>
          <w:color w:val="auto"/>
          <w:sz w:val="40"/>
          <w:szCs w:val="40"/>
          <w:cs/>
        </w:rPr>
        <w:t xml:space="preserve">                            บันทึกข้อความ</w:t>
      </w:r>
    </w:p>
    <w:p w:rsidR="00B1296D" w:rsidRPr="009876FA" w:rsidRDefault="00B1296D" w:rsidP="00B1296D">
      <w:pPr>
        <w:pStyle w:val="Default"/>
        <w:spacing w:after="1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ส่วนราชการ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เทศบาล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ตำบลยุโป</w:t>
      </w:r>
    </w:p>
    <w:p w:rsidR="00B1296D" w:rsidRPr="009876FA" w:rsidRDefault="00B1296D" w:rsidP="00B1296D">
      <w:pPr>
        <w:pStyle w:val="Default"/>
        <w:spacing w:after="1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ยล 5330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1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/ 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ันที่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897E5B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ตุลาคม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2562</w:t>
      </w:r>
    </w:p>
    <w:p w:rsidR="00B1296D" w:rsidRPr="009876FA" w:rsidRDefault="00B1296D" w:rsidP="00B1296D">
      <w:pPr>
        <w:pStyle w:val="Default"/>
        <w:spacing w:after="1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รื่อง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รายงานผลการดำเนินการตาม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ข้อตกลงการปฏิบัติราชการของส่วนราชการ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ประจำปีงบประมาณ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>2562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B1296D" w:rsidRPr="009876FA" w:rsidRDefault="00B1296D" w:rsidP="00B1296D">
      <w:pPr>
        <w:pStyle w:val="Default"/>
        <w:spacing w:after="1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เรียน   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นายกเทศมนตรีตำบลยุโป</w:t>
      </w:r>
    </w:p>
    <w:p w:rsidR="00B1296D" w:rsidRPr="009876FA" w:rsidRDefault="00B1296D" w:rsidP="00B1296D">
      <w:pPr>
        <w:pStyle w:val="Default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B1296D" w:rsidRPr="00151BC9" w:rsidRDefault="00B1296D" w:rsidP="00B1296D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ตามที่ ปลัดเทศบาล ในฐานะหัวหน้าหน่วยงานได้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จัดทำข้อตกลงการปฏิบัติราชการ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ประจำปีงบประมาณ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>2562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เสนอต่อผู้บริหารตามหลักเกณฑ์ที่ได้กำหนดไว้แล้วโดยให้แต่ละส่วนราชการดำเนินการจัดทำข้อตกลงการปฏิบัติราชการ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ให้เป็นไปตามหลักเกณฑ์การบริหารกิจการบ้านเมืองที่ดีขององค์กรปกครองส่วนท้องถิ่น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. 2546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และตามหนังสือที่ มท 892.4 / ว 435 ลงวันที่ 11 กุมภาพันธ์  2548 เรื่องข้อแนะนำแนวทางและวิธีการบริหารกิจการบ้านเมืองที่ดีขององค์กรปกครองส่วนท้องถิ่น 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โดยใช้แนวทางในการปฏิบัติงานตามหลักเกณฑ์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บริหารภารกิจเพื่อให้เกิดประโยชน์สุขแก่ประชาชน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บริหารงานเพื่อให้เกิดผลสัมฤทธิ์ต่อภารกิจขององค์กรปกครองส่วนท้องถิ่น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บริหารภารกิจอย่างมีประสิทธิภาพและเกิดความคุ้มค่าในเชิงภารกิจ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ลดขั้นตอนการปฏิบัติงาน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ปรับปรุงภารกิจขององค์กรปกครองส่วนท้องถิ่น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อ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นวยความสะดวกและการตอบสนองความต้องการของประชาชน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และ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ประเมินผลการปฏิบัติงาน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นั้น</w:t>
      </w:r>
    </w:p>
    <w:p w:rsidR="00B1296D" w:rsidRDefault="00B1296D" w:rsidP="00B1296D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B1296D" w:rsidRDefault="00B1296D" w:rsidP="00B1296D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ในการนี้ ปลัดเทศบาลจึงขอรายงานผลการดำเนินการตามบันทึกข้อตกลงมาเพื่อทราบ รายละเอียด              ตามเอกสารแนบท้าย</w:t>
      </w:r>
    </w:p>
    <w:p w:rsidR="00B1296D" w:rsidRDefault="00B1296D" w:rsidP="00B1296D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B1296D" w:rsidRDefault="00B1296D" w:rsidP="00B1296D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จึงเรียนมาเพื่อ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ทราบ</w:t>
      </w:r>
    </w:p>
    <w:p w:rsidR="00B1296D" w:rsidRPr="009876FA" w:rsidRDefault="00B1296D" w:rsidP="00B1296D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B1296D" w:rsidRDefault="00B1296D" w:rsidP="00B1296D">
      <w:pPr>
        <w:pStyle w:val="Default"/>
        <w:ind w:left="288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>(</w:t>
      </w:r>
      <w:proofErr w:type="gramStart"/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นาง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สาวนวรัตน์  เพ</w:t>
      </w:r>
      <w:proofErr w:type="spellStart"/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็ช</w:t>
      </w:r>
      <w:proofErr w:type="spellEnd"/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รเรือนทอง</w:t>
      </w:r>
      <w:proofErr w:type="gramEnd"/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>)</w:t>
      </w:r>
    </w:p>
    <w:p w:rsidR="00B1296D" w:rsidRDefault="00B1296D" w:rsidP="00B1296D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ปลัดเทศบาลตำบล</w:t>
      </w:r>
    </w:p>
    <w:p w:rsidR="005D3345" w:rsidRDefault="005D3345" w:rsidP="00A77AE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</w:rPr>
      </w:pPr>
    </w:p>
    <w:p w:rsidR="00B1296D" w:rsidRDefault="00B1296D" w:rsidP="00A77AE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</w:rPr>
      </w:pPr>
    </w:p>
    <w:p w:rsidR="00B1296D" w:rsidRDefault="00B1296D" w:rsidP="00A77AE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s/>
        </w:rPr>
        <w:sectPr w:rsidR="00B1296D" w:rsidSect="00B1296D">
          <w:pgSz w:w="11906" w:h="16838"/>
          <w:pgMar w:top="1134" w:right="851" w:bottom="567" w:left="1418" w:header="709" w:footer="709" w:gutter="0"/>
          <w:cols w:space="708"/>
          <w:docGrid w:linePitch="360"/>
        </w:sectPr>
      </w:pPr>
    </w:p>
    <w:p w:rsidR="005D3345" w:rsidRDefault="005D3345" w:rsidP="00A77AE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cs/>
        </w:rPr>
      </w:pPr>
      <w:bookmarkStart w:id="0" w:name="_GoBack"/>
      <w:bookmarkEnd w:id="0"/>
    </w:p>
    <w:tbl>
      <w:tblPr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467"/>
        <w:gridCol w:w="3050"/>
        <w:gridCol w:w="630"/>
        <w:gridCol w:w="609"/>
        <w:gridCol w:w="609"/>
        <w:gridCol w:w="674"/>
        <w:gridCol w:w="1037"/>
        <w:gridCol w:w="1256"/>
        <w:gridCol w:w="7"/>
        <w:gridCol w:w="1164"/>
        <w:gridCol w:w="1417"/>
        <w:gridCol w:w="1276"/>
      </w:tblGrid>
      <w:tr w:rsidR="005D3345" w:rsidRPr="009876FA" w:rsidTr="002D4984">
        <w:trPr>
          <w:trHeight w:val="165"/>
        </w:trPr>
        <w:tc>
          <w:tcPr>
            <w:tcW w:w="16013" w:type="dxa"/>
            <w:gridSpan w:val="13"/>
          </w:tcPr>
          <w:p w:rsidR="005D3345" w:rsidRPr="00541947" w:rsidRDefault="00541947" w:rsidP="000A3C0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1947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ผลการประเมิน</w:t>
            </w:r>
            <w:r w:rsidR="005D3345" w:rsidRPr="00541947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ข้อตกลงการปฏิบัติราชการ</w:t>
            </w:r>
            <w:r w:rsidR="005D3345" w:rsidRPr="005419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กำหนดและประเมินผลสัมฤทธิ์ของปลัดเทศบาลตำบลยุโป</w:t>
            </w:r>
          </w:p>
        </w:tc>
      </w:tr>
      <w:tr w:rsidR="005D3345" w:rsidRPr="009876FA" w:rsidTr="002D4984">
        <w:trPr>
          <w:trHeight w:val="165"/>
        </w:trPr>
        <w:tc>
          <w:tcPr>
            <w:tcW w:w="10893" w:type="dxa"/>
            <w:gridSpan w:val="8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ในการปฏิบัติงาน</w:t>
            </w:r>
          </w:p>
        </w:tc>
        <w:tc>
          <w:tcPr>
            <w:tcW w:w="5120" w:type="dxa"/>
            <w:gridSpan w:val="5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สัมฤทธิ์ของงาน</w:t>
            </w:r>
          </w:p>
        </w:tc>
      </w:tr>
      <w:tr w:rsidR="005D3345" w:rsidRPr="009876FA" w:rsidTr="002D4984">
        <w:trPr>
          <w:trHeight w:val="651"/>
        </w:trPr>
        <w:tc>
          <w:tcPr>
            <w:tcW w:w="817" w:type="dxa"/>
            <w:vMerge w:val="restart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467" w:type="dxa"/>
            <w:vMerge w:val="restart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ที่นำเสนอเป็นข้อตกลง</w:t>
            </w:r>
          </w:p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ปฏิบัติราชการ</w:t>
            </w:r>
          </w:p>
        </w:tc>
        <w:tc>
          <w:tcPr>
            <w:tcW w:w="3050" w:type="dxa"/>
            <w:vMerge w:val="restart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ผลงาน</w:t>
            </w:r>
          </w:p>
        </w:tc>
        <w:tc>
          <w:tcPr>
            <w:tcW w:w="3559" w:type="dxa"/>
            <w:gridSpan w:val="5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ตามระดับค่าเป้าหมาย</w:t>
            </w:r>
          </w:p>
        </w:tc>
        <w:tc>
          <w:tcPr>
            <w:tcW w:w="1256" w:type="dxa"/>
            <w:vMerge w:val="restart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การปฏิบัติงาน</w:t>
            </w:r>
          </w:p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ริง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1" w:type="dxa"/>
            <w:gridSpan w:val="2"/>
            <w:vMerge w:val="restart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ที่ได้ตามค่าเป้าหมาย</w:t>
            </w:r>
          </w:p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น้ำหนักความสำคัญ</w:t>
            </w:r>
          </w:p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องงาน</w:t>
            </w:r>
          </w:p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คะแนน</w:t>
            </w:r>
          </w:p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  <w:p w:rsidR="005D3345" w:rsidRPr="002D4984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  <w:u w:val="single"/>
              </w:rPr>
            </w:pPr>
            <w:r w:rsidRPr="002D4984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  <w:t>(</w:t>
            </w:r>
            <w:r w:rsidRPr="002D4984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ก</w:t>
            </w:r>
            <w:r w:rsidRPr="002D4984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  <w:t>) x (</w:t>
            </w:r>
            <w:r w:rsidRPr="002D4984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ข</w:t>
            </w:r>
            <w:r w:rsidRPr="002D4984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  <w:t>)</w:t>
            </w:r>
          </w:p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00</w:t>
            </w:r>
          </w:p>
        </w:tc>
      </w:tr>
      <w:tr w:rsidR="005D3345" w:rsidRPr="009876FA" w:rsidTr="002D4984">
        <w:trPr>
          <w:trHeight w:val="690"/>
        </w:trPr>
        <w:tc>
          <w:tcPr>
            <w:tcW w:w="817" w:type="dxa"/>
            <w:vMerge/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67" w:type="dxa"/>
            <w:vMerge/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050" w:type="dxa"/>
            <w:vMerge/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30" w:type="dxa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09" w:type="dxa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609" w:type="dxa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674" w:type="dxa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1037" w:type="dxa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256" w:type="dxa"/>
            <w:vMerge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1" w:type="dxa"/>
            <w:gridSpan w:val="2"/>
            <w:vMerge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5D3345" w:rsidRPr="009876FA" w:rsidTr="002D4984">
        <w:trPr>
          <w:trHeight w:val="842"/>
        </w:trPr>
        <w:tc>
          <w:tcPr>
            <w:tcW w:w="817" w:type="dxa"/>
          </w:tcPr>
          <w:p w:rsidR="005D3345" w:rsidRPr="009876FA" w:rsidRDefault="005D3345" w:rsidP="002D4984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1.</w:t>
            </w:r>
          </w:p>
        </w:tc>
        <w:tc>
          <w:tcPr>
            <w:tcW w:w="3467" w:type="dxa"/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การกำกับติดตามเร่งรัดการดำเนินงานให้เป็นไปตามทิศทางแนวนโยบายกลยุทธ์แผนงานโครงการขององค์กร</w:t>
            </w:r>
          </w:p>
        </w:tc>
        <w:tc>
          <w:tcPr>
            <w:tcW w:w="3050" w:type="dxa"/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สามารถกำกับติดตามเร่งรัดการดำเนินงานให้เป็นไปตามทิศทางแนวนโยบายแผนงานโครงการขององค์กรได้ทันตามกำหนดเวลา</w:t>
            </w:r>
          </w:p>
        </w:tc>
        <w:tc>
          <w:tcPr>
            <w:tcW w:w="630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60</w:t>
            </w:r>
          </w:p>
        </w:tc>
        <w:tc>
          <w:tcPr>
            <w:tcW w:w="609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70</w:t>
            </w:r>
          </w:p>
        </w:tc>
        <w:tc>
          <w:tcPr>
            <w:tcW w:w="609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80</w:t>
            </w:r>
          </w:p>
        </w:tc>
        <w:tc>
          <w:tcPr>
            <w:tcW w:w="674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90</w:t>
            </w:r>
          </w:p>
        </w:tc>
        <w:tc>
          <w:tcPr>
            <w:tcW w:w="1037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100</w:t>
            </w:r>
          </w:p>
        </w:tc>
        <w:tc>
          <w:tcPr>
            <w:tcW w:w="1263" w:type="dxa"/>
            <w:gridSpan w:val="2"/>
          </w:tcPr>
          <w:p w:rsidR="005D3345" w:rsidRPr="009876FA" w:rsidRDefault="002D4984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0</w:t>
            </w:r>
          </w:p>
        </w:tc>
        <w:tc>
          <w:tcPr>
            <w:tcW w:w="1164" w:type="dxa"/>
          </w:tcPr>
          <w:p w:rsidR="005D3345" w:rsidRPr="009876FA" w:rsidRDefault="002D4984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417" w:type="dxa"/>
          </w:tcPr>
          <w:p w:rsidR="005D3345" w:rsidRPr="009876FA" w:rsidRDefault="00153C8A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0</w:t>
            </w:r>
          </w:p>
        </w:tc>
        <w:tc>
          <w:tcPr>
            <w:tcW w:w="1276" w:type="dxa"/>
          </w:tcPr>
          <w:p w:rsidR="005D3345" w:rsidRPr="009876FA" w:rsidRDefault="00153C8A" w:rsidP="002D4984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</w:tr>
      <w:tr w:rsidR="005D3345" w:rsidRPr="009876FA" w:rsidTr="002D4984">
        <w:trPr>
          <w:trHeight w:val="1012"/>
        </w:trPr>
        <w:tc>
          <w:tcPr>
            <w:tcW w:w="817" w:type="dxa"/>
          </w:tcPr>
          <w:p w:rsidR="005D3345" w:rsidRPr="009876FA" w:rsidRDefault="005D3345" w:rsidP="002D4984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2.</w:t>
            </w:r>
          </w:p>
        </w:tc>
        <w:tc>
          <w:tcPr>
            <w:tcW w:w="3467" w:type="dxa"/>
          </w:tcPr>
          <w:p w:rsidR="005D3345" w:rsidRPr="009876FA" w:rsidRDefault="00EC2D5B" w:rsidP="00EC2D5B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ห้คำ</w:t>
            </w:r>
            <w:r w:rsidR="005D3345"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ปรึกษาแนะนาด้านการปฏิบัติงานแก่ผู้ใต้บังคับบัญชาและชี้แจงเรื่องต่างๆเกี่ยวกับงานในหน้าที่เพื่อสนับสนุนการปฏิบัติงานของผู้ใต้บังคับบัญชา</w:t>
            </w:r>
          </w:p>
        </w:tc>
        <w:tc>
          <w:tcPr>
            <w:tcW w:w="3050" w:type="dxa"/>
          </w:tcPr>
          <w:p w:rsidR="005D3345" w:rsidRPr="009876FA" w:rsidRDefault="005D3345" w:rsidP="00EF2866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ให้ค</w:t>
            </w:r>
            <w:r w:rsidR="00EF28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ปรึกษาแนะนาในการปฏิบัติงานทุกครั้ง</w:t>
            </w:r>
          </w:p>
        </w:tc>
        <w:tc>
          <w:tcPr>
            <w:tcW w:w="630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60</w:t>
            </w:r>
          </w:p>
        </w:tc>
        <w:tc>
          <w:tcPr>
            <w:tcW w:w="609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70</w:t>
            </w:r>
          </w:p>
        </w:tc>
        <w:tc>
          <w:tcPr>
            <w:tcW w:w="609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80</w:t>
            </w:r>
          </w:p>
        </w:tc>
        <w:tc>
          <w:tcPr>
            <w:tcW w:w="674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90</w:t>
            </w:r>
          </w:p>
        </w:tc>
        <w:tc>
          <w:tcPr>
            <w:tcW w:w="1037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100</w:t>
            </w:r>
          </w:p>
        </w:tc>
        <w:tc>
          <w:tcPr>
            <w:tcW w:w="1263" w:type="dxa"/>
            <w:gridSpan w:val="2"/>
          </w:tcPr>
          <w:p w:rsidR="005D3345" w:rsidRPr="009876FA" w:rsidRDefault="002D4984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0</w:t>
            </w:r>
          </w:p>
        </w:tc>
        <w:tc>
          <w:tcPr>
            <w:tcW w:w="1164" w:type="dxa"/>
          </w:tcPr>
          <w:p w:rsidR="005D3345" w:rsidRPr="009876FA" w:rsidRDefault="002D4984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417" w:type="dxa"/>
          </w:tcPr>
          <w:p w:rsidR="005D3345" w:rsidRPr="009876FA" w:rsidRDefault="00153C8A" w:rsidP="000A3C01">
            <w:pPr>
              <w:pStyle w:val="Default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0</w:t>
            </w:r>
          </w:p>
        </w:tc>
        <w:tc>
          <w:tcPr>
            <w:tcW w:w="1276" w:type="dxa"/>
          </w:tcPr>
          <w:p w:rsidR="005D3345" w:rsidRPr="009876FA" w:rsidRDefault="00153C8A" w:rsidP="002D4984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</w:tr>
      <w:tr w:rsidR="005D3345" w:rsidRPr="009876FA" w:rsidTr="002D4984">
        <w:trPr>
          <w:trHeight w:val="843"/>
        </w:trPr>
        <w:tc>
          <w:tcPr>
            <w:tcW w:w="817" w:type="dxa"/>
          </w:tcPr>
          <w:p w:rsidR="005D3345" w:rsidRPr="009876FA" w:rsidRDefault="005D3345" w:rsidP="002D4984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3.</w:t>
            </w:r>
          </w:p>
        </w:tc>
        <w:tc>
          <w:tcPr>
            <w:tcW w:w="3467" w:type="dxa"/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การวางแผนติดตามควบคุมและตรวจสอบการใช้งบประมาณและทรัพยากรของหน่วยงาน</w:t>
            </w:r>
          </w:p>
        </w:tc>
        <w:tc>
          <w:tcPr>
            <w:tcW w:w="3050" w:type="dxa"/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สามารถวางแผนติดตามควบคุมและตรวจสอบการใช้งบประมาณและทรัพยากรของหน่วยงานตามระยะเวลาที่กำหนด</w:t>
            </w:r>
          </w:p>
        </w:tc>
        <w:tc>
          <w:tcPr>
            <w:tcW w:w="630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60</w:t>
            </w:r>
          </w:p>
        </w:tc>
        <w:tc>
          <w:tcPr>
            <w:tcW w:w="609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70</w:t>
            </w:r>
          </w:p>
        </w:tc>
        <w:tc>
          <w:tcPr>
            <w:tcW w:w="609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80</w:t>
            </w:r>
          </w:p>
        </w:tc>
        <w:tc>
          <w:tcPr>
            <w:tcW w:w="674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90</w:t>
            </w:r>
          </w:p>
        </w:tc>
        <w:tc>
          <w:tcPr>
            <w:tcW w:w="1037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100</w:t>
            </w:r>
          </w:p>
        </w:tc>
        <w:tc>
          <w:tcPr>
            <w:tcW w:w="1263" w:type="dxa"/>
            <w:gridSpan w:val="2"/>
          </w:tcPr>
          <w:p w:rsidR="005D3345" w:rsidRPr="009876FA" w:rsidRDefault="002D4984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0</w:t>
            </w:r>
          </w:p>
        </w:tc>
        <w:tc>
          <w:tcPr>
            <w:tcW w:w="1164" w:type="dxa"/>
          </w:tcPr>
          <w:p w:rsidR="005D3345" w:rsidRPr="009876FA" w:rsidRDefault="002D4984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417" w:type="dxa"/>
          </w:tcPr>
          <w:p w:rsidR="005D3345" w:rsidRPr="009876FA" w:rsidRDefault="00153C8A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0</w:t>
            </w:r>
          </w:p>
        </w:tc>
        <w:tc>
          <w:tcPr>
            <w:tcW w:w="1276" w:type="dxa"/>
          </w:tcPr>
          <w:p w:rsidR="005D3345" w:rsidRPr="009876FA" w:rsidRDefault="00153C8A" w:rsidP="002D4984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</w:tr>
      <w:tr w:rsidR="00EC2D5B" w:rsidRPr="009876FA" w:rsidTr="002D4984">
        <w:trPr>
          <w:trHeight w:val="843"/>
        </w:trPr>
        <w:tc>
          <w:tcPr>
            <w:tcW w:w="817" w:type="dxa"/>
            <w:tcBorders>
              <w:bottom w:val="single" w:sz="4" w:space="0" w:color="auto"/>
            </w:tcBorders>
          </w:tcPr>
          <w:p w:rsidR="00EC2D5B" w:rsidRPr="009876FA" w:rsidRDefault="00EC2D5B" w:rsidP="002D4984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3467" w:type="dxa"/>
            <w:tcBorders>
              <w:bottom w:val="single" w:sz="4" w:space="0" w:color="auto"/>
            </w:tcBorders>
          </w:tcPr>
          <w:p w:rsidR="00EC2D5B" w:rsidRPr="009876FA" w:rsidRDefault="00EC2D5B" w:rsidP="000A3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ารพัฒนาทีมงาน</w:t>
            </w:r>
          </w:p>
        </w:tc>
        <w:tc>
          <w:tcPr>
            <w:tcW w:w="3050" w:type="dxa"/>
            <w:tcBorders>
              <w:bottom w:val="single" w:sz="4" w:space="0" w:color="auto"/>
            </w:tcBorders>
          </w:tcPr>
          <w:p w:rsidR="00EC2D5B" w:rsidRPr="009876FA" w:rsidRDefault="00EC2D5B" w:rsidP="000A3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ีการประชุมเพื่อพัฒนาทีมงานใต้บังคับบัญชาอย่างน้อยเดือนละ</w:t>
            </w: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1 </w:t>
            </w: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รั้ง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C2D5B" w:rsidRDefault="00EC2D5B">
            <w:r w:rsidRPr="0041168E"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 w:rsidRPr="0041168E">
              <w:rPr>
                <w:rFonts w:ascii="TH SarabunIT๙" w:hAnsi="TH SarabunIT๙" w:cs="TH SarabunIT๙"/>
                <w:sz w:val="30"/>
                <w:szCs w:val="30"/>
                <w:cs/>
              </w:rPr>
              <w:t>ครั้ง</w:t>
            </w: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:rsidR="00EC2D5B" w:rsidRDefault="000F4F31"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EC2D5B" w:rsidRPr="0041168E">
              <w:rPr>
                <w:rFonts w:ascii="TH SarabunIT๙" w:hAnsi="TH SarabunIT๙" w:cs="TH SarabunIT๙"/>
                <w:sz w:val="30"/>
                <w:szCs w:val="30"/>
                <w:cs/>
              </w:rPr>
              <w:t>ครั้ง</w:t>
            </w: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:rsidR="00EC2D5B" w:rsidRDefault="000F4F31" w:rsidP="000F4F31"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="00EC2D5B" w:rsidRPr="0041168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EC2D5B" w:rsidRPr="0041168E">
              <w:rPr>
                <w:rFonts w:ascii="TH SarabunIT๙" w:hAnsi="TH SarabunIT๙" w:cs="TH SarabunIT๙"/>
                <w:sz w:val="30"/>
                <w:szCs w:val="30"/>
                <w:cs/>
              </w:rPr>
              <w:t>ครั้ง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EC2D5B" w:rsidRPr="000F4F31" w:rsidRDefault="000F4F31" w:rsidP="000F4F3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EC2D5B" w:rsidRPr="0041168E">
              <w:rPr>
                <w:rFonts w:ascii="TH SarabunIT๙" w:hAnsi="TH SarabunIT๙" w:cs="TH SarabunIT๙"/>
                <w:sz w:val="30"/>
                <w:szCs w:val="30"/>
                <w:cs/>
              </w:rPr>
              <w:t>ครั้ง</w:t>
            </w: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EC2D5B" w:rsidRPr="000F4F31" w:rsidRDefault="000F4F3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12         </w:t>
            </w:r>
            <w:r w:rsidR="00EC2D5B" w:rsidRPr="0041168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EC2D5B" w:rsidRPr="0041168E">
              <w:rPr>
                <w:rFonts w:ascii="TH SarabunIT๙" w:hAnsi="TH SarabunIT๙" w:cs="TH SarabunIT๙"/>
                <w:sz w:val="30"/>
                <w:szCs w:val="30"/>
                <w:cs/>
              </w:rPr>
              <w:t>ครั้ง</w:t>
            </w:r>
          </w:p>
        </w:tc>
        <w:tc>
          <w:tcPr>
            <w:tcW w:w="1263" w:type="dxa"/>
            <w:gridSpan w:val="2"/>
            <w:tcBorders>
              <w:bottom w:val="single" w:sz="4" w:space="0" w:color="auto"/>
            </w:tcBorders>
          </w:tcPr>
          <w:p w:rsidR="00EC2D5B" w:rsidRPr="009876FA" w:rsidRDefault="002D4984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2</w:t>
            </w:r>
          </w:p>
        </w:tc>
        <w:tc>
          <w:tcPr>
            <w:tcW w:w="1164" w:type="dxa"/>
          </w:tcPr>
          <w:p w:rsidR="00EC2D5B" w:rsidRPr="009876FA" w:rsidRDefault="002D4984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417" w:type="dxa"/>
          </w:tcPr>
          <w:p w:rsidR="00EC2D5B" w:rsidRPr="009876FA" w:rsidRDefault="002D4984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276" w:type="dxa"/>
          </w:tcPr>
          <w:p w:rsidR="00EC2D5B" w:rsidRPr="009876FA" w:rsidRDefault="00153C8A" w:rsidP="002D4984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</w:tr>
      <w:tr w:rsidR="005D3345" w:rsidRPr="009876FA" w:rsidTr="002D4984">
        <w:trPr>
          <w:trHeight w:val="843"/>
        </w:trPr>
        <w:tc>
          <w:tcPr>
            <w:tcW w:w="817" w:type="dxa"/>
            <w:tcBorders>
              <w:bottom w:val="single" w:sz="4" w:space="0" w:color="auto"/>
            </w:tcBorders>
          </w:tcPr>
          <w:p w:rsidR="005D3345" w:rsidRPr="009876FA" w:rsidRDefault="005D3345" w:rsidP="002D4984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3467" w:type="dxa"/>
            <w:tcBorders>
              <w:bottom w:val="single" w:sz="4" w:space="0" w:color="auto"/>
            </w:tcBorders>
          </w:tcPr>
          <w:p w:rsidR="005D3345" w:rsidRPr="009876FA" w:rsidRDefault="005D3345" w:rsidP="000A3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ากับดูแลติดตามการปฏิบัติงานตามเทศบัญญัติงบประมาณให้เป็นไปตามกำหนดเวลา</w:t>
            </w:r>
          </w:p>
        </w:tc>
        <w:tc>
          <w:tcPr>
            <w:tcW w:w="3050" w:type="dxa"/>
            <w:tcBorders>
              <w:bottom w:val="single" w:sz="4" w:space="0" w:color="auto"/>
            </w:tcBorders>
          </w:tcPr>
          <w:p w:rsidR="005D3345" w:rsidRPr="009876FA" w:rsidRDefault="005D3345" w:rsidP="000A3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ร้อยละของกิจกรรม</w:t>
            </w: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/</w:t>
            </w: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ตามเทศบัญญัติงบประมาณ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60</w:t>
            </w: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70</w:t>
            </w: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80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90</w:t>
            </w: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100</w:t>
            </w:r>
          </w:p>
        </w:tc>
        <w:tc>
          <w:tcPr>
            <w:tcW w:w="1263" w:type="dxa"/>
            <w:gridSpan w:val="2"/>
            <w:tcBorders>
              <w:bottom w:val="single" w:sz="4" w:space="0" w:color="auto"/>
            </w:tcBorders>
          </w:tcPr>
          <w:p w:rsidR="005D3345" w:rsidRPr="009876FA" w:rsidRDefault="002D4984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5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:rsidR="005D3345" w:rsidRPr="009876FA" w:rsidRDefault="002D4984" w:rsidP="000A3C01">
            <w:pPr>
              <w:pStyle w:val="Default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417" w:type="dxa"/>
          </w:tcPr>
          <w:p w:rsidR="005D3345" w:rsidRPr="009876FA" w:rsidRDefault="002D4984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</w:t>
            </w:r>
          </w:p>
        </w:tc>
        <w:tc>
          <w:tcPr>
            <w:tcW w:w="1276" w:type="dxa"/>
          </w:tcPr>
          <w:p w:rsidR="005D3345" w:rsidRPr="009876FA" w:rsidRDefault="002D4984" w:rsidP="002D4984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.8</w:t>
            </w:r>
          </w:p>
        </w:tc>
      </w:tr>
      <w:tr w:rsidR="005D3345" w:rsidRPr="009876FA" w:rsidTr="002D4984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345" w:rsidRPr="009876FA" w:rsidRDefault="005D3345" w:rsidP="000A3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345" w:rsidRPr="009876FA" w:rsidRDefault="005D3345" w:rsidP="000A3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5D3345" w:rsidRPr="009876FA" w:rsidRDefault="005D3345" w:rsidP="000A3C0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417" w:type="dxa"/>
          </w:tcPr>
          <w:p w:rsidR="005D3345" w:rsidRPr="009876FA" w:rsidRDefault="005D3345" w:rsidP="000A3C0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) x 20 </w:t>
            </w:r>
          </w:p>
        </w:tc>
        <w:tc>
          <w:tcPr>
            <w:tcW w:w="1276" w:type="dxa"/>
          </w:tcPr>
          <w:p w:rsidR="005D3345" w:rsidRPr="009876FA" w:rsidRDefault="00153C8A" w:rsidP="002D4984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6</w:t>
            </w:r>
          </w:p>
        </w:tc>
      </w:tr>
    </w:tbl>
    <w:p w:rsidR="005D3345" w:rsidRPr="009876FA" w:rsidRDefault="005D3345" w:rsidP="005D3345">
      <w:pPr>
        <w:jc w:val="thaiDistribute"/>
        <w:rPr>
          <w:rFonts w:ascii="TH SarabunIT๙" w:hAnsi="TH SarabunIT๙" w:cs="TH SarabunIT๙"/>
        </w:rPr>
      </w:pPr>
    </w:p>
    <w:p w:rsidR="005D3345" w:rsidRPr="009876FA" w:rsidRDefault="005D3345" w:rsidP="005D3345">
      <w:pPr>
        <w:jc w:val="thaiDistribute"/>
        <w:rPr>
          <w:rFonts w:ascii="TH SarabunIT๙" w:hAnsi="TH SarabunIT๙" w:cs="TH SarabunIT๙"/>
        </w:rPr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3467"/>
        <w:gridCol w:w="3050"/>
        <w:gridCol w:w="630"/>
        <w:gridCol w:w="609"/>
        <w:gridCol w:w="609"/>
        <w:gridCol w:w="674"/>
        <w:gridCol w:w="742"/>
        <w:gridCol w:w="1418"/>
        <w:gridCol w:w="1305"/>
        <w:gridCol w:w="1276"/>
        <w:gridCol w:w="1275"/>
      </w:tblGrid>
      <w:tr w:rsidR="005D3345" w:rsidRPr="009876FA" w:rsidTr="00153C8A">
        <w:trPr>
          <w:trHeight w:val="165"/>
        </w:trPr>
        <w:tc>
          <w:tcPr>
            <w:tcW w:w="15871" w:type="dxa"/>
            <w:gridSpan w:val="12"/>
          </w:tcPr>
          <w:p w:rsidR="005D3345" w:rsidRPr="00747343" w:rsidRDefault="00747343" w:rsidP="000A3C0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7343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ผลการประเมิน</w:t>
            </w:r>
            <w:r w:rsidRPr="00747343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ข้อตกลงการปฏิบัติราชการ</w:t>
            </w:r>
            <w:r w:rsidRPr="007473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กำหนดและประเมินผลสัมฤทธิ์ของ</w:t>
            </w:r>
            <w:r w:rsidR="005D3345" w:rsidRPr="007473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นักปลัดเทศบาลตำบลยุโป</w:t>
            </w:r>
          </w:p>
        </w:tc>
      </w:tr>
      <w:tr w:rsidR="005D3345" w:rsidRPr="009876FA" w:rsidTr="00153C8A">
        <w:trPr>
          <w:trHeight w:val="165"/>
        </w:trPr>
        <w:tc>
          <w:tcPr>
            <w:tcW w:w="10597" w:type="dxa"/>
            <w:gridSpan w:val="8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ในการปฏิบัติงาน</w:t>
            </w:r>
          </w:p>
        </w:tc>
        <w:tc>
          <w:tcPr>
            <w:tcW w:w="5274" w:type="dxa"/>
            <w:gridSpan w:val="4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สัมฤทธิ์ของงาน</w:t>
            </w:r>
          </w:p>
        </w:tc>
      </w:tr>
      <w:tr w:rsidR="005D3345" w:rsidRPr="009876FA" w:rsidTr="00153C8A">
        <w:trPr>
          <w:trHeight w:val="651"/>
        </w:trPr>
        <w:tc>
          <w:tcPr>
            <w:tcW w:w="816" w:type="dxa"/>
            <w:vMerge w:val="restart"/>
            <w:vAlign w:val="center"/>
          </w:tcPr>
          <w:p w:rsidR="005D3345" w:rsidRPr="009876FA" w:rsidRDefault="005D3345" w:rsidP="0054194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  <w:p w:rsidR="005D3345" w:rsidRPr="009876FA" w:rsidRDefault="005D3345" w:rsidP="00541947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467" w:type="dxa"/>
            <w:vMerge w:val="restart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ที่นำเสนอเป็นข้อตกลง</w:t>
            </w:r>
          </w:p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ปฏิบัติราชการ</w:t>
            </w:r>
          </w:p>
        </w:tc>
        <w:tc>
          <w:tcPr>
            <w:tcW w:w="3050" w:type="dxa"/>
            <w:vMerge w:val="restart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ผลงาน</w:t>
            </w:r>
          </w:p>
        </w:tc>
        <w:tc>
          <w:tcPr>
            <w:tcW w:w="3264" w:type="dxa"/>
            <w:gridSpan w:val="5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ตามระดับค่าเป้าหมาย</w:t>
            </w:r>
          </w:p>
        </w:tc>
        <w:tc>
          <w:tcPr>
            <w:tcW w:w="1418" w:type="dxa"/>
            <w:vMerge w:val="restart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การปฏิบัติงาน</w:t>
            </w:r>
          </w:p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ริง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305" w:type="dxa"/>
            <w:vMerge w:val="restart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ที่ได้ตามค่าเป้าหมาย</w:t>
            </w:r>
          </w:p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น้ำหนักความสำคัญ</w:t>
            </w:r>
          </w:p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องงาน</w:t>
            </w:r>
          </w:p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คะแนน</w:t>
            </w:r>
          </w:p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 x 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00</w:t>
            </w:r>
          </w:p>
        </w:tc>
      </w:tr>
      <w:tr w:rsidR="005D3345" w:rsidRPr="009876FA" w:rsidTr="00153C8A">
        <w:trPr>
          <w:trHeight w:val="690"/>
        </w:trPr>
        <w:tc>
          <w:tcPr>
            <w:tcW w:w="816" w:type="dxa"/>
            <w:vMerge/>
          </w:tcPr>
          <w:p w:rsidR="005D3345" w:rsidRPr="009876FA" w:rsidRDefault="005D3345" w:rsidP="0054194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67" w:type="dxa"/>
            <w:vMerge/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050" w:type="dxa"/>
            <w:vMerge/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30" w:type="dxa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09" w:type="dxa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609" w:type="dxa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674" w:type="dxa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742" w:type="dxa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418" w:type="dxa"/>
            <w:vMerge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05" w:type="dxa"/>
            <w:vMerge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5" w:type="dxa"/>
            <w:vMerge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5D3345" w:rsidRPr="009876FA" w:rsidTr="00153C8A">
        <w:trPr>
          <w:trHeight w:val="843"/>
        </w:trPr>
        <w:tc>
          <w:tcPr>
            <w:tcW w:w="816" w:type="dxa"/>
            <w:tcBorders>
              <w:bottom w:val="single" w:sz="4" w:space="0" w:color="auto"/>
            </w:tcBorders>
          </w:tcPr>
          <w:p w:rsidR="005D3345" w:rsidRPr="009876FA" w:rsidRDefault="005D3345" w:rsidP="00541947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3467" w:type="dxa"/>
            <w:tcBorders>
              <w:bottom w:val="single" w:sz="4" w:space="0" w:color="auto"/>
            </w:tcBorders>
          </w:tcPr>
          <w:p w:rsidR="005D3345" w:rsidRPr="009876FA" w:rsidRDefault="005D3345" w:rsidP="000A3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ารจัดตั้งศูนย์ข้อมูลข่าวสาร</w:t>
            </w:r>
          </w:p>
        </w:tc>
        <w:tc>
          <w:tcPr>
            <w:tcW w:w="3050" w:type="dxa"/>
            <w:tcBorders>
              <w:bottom w:val="single" w:sz="4" w:space="0" w:color="auto"/>
            </w:tcBorders>
          </w:tcPr>
          <w:p w:rsidR="005D3345" w:rsidRPr="009876FA" w:rsidRDefault="005D3345" w:rsidP="000A3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ารดำเนินการศูนย์ข้อมูลข่าวสารเป็นระบบขั้นตอน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3345" w:rsidRPr="009876FA" w:rsidRDefault="002D4984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305" w:type="dxa"/>
          </w:tcPr>
          <w:p w:rsidR="005D3345" w:rsidRPr="009876FA" w:rsidRDefault="002D4984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276" w:type="dxa"/>
          </w:tcPr>
          <w:p w:rsidR="005D3345" w:rsidRPr="009876FA" w:rsidRDefault="002D4984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0</w:t>
            </w:r>
          </w:p>
        </w:tc>
        <w:tc>
          <w:tcPr>
            <w:tcW w:w="1275" w:type="dxa"/>
          </w:tcPr>
          <w:p w:rsidR="005D3345" w:rsidRPr="009876FA" w:rsidRDefault="00153C8A" w:rsidP="00153C8A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</w:tr>
      <w:tr w:rsidR="00EF2866" w:rsidRPr="009876FA" w:rsidTr="00153C8A">
        <w:trPr>
          <w:trHeight w:val="1012"/>
        </w:trPr>
        <w:tc>
          <w:tcPr>
            <w:tcW w:w="816" w:type="dxa"/>
          </w:tcPr>
          <w:p w:rsidR="00EF2866" w:rsidRPr="009876FA" w:rsidRDefault="000A3C01" w:rsidP="00541947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="00EF2866" w:rsidRPr="009876FA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3467" w:type="dxa"/>
          </w:tcPr>
          <w:p w:rsidR="00EF2866" w:rsidRPr="009876FA" w:rsidRDefault="00EF2866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การจัดทำเทศบัญญัติงบประมาณรายจ่ายประจำปี ประกาศใช้ทันตามกำหนด</w:t>
            </w:r>
          </w:p>
        </w:tc>
        <w:tc>
          <w:tcPr>
            <w:tcW w:w="3050" w:type="dxa"/>
          </w:tcPr>
          <w:p w:rsidR="00EF2866" w:rsidRPr="009876FA" w:rsidRDefault="00EF2866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ระยะเวลาที่สามารถประกาศใช้เทศบัญญัติงบประมาณรายจ่ายประจำปีทันตามกำหนด</w:t>
            </w:r>
          </w:p>
        </w:tc>
        <w:tc>
          <w:tcPr>
            <w:tcW w:w="630" w:type="dxa"/>
          </w:tcPr>
          <w:p w:rsidR="00EF2866" w:rsidRPr="009876FA" w:rsidRDefault="00EF2866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10-20</w:t>
            </w:r>
          </w:p>
          <w:p w:rsidR="00EF2866" w:rsidRPr="009876FA" w:rsidRDefault="00EF2866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ต.ค.</w:t>
            </w:r>
          </w:p>
        </w:tc>
        <w:tc>
          <w:tcPr>
            <w:tcW w:w="609" w:type="dxa"/>
          </w:tcPr>
          <w:p w:rsidR="00EF2866" w:rsidRPr="009876FA" w:rsidRDefault="00EF2866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1- 10 ต.ค.</w:t>
            </w:r>
          </w:p>
        </w:tc>
        <w:tc>
          <w:tcPr>
            <w:tcW w:w="609" w:type="dxa"/>
          </w:tcPr>
          <w:p w:rsidR="00EF2866" w:rsidRPr="009876FA" w:rsidRDefault="00EF2866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20-30 ก.ย.</w:t>
            </w:r>
          </w:p>
        </w:tc>
        <w:tc>
          <w:tcPr>
            <w:tcW w:w="674" w:type="dxa"/>
          </w:tcPr>
          <w:p w:rsidR="00EF2866" w:rsidRPr="009876FA" w:rsidRDefault="00EF2866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10-20</w:t>
            </w:r>
          </w:p>
          <w:p w:rsidR="00EF2866" w:rsidRPr="009876FA" w:rsidRDefault="00EF2866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ก.ย.</w:t>
            </w:r>
          </w:p>
        </w:tc>
        <w:tc>
          <w:tcPr>
            <w:tcW w:w="742" w:type="dxa"/>
          </w:tcPr>
          <w:p w:rsidR="00EF2866" w:rsidRPr="009876FA" w:rsidRDefault="00EF2866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1-</w:t>
            </w:r>
          </w:p>
          <w:p w:rsidR="00EF2866" w:rsidRPr="009876FA" w:rsidRDefault="00EF2866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10</w:t>
            </w:r>
          </w:p>
          <w:p w:rsidR="00EF2866" w:rsidRPr="009876FA" w:rsidRDefault="00EF2866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ก.ย.</w:t>
            </w:r>
          </w:p>
          <w:p w:rsidR="00EF2866" w:rsidRPr="009876FA" w:rsidRDefault="00EF2866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:rsidR="00EF2866" w:rsidRPr="009876FA" w:rsidRDefault="002D4984" w:rsidP="000A3C01">
            <w:pPr>
              <w:pStyle w:val="Default"/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30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.ย.</w:t>
            </w:r>
          </w:p>
        </w:tc>
        <w:tc>
          <w:tcPr>
            <w:tcW w:w="1305" w:type="dxa"/>
          </w:tcPr>
          <w:p w:rsidR="00EF2866" w:rsidRPr="009876FA" w:rsidRDefault="002D4984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276" w:type="dxa"/>
          </w:tcPr>
          <w:p w:rsidR="00EF2866" w:rsidRPr="009876FA" w:rsidRDefault="000A3C01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</w:t>
            </w:r>
          </w:p>
        </w:tc>
        <w:tc>
          <w:tcPr>
            <w:tcW w:w="1275" w:type="dxa"/>
          </w:tcPr>
          <w:p w:rsidR="00EF2866" w:rsidRPr="009876FA" w:rsidRDefault="00153C8A" w:rsidP="00153C8A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</w:tr>
      <w:tr w:rsidR="00EF2866" w:rsidRPr="009876FA" w:rsidTr="00153C8A">
        <w:trPr>
          <w:trHeight w:val="1012"/>
        </w:trPr>
        <w:tc>
          <w:tcPr>
            <w:tcW w:w="816" w:type="dxa"/>
          </w:tcPr>
          <w:p w:rsidR="00EF2866" w:rsidRPr="009876FA" w:rsidRDefault="000A3C01" w:rsidP="00541947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EF2866"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467" w:type="dxa"/>
          </w:tcPr>
          <w:p w:rsidR="00EF2866" w:rsidRPr="009876FA" w:rsidRDefault="00EF2866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ระดับความสำเร็จในการบรรลุเป้าหมายตามแผนพัฒนาสี่ปี</w:t>
            </w:r>
          </w:p>
        </w:tc>
        <w:tc>
          <w:tcPr>
            <w:tcW w:w="3050" w:type="dxa"/>
          </w:tcPr>
          <w:p w:rsidR="00EF2866" w:rsidRPr="009876FA" w:rsidRDefault="00EF2866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ของความสำเร็จในการบรรลุเป้าหมายตามแผนพัฒนาสี่ปี</w:t>
            </w:r>
          </w:p>
        </w:tc>
        <w:tc>
          <w:tcPr>
            <w:tcW w:w="630" w:type="dxa"/>
          </w:tcPr>
          <w:p w:rsidR="00EF2866" w:rsidRPr="009876FA" w:rsidRDefault="00EF2866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65</w:t>
            </w:r>
          </w:p>
        </w:tc>
        <w:tc>
          <w:tcPr>
            <w:tcW w:w="609" w:type="dxa"/>
          </w:tcPr>
          <w:p w:rsidR="00EF2866" w:rsidRPr="009876FA" w:rsidRDefault="00EF2866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70</w:t>
            </w:r>
          </w:p>
        </w:tc>
        <w:tc>
          <w:tcPr>
            <w:tcW w:w="609" w:type="dxa"/>
          </w:tcPr>
          <w:p w:rsidR="00EF2866" w:rsidRPr="009876FA" w:rsidRDefault="00EF2866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75</w:t>
            </w:r>
          </w:p>
        </w:tc>
        <w:tc>
          <w:tcPr>
            <w:tcW w:w="674" w:type="dxa"/>
          </w:tcPr>
          <w:p w:rsidR="00EF2866" w:rsidRPr="009876FA" w:rsidRDefault="00EF2866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80</w:t>
            </w:r>
          </w:p>
        </w:tc>
        <w:tc>
          <w:tcPr>
            <w:tcW w:w="742" w:type="dxa"/>
          </w:tcPr>
          <w:p w:rsidR="00EF2866" w:rsidRPr="009876FA" w:rsidRDefault="00EF2866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85</w:t>
            </w:r>
          </w:p>
        </w:tc>
        <w:tc>
          <w:tcPr>
            <w:tcW w:w="1418" w:type="dxa"/>
          </w:tcPr>
          <w:p w:rsidR="00EF2866" w:rsidRPr="009876FA" w:rsidRDefault="002D4984" w:rsidP="000A3C01">
            <w:pPr>
              <w:pStyle w:val="Default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0+</w:t>
            </w:r>
          </w:p>
        </w:tc>
        <w:tc>
          <w:tcPr>
            <w:tcW w:w="1305" w:type="dxa"/>
          </w:tcPr>
          <w:p w:rsidR="00EF2866" w:rsidRPr="009876FA" w:rsidRDefault="002D4984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276" w:type="dxa"/>
          </w:tcPr>
          <w:p w:rsidR="00EF2866" w:rsidRPr="009876FA" w:rsidRDefault="00EF2866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20</w:t>
            </w:r>
          </w:p>
        </w:tc>
        <w:tc>
          <w:tcPr>
            <w:tcW w:w="1275" w:type="dxa"/>
          </w:tcPr>
          <w:p w:rsidR="00EF2866" w:rsidRPr="009876FA" w:rsidRDefault="00153C8A" w:rsidP="00153C8A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</w:tr>
      <w:tr w:rsidR="00EF2866" w:rsidRPr="009876FA" w:rsidTr="00153C8A">
        <w:trPr>
          <w:trHeight w:val="991"/>
        </w:trPr>
        <w:tc>
          <w:tcPr>
            <w:tcW w:w="816" w:type="dxa"/>
          </w:tcPr>
          <w:p w:rsidR="00EF2866" w:rsidRPr="009876FA" w:rsidRDefault="000A3C01" w:rsidP="00541947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="00EF2866" w:rsidRPr="009876FA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3467" w:type="dxa"/>
          </w:tcPr>
          <w:p w:rsidR="00EF2866" w:rsidRPr="009876FA" w:rsidRDefault="00EF2866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จัดวางระบบควบคุมภายใน</w:t>
            </w:r>
          </w:p>
        </w:tc>
        <w:tc>
          <w:tcPr>
            <w:tcW w:w="3050" w:type="dxa"/>
          </w:tcPr>
          <w:p w:rsidR="00EF2866" w:rsidRPr="009876FA" w:rsidRDefault="00EF2866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การดำเนินการจัดวางระบบควบคุมภายในดำเนินการตามขั้นตอนของระเบียบ</w:t>
            </w:r>
          </w:p>
        </w:tc>
        <w:tc>
          <w:tcPr>
            <w:tcW w:w="630" w:type="dxa"/>
          </w:tcPr>
          <w:p w:rsidR="00EF2866" w:rsidRPr="009876FA" w:rsidRDefault="00EF2866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609" w:type="dxa"/>
          </w:tcPr>
          <w:p w:rsidR="00EF2866" w:rsidRPr="009876FA" w:rsidRDefault="00EF2866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609" w:type="dxa"/>
          </w:tcPr>
          <w:p w:rsidR="00EF2866" w:rsidRPr="009876FA" w:rsidRDefault="00EF2866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674" w:type="dxa"/>
          </w:tcPr>
          <w:p w:rsidR="00EF2866" w:rsidRPr="009876FA" w:rsidRDefault="00EF2866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742" w:type="dxa"/>
          </w:tcPr>
          <w:p w:rsidR="00EF2866" w:rsidRPr="009876FA" w:rsidRDefault="00EF2866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418" w:type="dxa"/>
          </w:tcPr>
          <w:p w:rsidR="00EF2866" w:rsidRPr="009876FA" w:rsidRDefault="002D4984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305" w:type="dxa"/>
          </w:tcPr>
          <w:p w:rsidR="00EF2866" w:rsidRPr="009876FA" w:rsidRDefault="002D4984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276" w:type="dxa"/>
          </w:tcPr>
          <w:p w:rsidR="00EF2866" w:rsidRPr="009876FA" w:rsidRDefault="002D4984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0</w:t>
            </w:r>
          </w:p>
        </w:tc>
        <w:tc>
          <w:tcPr>
            <w:tcW w:w="1275" w:type="dxa"/>
          </w:tcPr>
          <w:p w:rsidR="00EF2866" w:rsidRPr="009876FA" w:rsidRDefault="00153C8A" w:rsidP="00153C8A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</w:tr>
      <w:tr w:rsidR="00EF2866" w:rsidRPr="009876FA" w:rsidTr="00153C8A">
        <w:trPr>
          <w:trHeight w:val="843"/>
        </w:trPr>
        <w:tc>
          <w:tcPr>
            <w:tcW w:w="816" w:type="dxa"/>
          </w:tcPr>
          <w:p w:rsidR="00EF2866" w:rsidRPr="009876FA" w:rsidRDefault="000A3C01" w:rsidP="00541947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="00EF2866" w:rsidRPr="009876FA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3467" w:type="dxa"/>
          </w:tcPr>
          <w:p w:rsidR="00EF2866" w:rsidRPr="009876FA" w:rsidRDefault="00EF2866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การฝึกอบรมของเจ้าหน้าที่และสมาชิกสภาท้องถิ่นอย่างน้อย 1 หลักสูตร</w:t>
            </w:r>
          </w:p>
        </w:tc>
        <w:tc>
          <w:tcPr>
            <w:tcW w:w="3050" w:type="dxa"/>
          </w:tcPr>
          <w:p w:rsidR="00EF2866" w:rsidRPr="009876FA" w:rsidRDefault="00EF2866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ของเจ้าหน้าที่ที่ได้รับการฝึกอบรมอย่างน้อย 1 หลักสูตร</w:t>
            </w:r>
          </w:p>
        </w:tc>
        <w:tc>
          <w:tcPr>
            <w:tcW w:w="630" w:type="dxa"/>
          </w:tcPr>
          <w:p w:rsidR="00EF2866" w:rsidRPr="009876FA" w:rsidRDefault="00EF2866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30</w:t>
            </w:r>
          </w:p>
        </w:tc>
        <w:tc>
          <w:tcPr>
            <w:tcW w:w="609" w:type="dxa"/>
          </w:tcPr>
          <w:p w:rsidR="00EF2866" w:rsidRPr="009876FA" w:rsidRDefault="00EF2866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40</w:t>
            </w:r>
          </w:p>
        </w:tc>
        <w:tc>
          <w:tcPr>
            <w:tcW w:w="609" w:type="dxa"/>
          </w:tcPr>
          <w:p w:rsidR="00EF2866" w:rsidRPr="009876FA" w:rsidRDefault="00EF2866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50</w:t>
            </w:r>
          </w:p>
        </w:tc>
        <w:tc>
          <w:tcPr>
            <w:tcW w:w="674" w:type="dxa"/>
          </w:tcPr>
          <w:p w:rsidR="00EF2866" w:rsidRPr="009876FA" w:rsidRDefault="00EF2866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60</w:t>
            </w:r>
          </w:p>
        </w:tc>
        <w:tc>
          <w:tcPr>
            <w:tcW w:w="742" w:type="dxa"/>
          </w:tcPr>
          <w:p w:rsidR="00EF2866" w:rsidRPr="009876FA" w:rsidRDefault="00EF2866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70</w:t>
            </w:r>
          </w:p>
        </w:tc>
        <w:tc>
          <w:tcPr>
            <w:tcW w:w="1418" w:type="dxa"/>
          </w:tcPr>
          <w:p w:rsidR="00EF2866" w:rsidRPr="009876FA" w:rsidRDefault="002D4984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0</w:t>
            </w:r>
          </w:p>
        </w:tc>
        <w:tc>
          <w:tcPr>
            <w:tcW w:w="1305" w:type="dxa"/>
          </w:tcPr>
          <w:p w:rsidR="00EF2866" w:rsidRPr="009876FA" w:rsidRDefault="002D4984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276" w:type="dxa"/>
          </w:tcPr>
          <w:p w:rsidR="00EF2866" w:rsidRPr="009876FA" w:rsidRDefault="002D4984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0</w:t>
            </w:r>
          </w:p>
        </w:tc>
        <w:tc>
          <w:tcPr>
            <w:tcW w:w="1275" w:type="dxa"/>
          </w:tcPr>
          <w:p w:rsidR="00EF2866" w:rsidRPr="009876FA" w:rsidRDefault="00153C8A" w:rsidP="00153C8A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</w:tr>
      <w:tr w:rsidR="00EF2866" w:rsidRPr="009876FA" w:rsidTr="00153C8A">
        <w:trPr>
          <w:trHeight w:val="410"/>
        </w:trPr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2866" w:rsidRPr="009876FA" w:rsidRDefault="00EF2866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2866" w:rsidRPr="009876FA" w:rsidRDefault="00EF2866" w:rsidP="000A3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2866" w:rsidRPr="009876FA" w:rsidRDefault="00EF2866" w:rsidP="000A3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2866" w:rsidRPr="009876FA" w:rsidRDefault="00EF2866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2866" w:rsidRPr="009876FA" w:rsidRDefault="00EF2866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2866" w:rsidRPr="009876FA" w:rsidRDefault="00EF2866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2866" w:rsidRPr="009876FA" w:rsidRDefault="00EF2866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2866" w:rsidRPr="009876FA" w:rsidRDefault="00EF2866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F2866" w:rsidRPr="009876FA" w:rsidRDefault="00EF2866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F2866" w:rsidRPr="009876FA" w:rsidRDefault="00EF2866" w:rsidP="000A3C0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276" w:type="dxa"/>
          </w:tcPr>
          <w:p w:rsidR="00EF2866" w:rsidRPr="009876FA" w:rsidRDefault="00EF2866" w:rsidP="000A3C0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) x 20 </w:t>
            </w:r>
          </w:p>
        </w:tc>
        <w:tc>
          <w:tcPr>
            <w:tcW w:w="1275" w:type="dxa"/>
          </w:tcPr>
          <w:p w:rsidR="00EF2866" w:rsidRPr="009876FA" w:rsidRDefault="00153C8A" w:rsidP="00153C8A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0</w:t>
            </w:r>
          </w:p>
        </w:tc>
      </w:tr>
    </w:tbl>
    <w:p w:rsidR="005D3345" w:rsidRPr="009876FA" w:rsidRDefault="005D3345" w:rsidP="005D3345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:rsidR="005D3345" w:rsidRDefault="005D3345" w:rsidP="005D3345">
      <w:pPr>
        <w:jc w:val="thaiDistribute"/>
        <w:rPr>
          <w:rFonts w:ascii="TH SarabunIT๙" w:hAnsi="TH SarabunIT๙" w:cs="TH SarabunIT๙"/>
        </w:rPr>
      </w:pPr>
    </w:p>
    <w:p w:rsidR="000A3C01" w:rsidRPr="009876FA" w:rsidRDefault="000A3C01" w:rsidP="005D3345">
      <w:pPr>
        <w:jc w:val="thaiDistribute"/>
        <w:rPr>
          <w:rFonts w:ascii="TH SarabunIT๙" w:hAnsi="TH SarabunIT๙" w:cs="TH SarabunIT๙"/>
        </w:rPr>
      </w:pPr>
    </w:p>
    <w:p w:rsidR="005D3345" w:rsidRPr="009876FA" w:rsidRDefault="005D3345" w:rsidP="005D3345">
      <w:pPr>
        <w:jc w:val="thaiDistribute"/>
        <w:rPr>
          <w:rFonts w:ascii="TH SarabunIT๙" w:hAnsi="TH SarabunIT๙" w:cs="TH SarabunIT๙"/>
        </w:rPr>
      </w:pPr>
    </w:p>
    <w:tbl>
      <w:tblPr>
        <w:tblW w:w="16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467"/>
        <w:gridCol w:w="3050"/>
        <w:gridCol w:w="630"/>
        <w:gridCol w:w="609"/>
        <w:gridCol w:w="609"/>
        <w:gridCol w:w="674"/>
        <w:gridCol w:w="1037"/>
        <w:gridCol w:w="1256"/>
        <w:gridCol w:w="7"/>
        <w:gridCol w:w="1317"/>
        <w:gridCol w:w="7"/>
        <w:gridCol w:w="1370"/>
        <w:gridCol w:w="1307"/>
      </w:tblGrid>
      <w:tr w:rsidR="005D3345" w:rsidRPr="009876FA" w:rsidTr="000A3C01">
        <w:trPr>
          <w:trHeight w:val="165"/>
        </w:trPr>
        <w:tc>
          <w:tcPr>
            <w:tcW w:w="16157" w:type="dxa"/>
            <w:gridSpan w:val="14"/>
          </w:tcPr>
          <w:p w:rsidR="005D3345" w:rsidRPr="00747343" w:rsidRDefault="00747343" w:rsidP="000A3C0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7343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ผลการประเมิน</w:t>
            </w:r>
            <w:r w:rsidRPr="00747343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ข้อตกลงการปฏิบัติราชการ</w:t>
            </w:r>
            <w:r w:rsidRPr="007473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กำหนดและประเมินผลสัมฤทธิ์ของ</w:t>
            </w:r>
            <w:r w:rsidR="005D3345" w:rsidRPr="007473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กองคลัง</w:t>
            </w:r>
          </w:p>
        </w:tc>
      </w:tr>
      <w:tr w:rsidR="005D3345" w:rsidRPr="009876FA" w:rsidTr="000A3C01">
        <w:trPr>
          <w:trHeight w:val="165"/>
        </w:trPr>
        <w:tc>
          <w:tcPr>
            <w:tcW w:w="10893" w:type="dxa"/>
            <w:gridSpan w:val="8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ในการปฏิบัติงาน</w:t>
            </w:r>
          </w:p>
        </w:tc>
        <w:tc>
          <w:tcPr>
            <w:tcW w:w="5264" w:type="dxa"/>
            <w:gridSpan w:val="6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สัมฤทธิ์ของงาน</w:t>
            </w:r>
          </w:p>
        </w:tc>
      </w:tr>
      <w:tr w:rsidR="005D3345" w:rsidRPr="009876FA" w:rsidTr="000A3C01">
        <w:trPr>
          <w:trHeight w:val="651"/>
        </w:trPr>
        <w:tc>
          <w:tcPr>
            <w:tcW w:w="817" w:type="dxa"/>
            <w:vMerge w:val="restart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467" w:type="dxa"/>
            <w:vMerge w:val="restart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ที่นำเสนอเป็นข้อตกลง</w:t>
            </w:r>
          </w:p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ปฏิบัติราชการ</w:t>
            </w:r>
          </w:p>
        </w:tc>
        <w:tc>
          <w:tcPr>
            <w:tcW w:w="3050" w:type="dxa"/>
            <w:vMerge w:val="restart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ผลงาน</w:t>
            </w:r>
          </w:p>
        </w:tc>
        <w:tc>
          <w:tcPr>
            <w:tcW w:w="3559" w:type="dxa"/>
            <w:gridSpan w:val="5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ตามระดับค่าเป้าหมาย</w:t>
            </w:r>
          </w:p>
        </w:tc>
        <w:tc>
          <w:tcPr>
            <w:tcW w:w="1256" w:type="dxa"/>
            <w:vMerge w:val="restart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การปฏิบัติงาน</w:t>
            </w:r>
          </w:p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ริง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324" w:type="dxa"/>
            <w:gridSpan w:val="2"/>
            <w:vMerge w:val="restart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ที่ได้ตามค่าเป้าหมาย</w:t>
            </w:r>
          </w:p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377" w:type="dxa"/>
            <w:gridSpan w:val="2"/>
            <w:vMerge w:val="restart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น้ำหนักความสำคัญ</w:t>
            </w:r>
          </w:p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องงาน</w:t>
            </w:r>
          </w:p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307" w:type="dxa"/>
            <w:vMerge w:val="restart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คะแนน</w:t>
            </w:r>
          </w:p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 x 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00</w:t>
            </w:r>
          </w:p>
        </w:tc>
      </w:tr>
      <w:tr w:rsidR="005D3345" w:rsidRPr="009876FA" w:rsidTr="000A3C01">
        <w:trPr>
          <w:trHeight w:val="690"/>
        </w:trPr>
        <w:tc>
          <w:tcPr>
            <w:tcW w:w="817" w:type="dxa"/>
            <w:vMerge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67" w:type="dxa"/>
            <w:vMerge/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050" w:type="dxa"/>
            <w:vMerge/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30" w:type="dxa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09" w:type="dxa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609" w:type="dxa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674" w:type="dxa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1037" w:type="dxa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256" w:type="dxa"/>
            <w:vMerge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24" w:type="dxa"/>
            <w:gridSpan w:val="2"/>
            <w:vMerge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77" w:type="dxa"/>
            <w:gridSpan w:val="2"/>
            <w:vMerge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07" w:type="dxa"/>
            <w:vMerge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5D3345" w:rsidRPr="009876FA" w:rsidTr="000A3C01">
        <w:trPr>
          <w:trHeight w:val="1012"/>
        </w:trPr>
        <w:tc>
          <w:tcPr>
            <w:tcW w:w="817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1.</w:t>
            </w:r>
          </w:p>
        </w:tc>
        <w:tc>
          <w:tcPr>
            <w:tcW w:w="3467" w:type="dxa"/>
          </w:tcPr>
          <w:p w:rsidR="005D3345" w:rsidRPr="009876FA" w:rsidRDefault="005D3345" w:rsidP="000A3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ารควบคุมดูแลการดำเนินการให้มีการจัดเก็บภาษีและค่าธรรมเนียมต่างๆอย่างทั่วถึงเพื่อให้สามารถเก็บรายได้ตามเป้าหมายที่ตั้งไว้</w:t>
            </w:r>
          </w:p>
        </w:tc>
        <w:tc>
          <w:tcPr>
            <w:tcW w:w="3050" w:type="dxa"/>
          </w:tcPr>
          <w:p w:rsidR="005D3345" w:rsidRPr="009876FA" w:rsidRDefault="005D3345" w:rsidP="000A3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ร้อยละของการควบคุมการจัดเก็บภาษีและค่าธรรมเนียมต่างๆสามารถจัดเก็บได้</w:t>
            </w:r>
          </w:p>
        </w:tc>
        <w:tc>
          <w:tcPr>
            <w:tcW w:w="630" w:type="dxa"/>
          </w:tcPr>
          <w:p w:rsidR="005D3345" w:rsidRPr="009876FA" w:rsidRDefault="005D3345" w:rsidP="000A3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40-49</w:t>
            </w:r>
          </w:p>
        </w:tc>
        <w:tc>
          <w:tcPr>
            <w:tcW w:w="609" w:type="dxa"/>
          </w:tcPr>
          <w:p w:rsidR="005D3345" w:rsidRPr="009876FA" w:rsidRDefault="005D3345" w:rsidP="000A3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50-59</w:t>
            </w:r>
          </w:p>
        </w:tc>
        <w:tc>
          <w:tcPr>
            <w:tcW w:w="609" w:type="dxa"/>
          </w:tcPr>
          <w:p w:rsidR="005D3345" w:rsidRPr="009876FA" w:rsidRDefault="005D3345" w:rsidP="000A3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60-69</w:t>
            </w:r>
          </w:p>
        </w:tc>
        <w:tc>
          <w:tcPr>
            <w:tcW w:w="674" w:type="dxa"/>
          </w:tcPr>
          <w:p w:rsidR="005D3345" w:rsidRPr="009876FA" w:rsidRDefault="005D3345" w:rsidP="000A3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70-79</w:t>
            </w:r>
          </w:p>
        </w:tc>
        <w:tc>
          <w:tcPr>
            <w:tcW w:w="1037" w:type="dxa"/>
          </w:tcPr>
          <w:p w:rsidR="005D3345" w:rsidRPr="009876FA" w:rsidRDefault="005D3345" w:rsidP="000A3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80-100</w:t>
            </w:r>
          </w:p>
        </w:tc>
        <w:tc>
          <w:tcPr>
            <w:tcW w:w="1263" w:type="dxa"/>
            <w:gridSpan w:val="2"/>
          </w:tcPr>
          <w:p w:rsidR="005D3345" w:rsidRPr="009876FA" w:rsidRDefault="00153C8A" w:rsidP="000A3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50</w:t>
            </w:r>
          </w:p>
        </w:tc>
        <w:tc>
          <w:tcPr>
            <w:tcW w:w="1324" w:type="dxa"/>
            <w:gridSpan w:val="2"/>
          </w:tcPr>
          <w:p w:rsidR="005D3345" w:rsidRPr="009876FA" w:rsidRDefault="00153C8A" w:rsidP="000A3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2</w:t>
            </w:r>
          </w:p>
        </w:tc>
        <w:tc>
          <w:tcPr>
            <w:tcW w:w="1370" w:type="dxa"/>
          </w:tcPr>
          <w:p w:rsidR="005D3345" w:rsidRPr="009876FA" w:rsidRDefault="005D3345" w:rsidP="000A3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5</w:t>
            </w:r>
          </w:p>
        </w:tc>
        <w:tc>
          <w:tcPr>
            <w:tcW w:w="1307" w:type="dxa"/>
          </w:tcPr>
          <w:p w:rsidR="005D3345" w:rsidRPr="009876FA" w:rsidRDefault="00153C8A" w:rsidP="00153C8A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.5</w:t>
            </w:r>
          </w:p>
        </w:tc>
      </w:tr>
      <w:tr w:rsidR="005D3345" w:rsidRPr="009876FA" w:rsidTr="000A3C01">
        <w:trPr>
          <w:trHeight w:val="842"/>
        </w:trPr>
        <w:tc>
          <w:tcPr>
            <w:tcW w:w="817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2.</w:t>
            </w:r>
          </w:p>
        </w:tc>
        <w:tc>
          <w:tcPr>
            <w:tcW w:w="3467" w:type="dxa"/>
          </w:tcPr>
          <w:p w:rsidR="005D3345" w:rsidRPr="009876FA" w:rsidRDefault="005D3345" w:rsidP="000A3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ารควบคุมกำกับดูแลการจัดทำบัญชีด้วยระบบคอมพิวเตอร์</w:t>
            </w: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(E – LAAS) </w:t>
            </w:r>
          </w:p>
        </w:tc>
        <w:tc>
          <w:tcPr>
            <w:tcW w:w="3050" w:type="dxa"/>
          </w:tcPr>
          <w:p w:rsidR="005D3345" w:rsidRPr="009876FA" w:rsidRDefault="005D3345" w:rsidP="000A3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ีการดำเนินงานควบคุมกำกับดูแลการจัดทำบัญชีและบันทึกข้อมูลด้วยระบบคอมพิวเตอร์ครบตามที่กำหนด</w:t>
            </w:r>
          </w:p>
        </w:tc>
        <w:tc>
          <w:tcPr>
            <w:tcW w:w="630" w:type="dxa"/>
          </w:tcPr>
          <w:p w:rsidR="005D3345" w:rsidRPr="009876FA" w:rsidRDefault="005D3345" w:rsidP="000A3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</w:t>
            </w:r>
          </w:p>
        </w:tc>
        <w:tc>
          <w:tcPr>
            <w:tcW w:w="609" w:type="dxa"/>
          </w:tcPr>
          <w:p w:rsidR="005D3345" w:rsidRPr="009876FA" w:rsidRDefault="005D3345" w:rsidP="000A3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</w:t>
            </w:r>
          </w:p>
        </w:tc>
        <w:tc>
          <w:tcPr>
            <w:tcW w:w="609" w:type="dxa"/>
          </w:tcPr>
          <w:p w:rsidR="005D3345" w:rsidRPr="009876FA" w:rsidRDefault="005D3345" w:rsidP="000A3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3</w:t>
            </w:r>
          </w:p>
        </w:tc>
        <w:tc>
          <w:tcPr>
            <w:tcW w:w="674" w:type="dxa"/>
          </w:tcPr>
          <w:p w:rsidR="005D3345" w:rsidRPr="009876FA" w:rsidRDefault="005D3345" w:rsidP="000A3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4</w:t>
            </w:r>
          </w:p>
        </w:tc>
        <w:tc>
          <w:tcPr>
            <w:tcW w:w="1037" w:type="dxa"/>
          </w:tcPr>
          <w:p w:rsidR="005D3345" w:rsidRPr="009876FA" w:rsidRDefault="005D3345" w:rsidP="000A3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5</w:t>
            </w:r>
          </w:p>
        </w:tc>
        <w:tc>
          <w:tcPr>
            <w:tcW w:w="1263" w:type="dxa"/>
            <w:gridSpan w:val="2"/>
          </w:tcPr>
          <w:p w:rsidR="005D3345" w:rsidRPr="009876FA" w:rsidRDefault="00153C8A" w:rsidP="000A3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5</w:t>
            </w:r>
          </w:p>
        </w:tc>
        <w:tc>
          <w:tcPr>
            <w:tcW w:w="1324" w:type="dxa"/>
            <w:gridSpan w:val="2"/>
          </w:tcPr>
          <w:p w:rsidR="005D3345" w:rsidRPr="009876FA" w:rsidRDefault="00153C8A" w:rsidP="000A3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5</w:t>
            </w:r>
          </w:p>
        </w:tc>
        <w:tc>
          <w:tcPr>
            <w:tcW w:w="1370" w:type="dxa"/>
          </w:tcPr>
          <w:p w:rsidR="005D3345" w:rsidRPr="009876FA" w:rsidRDefault="00153C8A" w:rsidP="000A3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25</w:t>
            </w:r>
          </w:p>
        </w:tc>
        <w:tc>
          <w:tcPr>
            <w:tcW w:w="1307" w:type="dxa"/>
          </w:tcPr>
          <w:p w:rsidR="005D3345" w:rsidRPr="009876FA" w:rsidRDefault="00153C8A" w:rsidP="00153C8A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25</w:t>
            </w:r>
          </w:p>
        </w:tc>
      </w:tr>
      <w:tr w:rsidR="005D3345" w:rsidRPr="009876FA" w:rsidTr="000A3C01">
        <w:trPr>
          <w:trHeight w:val="843"/>
        </w:trPr>
        <w:tc>
          <w:tcPr>
            <w:tcW w:w="817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3.</w:t>
            </w:r>
          </w:p>
        </w:tc>
        <w:tc>
          <w:tcPr>
            <w:tcW w:w="3467" w:type="dxa"/>
          </w:tcPr>
          <w:p w:rsidR="005D3345" w:rsidRPr="009876FA" w:rsidRDefault="005D3345" w:rsidP="000A3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วบคุมการจัดซื้อ</w:t>
            </w: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– </w:t>
            </w: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ัดจ้างตามขั้นตอนระบบ</w:t>
            </w: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E – GP </w:t>
            </w: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ให้เป็นไปตามระเบียบกฎหมายที่เกี่ยวข้อง</w:t>
            </w:r>
          </w:p>
        </w:tc>
        <w:tc>
          <w:tcPr>
            <w:tcW w:w="3050" w:type="dxa"/>
          </w:tcPr>
          <w:p w:rsidR="005D3345" w:rsidRPr="009876FA" w:rsidRDefault="005D3345" w:rsidP="000A3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ีการดำเนินงานควบคุมกำกับดูแลการจัดทาในระบบ</w:t>
            </w: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E – GP </w:t>
            </w: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ตามขั้นตอนที่กำหนดไว้</w:t>
            </w:r>
          </w:p>
        </w:tc>
        <w:tc>
          <w:tcPr>
            <w:tcW w:w="630" w:type="dxa"/>
          </w:tcPr>
          <w:p w:rsidR="005D3345" w:rsidRPr="009876FA" w:rsidRDefault="005D3345" w:rsidP="000A3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</w:t>
            </w:r>
          </w:p>
        </w:tc>
        <w:tc>
          <w:tcPr>
            <w:tcW w:w="609" w:type="dxa"/>
          </w:tcPr>
          <w:p w:rsidR="005D3345" w:rsidRPr="009876FA" w:rsidRDefault="005D3345" w:rsidP="000A3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</w:t>
            </w:r>
          </w:p>
        </w:tc>
        <w:tc>
          <w:tcPr>
            <w:tcW w:w="609" w:type="dxa"/>
          </w:tcPr>
          <w:p w:rsidR="005D3345" w:rsidRPr="009876FA" w:rsidRDefault="005D3345" w:rsidP="000A3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3</w:t>
            </w:r>
          </w:p>
        </w:tc>
        <w:tc>
          <w:tcPr>
            <w:tcW w:w="674" w:type="dxa"/>
          </w:tcPr>
          <w:p w:rsidR="005D3345" w:rsidRPr="009876FA" w:rsidRDefault="005D3345" w:rsidP="000A3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4</w:t>
            </w:r>
          </w:p>
        </w:tc>
        <w:tc>
          <w:tcPr>
            <w:tcW w:w="1037" w:type="dxa"/>
          </w:tcPr>
          <w:p w:rsidR="005D3345" w:rsidRPr="009876FA" w:rsidRDefault="005D3345" w:rsidP="000A3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5</w:t>
            </w:r>
          </w:p>
        </w:tc>
        <w:tc>
          <w:tcPr>
            <w:tcW w:w="1263" w:type="dxa"/>
            <w:gridSpan w:val="2"/>
          </w:tcPr>
          <w:p w:rsidR="005D3345" w:rsidRPr="009876FA" w:rsidRDefault="00153C8A" w:rsidP="000A3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5</w:t>
            </w:r>
          </w:p>
        </w:tc>
        <w:tc>
          <w:tcPr>
            <w:tcW w:w="1324" w:type="dxa"/>
            <w:gridSpan w:val="2"/>
          </w:tcPr>
          <w:p w:rsidR="005D3345" w:rsidRPr="009876FA" w:rsidRDefault="00153C8A" w:rsidP="000A3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5</w:t>
            </w:r>
          </w:p>
        </w:tc>
        <w:tc>
          <w:tcPr>
            <w:tcW w:w="1370" w:type="dxa"/>
          </w:tcPr>
          <w:p w:rsidR="005D3345" w:rsidRPr="009876FA" w:rsidRDefault="00153C8A" w:rsidP="000A3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50</w:t>
            </w:r>
          </w:p>
        </w:tc>
        <w:tc>
          <w:tcPr>
            <w:tcW w:w="1307" w:type="dxa"/>
          </w:tcPr>
          <w:p w:rsidR="005D3345" w:rsidRPr="009876FA" w:rsidRDefault="00153C8A" w:rsidP="00153C8A">
            <w:pPr>
              <w:pStyle w:val="Default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5</w:t>
            </w:r>
          </w:p>
        </w:tc>
      </w:tr>
      <w:tr w:rsidR="005D3345" w:rsidRPr="009876FA" w:rsidTr="000A3C01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345" w:rsidRPr="009876FA" w:rsidRDefault="005D3345" w:rsidP="000A3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345" w:rsidRPr="009876FA" w:rsidRDefault="005D3345" w:rsidP="000A3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24" w:type="dxa"/>
            <w:gridSpan w:val="2"/>
            <w:tcBorders>
              <w:left w:val="single" w:sz="4" w:space="0" w:color="auto"/>
            </w:tcBorders>
          </w:tcPr>
          <w:p w:rsidR="005D3345" w:rsidRPr="009876FA" w:rsidRDefault="005D3345" w:rsidP="000A3C0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370" w:type="dxa"/>
          </w:tcPr>
          <w:p w:rsidR="005D3345" w:rsidRPr="009876FA" w:rsidRDefault="005D3345" w:rsidP="000A3C0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) x 20 </w:t>
            </w:r>
          </w:p>
        </w:tc>
        <w:tc>
          <w:tcPr>
            <w:tcW w:w="1307" w:type="dxa"/>
          </w:tcPr>
          <w:p w:rsidR="005D3345" w:rsidRPr="009876FA" w:rsidRDefault="00153C8A" w:rsidP="00153C8A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5</w:t>
            </w:r>
          </w:p>
        </w:tc>
      </w:tr>
    </w:tbl>
    <w:p w:rsidR="005D3345" w:rsidRPr="009876FA" w:rsidRDefault="005D3345" w:rsidP="005D3345">
      <w:pPr>
        <w:jc w:val="thaiDistribute"/>
        <w:rPr>
          <w:rFonts w:ascii="TH SarabunIT๙" w:hAnsi="TH SarabunIT๙" w:cs="TH SarabunIT๙"/>
        </w:rPr>
      </w:pPr>
    </w:p>
    <w:p w:rsidR="005D3345" w:rsidRPr="009876FA" w:rsidRDefault="005D3345" w:rsidP="005D33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5D3345" w:rsidRPr="009876FA" w:rsidRDefault="005D3345" w:rsidP="005D33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5D3345" w:rsidRPr="009876FA" w:rsidRDefault="005D3345" w:rsidP="005D33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5D3345" w:rsidRPr="009876FA" w:rsidRDefault="005D3345" w:rsidP="005D33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5D3345" w:rsidRPr="009876FA" w:rsidRDefault="005D3345" w:rsidP="005D33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5D3345" w:rsidRPr="009876FA" w:rsidRDefault="005D3345" w:rsidP="005D33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5D3345" w:rsidRPr="009876FA" w:rsidRDefault="005D3345" w:rsidP="005D33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5D3345" w:rsidRPr="009876FA" w:rsidRDefault="005D3345" w:rsidP="005D33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tbl>
      <w:tblPr>
        <w:tblW w:w="16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467"/>
        <w:gridCol w:w="3050"/>
        <w:gridCol w:w="630"/>
        <w:gridCol w:w="609"/>
        <w:gridCol w:w="609"/>
        <w:gridCol w:w="674"/>
        <w:gridCol w:w="1037"/>
        <w:gridCol w:w="1256"/>
        <w:gridCol w:w="7"/>
        <w:gridCol w:w="1317"/>
        <w:gridCol w:w="7"/>
        <w:gridCol w:w="1410"/>
        <w:gridCol w:w="7"/>
        <w:gridCol w:w="1260"/>
        <w:gridCol w:w="7"/>
      </w:tblGrid>
      <w:tr w:rsidR="005D3345" w:rsidRPr="009876FA" w:rsidTr="000A3C01">
        <w:trPr>
          <w:trHeight w:val="165"/>
        </w:trPr>
        <w:tc>
          <w:tcPr>
            <w:tcW w:w="16164" w:type="dxa"/>
            <w:gridSpan w:val="16"/>
          </w:tcPr>
          <w:p w:rsidR="005D3345" w:rsidRPr="00747343" w:rsidRDefault="00747343" w:rsidP="000A3C0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7343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ผลการประเมิน</w:t>
            </w:r>
            <w:r w:rsidRPr="00747343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ข้อตกลงการปฏิบัติราชการ</w:t>
            </w:r>
            <w:r w:rsidRPr="007473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กำหนดและประเมินผลสัมฤทธิ์ของ</w:t>
            </w:r>
            <w:r w:rsidR="005D3345" w:rsidRPr="007473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กองช่าง</w:t>
            </w:r>
          </w:p>
        </w:tc>
      </w:tr>
      <w:tr w:rsidR="005D3345" w:rsidRPr="009876FA" w:rsidTr="000A3C01">
        <w:trPr>
          <w:gridAfter w:val="1"/>
          <w:wAfter w:w="7" w:type="dxa"/>
          <w:trHeight w:val="165"/>
        </w:trPr>
        <w:tc>
          <w:tcPr>
            <w:tcW w:w="10893" w:type="dxa"/>
            <w:gridSpan w:val="8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ในการปฏิบัติงาน</w:t>
            </w:r>
          </w:p>
        </w:tc>
        <w:tc>
          <w:tcPr>
            <w:tcW w:w="5264" w:type="dxa"/>
            <w:gridSpan w:val="7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สัมฤทธิ์ของงาน</w:t>
            </w:r>
          </w:p>
        </w:tc>
      </w:tr>
      <w:tr w:rsidR="005D3345" w:rsidRPr="009876FA" w:rsidTr="000A3C01">
        <w:trPr>
          <w:gridAfter w:val="1"/>
          <w:wAfter w:w="7" w:type="dxa"/>
          <w:trHeight w:val="651"/>
        </w:trPr>
        <w:tc>
          <w:tcPr>
            <w:tcW w:w="817" w:type="dxa"/>
            <w:vMerge w:val="restart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467" w:type="dxa"/>
            <w:vMerge w:val="restart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ที่นำเสนอเป็นข้อตกลง</w:t>
            </w:r>
          </w:p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ปฏิบัติราชการ</w:t>
            </w:r>
          </w:p>
        </w:tc>
        <w:tc>
          <w:tcPr>
            <w:tcW w:w="3050" w:type="dxa"/>
            <w:vMerge w:val="restart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ผลงาน</w:t>
            </w:r>
          </w:p>
        </w:tc>
        <w:tc>
          <w:tcPr>
            <w:tcW w:w="3559" w:type="dxa"/>
            <w:gridSpan w:val="5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ตามระดับค่าเป้าหมาย</w:t>
            </w:r>
          </w:p>
        </w:tc>
        <w:tc>
          <w:tcPr>
            <w:tcW w:w="1256" w:type="dxa"/>
            <w:vMerge w:val="restart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การปฏิบัติงาน</w:t>
            </w:r>
          </w:p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ริง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324" w:type="dxa"/>
            <w:gridSpan w:val="2"/>
            <w:vMerge w:val="restart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ที่ได้ตามค่าเป้าหมาย</w:t>
            </w:r>
          </w:p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น้ำหนักความสำคัญ</w:t>
            </w:r>
          </w:p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องงาน</w:t>
            </w:r>
          </w:p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67" w:type="dxa"/>
            <w:gridSpan w:val="2"/>
            <w:vMerge w:val="restart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คะแนน</w:t>
            </w:r>
          </w:p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 x 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00</w:t>
            </w:r>
          </w:p>
        </w:tc>
      </w:tr>
      <w:tr w:rsidR="005D3345" w:rsidRPr="009876FA" w:rsidTr="000A3C01">
        <w:trPr>
          <w:gridAfter w:val="1"/>
          <w:wAfter w:w="7" w:type="dxa"/>
          <w:trHeight w:val="690"/>
        </w:trPr>
        <w:tc>
          <w:tcPr>
            <w:tcW w:w="817" w:type="dxa"/>
            <w:vMerge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67" w:type="dxa"/>
            <w:vMerge/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050" w:type="dxa"/>
            <w:vMerge/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30" w:type="dxa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09" w:type="dxa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609" w:type="dxa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674" w:type="dxa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1037" w:type="dxa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256" w:type="dxa"/>
            <w:vMerge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24" w:type="dxa"/>
            <w:gridSpan w:val="2"/>
            <w:vMerge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  <w:gridSpan w:val="2"/>
            <w:vMerge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7" w:type="dxa"/>
            <w:gridSpan w:val="2"/>
            <w:vMerge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5D3345" w:rsidRPr="009876FA" w:rsidTr="000A3C01">
        <w:trPr>
          <w:trHeight w:val="842"/>
        </w:trPr>
        <w:tc>
          <w:tcPr>
            <w:tcW w:w="817" w:type="dxa"/>
          </w:tcPr>
          <w:p w:rsidR="005D3345" w:rsidRPr="009876FA" w:rsidRDefault="005D3345" w:rsidP="000A3C0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 xml:space="preserve">1. </w:t>
            </w:r>
          </w:p>
        </w:tc>
        <w:tc>
          <w:tcPr>
            <w:tcW w:w="3467" w:type="dxa"/>
          </w:tcPr>
          <w:p w:rsidR="005D3345" w:rsidRPr="009876FA" w:rsidRDefault="005D3345" w:rsidP="000A3C0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ผลสัมฤทธิ์ของงานด้านโครงสร้างพื้นฐานในพื้นที่</w:t>
            </w:r>
          </w:p>
        </w:tc>
        <w:tc>
          <w:tcPr>
            <w:tcW w:w="3050" w:type="dxa"/>
          </w:tcPr>
          <w:p w:rsidR="005D3345" w:rsidRPr="009876FA" w:rsidRDefault="005D3345" w:rsidP="000A3C0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ของโครงการด้านโครงสร้างพื้นฐานที่แล้วเสร็จภายในระยะเวลาที่กำหนด</w:t>
            </w: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 xml:space="preserve"> (</w:t>
            </w: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ในปีงบประมาณ</w:t>
            </w: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 xml:space="preserve">) </w:t>
            </w:r>
          </w:p>
        </w:tc>
        <w:tc>
          <w:tcPr>
            <w:tcW w:w="630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60</w:t>
            </w:r>
          </w:p>
        </w:tc>
        <w:tc>
          <w:tcPr>
            <w:tcW w:w="609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70</w:t>
            </w:r>
          </w:p>
        </w:tc>
        <w:tc>
          <w:tcPr>
            <w:tcW w:w="609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80</w:t>
            </w:r>
          </w:p>
        </w:tc>
        <w:tc>
          <w:tcPr>
            <w:tcW w:w="674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90</w:t>
            </w:r>
          </w:p>
        </w:tc>
        <w:tc>
          <w:tcPr>
            <w:tcW w:w="1037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100</w:t>
            </w:r>
          </w:p>
        </w:tc>
        <w:tc>
          <w:tcPr>
            <w:tcW w:w="1263" w:type="dxa"/>
            <w:gridSpan w:val="2"/>
          </w:tcPr>
          <w:p w:rsidR="005D3345" w:rsidRPr="009876FA" w:rsidRDefault="00153C8A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0</w:t>
            </w:r>
          </w:p>
        </w:tc>
        <w:tc>
          <w:tcPr>
            <w:tcW w:w="1324" w:type="dxa"/>
            <w:gridSpan w:val="2"/>
          </w:tcPr>
          <w:p w:rsidR="005D3345" w:rsidRPr="009876FA" w:rsidRDefault="00153C8A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417" w:type="dxa"/>
            <w:gridSpan w:val="2"/>
          </w:tcPr>
          <w:p w:rsidR="005D3345" w:rsidRPr="009876FA" w:rsidRDefault="00153C8A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0</w:t>
            </w:r>
          </w:p>
        </w:tc>
        <w:tc>
          <w:tcPr>
            <w:tcW w:w="1267" w:type="dxa"/>
            <w:gridSpan w:val="2"/>
          </w:tcPr>
          <w:p w:rsidR="005D3345" w:rsidRPr="009876FA" w:rsidRDefault="00153C8A" w:rsidP="00153C8A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</w:tr>
      <w:tr w:rsidR="005D3345" w:rsidRPr="009876FA" w:rsidTr="000A3C01">
        <w:trPr>
          <w:trHeight w:val="1012"/>
        </w:trPr>
        <w:tc>
          <w:tcPr>
            <w:tcW w:w="817" w:type="dxa"/>
          </w:tcPr>
          <w:p w:rsidR="005D3345" w:rsidRPr="009876FA" w:rsidRDefault="005D3345" w:rsidP="000A3C0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 xml:space="preserve">2. </w:t>
            </w:r>
          </w:p>
        </w:tc>
        <w:tc>
          <w:tcPr>
            <w:tcW w:w="3467" w:type="dxa"/>
          </w:tcPr>
          <w:p w:rsidR="005D3345" w:rsidRPr="009876FA" w:rsidRDefault="005D3345" w:rsidP="000A3C0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ด้านการบริหารภารกิจอย่างมีประสิทธิภาพและเกิดความคุ้มค่าในเชิงภารกิจ</w:t>
            </w:r>
          </w:p>
        </w:tc>
        <w:tc>
          <w:tcPr>
            <w:tcW w:w="3050" w:type="dxa"/>
          </w:tcPr>
          <w:p w:rsidR="005D3345" w:rsidRPr="009876FA" w:rsidRDefault="005D3345" w:rsidP="000A3C0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จัดทารายงานขออนุมัติจัดซื้อจัดจ้างของกองช่างและจัดทำแผนการจัดซื้อจัดจ้างตามระเบียบกระทรวงมหาดไทยว่าด้วยการพัสดุฯ</w:t>
            </w:r>
          </w:p>
        </w:tc>
        <w:tc>
          <w:tcPr>
            <w:tcW w:w="630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60</w:t>
            </w:r>
          </w:p>
        </w:tc>
        <w:tc>
          <w:tcPr>
            <w:tcW w:w="609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70</w:t>
            </w:r>
          </w:p>
        </w:tc>
        <w:tc>
          <w:tcPr>
            <w:tcW w:w="609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80</w:t>
            </w:r>
          </w:p>
        </w:tc>
        <w:tc>
          <w:tcPr>
            <w:tcW w:w="674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90</w:t>
            </w:r>
          </w:p>
        </w:tc>
        <w:tc>
          <w:tcPr>
            <w:tcW w:w="1037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100</w:t>
            </w:r>
          </w:p>
        </w:tc>
        <w:tc>
          <w:tcPr>
            <w:tcW w:w="1263" w:type="dxa"/>
            <w:gridSpan w:val="2"/>
          </w:tcPr>
          <w:p w:rsidR="005D3345" w:rsidRPr="009876FA" w:rsidRDefault="00153C8A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0</w:t>
            </w:r>
          </w:p>
        </w:tc>
        <w:tc>
          <w:tcPr>
            <w:tcW w:w="1324" w:type="dxa"/>
            <w:gridSpan w:val="2"/>
          </w:tcPr>
          <w:p w:rsidR="005D3345" w:rsidRPr="009876FA" w:rsidRDefault="00153C8A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417" w:type="dxa"/>
            <w:gridSpan w:val="2"/>
          </w:tcPr>
          <w:p w:rsidR="005D3345" w:rsidRPr="009876FA" w:rsidRDefault="00153C8A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0</w:t>
            </w:r>
          </w:p>
        </w:tc>
        <w:tc>
          <w:tcPr>
            <w:tcW w:w="1267" w:type="dxa"/>
            <w:gridSpan w:val="2"/>
          </w:tcPr>
          <w:p w:rsidR="005D3345" w:rsidRPr="009876FA" w:rsidRDefault="00153C8A" w:rsidP="00153C8A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</w:tr>
      <w:tr w:rsidR="005D3345" w:rsidRPr="009876FA" w:rsidTr="000A3C01">
        <w:trPr>
          <w:trHeight w:val="843"/>
        </w:trPr>
        <w:tc>
          <w:tcPr>
            <w:tcW w:w="817" w:type="dxa"/>
          </w:tcPr>
          <w:p w:rsidR="005D3345" w:rsidRPr="009876FA" w:rsidRDefault="005D3345" w:rsidP="000A3C0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 xml:space="preserve">3. </w:t>
            </w:r>
          </w:p>
        </w:tc>
        <w:tc>
          <w:tcPr>
            <w:tcW w:w="3467" w:type="dxa"/>
          </w:tcPr>
          <w:p w:rsidR="005D3345" w:rsidRPr="009876FA" w:rsidRDefault="005D3345" w:rsidP="000A3C0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ด้านการบริหารงานเพื่อให้เกิดสัมฤทธิ์ต่อภารกิจของอปท</w:t>
            </w: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 xml:space="preserve">. </w:t>
            </w: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3050" w:type="dxa"/>
          </w:tcPr>
          <w:p w:rsidR="005D3345" w:rsidRPr="009876FA" w:rsidRDefault="005D3345" w:rsidP="000A3C0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การจัดทาข้อตกลงการปฏิบัติราชการของกองช่างให้ครอบคลุมตามหลักการบริหารกิจการบ้านเมืองที่ดี</w:t>
            </w:r>
          </w:p>
        </w:tc>
        <w:tc>
          <w:tcPr>
            <w:tcW w:w="630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60</w:t>
            </w:r>
          </w:p>
        </w:tc>
        <w:tc>
          <w:tcPr>
            <w:tcW w:w="609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70</w:t>
            </w:r>
          </w:p>
        </w:tc>
        <w:tc>
          <w:tcPr>
            <w:tcW w:w="609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80</w:t>
            </w:r>
          </w:p>
        </w:tc>
        <w:tc>
          <w:tcPr>
            <w:tcW w:w="674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90</w:t>
            </w:r>
          </w:p>
        </w:tc>
        <w:tc>
          <w:tcPr>
            <w:tcW w:w="1037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100</w:t>
            </w:r>
          </w:p>
        </w:tc>
        <w:tc>
          <w:tcPr>
            <w:tcW w:w="1263" w:type="dxa"/>
            <w:gridSpan w:val="2"/>
          </w:tcPr>
          <w:p w:rsidR="005D3345" w:rsidRPr="009876FA" w:rsidRDefault="00153C8A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0</w:t>
            </w:r>
          </w:p>
        </w:tc>
        <w:tc>
          <w:tcPr>
            <w:tcW w:w="1324" w:type="dxa"/>
            <w:gridSpan w:val="2"/>
          </w:tcPr>
          <w:p w:rsidR="005D3345" w:rsidRPr="009876FA" w:rsidRDefault="00153C8A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417" w:type="dxa"/>
            <w:gridSpan w:val="2"/>
          </w:tcPr>
          <w:p w:rsidR="005D3345" w:rsidRPr="009876FA" w:rsidRDefault="00153C8A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0</w:t>
            </w:r>
          </w:p>
        </w:tc>
        <w:tc>
          <w:tcPr>
            <w:tcW w:w="1267" w:type="dxa"/>
            <w:gridSpan w:val="2"/>
          </w:tcPr>
          <w:p w:rsidR="005D3345" w:rsidRPr="009876FA" w:rsidRDefault="00153C8A" w:rsidP="00153C8A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</w:tr>
      <w:tr w:rsidR="005D3345" w:rsidRPr="009876FA" w:rsidTr="000A3C01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345" w:rsidRPr="009876FA" w:rsidRDefault="005D3345" w:rsidP="000A3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345" w:rsidRPr="009876FA" w:rsidRDefault="005D3345" w:rsidP="000A3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24" w:type="dxa"/>
            <w:gridSpan w:val="2"/>
            <w:tcBorders>
              <w:left w:val="single" w:sz="4" w:space="0" w:color="auto"/>
            </w:tcBorders>
          </w:tcPr>
          <w:p w:rsidR="005D3345" w:rsidRPr="009876FA" w:rsidRDefault="005D3345" w:rsidP="000A3C0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417" w:type="dxa"/>
            <w:gridSpan w:val="2"/>
          </w:tcPr>
          <w:p w:rsidR="005D3345" w:rsidRPr="009876FA" w:rsidRDefault="005D3345" w:rsidP="000A3C0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) x 20 </w:t>
            </w:r>
          </w:p>
        </w:tc>
        <w:tc>
          <w:tcPr>
            <w:tcW w:w="1267" w:type="dxa"/>
            <w:gridSpan w:val="2"/>
          </w:tcPr>
          <w:p w:rsidR="005D3345" w:rsidRPr="009876FA" w:rsidRDefault="00153C8A" w:rsidP="00153C8A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0</w:t>
            </w:r>
          </w:p>
        </w:tc>
      </w:tr>
    </w:tbl>
    <w:p w:rsidR="005D3345" w:rsidRPr="009876FA" w:rsidRDefault="005D3345" w:rsidP="005D33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5D3345" w:rsidRPr="009876FA" w:rsidRDefault="005D3345" w:rsidP="005D33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5D3345" w:rsidRPr="009876FA" w:rsidRDefault="005D3345" w:rsidP="005D33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5D3345" w:rsidRDefault="005D3345" w:rsidP="005D33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0A3C01" w:rsidRPr="009876FA" w:rsidRDefault="000A3C01" w:rsidP="005D33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5D3345" w:rsidRPr="009876FA" w:rsidRDefault="005D3345" w:rsidP="005D33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5D3345" w:rsidRPr="009876FA" w:rsidRDefault="005D3345" w:rsidP="005D33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tbl>
      <w:tblPr>
        <w:tblW w:w="16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467"/>
        <w:gridCol w:w="3050"/>
        <w:gridCol w:w="630"/>
        <w:gridCol w:w="609"/>
        <w:gridCol w:w="609"/>
        <w:gridCol w:w="674"/>
        <w:gridCol w:w="1037"/>
        <w:gridCol w:w="1256"/>
        <w:gridCol w:w="7"/>
        <w:gridCol w:w="1317"/>
        <w:gridCol w:w="7"/>
        <w:gridCol w:w="1410"/>
        <w:gridCol w:w="7"/>
        <w:gridCol w:w="1260"/>
        <w:gridCol w:w="7"/>
      </w:tblGrid>
      <w:tr w:rsidR="005D3345" w:rsidRPr="009876FA" w:rsidTr="000A3C01">
        <w:trPr>
          <w:trHeight w:val="165"/>
        </w:trPr>
        <w:tc>
          <w:tcPr>
            <w:tcW w:w="16164" w:type="dxa"/>
            <w:gridSpan w:val="16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รายละเอียดแนบข้อตกลงการปฏิบัติราชการ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บบกำหนดและประเมินผลสัมฤทธิ์ของกองการศึกษา</w:t>
            </w:r>
          </w:p>
        </w:tc>
      </w:tr>
      <w:tr w:rsidR="005D3345" w:rsidRPr="009876FA" w:rsidTr="000A3C01">
        <w:trPr>
          <w:gridAfter w:val="1"/>
          <w:wAfter w:w="7" w:type="dxa"/>
          <w:trHeight w:val="165"/>
        </w:trPr>
        <w:tc>
          <w:tcPr>
            <w:tcW w:w="10893" w:type="dxa"/>
            <w:gridSpan w:val="8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ในการปฏิบัติงาน</w:t>
            </w:r>
          </w:p>
        </w:tc>
        <w:tc>
          <w:tcPr>
            <w:tcW w:w="5264" w:type="dxa"/>
            <w:gridSpan w:val="7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สัมฤทธิ์ของงาน</w:t>
            </w:r>
          </w:p>
        </w:tc>
      </w:tr>
      <w:tr w:rsidR="005D3345" w:rsidRPr="009876FA" w:rsidTr="000A3C01">
        <w:trPr>
          <w:gridAfter w:val="1"/>
          <w:wAfter w:w="7" w:type="dxa"/>
          <w:trHeight w:val="651"/>
        </w:trPr>
        <w:tc>
          <w:tcPr>
            <w:tcW w:w="817" w:type="dxa"/>
            <w:vMerge w:val="restart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467" w:type="dxa"/>
            <w:vMerge w:val="restart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ที่นำเสนอเป็นข้อตกลง</w:t>
            </w:r>
          </w:p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ปฏิบัติราชการ</w:t>
            </w:r>
          </w:p>
        </w:tc>
        <w:tc>
          <w:tcPr>
            <w:tcW w:w="3050" w:type="dxa"/>
            <w:vMerge w:val="restart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ผลงาน</w:t>
            </w:r>
          </w:p>
        </w:tc>
        <w:tc>
          <w:tcPr>
            <w:tcW w:w="3559" w:type="dxa"/>
            <w:gridSpan w:val="5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ตามระดับค่าเป้าหมาย</w:t>
            </w:r>
          </w:p>
        </w:tc>
        <w:tc>
          <w:tcPr>
            <w:tcW w:w="1256" w:type="dxa"/>
            <w:vMerge w:val="restart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การปฏิบัติงาน</w:t>
            </w:r>
          </w:p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ริง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324" w:type="dxa"/>
            <w:gridSpan w:val="2"/>
            <w:vMerge w:val="restart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ที่ได้ตามค่าเป้าหมาย</w:t>
            </w:r>
          </w:p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น้ำหนักความสำคัญ</w:t>
            </w:r>
          </w:p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องงาน</w:t>
            </w:r>
          </w:p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67" w:type="dxa"/>
            <w:gridSpan w:val="2"/>
            <w:vMerge w:val="restart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คะแนน</w:t>
            </w:r>
          </w:p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 x 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00</w:t>
            </w:r>
          </w:p>
        </w:tc>
      </w:tr>
      <w:tr w:rsidR="005D3345" w:rsidRPr="009876FA" w:rsidTr="000A3C01">
        <w:trPr>
          <w:gridAfter w:val="1"/>
          <w:wAfter w:w="7" w:type="dxa"/>
          <w:trHeight w:val="690"/>
        </w:trPr>
        <w:tc>
          <w:tcPr>
            <w:tcW w:w="817" w:type="dxa"/>
            <w:vMerge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67" w:type="dxa"/>
            <w:vMerge/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050" w:type="dxa"/>
            <w:vMerge/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30" w:type="dxa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09" w:type="dxa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609" w:type="dxa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674" w:type="dxa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1037" w:type="dxa"/>
            <w:vAlign w:val="center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256" w:type="dxa"/>
            <w:vMerge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24" w:type="dxa"/>
            <w:gridSpan w:val="2"/>
            <w:vMerge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  <w:gridSpan w:val="2"/>
            <w:vMerge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7" w:type="dxa"/>
            <w:gridSpan w:val="2"/>
            <w:vMerge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5D3345" w:rsidRPr="009876FA" w:rsidTr="000A3C01">
        <w:trPr>
          <w:trHeight w:val="843"/>
        </w:trPr>
        <w:tc>
          <w:tcPr>
            <w:tcW w:w="817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1.</w:t>
            </w:r>
          </w:p>
        </w:tc>
        <w:tc>
          <w:tcPr>
            <w:tcW w:w="3467" w:type="dxa"/>
          </w:tcPr>
          <w:p w:rsidR="005D3345" w:rsidRPr="009876FA" w:rsidRDefault="005D3345" w:rsidP="000A3C01">
            <w:pPr>
              <w:pStyle w:val="Defaul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การบริหารจัดการศูนย์พัฒนาเด็กเล็กของเทศบาลผ่านเกณฑ์การประเมินมาตรฐานที่เป็นที่ยอมรับ</w:t>
            </w:r>
          </w:p>
          <w:p w:rsidR="005D3345" w:rsidRPr="009876FA" w:rsidRDefault="005D3345" w:rsidP="000A3C0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050" w:type="dxa"/>
          </w:tcPr>
          <w:p w:rsidR="005D3345" w:rsidRPr="009876FA" w:rsidRDefault="005D3345" w:rsidP="000A3C01">
            <w:pPr>
              <w:pStyle w:val="Defaul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ผลคะแนนของศูนย์พัฒนาเด็กเล็กของเทศบาลผ่านเกณฑ์การประเมินมาตรฐาน</w:t>
            </w:r>
          </w:p>
          <w:p w:rsidR="005D3345" w:rsidRPr="009876FA" w:rsidRDefault="005D3345" w:rsidP="000A3C0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30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60</w:t>
            </w:r>
          </w:p>
        </w:tc>
        <w:tc>
          <w:tcPr>
            <w:tcW w:w="609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70</w:t>
            </w:r>
          </w:p>
        </w:tc>
        <w:tc>
          <w:tcPr>
            <w:tcW w:w="609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80</w:t>
            </w:r>
          </w:p>
        </w:tc>
        <w:tc>
          <w:tcPr>
            <w:tcW w:w="674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90</w:t>
            </w:r>
          </w:p>
        </w:tc>
        <w:tc>
          <w:tcPr>
            <w:tcW w:w="1037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100</w:t>
            </w:r>
          </w:p>
        </w:tc>
        <w:tc>
          <w:tcPr>
            <w:tcW w:w="1263" w:type="dxa"/>
            <w:gridSpan w:val="2"/>
          </w:tcPr>
          <w:p w:rsidR="005D3345" w:rsidRPr="009876FA" w:rsidRDefault="00153C8A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0</w:t>
            </w:r>
          </w:p>
        </w:tc>
        <w:tc>
          <w:tcPr>
            <w:tcW w:w="1324" w:type="dxa"/>
            <w:gridSpan w:val="2"/>
          </w:tcPr>
          <w:p w:rsidR="005D3345" w:rsidRPr="009876FA" w:rsidRDefault="00153C8A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1417" w:type="dxa"/>
            <w:gridSpan w:val="2"/>
          </w:tcPr>
          <w:p w:rsidR="005D3345" w:rsidRPr="009876FA" w:rsidRDefault="00153C8A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="005D3345" w:rsidRPr="009876FA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1267" w:type="dxa"/>
            <w:gridSpan w:val="2"/>
          </w:tcPr>
          <w:p w:rsidR="005D3345" w:rsidRPr="009876FA" w:rsidRDefault="00153C8A" w:rsidP="00153C8A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.4</w:t>
            </w:r>
          </w:p>
        </w:tc>
      </w:tr>
      <w:tr w:rsidR="005D3345" w:rsidRPr="009876FA" w:rsidTr="000A3C01">
        <w:trPr>
          <w:trHeight w:val="842"/>
        </w:trPr>
        <w:tc>
          <w:tcPr>
            <w:tcW w:w="817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2.</w:t>
            </w:r>
          </w:p>
        </w:tc>
        <w:tc>
          <w:tcPr>
            <w:tcW w:w="3467" w:type="dxa"/>
          </w:tcPr>
          <w:p w:rsidR="005D3345" w:rsidRPr="009876FA" w:rsidRDefault="005D3345" w:rsidP="000A3C01">
            <w:pPr>
              <w:pStyle w:val="Defaul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การดำเนินโครงการด้านศิลปวัฒนธรรม ประเพณีท้องถิ่นและความเข้มแข็งของชุมชนเป็นไปตามเทศบัญญัติงบประมาณรายจ่าย</w:t>
            </w:r>
          </w:p>
        </w:tc>
        <w:tc>
          <w:tcPr>
            <w:tcW w:w="3050" w:type="dxa"/>
          </w:tcPr>
          <w:p w:rsidR="005D3345" w:rsidRPr="009876FA" w:rsidRDefault="005D3345" w:rsidP="000A3C0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ของกิจกรรม</w:t>
            </w: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/</w:t>
            </w: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ด้านศิลปวัฒนธรรม ประเพณีท้องถิ่นและความเข้มแข็งของชุมชนเป็นไปตามเทศบัญญัติงบประมาณรายจ่าย</w:t>
            </w:r>
          </w:p>
        </w:tc>
        <w:tc>
          <w:tcPr>
            <w:tcW w:w="630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60</w:t>
            </w:r>
          </w:p>
        </w:tc>
        <w:tc>
          <w:tcPr>
            <w:tcW w:w="609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70</w:t>
            </w:r>
          </w:p>
        </w:tc>
        <w:tc>
          <w:tcPr>
            <w:tcW w:w="609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80</w:t>
            </w:r>
          </w:p>
        </w:tc>
        <w:tc>
          <w:tcPr>
            <w:tcW w:w="674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90</w:t>
            </w:r>
          </w:p>
        </w:tc>
        <w:tc>
          <w:tcPr>
            <w:tcW w:w="1037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100</w:t>
            </w:r>
          </w:p>
        </w:tc>
        <w:tc>
          <w:tcPr>
            <w:tcW w:w="1263" w:type="dxa"/>
            <w:gridSpan w:val="2"/>
          </w:tcPr>
          <w:p w:rsidR="005D3345" w:rsidRPr="009876FA" w:rsidRDefault="00153C8A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0</w:t>
            </w:r>
          </w:p>
        </w:tc>
        <w:tc>
          <w:tcPr>
            <w:tcW w:w="1324" w:type="dxa"/>
            <w:gridSpan w:val="2"/>
          </w:tcPr>
          <w:p w:rsidR="005D3345" w:rsidRPr="009876FA" w:rsidRDefault="00153C8A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417" w:type="dxa"/>
            <w:gridSpan w:val="2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20</w:t>
            </w:r>
          </w:p>
        </w:tc>
        <w:tc>
          <w:tcPr>
            <w:tcW w:w="1267" w:type="dxa"/>
            <w:gridSpan w:val="2"/>
          </w:tcPr>
          <w:p w:rsidR="005D3345" w:rsidRPr="009876FA" w:rsidRDefault="00153C8A" w:rsidP="00153C8A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</w:tr>
      <w:tr w:rsidR="005D3345" w:rsidRPr="009876FA" w:rsidTr="000A3C01">
        <w:trPr>
          <w:trHeight w:val="1012"/>
        </w:trPr>
        <w:tc>
          <w:tcPr>
            <w:tcW w:w="817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3.</w:t>
            </w:r>
          </w:p>
        </w:tc>
        <w:tc>
          <w:tcPr>
            <w:tcW w:w="3467" w:type="dxa"/>
          </w:tcPr>
          <w:p w:rsidR="005D3345" w:rsidRPr="009876FA" w:rsidRDefault="005D3345" w:rsidP="000A3C01">
            <w:pPr>
              <w:pStyle w:val="Defaul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การดำเนินโครงการด้านกีฬาและนันทนาการเป็นไปตามเทศบัญญัติงบประมาณรายจ่าย</w:t>
            </w:r>
          </w:p>
        </w:tc>
        <w:tc>
          <w:tcPr>
            <w:tcW w:w="3050" w:type="dxa"/>
          </w:tcPr>
          <w:p w:rsidR="005D3345" w:rsidRPr="009876FA" w:rsidRDefault="005D3345" w:rsidP="000A3C0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ของกิจกรรม</w:t>
            </w: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/</w:t>
            </w:r>
            <w:r w:rsidRPr="009876F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ด้านกีฬาและนันทนาการเป็นไปตามเทศบัญญัติงบประมาณรายจ่าย</w:t>
            </w:r>
          </w:p>
        </w:tc>
        <w:tc>
          <w:tcPr>
            <w:tcW w:w="630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60</w:t>
            </w:r>
          </w:p>
        </w:tc>
        <w:tc>
          <w:tcPr>
            <w:tcW w:w="609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70</w:t>
            </w:r>
          </w:p>
        </w:tc>
        <w:tc>
          <w:tcPr>
            <w:tcW w:w="609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80</w:t>
            </w:r>
          </w:p>
        </w:tc>
        <w:tc>
          <w:tcPr>
            <w:tcW w:w="674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90</w:t>
            </w:r>
          </w:p>
        </w:tc>
        <w:tc>
          <w:tcPr>
            <w:tcW w:w="1037" w:type="dxa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100</w:t>
            </w:r>
          </w:p>
        </w:tc>
        <w:tc>
          <w:tcPr>
            <w:tcW w:w="1263" w:type="dxa"/>
            <w:gridSpan w:val="2"/>
          </w:tcPr>
          <w:p w:rsidR="005D3345" w:rsidRPr="009876FA" w:rsidRDefault="00153C8A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0</w:t>
            </w:r>
          </w:p>
        </w:tc>
        <w:tc>
          <w:tcPr>
            <w:tcW w:w="1324" w:type="dxa"/>
            <w:gridSpan w:val="2"/>
          </w:tcPr>
          <w:p w:rsidR="005D3345" w:rsidRPr="009876FA" w:rsidRDefault="00153C8A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417" w:type="dxa"/>
            <w:gridSpan w:val="2"/>
          </w:tcPr>
          <w:p w:rsidR="005D3345" w:rsidRPr="009876FA" w:rsidRDefault="005D3345" w:rsidP="000A3C0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sz w:val="30"/>
                <w:szCs w:val="30"/>
              </w:rPr>
              <w:t>20</w:t>
            </w:r>
          </w:p>
        </w:tc>
        <w:tc>
          <w:tcPr>
            <w:tcW w:w="1267" w:type="dxa"/>
            <w:gridSpan w:val="2"/>
          </w:tcPr>
          <w:p w:rsidR="005D3345" w:rsidRPr="009876FA" w:rsidRDefault="00153C8A" w:rsidP="00153C8A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</w:tr>
      <w:tr w:rsidR="005D3345" w:rsidRPr="009876FA" w:rsidTr="000A3C01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345" w:rsidRPr="009876FA" w:rsidRDefault="005D3345" w:rsidP="000A3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345" w:rsidRPr="009876FA" w:rsidRDefault="005D3345" w:rsidP="000A3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345" w:rsidRPr="009876FA" w:rsidRDefault="005D3345" w:rsidP="000A3C0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24" w:type="dxa"/>
            <w:gridSpan w:val="2"/>
            <w:tcBorders>
              <w:left w:val="single" w:sz="4" w:space="0" w:color="auto"/>
            </w:tcBorders>
          </w:tcPr>
          <w:p w:rsidR="005D3345" w:rsidRPr="009876FA" w:rsidRDefault="005D3345" w:rsidP="000A3C0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417" w:type="dxa"/>
            <w:gridSpan w:val="2"/>
          </w:tcPr>
          <w:p w:rsidR="005D3345" w:rsidRPr="009876FA" w:rsidRDefault="005D3345" w:rsidP="000A3C0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</w:t>
            </w:r>
            <w:r w:rsidRPr="009876F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) x 20 </w:t>
            </w:r>
          </w:p>
        </w:tc>
        <w:tc>
          <w:tcPr>
            <w:tcW w:w="1267" w:type="dxa"/>
            <w:gridSpan w:val="2"/>
          </w:tcPr>
          <w:p w:rsidR="005D3345" w:rsidRPr="009876FA" w:rsidRDefault="00153C8A" w:rsidP="00153C8A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8</w:t>
            </w:r>
          </w:p>
        </w:tc>
      </w:tr>
    </w:tbl>
    <w:p w:rsidR="005D3345" w:rsidRDefault="005D3345" w:rsidP="005D33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</w:rPr>
      </w:pPr>
    </w:p>
    <w:p w:rsidR="005D3345" w:rsidRDefault="005D3345" w:rsidP="005D33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</w:rPr>
      </w:pPr>
    </w:p>
    <w:p w:rsidR="005D3345" w:rsidRDefault="005D3345" w:rsidP="005D33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</w:rPr>
      </w:pPr>
    </w:p>
    <w:p w:rsidR="005D3345" w:rsidRDefault="005D3345" w:rsidP="005D33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</w:rPr>
      </w:pPr>
    </w:p>
    <w:p w:rsidR="005D3345" w:rsidRDefault="005D3345" w:rsidP="005D33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</w:rPr>
      </w:pPr>
    </w:p>
    <w:p w:rsidR="005D3345" w:rsidRDefault="005D3345" w:rsidP="00A77AE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</w:rPr>
      </w:pPr>
    </w:p>
    <w:p w:rsidR="000A3C01" w:rsidRDefault="000A3C01" w:rsidP="00A77AE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</w:rPr>
      </w:pPr>
    </w:p>
    <w:p w:rsidR="000A3C01" w:rsidRDefault="000A3C01" w:rsidP="00A77AE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</w:rPr>
      </w:pPr>
    </w:p>
    <w:p w:rsidR="000A3C01" w:rsidRDefault="000A3C01" w:rsidP="00A77AE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</w:rPr>
      </w:pPr>
    </w:p>
    <w:p w:rsidR="000A3C01" w:rsidRDefault="000A3C01" w:rsidP="00A77AE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</w:rPr>
        <w:sectPr w:rsidR="000A3C01" w:rsidSect="00B1296D">
          <w:pgSz w:w="16838" w:h="11906" w:orient="landscape"/>
          <w:pgMar w:top="1418" w:right="1134" w:bottom="851" w:left="567" w:header="709" w:footer="709" w:gutter="0"/>
          <w:cols w:space="708"/>
          <w:docGrid w:linePitch="360"/>
        </w:sectPr>
      </w:pPr>
    </w:p>
    <w:p w:rsidR="000A3C01" w:rsidRPr="009876FA" w:rsidRDefault="000A3C01" w:rsidP="000A3C01">
      <w:pPr>
        <w:pStyle w:val="Default"/>
        <w:pageBreakBefore/>
        <w:rPr>
          <w:rFonts w:ascii="TH SarabunIT๙" w:hAnsi="TH SarabunIT๙" w:cs="TH SarabunIT๙"/>
          <w:color w:val="auto"/>
          <w:sz w:val="40"/>
          <w:szCs w:val="40"/>
        </w:rPr>
      </w:pPr>
      <w:r w:rsidRPr="009876FA">
        <w:rPr>
          <w:rFonts w:ascii="TH SarabunIT๙" w:hAnsi="TH SarabunIT๙" w:cs="TH SarabunIT๙"/>
          <w:noProof/>
          <w:color w:val="0000FF"/>
        </w:rPr>
        <w:lastRenderedPageBreak/>
        <w:drawing>
          <wp:inline distT="0" distB="0" distL="0" distR="0" wp14:anchorId="00A1151C" wp14:editId="3EB37989">
            <wp:extent cx="542925" cy="529895"/>
            <wp:effectExtent l="0" t="0" r="0" b="3810"/>
            <wp:docPr id="7" name="รูปภาพ 2" descr="http://intranet.m-culture.go.th/khonkaen/t1/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.m-culture.go.th/khonkaen/t1/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76FA">
        <w:rPr>
          <w:rFonts w:ascii="TH SarabunIT๙" w:hAnsi="TH SarabunIT๙" w:cs="TH SarabunIT๙"/>
          <w:b/>
          <w:bCs/>
          <w:color w:val="auto"/>
          <w:sz w:val="40"/>
          <w:szCs w:val="40"/>
          <w:cs/>
        </w:rPr>
        <w:t xml:space="preserve">                            บันทึกข้อความ</w:t>
      </w:r>
    </w:p>
    <w:p w:rsidR="000A3C01" w:rsidRPr="009876FA" w:rsidRDefault="000A3C01" w:rsidP="000A3C01">
      <w:pPr>
        <w:pStyle w:val="Default"/>
        <w:spacing w:after="1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ส่วนราชการ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สำนัก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ปลัด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เทศบาล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ตำบลยุโป</w:t>
      </w:r>
    </w:p>
    <w:p w:rsidR="000A3C01" w:rsidRPr="009876FA" w:rsidRDefault="000A3C01" w:rsidP="000A3C01">
      <w:pPr>
        <w:pStyle w:val="Default"/>
        <w:spacing w:after="1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ยล 53301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/ 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ันที่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30 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ตุลาคม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2562</w:t>
      </w:r>
    </w:p>
    <w:p w:rsidR="000A3C01" w:rsidRPr="009876FA" w:rsidRDefault="000A3C01" w:rsidP="000A3C01">
      <w:pPr>
        <w:pStyle w:val="Default"/>
        <w:spacing w:after="1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รื่อง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รายงานผลการดำเนินการตาม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ข้อตกลงการปฏิบัติราชการของส่วนราชการ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ประจำปีงบประมาณ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>2562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0A3C01" w:rsidRPr="009876FA" w:rsidRDefault="000A3C01" w:rsidP="000A3C01">
      <w:pPr>
        <w:pStyle w:val="Default"/>
        <w:spacing w:after="1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เรียน   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ปลัดเทศบาลตำบลยุโป</w:t>
      </w:r>
    </w:p>
    <w:p w:rsidR="000A3C01" w:rsidRPr="009876FA" w:rsidRDefault="000A3C01" w:rsidP="000A3C01">
      <w:pPr>
        <w:pStyle w:val="Default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0A3C01" w:rsidRPr="00151BC9" w:rsidRDefault="000A3C01" w:rsidP="000A3C01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ตามที่หัวหน้าส่วนราชการได้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จัดทำข้อตกลงการปฏิบัติราชการประจำปีงบประมาณพ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>2562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เสนอต่อผู้บริหารตามหลักเกณฑ์ที่ได้กำหนดไว้แล้วโดยให้แต่ละส่วนราชการดำเนินการจัดทำข้อตกลงการปฏิบัติราชการ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 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ให้เป็นไปตามหลักเกณฑ์การบริหารกิจการบ้านเมืองที่ดีขององค์กรปกครองส่วนท้องถิ่น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. 2546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และตามหนังสือ          ที่ มท 892.4 / ว 435 ลงวันที่ 11 กุมภาพันธ์  2548 เรื่องข้อแนะนำแนวทางและวิธีการบริหารกิจการบ้านเมืองที่ดีขององค์กรปกครองส่วนท้องถิ่น 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โดยใช้แนวทางในการปฏิบัติงานตามหลักเกณฑ์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บริหารภารกิจเพื่อให้เกิดประโยชน์สุขแก่ประชาชน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บริหารงานเพื่อให้เกิดผลสัมฤทธิ์ต่อภารกิจขององค์กรปกครองส่วนท้องถิ่น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บริหารภารกิจอย่างมีประสิทธิภาพและเกิดความคุ้มค่าในเชิงภารกิจ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ลดขั้นตอนการปฏิบัติงาน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ปรับปรุงภารกิจ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ขององค์กรปกครองส่วนท้องถิ่น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อ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นวยความสะดวกและการตอบสนองความต้องการของประชาชน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และ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การประเมินผลการปฏิบัติงาน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นั้น</w:t>
      </w:r>
    </w:p>
    <w:p w:rsidR="000A3C01" w:rsidRDefault="000A3C01" w:rsidP="000A3C01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0A3C01" w:rsidRDefault="000A3C01" w:rsidP="000A3C01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บัดนี้สำนักปลัด ดำเนินการเสร็จสิ้นแล้ว จึงขอรายงานผลการดำเนินการตามบันทึกข้อตกลงมาเพื่อทราบ รายละเอียดตามเอกสารแนบท้าย</w:t>
      </w:r>
    </w:p>
    <w:p w:rsidR="000A3C01" w:rsidRDefault="000A3C01" w:rsidP="000A3C01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0A3C01" w:rsidRDefault="000A3C01" w:rsidP="000A3C01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จึงเรียนมาเพื่อ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ทราบ</w:t>
      </w:r>
    </w:p>
    <w:p w:rsidR="000A3C01" w:rsidRPr="009876FA" w:rsidRDefault="000A3C01" w:rsidP="000A3C01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0A3C01" w:rsidRDefault="000A3C01" w:rsidP="000A3C01">
      <w:pPr>
        <w:pStyle w:val="Default"/>
        <w:ind w:left="288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876FA">
        <w:rPr>
          <w:rFonts w:ascii="TH SarabunIT๙" w:hAnsi="TH SarabunIT๙" w:cs="TH SarabunIT๙"/>
          <w:color w:val="auto"/>
          <w:sz w:val="32"/>
          <w:szCs w:val="32"/>
        </w:rPr>
        <w:t>(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นางนุชนาฎ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proofErr w:type="gramStart"/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จันทร์ขุน  </w:t>
      </w:r>
      <w:r w:rsidRPr="009876FA">
        <w:rPr>
          <w:rFonts w:ascii="TH SarabunIT๙" w:hAnsi="TH SarabunIT๙" w:cs="TH SarabunIT๙"/>
          <w:color w:val="auto"/>
          <w:sz w:val="32"/>
          <w:szCs w:val="32"/>
        </w:rPr>
        <w:t>)</w:t>
      </w:r>
      <w:proofErr w:type="gramEnd"/>
    </w:p>
    <w:p w:rsidR="000A3C01" w:rsidRDefault="000A3C01" w:rsidP="000A3C01">
      <w:pPr>
        <w:pStyle w:val="Default"/>
        <w:ind w:left="288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</w:t>
      </w:r>
      <w:r w:rsidRPr="009876FA">
        <w:rPr>
          <w:rFonts w:ascii="TH SarabunIT๙" w:hAnsi="TH SarabunIT๙" w:cs="TH SarabunIT๙"/>
          <w:color w:val="auto"/>
          <w:sz w:val="32"/>
          <w:szCs w:val="32"/>
          <w:cs/>
        </w:rPr>
        <w:t>หัวหน้าสำนักปลัด</w:t>
      </w:r>
    </w:p>
    <w:p w:rsidR="000A3C01" w:rsidRDefault="000A3C01" w:rsidP="000A3C01">
      <w:pPr>
        <w:pStyle w:val="Default"/>
        <w:ind w:left="288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0A3C01" w:rsidRDefault="000A3C01" w:rsidP="000A3C01">
      <w:pPr>
        <w:pStyle w:val="Default"/>
        <w:ind w:left="288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0A3C01" w:rsidRDefault="000A3C01" w:rsidP="000A3C01">
      <w:pPr>
        <w:pStyle w:val="Default"/>
        <w:ind w:left="288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0A3C01" w:rsidRDefault="000A3C01" w:rsidP="000A3C01">
      <w:pPr>
        <w:pStyle w:val="Default"/>
        <w:ind w:left="288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0A3C01" w:rsidRDefault="000A3C01" w:rsidP="000A3C01">
      <w:pPr>
        <w:pStyle w:val="Default"/>
        <w:ind w:left="288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0A3C01" w:rsidRDefault="000A3C01" w:rsidP="000A3C01">
      <w:pPr>
        <w:pStyle w:val="Default"/>
        <w:ind w:left="288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0A3C01" w:rsidRDefault="000A3C01" w:rsidP="000A3C01">
      <w:pPr>
        <w:pStyle w:val="Default"/>
        <w:ind w:left="288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0A3C01" w:rsidRDefault="000A3C01" w:rsidP="000A3C01">
      <w:pPr>
        <w:pStyle w:val="Default"/>
        <w:ind w:left="288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0A3C01" w:rsidRPr="009876FA" w:rsidRDefault="000A3C01" w:rsidP="00A77AE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</w:rPr>
      </w:pPr>
    </w:p>
    <w:sectPr w:rsidR="000A3C01" w:rsidRPr="009876FA" w:rsidSect="000A3C01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C3C5A" w:rsidRDefault="00CC3C5A" w:rsidP="00DD427B">
      <w:pPr>
        <w:spacing w:after="0" w:line="240" w:lineRule="auto"/>
      </w:pPr>
      <w:r>
        <w:separator/>
      </w:r>
    </w:p>
  </w:endnote>
  <w:endnote w:type="continuationSeparator" w:id="0">
    <w:p w:rsidR="00CC3C5A" w:rsidRDefault="00CC3C5A" w:rsidP="00DD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C3C5A" w:rsidRDefault="00CC3C5A" w:rsidP="00DD427B">
      <w:pPr>
        <w:spacing w:after="0" w:line="240" w:lineRule="auto"/>
      </w:pPr>
      <w:r>
        <w:separator/>
      </w:r>
    </w:p>
  </w:footnote>
  <w:footnote w:type="continuationSeparator" w:id="0">
    <w:p w:rsidR="00CC3C5A" w:rsidRDefault="00CC3C5A" w:rsidP="00DD4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A4B8E"/>
    <w:multiLevelType w:val="hybridMultilevel"/>
    <w:tmpl w:val="A6548A52"/>
    <w:lvl w:ilvl="0" w:tplc="8DDCD8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69E"/>
    <w:rsid w:val="00001448"/>
    <w:rsid w:val="00043CE1"/>
    <w:rsid w:val="0009088A"/>
    <w:rsid w:val="000A0564"/>
    <w:rsid w:val="000A3C01"/>
    <w:rsid w:val="000B1B8B"/>
    <w:rsid w:val="000D49F8"/>
    <w:rsid w:val="000F4F31"/>
    <w:rsid w:val="000F6E11"/>
    <w:rsid w:val="0010576E"/>
    <w:rsid w:val="00151BC9"/>
    <w:rsid w:val="0015250B"/>
    <w:rsid w:val="00153C8A"/>
    <w:rsid w:val="00155DE4"/>
    <w:rsid w:val="00164FE6"/>
    <w:rsid w:val="001664A0"/>
    <w:rsid w:val="00176F29"/>
    <w:rsid w:val="00184233"/>
    <w:rsid w:val="001C3646"/>
    <w:rsid w:val="00221E74"/>
    <w:rsid w:val="00223CA6"/>
    <w:rsid w:val="00225E56"/>
    <w:rsid w:val="0024370F"/>
    <w:rsid w:val="00250D89"/>
    <w:rsid w:val="00261607"/>
    <w:rsid w:val="002D4984"/>
    <w:rsid w:val="003536E3"/>
    <w:rsid w:val="00380D83"/>
    <w:rsid w:val="0038633D"/>
    <w:rsid w:val="003C2635"/>
    <w:rsid w:val="004211A2"/>
    <w:rsid w:val="0044713F"/>
    <w:rsid w:val="004539C9"/>
    <w:rsid w:val="004909B5"/>
    <w:rsid w:val="004D731E"/>
    <w:rsid w:val="004E0048"/>
    <w:rsid w:val="0052188C"/>
    <w:rsid w:val="00541947"/>
    <w:rsid w:val="0056354F"/>
    <w:rsid w:val="00590230"/>
    <w:rsid w:val="005930A6"/>
    <w:rsid w:val="005C0703"/>
    <w:rsid w:val="005D3345"/>
    <w:rsid w:val="006C2E12"/>
    <w:rsid w:val="006C5F57"/>
    <w:rsid w:val="006F67E8"/>
    <w:rsid w:val="00721EB5"/>
    <w:rsid w:val="007239CB"/>
    <w:rsid w:val="007451D6"/>
    <w:rsid w:val="00747343"/>
    <w:rsid w:val="00787DD7"/>
    <w:rsid w:val="007A7ED4"/>
    <w:rsid w:val="007D3CD8"/>
    <w:rsid w:val="007E03F5"/>
    <w:rsid w:val="007F66F4"/>
    <w:rsid w:val="008074A5"/>
    <w:rsid w:val="0086532B"/>
    <w:rsid w:val="00865E78"/>
    <w:rsid w:val="00897E5B"/>
    <w:rsid w:val="008E1717"/>
    <w:rsid w:val="008E1E4D"/>
    <w:rsid w:val="008F3324"/>
    <w:rsid w:val="009458A4"/>
    <w:rsid w:val="00957812"/>
    <w:rsid w:val="0097337D"/>
    <w:rsid w:val="009876FA"/>
    <w:rsid w:val="00A772F9"/>
    <w:rsid w:val="00A77AE4"/>
    <w:rsid w:val="00A92715"/>
    <w:rsid w:val="00B1296D"/>
    <w:rsid w:val="00B30A45"/>
    <w:rsid w:val="00B61AEE"/>
    <w:rsid w:val="00B6438C"/>
    <w:rsid w:val="00B7719E"/>
    <w:rsid w:val="00B80E7F"/>
    <w:rsid w:val="00B93F7D"/>
    <w:rsid w:val="00BC79B0"/>
    <w:rsid w:val="00BD013A"/>
    <w:rsid w:val="00BE056D"/>
    <w:rsid w:val="00C24B10"/>
    <w:rsid w:val="00C561B9"/>
    <w:rsid w:val="00C57555"/>
    <w:rsid w:val="00C709EC"/>
    <w:rsid w:val="00C87663"/>
    <w:rsid w:val="00CC3C5A"/>
    <w:rsid w:val="00D71F93"/>
    <w:rsid w:val="00D90059"/>
    <w:rsid w:val="00D9269E"/>
    <w:rsid w:val="00D9742E"/>
    <w:rsid w:val="00DA1028"/>
    <w:rsid w:val="00DB270B"/>
    <w:rsid w:val="00DD3ABC"/>
    <w:rsid w:val="00DD427B"/>
    <w:rsid w:val="00E12D8A"/>
    <w:rsid w:val="00E61FAC"/>
    <w:rsid w:val="00E737B2"/>
    <w:rsid w:val="00E7569B"/>
    <w:rsid w:val="00EA0A49"/>
    <w:rsid w:val="00EB1CAB"/>
    <w:rsid w:val="00EC2D5B"/>
    <w:rsid w:val="00EF2866"/>
    <w:rsid w:val="00F0372B"/>
    <w:rsid w:val="00F3723D"/>
    <w:rsid w:val="00F40BC9"/>
    <w:rsid w:val="00F510E7"/>
    <w:rsid w:val="00F679F5"/>
    <w:rsid w:val="00FA62E8"/>
    <w:rsid w:val="00FF2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14A81"/>
  <w15:docId w15:val="{0F7133CC-69D7-4DB0-9110-83A44BB84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9269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536E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536E3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DD4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D427B"/>
  </w:style>
  <w:style w:type="paragraph" w:styleId="a7">
    <w:name w:val="footer"/>
    <w:basedOn w:val="a"/>
    <w:link w:val="a8"/>
    <w:uiPriority w:val="99"/>
    <w:unhideWhenUsed/>
    <w:rsid w:val="00DD4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D4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co.th/imgres?imgurl=http://intranet.m-culture.go.th/khonkaen/t1/crut.jpg&amp;imgrefurl=http://intranet.m-culture.go.th/khonkaen/t1/&amp;h=356&amp;w=355&amp;sz=51&amp;tbnid=rch7ta0gq37TIM:&amp;tbnh=121&amp;tbnw=121&amp;prev=/images?q=%E0%B8%84%E0%B8%A3%E0%B8%B8%E0%B8%91&amp;um=1&amp;start=1&amp;sa=X&amp;oi=images&amp;ct=image&amp;cd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4365F-BE0D-4739-B3E5-BB7F16F3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1</Pages>
  <Words>7851</Words>
  <Characters>44753</Characters>
  <Application>Microsoft Office Word</Application>
  <DocSecurity>0</DocSecurity>
  <Lines>372</Lines>
  <Paragraphs>10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d</dc:creator>
  <cp:lastModifiedBy>ACER</cp:lastModifiedBy>
  <cp:revision>2</cp:revision>
  <cp:lastPrinted>2020-06-25T04:50:00Z</cp:lastPrinted>
  <dcterms:created xsi:type="dcterms:W3CDTF">2020-06-25T05:09:00Z</dcterms:created>
  <dcterms:modified xsi:type="dcterms:W3CDTF">2020-06-25T05:09:00Z</dcterms:modified>
</cp:coreProperties>
</file>